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ROMÂNIA</w:t>
      </w:r>
    </w:p>
    <w:p w14:paraId="5F262625" w14:textId="77777777"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MINISTERUL APĂRĂRII NAŢIONALE</w:t>
      </w:r>
    </w:p>
    <w:p w14:paraId="472F11EC" w14:textId="4D298BD0" w:rsidR="0022402F" w:rsidRPr="000138DC" w:rsidRDefault="0022402F" w:rsidP="002350CA">
      <w:pPr>
        <w:widowControl w:val="0"/>
        <w:tabs>
          <w:tab w:val="left" w:pos="2520"/>
        </w:tabs>
        <w:spacing w:after="0" w:line="240" w:lineRule="auto"/>
        <w:contextualSpacing/>
        <w:jc w:val="center"/>
        <w:rPr>
          <w:b/>
          <w:szCs w:val="28"/>
        </w:rPr>
      </w:pPr>
      <w:r w:rsidRPr="000138DC">
        <w:rPr>
          <w:b/>
          <w:szCs w:val="28"/>
        </w:rPr>
        <w:t>ACADEMIA TEHNICĂ MILITARĂ</w:t>
      </w:r>
      <w:r w:rsidR="002350CA" w:rsidRPr="000138DC">
        <w:rPr>
          <w:b/>
          <w:szCs w:val="28"/>
        </w:rPr>
        <w:t xml:space="preserve"> </w:t>
      </w:r>
      <w:r w:rsidRPr="000138DC">
        <w:rPr>
          <w:b/>
          <w:szCs w:val="28"/>
        </w:rPr>
        <w:t>„FERDINAND I”</w:t>
      </w:r>
    </w:p>
    <w:p w14:paraId="7791268C" w14:textId="77777777" w:rsidR="002350CA" w:rsidRPr="000138DC" w:rsidRDefault="0022402F" w:rsidP="00CD7C61">
      <w:pPr>
        <w:widowControl w:val="0"/>
        <w:tabs>
          <w:tab w:val="left" w:pos="2520"/>
        </w:tabs>
        <w:spacing w:after="0" w:line="240" w:lineRule="auto"/>
        <w:contextualSpacing/>
        <w:jc w:val="center"/>
        <w:rPr>
          <w:b/>
          <w:szCs w:val="28"/>
        </w:rPr>
      </w:pPr>
      <w:r w:rsidRPr="000138DC">
        <w:rPr>
          <w:b/>
          <w:szCs w:val="28"/>
        </w:rPr>
        <w:t xml:space="preserve">FACULTATEA DE SISTEME </w:t>
      </w:r>
      <w:r w:rsidR="007F4FDB" w:rsidRPr="000138DC">
        <w:rPr>
          <w:b/>
          <w:szCs w:val="28"/>
        </w:rPr>
        <w:t xml:space="preserve">INFORMATICE ȘI </w:t>
      </w:r>
    </w:p>
    <w:p w14:paraId="73CF767A" w14:textId="4DE57A49" w:rsidR="0022402F" w:rsidRPr="000138DC" w:rsidRDefault="007F4FDB" w:rsidP="00CD7C61">
      <w:pPr>
        <w:widowControl w:val="0"/>
        <w:tabs>
          <w:tab w:val="left" w:pos="2520"/>
        </w:tabs>
        <w:spacing w:after="0" w:line="240" w:lineRule="auto"/>
        <w:contextualSpacing/>
        <w:jc w:val="center"/>
        <w:rPr>
          <w:b/>
          <w:szCs w:val="28"/>
        </w:rPr>
      </w:pPr>
      <w:r w:rsidRPr="000138DC">
        <w:rPr>
          <w:b/>
          <w:szCs w:val="28"/>
        </w:rPr>
        <w:t>SECURITATE CIBERNETICĂ</w:t>
      </w:r>
    </w:p>
    <w:p w14:paraId="57133004" w14:textId="77777777" w:rsidR="00995F78" w:rsidRPr="000138DC" w:rsidRDefault="0022402F" w:rsidP="00995F78">
      <w:pPr>
        <w:widowControl w:val="0"/>
        <w:tabs>
          <w:tab w:val="left" w:pos="2520"/>
        </w:tabs>
        <w:spacing w:after="0" w:line="240" w:lineRule="auto"/>
        <w:contextualSpacing/>
        <w:jc w:val="center"/>
        <w:rPr>
          <w:b/>
          <w:szCs w:val="28"/>
        </w:rPr>
      </w:pPr>
      <w:r w:rsidRPr="000138DC">
        <w:rPr>
          <w:b/>
          <w:szCs w:val="28"/>
        </w:rPr>
        <w:t xml:space="preserve">Specializarea: </w:t>
      </w:r>
      <w:r w:rsidR="00995F78" w:rsidRPr="000138DC">
        <w:rPr>
          <w:b/>
          <w:szCs w:val="28"/>
        </w:rPr>
        <w:t>Inteligență Artificială pentru</w:t>
      </w:r>
    </w:p>
    <w:p w14:paraId="7D37CAE0" w14:textId="1625E46B" w:rsidR="0022402F" w:rsidRPr="000138DC" w:rsidRDefault="00995F78" w:rsidP="00995F78">
      <w:pPr>
        <w:widowControl w:val="0"/>
        <w:tabs>
          <w:tab w:val="left" w:pos="2520"/>
        </w:tabs>
        <w:spacing w:after="0" w:line="240" w:lineRule="auto"/>
        <w:contextualSpacing/>
        <w:jc w:val="center"/>
        <w:rPr>
          <w:b/>
          <w:sz w:val="24"/>
          <w:szCs w:val="24"/>
        </w:rPr>
      </w:pPr>
      <w:r w:rsidRPr="000138DC">
        <w:rPr>
          <w:b/>
          <w:szCs w:val="28"/>
        </w:rPr>
        <w:t>Apărare și Securitate</w:t>
      </w:r>
    </w:p>
    <w:p w14:paraId="606EEAA9" w14:textId="77777777" w:rsidR="0022402F" w:rsidRPr="000138DC" w:rsidRDefault="0022402F" w:rsidP="00CD7C61">
      <w:pPr>
        <w:widowControl w:val="0"/>
        <w:tabs>
          <w:tab w:val="left" w:pos="2520"/>
        </w:tabs>
        <w:spacing w:after="0" w:line="240" w:lineRule="auto"/>
        <w:contextualSpacing/>
        <w:jc w:val="center"/>
        <w:rPr>
          <w:b/>
          <w:sz w:val="24"/>
          <w:szCs w:val="24"/>
        </w:rPr>
      </w:pPr>
      <w:r w:rsidRPr="000138DC">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0138DC"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0138DC" w:rsidRDefault="00B353E4" w:rsidP="00CD7C61">
      <w:pPr>
        <w:pStyle w:val="Corptext"/>
        <w:contextualSpacing/>
        <w:jc w:val="center"/>
        <w:rPr>
          <w:rFonts w:eastAsiaTheme="majorEastAsia"/>
          <w:b/>
          <w:spacing w:val="-10"/>
          <w:kern w:val="28"/>
          <w:sz w:val="32"/>
          <w:szCs w:val="32"/>
          <w:lang w:val="ro-RO"/>
        </w:rPr>
      </w:pPr>
      <w:r w:rsidRPr="000138DC">
        <w:rPr>
          <w:rFonts w:eastAsiaTheme="majorEastAsia"/>
          <w:b/>
          <w:spacing w:val="-10"/>
          <w:kern w:val="28"/>
          <w:sz w:val="32"/>
          <w:szCs w:val="32"/>
          <w:lang w:val="ro-RO"/>
        </w:rPr>
        <w:t xml:space="preserve">SISTEM </w:t>
      </w:r>
      <w:r w:rsidR="00F20AAD" w:rsidRPr="000138DC">
        <w:rPr>
          <w:rFonts w:eastAsiaTheme="majorEastAsia"/>
          <w:b/>
          <w:spacing w:val="-10"/>
          <w:kern w:val="28"/>
          <w:sz w:val="32"/>
          <w:szCs w:val="32"/>
          <w:lang w:val="ro-RO"/>
        </w:rPr>
        <w:t>DE ANALIZĂ MALWARE FOLOSIND TEHNICI DE INTELIGENȚĂ ARTIFICIALĂ</w:t>
      </w:r>
    </w:p>
    <w:p w14:paraId="2B97CD99" w14:textId="0D0C0F0A" w:rsidR="000E213B" w:rsidRPr="000138DC" w:rsidRDefault="000E213B" w:rsidP="00F20AAD">
      <w:pPr>
        <w:pStyle w:val="Corptext"/>
        <w:contextualSpacing/>
        <w:rPr>
          <w:rFonts w:eastAsiaTheme="majorEastAsia"/>
          <w:b/>
          <w:spacing w:val="-10"/>
          <w:kern w:val="28"/>
          <w:sz w:val="32"/>
          <w:szCs w:val="32"/>
          <w:lang w:val="ro-RO"/>
        </w:rPr>
      </w:pPr>
    </w:p>
    <w:p w14:paraId="769A637D" w14:textId="77777777" w:rsidR="00F20AAD" w:rsidRPr="000138DC"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0138DC" w:rsidRDefault="000E213B" w:rsidP="000E213B">
      <w:pPr>
        <w:pStyle w:val="Default"/>
        <w:contextualSpacing/>
        <w:rPr>
          <w:sz w:val="28"/>
          <w:szCs w:val="28"/>
          <w:lang w:val="ro-RO"/>
        </w:rPr>
      </w:pPr>
      <w:r w:rsidRPr="000138DC">
        <w:rPr>
          <w:sz w:val="28"/>
          <w:szCs w:val="28"/>
          <w:lang w:val="ro-RO"/>
        </w:rPr>
        <w:t xml:space="preserve">CONDUCĂTOR ŞTIINŢIFIC: </w:t>
      </w:r>
    </w:p>
    <w:p w14:paraId="5A4C105E" w14:textId="49FA4A32" w:rsidR="002350CA" w:rsidRPr="000138DC" w:rsidRDefault="00F20AAD" w:rsidP="000E213B">
      <w:pPr>
        <w:pStyle w:val="Default"/>
        <w:contextualSpacing/>
        <w:rPr>
          <w:b/>
          <w:sz w:val="28"/>
          <w:szCs w:val="28"/>
          <w:lang w:val="ro-RO"/>
        </w:rPr>
      </w:pPr>
      <w:r w:rsidRPr="000138DC">
        <w:rPr>
          <w:b/>
          <w:sz w:val="28"/>
          <w:szCs w:val="28"/>
          <w:lang w:val="ro-RO"/>
        </w:rPr>
        <w:t>Col. conf. univ. dr. ing. Ion BĂDOI</w:t>
      </w:r>
    </w:p>
    <w:p w14:paraId="7A272208" w14:textId="1CD7398D" w:rsidR="000E213B" w:rsidRPr="000138DC" w:rsidRDefault="000E213B" w:rsidP="00CD7C61">
      <w:pPr>
        <w:pStyle w:val="Default"/>
        <w:contextualSpacing/>
        <w:rPr>
          <w:sz w:val="28"/>
          <w:szCs w:val="28"/>
          <w:lang w:val="ro-RO"/>
        </w:rPr>
      </w:pPr>
    </w:p>
    <w:p w14:paraId="07C79A69" w14:textId="77777777" w:rsidR="00F20AAD" w:rsidRPr="000138DC" w:rsidRDefault="00F20AAD" w:rsidP="00CD7C61">
      <w:pPr>
        <w:pStyle w:val="Default"/>
        <w:contextualSpacing/>
        <w:rPr>
          <w:sz w:val="28"/>
          <w:szCs w:val="28"/>
          <w:lang w:val="ro-RO"/>
        </w:rPr>
      </w:pPr>
    </w:p>
    <w:p w14:paraId="66C5607C" w14:textId="6A0B31A5" w:rsidR="00D0241E" w:rsidRPr="000138DC" w:rsidRDefault="00D0241E" w:rsidP="00F20AAD">
      <w:pPr>
        <w:pStyle w:val="Default"/>
        <w:ind w:left="4248" w:firstLine="708"/>
        <w:contextualSpacing/>
        <w:rPr>
          <w:sz w:val="28"/>
          <w:szCs w:val="28"/>
          <w:lang w:val="ro-RO"/>
        </w:rPr>
      </w:pPr>
      <w:r w:rsidRPr="000138DC">
        <w:rPr>
          <w:sz w:val="28"/>
          <w:szCs w:val="28"/>
          <w:lang w:val="ro-RO"/>
        </w:rPr>
        <w:t xml:space="preserve">ABSOLVENT: </w:t>
      </w:r>
    </w:p>
    <w:p w14:paraId="3D1353AF" w14:textId="22A9A151" w:rsidR="00D0241E" w:rsidRPr="000138DC" w:rsidRDefault="00BA2829" w:rsidP="000E213B">
      <w:pPr>
        <w:pStyle w:val="Default"/>
        <w:ind w:left="4248"/>
        <w:contextualSpacing/>
        <w:rPr>
          <w:b/>
          <w:bCs/>
          <w:sz w:val="28"/>
          <w:lang w:val="ro-RO"/>
        </w:rPr>
      </w:pPr>
      <w:r w:rsidRPr="000138DC">
        <w:rPr>
          <w:b/>
          <w:bCs/>
          <w:sz w:val="28"/>
          <w:lang w:val="ro-RO"/>
        </w:rPr>
        <w:t xml:space="preserve">     </w:t>
      </w:r>
      <w:r w:rsidR="00D0241E" w:rsidRPr="000138DC">
        <w:rPr>
          <w:b/>
          <w:bCs/>
          <w:sz w:val="28"/>
          <w:lang w:val="ro-RO"/>
        </w:rPr>
        <w:t xml:space="preserve"> </w:t>
      </w:r>
      <w:r w:rsidR="00F20AAD" w:rsidRPr="000138DC">
        <w:rPr>
          <w:b/>
          <w:bCs/>
          <w:sz w:val="28"/>
          <w:lang w:val="ro-RO"/>
        </w:rPr>
        <w:tab/>
        <w:t>Slt. ing.</w:t>
      </w:r>
      <w:r w:rsidR="00D0241E" w:rsidRPr="000138DC">
        <w:rPr>
          <w:b/>
          <w:bCs/>
          <w:sz w:val="28"/>
          <w:lang w:val="ro-RO"/>
        </w:rPr>
        <w:t xml:space="preserve"> Radu-Ilie HEREȘANU</w:t>
      </w:r>
    </w:p>
    <w:p w14:paraId="609E5A1E" w14:textId="77777777" w:rsidR="00F20AAD" w:rsidRPr="000138DC" w:rsidRDefault="00F20AAD" w:rsidP="000E213B">
      <w:pPr>
        <w:pStyle w:val="Default"/>
        <w:ind w:left="4248"/>
        <w:contextualSpacing/>
        <w:rPr>
          <w:b/>
          <w:bCs/>
          <w:sz w:val="28"/>
          <w:lang w:val="ro-RO"/>
        </w:rPr>
      </w:pPr>
    </w:p>
    <w:p w14:paraId="71CEC741" w14:textId="77777777" w:rsidR="00B353E4" w:rsidRPr="000138DC" w:rsidRDefault="00B353E4" w:rsidP="00CD7C61">
      <w:pPr>
        <w:pStyle w:val="Default"/>
        <w:contextualSpacing/>
        <w:rPr>
          <w:lang w:val="ro-RO"/>
        </w:rPr>
      </w:pPr>
    </w:p>
    <w:p w14:paraId="24BEF32A" w14:textId="68C89780" w:rsidR="00B353E4" w:rsidRPr="000138DC" w:rsidRDefault="00B353E4" w:rsidP="00CD7C61">
      <w:pPr>
        <w:widowControl w:val="0"/>
        <w:spacing w:after="0" w:line="240" w:lineRule="auto"/>
        <w:ind w:left="6480"/>
        <w:contextualSpacing/>
        <w:rPr>
          <w:sz w:val="24"/>
          <w:szCs w:val="24"/>
        </w:rPr>
      </w:pPr>
      <w:r w:rsidRPr="000138DC">
        <w:rPr>
          <w:sz w:val="24"/>
          <w:szCs w:val="24"/>
        </w:rPr>
        <w:t>Conţine___________</w:t>
      </w:r>
      <w:r w:rsidR="00BA2829" w:rsidRPr="000138DC">
        <w:rPr>
          <w:sz w:val="24"/>
          <w:szCs w:val="24"/>
        </w:rPr>
        <w:t>_</w:t>
      </w:r>
      <w:r w:rsidRPr="000138DC">
        <w:rPr>
          <w:sz w:val="24"/>
          <w:szCs w:val="24"/>
        </w:rPr>
        <w:t xml:space="preserve">file   </w:t>
      </w:r>
      <w:r w:rsidR="00BA2829" w:rsidRPr="000138DC">
        <w:rPr>
          <w:sz w:val="24"/>
          <w:szCs w:val="24"/>
        </w:rPr>
        <w:t xml:space="preserve"> </w:t>
      </w:r>
      <w:r w:rsidRPr="000138DC">
        <w:rPr>
          <w:sz w:val="24"/>
          <w:szCs w:val="24"/>
        </w:rPr>
        <w:t xml:space="preserve">                                                                           Inventariat sub nr. _____</w:t>
      </w:r>
      <w:r w:rsidR="00BA2829" w:rsidRPr="000138DC">
        <w:rPr>
          <w:sz w:val="24"/>
          <w:szCs w:val="24"/>
        </w:rPr>
        <w:t>_</w:t>
      </w:r>
    </w:p>
    <w:p w14:paraId="4C83511F" w14:textId="307B0F65" w:rsidR="00B353E4" w:rsidRPr="000138DC" w:rsidRDefault="00B353E4" w:rsidP="00CD7C61">
      <w:pPr>
        <w:widowControl w:val="0"/>
        <w:spacing w:after="0" w:line="240" w:lineRule="auto"/>
        <w:ind w:left="5760" w:firstLine="720"/>
        <w:contextualSpacing/>
        <w:rPr>
          <w:sz w:val="24"/>
          <w:szCs w:val="24"/>
        </w:rPr>
      </w:pPr>
      <w:r w:rsidRPr="000138DC">
        <w:rPr>
          <w:sz w:val="24"/>
          <w:szCs w:val="24"/>
        </w:rPr>
        <w:t>Poziţia din indicator:  ___</w:t>
      </w:r>
    </w:p>
    <w:p w14:paraId="64CBFB4F" w14:textId="48E2AB44" w:rsidR="00B353E4" w:rsidRPr="000138DC"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0138DC">
        <w:rPr>
          <w:sz w:val="24"/>
          <w:szCs w:val="24"/>
        </w:rPr>
        <w:t>Termen de păstrare:  ____</w:t>
      </w:r>
    </w:p>
    <w:p w14:paraId="0A24A0F8" w14:textId="77777777" w:rsidR="00F20AAD" w:rsidRPr="000138DC" w:rsidRDefault="00F20AAD" w:rsidP="00CD7C61">
      <w:pPr>
        <w:widowControl w:val="0"/>
        <w:spacing w:after="0" w:line="240" w:lineRule="auto"/>
        <w:ind w:left="6075" w:firstLine="405"/>
        <w:contextualSpacing/>
        <w:rPr>
          <w:sz w:val="24"/>
          <w:szCs w:val="24"/>
        </w:rPr>
      </w:pPr>
    </w:p>
    <w:p w14:paraId="227C1718" w14:textId="77777777" w:rsidR="007E2C94" w:rsidRPr="000138DC" w:rsidRDefault="007E2C94" w:rsidP="00CD7C61">
      <w:pPr>
        <w:widowControl w:val="0"/>
        <w:spacing w:after="0" w:line="240" w:lineRule="auto"/>
        <w:ind w:left="5355" w:firstLine="357"/>
        <w:contextualSpacing/>
        <w:jc w:val="right"/>
        <w:rPr>
          <w:sz w:val="24"/>
          <w:szCs w:val="24"/>
        </w:rPr>
      </w:pPr>
    </w:p>
    <w:p w14:paraId="0D8EC146" w14:textId="77777777" w:rsidR="00B353E4" w:rsidRPr="000138DC" w:rsidRDefault="00B353E4" w:rsidP="00CD7C61">
      <w:pPr>
        <w:pStyle w:val="Frspaiere"/>
        <w:contextualSpacing/>
        <w:jc w:val="center"/>
        <w:rPr>
          <w:b/>
          <w:bCs/>
          <w:sz w:val="28"/>
          <w:szCs w:val="28"/>
          <w:lang w:val="ro-RO"/>
        </w:rPr>
      </w:pPr>
      <w:r w:rsidRPr="000138DC">
        <w:rPr>
          <w:b/>
          <w:bCs/>
          <w:sz w:val="28"/>
          <w:szCs w:val="28"/>
          <w:lang w:val="ro-RO"/>
        </w:rPr>
        <w:t>BUCUREŞTI</w:t>
      </w:r>
    </w:p>
    <w:p w14:paraId="38995955" w14:textId="027F3113" w:rsidR="00B353E4" w:rsidRPr="000138DC" w:rsidRDefault="00B353E4" w:rsidP="00CD7C61">
      <w:pPr>
        <w:pStyle w:val="Default"/>
        <w:contextualSpacing/>
        <w:jc w:val="center"/>
        <w:rPr>
          <w:b/>
          <w:bCs/>
          <w:sz w:val="28"/>
          <w:szCs w:val="28"/>
          <w:lang w:val="ro-RO"/>
        </w:rPr>
      </w:pPr>
      <w:r w:rsidRPr="000138DC">
        <w:rPr>
          <w:b/>
          <w:bCs/>
          <w:sz w:val="28"/>
          <w:szCs w:val="28"/>
          <w:lang w:val="ro-RO"/>
        </w:rPr>
        <w:t>202</w:t>
      </w:r>
      <w:r w:rsidR="008C2E5A" w:rsidRPr="000138DC">
        <w:rPr>
          <w:b/>
          <w:bCs/>
          <w:sz w:val="28"/>
          <w:szCs w:val="28"/>
          <w:lang w:val="ro-RO"/>
        </w:rPr>
        <w:t>5</w:t>
      </w:r>
    </w:p>
    <w:p w14:paraId="05B2571D" w14:textId="32B04A5F" w:rsidR="00B20B4A" w:rsidRDefault="00CA371A" w:rsidP="0052640B">
      <w:pPr>
        <w:spacing w:line="240" w:lineRule="auto"/>
        <w:contextualSpacing/>
        <w:jc w:val="center"/>
        <w:rPr>
          <w:b/>
          <w:bCs/>
          <w:sz w:val="36"/>
          <w:szCs w:val="32"/>
        </w:rPr>
      </w:pPr>
      <w:r w:rsidRPr="00957F94">
        <w:rPr>
          <w:b/>
          <w:bCs/>
          <w:sz w:val="36"/>
          <w:szCs w:val="32"/>
          <w:highlight w:val="yellow"/>
        </w:rPr>
        <w:lastRenderedPageBreak/>
        <w:t>ABSTRACT</w:t>
      </w:r>
    </w:p>
    <w:p w14:paraId="44501E0F" w14:textId="77777777" w:rsidR="0052640B" w:rsidRPr="000138DC" w:rsidRDefault="0052640B" w:rsidP="0052640B">
      <w:pPr>
        <w:spacing w:line="240" w:lineRule="auto"/>
        <w:contextualSpacing/>
        <w:jc w:val="center"/>
      </w:pPr>
    </w:p>
    <w:p w14:paraId="1BEC086F"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The exponential evolution of artificial intelligence, along with the development of IT hardware, has generated both benefits in terms of user experience and problems in the area of cyber security. Attackers are using AI to build autonomous malware that can adapt in real time to the victim's detection mechanisms. At the same time, new phishing or spoofing campaigns are becoming increasingly sophisticated, using machine learning algorithms to create personalized and highly convincing messages. </w:t>
      </w:r>
    </w:p>
    <w:p w14:paraId="490C5C98"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As cyber threats become increasingly complex, security experts are forced to adopt AI-based solutions that cover the widest possible spectrum of potential vulnerabilities. Both the detection and subsequent analysis of a cyber incident are radically transformed by these technologies. </w:t>
      </w:r>
    </w:p>
    <w:p w14:paraId="7A491DFD" w14:textId="77777777" w:rsidR="0052640B" w:rsidRPr="0052640B" w:rsidRDefault="0052640B" w:rsidP="0052640B">
      <w:pPr>
        <w:pStyle w:val="Default"/>
        <w:contextualSpacing/>
        <w:jc w:val="both"/>
        <w:rPr>
          <w:sz w:val="28"/>
          <w:szCs w:val="28"/>
          <w:lang w:val="ro-RO"/>
        </w:rPr>
      </w:pPr>
      <w:r w:rsidRPr="0052640B">
        <w:rPr>
          <w:sz w:val="28"/>
          <w:szCs w:val="28"/>
          <w:lang w:val="ro-RO"/>
        </w:rPr>
        <w:tab/>
        <w:t xml:space="preserve">This work is motivated by all of the above and aims to create a system for the detection and summary analysis of a malware using AI techniques. The proposed solution focuses on identifying abnormal data traffic, detecting malicious files, and categorizing email messages, thus providing a comprehensive preliminary assessment of potential malware threats. </w:t>
      </w:r>
    </w:p>
    <w:p w14:paraId="62106CE4" w14:textId="77777777" w:rsidR="0052640B" w:rsidRPr="0052640B" w:rsidRDefault="0052640B" w:rsidP="0052640B">
      <w:pPr>
        <w:pStyle w:val="Default"/>
        <w:contextualSpacing/>
        <w:rPr>
          <w:lang w:val="ro-RO"/>
        </w:rPr>
      </w:pPr>
    </w:p>
    <w:p w14:paraId="452533C4" w14:textId="77777777" w:rsidR="00B20B4A" w:rsidRPr="000138DC" w:rsidRDefault="00B20B4A" w:rsidP="00CD7C61">
      <w:pPr>
        <w:pStyle w:val="Default"/>
        <w:spacing w:after="160"/>
        <w:contextualSpacing/>
        <w:jc w:val="center"/>
        <w:rPr>
          <w:lang w:val="ro-RO"/>
        </w:rPr>
      </w:pPr>
    </w:p>
    <w:p w14:paraId="0B8EF97B" w14:textId="77777777" w:rsidR="00B20B4A" w:rsidRPr="000138DC" w:rsidRDefault="00B20B4A" w:rsidP="00CD7C61">
      <w:pPr>
        <w:pStyle w:val="Default"/>
        <w:spacing w:after="160"/>
        <w:contextualSpacing/>
        <w:jc w:val="center"/>
        <w:rPr>
          <w:lang w:val="ro-RO"/>
        </w:rPr>
      </w:pPr>
    </w:p>
    <w:p w14:paraId="7F5930F9" w14:textId="77777777" w:rsidR="00B20B4A" w:rsidRPr="000138DC" w:rsidRDefault="00B20B4A" w:rsidP="00CD7C61">
      <w:pPr>
        <w:pStyle w:val="Default"/>
        <w:spacing w:after="160"/>
        <w:contextualSpacing/>
        <w:jc w:val="center"/>
        <w:rPr>
          <w:lang w:val="ro-RO"/>
        </w:rPr>
      </w:pPr>
    </w:p>
    <w:p w14:paraId="194B2A93" w14:textId="77777777" w:rsidR="00B20B4A" w:rsidRPr="000138DC" w:rsidRDefault="00B20B4A" w:rsidP="00CD7C61">
      <w:pPr>
        <w:pStyle w:val="Default"/>
        <w:spacing w:after="160"/>
        <w:contextualSpacing/>
        <w:jc w:val="center"/>
        <w:rPr>
          <w:lang w:val="ro-RO"/>
        </w:rPr>
      </w:pPr>
    </w:p>
    <w:p w14:paraId="52594846" w14:textId="77777777" w:rsidR="00B20B4A" w:rsidRPr="000138DC" w:rsidRDefault="00B20B4A" w:rsidP="00CD7C61">
      <w:pPr>
        <w:pStyle w:val="Default"/>
        <w:spacing w:after="160"/>
        <w:contextualSpacing/>
        <w:jc w:val="center"/>
        <w:rPr>
          <w:lang w:val="ro-RO"/>
        </w:rPr>
      </w:pPr>
    </w:p>
    <w:p w14:paraId="369D2AA2" w14:textId="77777777" w:rsidR="00B20B4A" w:rsidRPr="000138DC" w:rsidRDefault="00B20B4A" w:rsidP="00CD7C61">
      <w:pPr>
        <w:pStyle w:val="Default"/>
        <w:spacing w:after="160"/>
        <w:contextualSpacing/>
        <w:jc w:val="center"/>
        <w:rPr>
          <w:lang w:val="ro-RO"/>
        </w:rPr>
      </w:pPr>
    </w:p>
    <w:p w14:paraId="36DAD3DB" w14:textId="77777777" w:rsidR="00B20B4A" w:rsidRPr="000138DC" w:rsidRDefault="00B20B4A" w:rsidP="00CD7C61">
      <w:pPr>
        <w:pStyle w:val="Default"/>
        <w:spacing w:after="160"/>
        <w:contextualSpacing/>
        <w:jc w:val="center"/>
        <w:rPr>
          <w:lang w:val="ro-RO"/>
        </w:rPr>
      </w:pPr>
    </w:p>
    <w:p w14:paraId="4F6F5BEF" w14:textId="77777777" w:rsidR="00B20B4A" w:rsidRPr="000138DC" w:rsidRDefault="00B20B4A" w:rsidP="00CD7C61">
      <w:pPr>
        <w:pStyle w:val="Default"/>
        <w:spacing w:after="160"/>
        <w:contextualSpacing/>
        <w:jc w:val="center"/>
        <w:rPr>
          <w:lang w:val="ro-RO"/>
        </w:rPr>
      </w:pPr>
    </w:p>
    <w:p w14:paraId="2CDBD562" w14:textId="77777777" w:rsidR="00B20B4A" w:rsidRPr="000138DC" w:rsidRDefault="00B20B4A" w:rsidP="00CD7C61">
      <w:pPr>
        <w:pStyle w:val="Default"/>
        <w:spacing w:after="160"/>
        <w:contextualSpacing/>
        <w:jc w:val="center"/>
        <w:rPr>
          <w:lang w:val="ro-RO"/>
        </w:rPr>
      </w:pPr>
    </w:p>
    <w:p w14:paraId="76CEEB12" w14:textId="77777777" w:rsidR="00B20B4A" w:rsidRPr="000138DC" w:rsidRDefault="00B20B4A" w:rsidP="00CD7C61">
      <w:pPr>
        <w:pStyle w:val="Default"/>
        <w:spacing w:after="160"/>
        <w:contextualSpacing/>
        <w:jc w:val="center"/>
        <w:rPr>
          <w:lang w:val="ro-RO"/>
        </w:rPr>
      </w:pPr>
    </w:p>
    <w:p w14:paraId="2264589F" w14:textId="77777777" w:rsidR="00B20B4A" w:rsidRPr="000138DC" w:rsidRDefault="00B20B4A" w:rsidP="00CD7C61">
      <w:pPr>
        <w:pStyle w:val="Default"/>
        <w:spacing w:after="160"/>
        <w:contextualSpacing/>
        <w:jc w:val="center"/>
        <w:rPr>
          <w:lang w:val="ro-RO"/>
        </w:rPr>
      </w:pPr>
    </w:p>
    <w:p w14:paraId="23C6BA92" w14:textId="77777777" w:rsidR="00B20B4A" w:rsidRPr="000138DC" w:rsidRDefault="00B20B4A" w:rsidP="00CD7C61">
      <w:pPr>
        <w:pStyle w:val="Default"/>
        <w:spacing w:after="160"/>
        <w:contextualSpacing/>
        <w:jc w:val="center"/>
        <w:rPr>
          <w:lang w:val="ro-RO"/>
        </w:rPr>
      </w:pPr>
    </w:p>
    <w:p w14:paraId="31E7AF3D" w14:textId="77777777" w:rsidR="00B20B4A" w:rsidRPr="000138DC" w:rsidRDefault="00B20B4A" w:rsidP="00CD7C61">
      <w:pPr>
        <w:pStyle w:val="Default"/>
        <w:spacing w:after="160"/>
        <w:contextualSpacing/>
        <w:jc w:val="center"/>
        <w:rPr>
          <w:lang w:val="ro-RO"/>
        </w:rPr>
      </w:pPr>
    </w:p>
    <w:p w14:paraId="02B9B497" w14:textId="77777777" w:rsidR="00B20B4A" w:rsidRPr="000138DC" w:rsidRDefault="00B20B4A" w:rsidP="00CD7C61">
      <w:pPr>
        <w:pStyle w:val="Default"/>
        <w:spacing w:after="160"/>
        <w:contextualSpacing/>
        <w:jc w:val="center"/>
        <w:rPr>
          <w:lang w:val="ro-RO"/>
        </w:rPr>
      </w:pPr>
    </w:p>
    <w:p w14:paraId="3CDA806B" w14:textId="77777777" w:rsidR="00B20B4A" w:rsidRPr="000138DC" w:rsidRDefault="00B20B4A" w:rsidP="00CD7C61">
      <w:pPr>
        <w:pStyle w:val="Default"/>
        <w:spacing w:after="160"/>
        <w:contextualSpacing/>
        <w:jc w:val="center"/>
        <w:rPr>
          <w:lang w:val="ro-RO"/>
        </w:rPr>
      </w:pPr>
    </w:p>
    <w:p w14:paraId="3BFC04E8" w14:textId="77777777" w:rsidR="002D78CB" w:rsidRPr="000138DC" w:rsidRDefault="002D78CB" w:rsidP="00CD7C61">
      <w:pPr>
        <w:pStyle w:val="Default"/>
        <w:spacing w:after="160"/>
        <w:contextualSpacing/>
        <w:jc w:val="center"/>
        <w:rPr>
          <w:lang w:val="ro-RO"/>
        </w:rPr>
      </w:pPr>
    </w:p>
    <w:p w14:paraId="306E6364" w14:textId="77777777" w:rsidR="002D78CB" w:rsidRPr="000138DC" w:rsidRDefault="002D78CB" w:rsidP="00CD7C61">
      <w:pPr>
        <w:pStyle w:val="Default"/>
        <w:spacing w:after="160"/>
        <w:contextualSpacing/>
        <w:jc w:val="center"/>
        <w:rPr>
          <w:lang w:val="ro-RO"/>
        </w:rPr>
      </w:pPr>
    </w:p>
    <w:p w14:paraId="78E1DA5A" w14:textId="77777777" w:rsidR="002D78CB" w:rsidRPr="000138DC" w:rsidRDefault="002D78CB" w:rsidP="00CD7C61">
      <w:pPr>
        <w:pStyle w:val="Default"/>
        <w:spacing w:after="160"/>
        <w:contextualSpacing/>
        <w:jc w:val="center"/>
        <w:rPr>
          <w:lang w:val="ro-RO"/>
        </w:rPr>
      </w:pPr>
    </w:p>
    <w:p w14:paraId="2BE7887C" w14:textId="77777777" w:rsidR="002D78CB" w:rsidRPr="000138DC" w:rsidRDefault="002D78CB" w:rsidP="00CD7C61">
      <w:pPr>
        <w:pStyle w:val="Default"/>
        <w:spacing w:after="160"/>
        <w:contextualSpacing/>
        <w:jc w:val="center"/>
        <w:rPr>
          <w:lang w:val="ro-RO"/>
        </w:rPr>
      </w:pPr>
    </w:p>
    <w:p w14:paraId="7BD86568" w14:textId="77777777" w:rsidR="002D78CB" w:rsidRPr="000138DC" w:rsidRDefault="002D78CB" w:rsidP="00CD7C61">
      <w:pPr>
        <w:pStyle w:val="Default"/>
        <w:spacing w:after="160"/>
        <w:contextualSpacing/>
        <w:jc w:val="center"/>
        <w:rPr>
          <w:lang w:val="ro-RO"/>
        </w:rPr>
      </w:pPr>
    </w:p>
    <w:p w14:paraId="0CB248BB" w14:textId="77777777" w:rsidR="002D78CB" w:rsidRPr="000138DC" w:rsidRDefault="002D78CB" w:rsidP="00CD7C61">
      <w:pPr>
        <w:pStyle w:val="Default"/>
        <w:spacing w:after="160"/>
        <w:contextualSpacing/>
        <w:jc w:val="center"/>
        <w:rPr>
          <w:lang w:val="ro-RO"/>
        </w:rPr>
      </w:pPr>
    </w:p>
    <w:p w14:paraId="51ABBFE5" w14:textId="77777777" w:rsidR="002D78CB" w:rsidRPr="000138DC" w:rsidRDefault="002D78CB" w:rsidP="00CD7C61">
      <w:pPr>
        <w:pStyle w:val="Default"/>
        <w:spacing w:after="160"/>
        <w:contextualSpacing/>
        <w:jc w:val="center"/>
        <w:rPr>
          <w:lang w:val="ro-RO"/>
        </w:rPr>
      </w:pPr>
    </w:p>
    <w:p w14:paraId="6B4B9999" w14:textId="77777777" w:rsidR="002D78CB" w:rsidRPr="000138DC" w:rsidRDefault="002D78CB" w:rsidP="00CD7C61">
      <w:pPr>
        <w:pStyle w:val="Default"/>
        <w:spacing w:after="160"/>
        <w:contextualSpacing/>
        <w:jc w:val="center"/>
        <w:rPr>
          <w:lang w:val="ro-RO"/>
        </w:rPr>
      </w:pPr>
    </w:p>
    <w:p w14:paraId="7C3FBEC4" w14:textId="77777777" w:rsidR="00B20B4A" w:rsidRPr="000138DC" w:rsidRDefault="00B20B4A" w:rsidP="00CA371A">
      <w:pPr>
        <w:pStyle w:val="Default"/>
        <w:spacing w:after="160"/>
        <w:contextualSpacing/>
        <w:rPr>
          <w:lang w:val="ro-RO"/>
        </w:rPr>
      </w:pPr>
    </w:p>
    <w:p w14:paraId="75750705" w14:textId="7D3DD634" w:rsidR="00D10994" w:rsidRDefault="00B353E4" w:rsidP="00BB5006">
      <w:pPr>
        <w:pStyle w:val="Default"/>
        <w:spacing w:after="160"/>
        <w:contextualSpacing/>
        <w:jc w:val="center"/>
        <w:rPr>
          <w:b/>
          <w:bCs/>
          <w:sz w:val="36"/>
          <w:szCs w:val="28"/>
          <w:lang w:val="ro-RO"/>
        </w:rPr>
      </w:pPr>
      <w:r w:rsidRPr="00957F94">
        <w:rPr>
          <w:b/>
          <w:bCs/>
          <w:sz w:val="36"/>
          <w:szCs w:val="28"/>
          <w:highlight w:val="yellow"/>
          <w:lang w:val="ro-RO"/>
        </w:rPr>
        <w:lastRenderedPageBreak/>
        <w:t>REZUMAT</w:t>
      </w:r>
    </w:p>
    <w:p w14:paraId="2B123482" w14:textId="77777777" w:rsidR="00BB5006" w:rsidRPr="00BB5006" w:rsidRDefault="00BB5006" w:rsidP="00BB5006">
      <w:pPr>
        <w:pStyle w:val="Default"/>
        <w:spacing w:after="160"/>
        <w:contextualSpacing/>
        <w:jc w:val="center"/>
        <w:rPr>
          <w:b/>
          <w:bCs/>
          <w:sz w:val="28"/>
          <w:szCs w:val="28"/>
          <w:lang w:val="ro-RO"/>
        </w:rPr>
      </w:pPr>
    </w:p>
    <w:p w14:paraId="4FA2C71F" w14:textId="26BA1B2E" w:rsidR="00D10994" w:rsidRDefault="00CE3A8E" w:rsidP="00CE3A8E">
      <w:pPr>
        <w:spacing w:line="240" w:lineRule="auto"/>
        <w:ind w:firstLine="708"/>
        <w:contextualSpacing/>
      </w:pPr>
      <w:r>
        <w:t>Evoluția exponențială a i</w:t>
      </w:r>
      <w:r w:rsidR="003D59C0">
        <w:t>nteligenț</w:t>
      </w:r>
      <w:r>
        <w:t>ei</w:t>
      </w:r>
      <w:r w:rsidR="003D59C0">
        <w:t xml:space="preserve"> artificial</w:t>
      </w:r>
      <w:r>
        <w:t>e, odată cu dezvoltarea hardware din domeniul IT, a generat atât beneficii în ceea ce privește experiența utilizatorului, dar și probleme în domeniul securității cibernetice. Atacatorii se folosesc de AI pentru a construi  malware autonom</w:t>
      </w:r>
      <w:r w:rsidR="00526947">
        <w:t xml:space="preserve">, care se poate adapta în timp real la mecanismele de detecție ale victimei. Totodată, noile campanii de phishing sau spoofing devin din ce în ce mai sofisticate, folosind algoritmi de învățare automată pentru a crea mesaje personalizate și extrem de convigătoare. </w:t>
      </w:r>
    </w:p>
    <w:p w14:paraId="4FA4CD85" w14:textId="497AB83F" w:rsidR="00526947" w:rsidRPr="000138DC" w:rsidRDefault="00526947" w:rsidP="00CE3A8E">
      <w:pPr>
        <w:spacing w:line="240" w:lineRule="auto"/>
        <w:ind w:firstLine="708"/>
        <w:contextualSpacing/>
      </w:pPr>
      <w:r>
        <w:t>Pe măsură ce amenințările cibernetice devin tot mai complexe, specialiștii în securitate</w:t>
      </w:r>
      <w:r w:rsidR="0082098F">
        <w:t xml:space="preserve"> </w:t>
      </w:r>
      <w:r>
        <w:t>sunt nevoiți să adopte soluții bazate pe AI, care să acopere un spectru cât mai larg</w:t>
      </w:r>
      <w:r w:rsidR="0082098F">
        <w:t xml:space="preserve"> în ceea ce privește posibilele vulnerabilități. Atât detecția, cât și analiza ulterioară, a unui incident cibernetic sunt transformate radical prin intermediul acestor tehnologii. </w:t>
      </w:r>
    </w:p>
    <w:p w14:paraId="304506CA" w14:textId="45A6B080" w:rsidR="00485697" w:rsidRPr="000138DC" w:rsidRDefault="0082098F" w:rsidP="00CD7C61">
      <w:pPr>
        <w:spacing w:line="240" w:lineRule="auto"/>
        <w:contextualSpacing/>
      </w:pPr>
      <w:r>
        <w:tab/>
      </w:r>
      <w:r w:rsidRPr="007113B1">
        <w:rPr>
          <w:szCs w:val="28"/>
        </w:rPr>
        <w:t>Această lucrare este motivată de toate lucrurile menționate mai sus și își propune să creeze un sistem</w:t>
      </w:r>
      <w:r w:rsidR="00BB5006">
        <w:rPr>
          <w:szCs w:val="28"/>
        </w:rPr>
        <w:t xml:space="preserve"> de detecție și analiză </w:t>
      </w:r>
      <w:r w:rsidR="00711EEC">
        <w:rPr>
          <w:szCs w:val="28"/>
        </w:rPr>
        <w:t>sumară</w:t>
      </w:r>
      <w:r w:rsidR="00BB5006">
        <w:rPr>
          <w:szCs w:val="28"/>
        </w:rPr>
        <w:t xml:space="preserve"> a unui malware, folosind tehnici AI. </w:t>
      </w:r>
      <w:r w:rsidR="00BB5006" w:rsidRPr="00BB5006">
        <w:rPr>
          <w:szCs w:val="28"/>
        </w:rPr>
        <w:t xml:space="preserve">Soluția propusă se concentrează pe identificarea traficului de date anormal, detectarea fișierelor malițioase și clasificarea mesajelor de e-mail, oferind astfel o </w:t>
      </w:r>
      <w:r w:rsidR="00711EEC">
        <w:rPr>
          <w:szCs w:val="28"/>
        </w:rPr>
        <w:t>evaluare</w:t>
      </w:r>
      <w:r w:rsidR="00BB5006" w:rsidRPr="00BB5006">
        <w:rPr>
          <w:szCs w:val="28"/>
        </w:rPr>
        <w:t xml:space="preserve"> preliminară completă a potențialelor amenințări malware.</w:t>
      </w:r>
      <w:r w:rsidR="00711EEC">
        <w:rPr>
          <w:szCs w:val="28"/>
        </w:rPr>
        <w:t xml:space="preserve"> </w:t>
      </w:r>
    </w:p>
    <w:p w14:paraId="355E1C5D" w14:textId="7672ED87" w:rsidR="00485697" w:rsidRPr="000138DC" w:rsidRDefault="00485697" w:rsidP="00CD7C61">
      <w:pPr>
        <w:spacing w:line="240" w:lineRule="auto"/>
        <w:contextualSpacing/>
      </w:pPr>
    </w:p>
    <w:p w14:paraId="320F5AC4" w14:textId="1219DB76" w:rsidR="00485697" w:rsidRPr="000138DC" w:rsidRDefault="00485697" w:rsidP="00CD7C61">
      <w:pPr>
        <w:spacing w:line="240" w:lineRule="auto"/>
        <w:contextualSpacing/>
      </w:pPr>
    </w:p>
    <w:p w14:paraId="0504F192" w14:textId="29B42E41" w:rsidR="00485697" w:rsidRPr="000138DC" w:rsidRDefault="00485697" w:rsidP="00CD7C61">
      <w:pPr>
        <w:spacing w:line="240" w:lineRule="auto"/>
        <w:contextualSpacing/>
      </w:pPr>
    </w:p>
    <w:p w14:paraId="005F40A5" w14:textId="613FA2ED" w:rsidR="00485697" w:rsidRPr="000138DC" w:rsidRDefault="00485697" w:rsidP="00CD7C61">
      <w:pPr>
        <w:spacing w:line="240" w:lineRule="auto"/>
        <w:contextualSpacing/>
      </w:pPr>
    </w:p>
    <w:p w14:paraId="615A45A6" w14:textId="77777777" w:rsidR="00485697" w:rsidRPr="000138DC" w:rsidRDefault="00485697" w:rsidP="00CD7C61">
      <w:pPr>
        <w:spacing w:line="240" w:lineRule="auto"/>
        <w:contextualSpacing/>
      </w:pPr>
    </w:p>
    <w:p w14:paraId="1A387C74" w14:textId="77777777" w:rsidR="002D78CB" w:rsidRPr="000138DC" w:rsidRDefault="002D78CB" w:rsidP="00CD7C61">
      <w:pPr>
        <w:spacing w:line="240" w:lineRule="auto"/>
        <w:contextualSpacing/>
      </w:pPr>
    </w:p>
    <w:p w14:paraId="3A129C33" w14:textId="77777777" w:rsidR="002D78CB" w:rsidRPr="000138DC" w:rsidRDefault="002D78CB" w:rsidP="00CD7C61">
      <w:pPr>
        <w:spacing w:line="240" w:lineRule="auto"/>
        <w:contextualSpacing/>
      </w:pPr>
    </w:p>
    <w:p w14:paraId="3696037C" w14:textId="77777777" w:rsidR="002D78CB" w:rsidRPr="000138DC" w:rsidRDefault="002D78CB" w:rsidP="00CD7C61">
      <w:pPr>
        <w:spacing w:line="240" w:lineRule="auto"/>
        <w:contextualSpacing/>
      </w:pPr>
    </w:p>
    <w:p w14:paraId="775AB93D" w14:textId="77777777" w:rsidR="002D78CB" w:rsidRPr="000138DC" w:rsidRDefault="002D78CB" w:rsidP="00CD7C61">
      <w:pPr>
        <w:spacing w:line="240" w:lineRule="auto"/>
        <w:contextualSpacing/>
      </w:pPr>
    </w:p>
    <w:p w14:paraId="737654B8" w14:textId="77777777" w:rsidR="002D78CB" w:rsidRPr="000138DC" w:rsidRDefault="002D78CB" w:rsidP="00CD7C61">
      <w:pPr>
        <w:spacing w:line="240" w:lineRule="auto"/>
        <w:contextualSpacing/>
      </w:pPr>
    </w:p>
    <w:p w14:paraId="2CA14F18" w14:textId="77777777" w:rsidR="002D78CB" w:rsidRPr="000138DC" w:rsidRDefault="002D78CB" w:rsidP="00CD7C61">
      <w:pPr>
        <w:spacing w:line="240" w:lineRule="auto"/>
        <w:contextualSpacing/>
      </w:pPr>
    </w:p>
    <w:p w14:paraId="70BD3641" w14:textId="77777777" w:rsidR="002D78CB" w:rsidRPr="000138DC" w:rsidRDefault="002D78CB" w:rsidP="00CD7C61">
      <w:pPr>
        <w:spacing w:line="240" w:lineRule="auto"/>
        <w:contextualSpacing/>
      </w:pPr>
    </w:p>
    <w:p w14:paraId="4D97848A" w14:textId="77777777" w:rsidR="002D78CB" w:rsidRPr="000138DC" w:rsidRDefault="002D78CB" w:rsidP="00CD7C61">
      <w:pPr>
        <w:spacing w:line="240" w:lineRule="auto"/>
        <w:contextualSpacing/>
      </w:pPr>
    </w:p>
    <w:p w14:paraId="33288466" w14:textId="77777777" w:rsidR="002D78CB" w:rsidRPr="000138DC" w:rsidRDefault="002D78CB" w:rsidP="00CD7C61">
      <w:pPr>
        <w:spacing w:line="240" w:lineRule="auto"/>
        <w:contextualSpacing/>
      </w:pPr>
    </w:p>
    <w:p w14:paraId="31AE8141" w14:textId="77777777" w:rsidR="002D78CB" w:rsidRPr="000138DC" w:rsidRDefault="002D78CB" w:rsidP="00CD7C61">
      <w:pPr>
        <w:spacing w:line="240" w:lineRule="auto"/>
        <w:contextualSpacing/>
      </w:pPr>
    </w:p>
    <w:p w14:paraId="5F06A577" w14:textId="77777777" w:rsidR="002D78CB" w:rsidRPr="000138DC" w:rsidRDefault="002D78CB" w:rsidP="00CD7C61">
      <w:pPr>
        <w:spacing w:line="240" w:lineRule="auto"/>
        <w:contextualSpacing/>
      </w:pPr>
    </w:p>
    <w:p w14:paraId="21B08A4B" w14:textId="77777777" w:rsidR="002D78CB" w:rsidRPr="000138DC" w:rsidRDefault="002D78CB" w:rsidP="00CD7C61">
      <w:pPr>
        <w:spacing w:line="240" w:lineRule="auto"/>
        <w:contextualSpacing/>
      </w:pPr>
    </w:p>
    <w:p w14:paraId="402FB26C" w14:textId="77777777" w:rsidR="002D78CB" w:rsidRPr="000138DC" w:rsidRDefault="002D78CB" w:rsidP="00CD7C61">
      <w:pPr>
        <w:spacing w:line="240" w:lineRule="auto"/>
        <w:contextualSpacing/>
      </w:pPr>
    </w:p>
    <w:p w14:paraId="32BFFAB4" w14:textId="0A019739" w:rsidR="00D10994" w:rsidRPr="000138DC" w:rsidRDefault="00D10994" w:rsidP="00CD7C61">
      <w:pPr>
        <w:spacing w:line="240" w:lineRule="auto"/>
        <w:contextualSpacing/>
      </w:pPr>
    </w:p>
    <w:p w14:paraId="786E0DD6" w14:textId="77777777" w:rsidR="00D10994" w:rsidRPr="000138DC"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0138DC" w:rsidRDefault="00B353E4" w:rsidP="00CD7C61">
          <w:pPr>
            <w:pStyle w:val="Default"/>
            <w:contextualSpacing/>
            <w:jc w:val="center"/>
            <w:rPr>
              <w:b/>
              <w:sz w:val="36"/>
              <w:szCs w:val="36"/>
              <w:lang w:val="ro-RO"/>
            </w:rPr>
          </w:pPr>
          <w:r w:rsidRPr="000138DC">
            <w:rPr>
              <w:b/>
              <w:sz w:val="36"/>
              <w:szCs w:val="36"/>
              <w:lang w:val="ro-RO"/>
            </w:rPr>
            <w:t>CUPRINS</w:t>
          </w:r>
        </w:p>
        <w:p w14:paraId="3A6095B7" w14:textId="77777777" w:rsidR="00B353E4" w:rsidRPr="000138DC" w:rsidRDefault="00B353E4" w:rsidP="00CD7C61">
          <w:pPr>
            <w:pStyle w:val="Default"/>
            <w:contextualSpacing/>
            <w:rPr>
              <w:bCs/>
              <w:sz w:val="36"/>
              <w:szCs w:val="36"/>
              <w:lang w:val="ro-RO"/>
            </w:rPr>
          </w:pPr>
        </w:p>
        <w:p w14:paraId="097C277F" w14:textId="36922FEA" w:rsidR="006765E8"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0138DC">
            <w:rPr>
              <w:bCs/>
              <w:noProof/>
            </w:rPr>
            <w:fldChar w:fldCharType="begin"/>
          </w:r>
          <w:r w:rsidRPr="000138DC">
            <w:rPr>
              <w:bCs/>
              <w:noProof/>
            </w:rPr>
            <w:instrText xml:space="preserve"> TOC \o "1-3" \h \z \u </w:instrText>
          </w:r>
          <w:r w:rsidRPr="000138DC">
            <w:rPr>
              <w:bCs/>
              <w:noProof/>
            </w:rPr>
            <w:fldChar w:fldCharType="separate"/>
          </w:r>
          <w:hyperlink w:anchor="_Toc193730048" w:history="1">
            <w:r w:rsidR="006765E8" w:rsidRPr="00C269AA">
              <w:rPr>
                <w:rStyle w:val="Hyperlink"/>
                <w:noProof/>
              </w:rPr>
              <w:t>1</w:t>
            </w:r>
            <w:r w:rsidR="006765E8">
              <w:rPr>
                <w:rFonts w:asciiTheme="minorHAnsi" w:eastAsiaTheme="minorEastAsia" w:hAnsiTheme="minorHAnsi" w:cstheme="minorBidi"/>
                <w:noProof/>
                <w:kern w:val="2"/>
                <w:sz w:val="24"/>
                <w:szCs w:val="24"/>
                <w:lang w:eastAsia="ro-RO"/>
                <w14:ligatures w14:val="standardContextual"/>
              </w:rPr>
              <w:tab/>
            </w:r>
            <w:r w:rsidR="006765E8" w:rsidRPr="00C269AA">
              <w:rPr>
                <w:rStyle w:val="Hyperlink"/>
                <w:noProof/>
              </w:rPr>
              <w:t>Introducere</w:t>
            </w:r>
            <w:r w:rsidR="006765E8">
              <w:rPr>
                <w:noProof/>
                <w:webHidden/>
              </w:rPr>
              <w:tab/>
            </w:r>
            <w:r w:rsidR="006765E8">
              <w:rPr>
                <w:noProof/>
                <w:webHidden/>
              </w:rPr>
              <w:fldChar w:fldCharType="begin"/>
            </w:r>
            <w:r w:rsidR="006765E8">
              <w:rPr>
                <w:noProof/>
                <w:webHidden/>
              </w:rPr>
              <w:instrText xml:space="preserve"> PAGEREF _Toc193730048 \h </w:instrText>
            </w:r>
            <w:r w:rsidR="006765E8">
              <w:rPr>
                <w:noProof/>
                <w:webHidden/>
              </w:rPr>
            </w:r>
            <w:r w:rsidR="006765E8">
              <w:rPr>
                <w:noProof/>
                <w:webHidden/>
              </w:rPr>
              <w:fldChar w:fldCharType="separate"/>
            </w:r>
            <w:r w:rsidR="006765E8">
              <w:rPr>
                <w:noProof/>
                <w:webHidden/>
              </w:rPr>
              <w:t>7</w:t>
            </w:r>
            <w:r w:rsidR="006765E8">
              <w:rPr>
                <w:noProof/>
                <w:webHidden/>
              </w:rPr>
              <w:fldChar w:fldCharType="end"/>
            </w:r>
          </w:hyperlink>
        </w:p>
        <w:p w14:paraId="7B03D7EC" w14:textId="708A78C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49" w:history="1">
            <w:r w:rsidRPr="00C269AA">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Importanța temei alese</w:t>
            </w:r>
            <w:r>
              <w:rPr>
                <w:noProof/>
                <w:webHidden/>
              </w:rPr>
              <w:tab/>
            </w:r>
            <w:r>
              <w:rPr>
                <w:noProof/>
                <w:webHidden/>
              </w:rPr>
              <w:fldChar w:fldCharType="begin"/>
            </w:r>
            <w:r>
              <w:rPr>
                <w:noProof/>
                <w:webHidden/>
              </w:rPr>
              <w:instrText xml:space="preserve"> PAGEREF _Toc193730049 \h </w:instrText>
            </w:r>
            <w:r>
              <w:rPr>
                <w:noProof/>
                <w:webHidden/>
              </w:rPr>
            </w:r>
            <w:r>
              <w:rPr>
                <w:noProof/>
                <w:webHidden/>
              </w:rPr>
              <w:fldChar w:fldCharType="separate"/>
            </w:r>
            <w:r>
              <w:rPr>
                <w:noProof/>
                <w:webHidden/>
              </w:rPr>
              <w:t>9</w:t>
            </w:r>
            <w:r>
              <w:rPr>
                <w:noProof/>
                <w:webHidden/>
              </w:rPr>
              <w:fldChar w:fldCharType="end"/>
            </w:r>
          </w:hyperlink>
        </w:p>
        <w:p w14:paraId="5D7F800E" w14:textId="26B89E4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0" w:history="1">
            <w:r w:rsidRPr="00C269AA">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finirea problemei</w:t>
            </w:r>
            <w:r>
              <w:rPr>
                <w:noProof/>
                <w:webHidden/>
              </w:rPr>
              <w:tab/>
            </w:r>
            <w:r>
              <w:rPr>
                <w:noProof/>
                <w:webHidden/>
              </w:rPr>
              <w:fldChar w:fldCharType="begin"/>
            </w:r>
            <w:r>
              <w:rPr>
                <w:noProof/>
                <w:webHidden/>
              </w:rPr>
              <w:instrText xml:space="preserve"> PAGEREF _Toc193730050 \h </w:instrText>
            </w:r>
            <w:r>
              <w:rPr>
                <w:noProof/>
                <w:webHidden/>
              </w:rPr>
            </w:r>
            <w:r>
              <w:rPr>
                <w:noProof/>
                <w:webHidden/>
              </w:rPr>
              <w:fldChar w:fldCharType="separate"/>
            </w:r>
            <w:r>
              <w:rPr>
                <w:noProof/>
                <w:webHidden/>
              </w:rPr>
              <w:t>9</w:t>
            </w:r>
            <w:r>
              <w:rPr>
                <w:noProof/>
                <w:webHidden/>
              </w:rPr>
              <w:fldChar w:fldCharType="end"/>
            </w:r>
          </w:hyperlink>
        </w:p>
        <w:p w14:paraId="7F6074B8" w14:textId="3C184F57"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1" w:history="1">
            <w:r w:rsidRPr="00C269AA">
              <w:rPr>
                <w:rStyle w:val="Hyperlink"/>
                <w:noProof/>
                <w:highlight w:val="yellow"/>
              </w:rPr>
              <w:t>1.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Soluții similare</w:t>
            </w:r>
            <w:r>
              <w:rPr>
                <w:noProof/>
                <w:webHidden/>
              </w:rPr>
              <w:tab/>
            </w:r>
            <w:r>
              <w:rPr>
                <w:noProof/>
                <w:webHidden/>
              </w:rPr>
              <w:fldChar w:fldCharType="begin"/>
            </w:r>
            <w:r>
              <w:rPr>
                <w:noProof/>
                <w:webHidden/>
              </w:rPr>
              <w:instrText xml:space="preserve"> PAGEREF _Toc193730051 \h </w:instrText>
            </w:r>
            <w:r>
              <w:rPr>
                <w:noProof/>
                <w:webHidden/>
              </w:rPr>
            </w:r>
            <w:r>
              <w:rPr>
                <w:noProof/>
                <w:webHidden/>
              </w:rPr>
              <w:fldChar w:fldCharType="separate"/>
            </w:r>
            <w:r>
              <w:rPr>
                <w:noProof/>
                <w:webHidden/>
              </w:rPr>
              <w:t>10</w:t>
            </w:r>
            <w:r>
              <w:rPr>
                <w:noProof/>
                <w:webHidden/>
              </w:rPr>
              <w:fldChar w:fldCharType="end"/>
            </w:r>
          </w:hyperlink>
        </w:p>
        <w:p w14:paraId="326ABCAB" w14:textId="466F395B"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2" w:history="1">
            <w:r w:rsidRPr="00C269AA">
              <w:rPr>
                <w:rStyle w:val="Hyperlink"/>
                <w:noProof/>
                <w:highlight w:val="green"/>
              </w:rPr>
              <w:t>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cepte de bază</w:t>
            </w:r>
            <w:r>
              <w:rPr>
                <w:noProof/>
                <w:webHidden/>
              </w:rPr>
              <w:tab/>
            </w:r>
            <w:r>
              <w:rPr>
                <w:noProof/>
                <w:webHidden/>
              </w:rPr>
              <w:fldChar w:fldCharType="begin"/>
            </w:r>
            <w:r>
              <w:rPr>
                <w:noProof/>
                <w:webHidden/>
              </w:rPr>
              <w:instrText xml:space="preserve"> PAGEREF _Toc193730052 \h </w:instrText>
            </w:r>
            <w:r>
              <w:rPr>
                <w:noProof/>
                <w:webHidden/>
              </w:rPr>
            </w:r>
            <w:r>
              <w:rPr>
                <w:noProof/>
                <w:webHidden/>
              </w:rPr>
              <w:fldChar w:fldCharType="separate"/>
            </w:r>
            <w:r>
              <w:rPr>
                <w:noProof/>
                <w:webHidden/>
              </w:rPr>
              <w:t>13</w:t>
            </w:r>
            <w:r>
              <w:rPr>
                <w:noProof/>
                <w:webHidden/>
              </w:rPr>
              <w:fldChar w:fldCharType="end"/>
            </w:r>
          </w:hyperlink>
        </w:p>
        <w:p w14:paraId="43D4AF7B" w14:textId="388BB25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3" w:history="1">
            <w:r w:rsidRPr="00C269AA">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omeniul Inteligenței Artificiale</w:t>
            </w:r>
            <w:r>
              <w:rPr>
                <w:noProof/>
                <w:webHidden/>
              </w:rPr>
              <w:tab/>
            </w:r>
            <w:r>
              <w:rPr>
                <w:noProof/>
                <w:webHidden/>
              </w:rPr>
              <w:fldChar w:fldCharType="begin"/>
            </w:r>
            <w:r>
              <w:rPr>
                <w:noProof/>
                <w:webHidden/>
              </w:rPr>
              <w:instrText xml:space="preserve"> PAGEREF _Toc193730053 \h </w:instrText>
            </w:r>
            <w:r>
              <w:rPr>
                <w:noProof/>
                <w:webHidden/>
              </w:rPr>
            </w:r>
            <w:r>
              <w:rPr>
                <w:noProof/>
                <w:webHidden/>
              </w:rPr>
              <w:fldChar w:fldCharType="separate"/>
            </w:r>
            <w:r>
              <w:rPr>
                <w:noProof/>
                <w:webHidden/>
              </w:rPr>
              <w:t>13</w:t>
            </w:r>
            <w:r>
              <w:rPr>
                <w:noProof/>
                <w:webHidden/>
              </w:rPr>
              <w:fldChar w:fldCharType="end"/>
            </w:r>
          </w:hyperlink>
        </w:p>
        <w:p w14:paraId="515CE6D6" w14:textId="6579B1B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4" w:history="1">
            <w:r w:rsidRPr="00C269AA">
              <w:rPr>
                <w:rStyle w:val="Hyperlink"/>
                <w:noProof/>
                <w:highlight w:val="green"/>
              </w:rPr>
              <w:t>2.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Intrusion Detection System și Intrusion Prevention System</w:t>
            </w:r>
            <w:r>
              <w:rPr>
                <w:noProof/>
                <w:webHidden/>
              </w:rPr>
              <w:tab/>
            </w:r>
            <w:r>
              <w:rPr>
                <w:noProof/>
                <w:webHidden/>
              </w:rPr>
              <w:fldChar w:fldCharType="begin"/>
            </w:r>
            <w:r>
              <w:rPr>
                <w:noProof/>
                <w:webHidden/>
              </w:rPr>
              <w:instrText xml:space="preserve"> PAGEREF _Toc193730054 \h </w:instrText>
            </w:r>
            <w:r>
              <w:rPr>
                <w:noProof/>
                <w:webHidden/>
              </w:rPr>
            </w:r>
            <w:r>
              <w:rPr>
                <w:noProof/>
                <w:webHidden/>
              </w:rPr>
              <w:fldChar w:fldCharType="separate"/>
            </w:r>
            <w:r>
              <w:rPr>
                <w:noProof/>
                <w:webHidden/>
              </w:rPr>
              <w:t>16</w:t>
            </w:r>
            <w:r>
              <w:rPr>
                <w:noProof/>
                <w:webHidden/>
              </w:rPr>
              <w:fldChar w:fldCharType="end"/>
            </w:r>
          </w:hyperlink>
        </w:p>
        <w:p w14:paraId="741081D2" w14:textId="0E847AC1"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5" w:history="1">
            <w:r w:rsidRPr="00C269AA">
              <w:rPr>
                <w:rStyle w:val="Hyperlink"/>
              </w:rPr>
              <w:t>2.2.1</w:t>
            </w:r>
            <w:r>
              <w:rPr>
                <w:rFonts w:asciiTheme="minorHAnsi" w:eastAsiaTheme="minorEastAsia" w:hAnsiTheme="minorHAnsi" w:cstheme="minorBidi"/>
                <w:kern w:val="2"/>
                <w:sz w:val="24"/>
                <w:szCs w:val="24"/>
                <w:lang w:eastAsia="ro-RO"/>
                <w14:ligatures w14:val="standardContextual"/>
              </w:rPr>
              <w:tab/>
            </w:r>
            <w:r w:rsidRPr="00C269AA">
              <w:rPr>
                <w:rStyle w:val="Hyperlink"/>
              </w:rPr>
              <w:t>Knoledge-Based IDS și Behavior-Based IDS</w:t>
            </w:r>
            <w:r>
              <w:rPr>
                <w:webHidden/>
              </w:rPr>
              <w:tab/>
            </w:r>
            <w:r>
              <w:rPr>
                <w:webHidden/>
              </w:rPr>
              <w:fldChar w:fldCharType="begin"/>
            </w:r>
            <w:r>
              <w:rPr>
                <w:webHidden/>
              </w:rPr>
              <w:instrText xml:space="preserve"> PAGEREF _Toc193730055 \h </w:instrText>
            </w:r>
            <w:r>
              <w:rPr>
                <w:webHidden/>
              </w:rPr>
            </w:r>
            <w:r>
              <w:rPr>
                <w:webHidden/>
              </w:rPr>
              <w:fldChar w:fldCharType="separate"/>
            </w:r>
            <w:r>
              <w:rPr>
                <w:webHidden/>
              </w:rPr>
              <w:t>17</w:t>
            </w:r>
            <w:r>
              <w:rPr>
                <w:webHidden/>
              </w:rPr>
              <w:fldChar w:fldCharType="end"/>
            </w:r>
          </w:hyperlink>
        </w:p>
        <w:p w14:paraId="38514C93" w14:textId="1153855D"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6" w:history="1">
            <w:r w:rsidRPr="00C269AA">
              <w:rPr>
                <w:rStyle w:val="Hyperlink"/>
              </w:rPr>
              <w:t>2.2.2</w:t>
            </w:r>
            <w:r>
              <w:rPr>
                <w:rFonts w:asciiTheme="minorHAnsi" w:eastAsiaTheme="minorEastAsia" w:hAnsiTheme="minorHAnsi" w:cstheme="minorBidi"/>
                <w:kern w:val="2"/>
                <w:sz w:val="24"/>
                <w:szCs w:val="24"/>
                <w:lang w:eastAsia="ro-RO"/>
                <w14:ligatures w14:val="standardContextual"/>
              </w:rPr>
              <w:tab/>
            </w:r>
            <w:r w:rsidRPr="00C269AA">
              <w:rPr>
                <w:rStyle w:val="Hyperlink"/>
              </w:rPr>
              <w:t>Host-Based IDS și Network-Based IDS</w:t>
            </w:r>
            <w:r>
              <w:rPr>
                <w:webHidden/>
              </w:rPr>
              <w:tab/>
            </w:r>
            <w:r>
              <w:rPr>
                <w:webHidden/>
              </w:rPr>
              <w:fldChar w:fldCharType="begin"/>
            </w:r>
            <w:r>
              <w:rPr>
                <w:webHidden/>
              </w:rPr>
              <w:instrText xml:space="preserve"> PAGEREF _Toc193730056 \h </w:instrText>
            </w:r>
            <w:r>
              <w:rPr>
                <w:webHidden/>
              </w:rPr>
            </w:r>
            <w:r>
              <w:rPr>
                <w:webHidden/>
              </w:rPr>
              <w:fldChar w:fldCharType="separate"/>
            </w:r>
            <w:r>
              <w:rPr>
                <w:webHidden/>
              </w:rPr>
              <w:t>18</w:t>
            </w:r>
            <w:r>
              <w:rPr>
                <w:webHidden/>
              </w:rPr>
              <w:fldChar w:fldCharType="end"/>
            </w:r>
          </w:hyperlink>
        </w:p>
        <w:p w14:paraId="21F383D6" w14:textId="6681ED0B"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7" w:history="1">
            <w:r w:rsidRPr="00C269AA">
              <w:rPr>
                <w:rStyle w:val="Hyperlink"/>
              </w:rPr>
              <w:t>2.2.3</w:t>
            </w:r>
            <w:r>
              <w:rPr>
                <w:rFonts w:asciiTheme="minorHAnsi" w:eastAsiaTheme="minorEastAsia" w:hAnsiTheme="minorHAnsi" w:cstheme="minorBidi"/>
                <w:kern w:val="2"/>
                <w:sz w:val="24"/>
                <w:szCs w:val="24"/>
                <w:lang w:eastAsia="ro-RO"/>
                <w14:ligatures w14:val="standardContextual"/>
              </w:rPr>
              <w:tab/>
            </w:r>
            <w:r w:rsidRPr="00C269AA">
              <w:rPr>
                <w:rStyle w:val="Hyperlink"/>
              </w:rPr>
              <w:t>Intrusion Prevention Systems</w:t>
            </w:r>
            <w:r>
              <w:rPr>
                <w:webHidden/>
              </w:rPr>
              <w:tab/>
            </w:r>
            <w:r>
              <w:rPr>
                <w:webHidden/>
              </w:rPr>
              <w:fldChar w:fldCharType="begin"/>
            </w:r>
            <w:r>
              <w:rPr>
                <w:webHidden/>
              </w:rPr>
              <w:instrText xml:space="preserve"> PAGEREF _Toc193730057 \h </w:instrText>
            </w:r>
            <w:r>
              <w:rPr>
                <w:webHidden/>
              </w:rPr>
            </w:r>
            <w:r>
              <w:rPr>
                <w:webHidden/>
              </w:rPr>
              <w:fldChar w:fldCharType="separate"/>
            </w:r>
            <w:r>
              <w:rPr>
                <w:webHidden/>
              </w:rPr>
              <w:t>19</w:t>
            </w:r>
            <w:r>
              <w:rPr>
                <w:webHidden/>
              </w:rPr>
              <w:fldChar w:fldCharType="end"/>
            </w:r>
          </w:hyperlink>
        </w:p>
        <w:p w14:paraId="161579D1" w14:textId="60D610AB"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8" w:history="1">
            <w:r w:rsidRPr="00C269AA">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Phishing și spoofing</w:t>
            </w:r>
            <w:r>
              <w:rPr>
                <w:noProof/>
                <w:webHidden/>
              </w:rPr>
              <w:tab/>
            </w:r>
            <w:r>
              <w:rPr>
                <w:noProof/>
                <w:webHidden/>
              </w:rPr>
              <w:fldChar w:fldCharType="begin"/>
            </w:r>
            <w:r>
              <w:rPr>
                <w:noProof/>
                <w:webHidden/>
              </w:rPr>
              <w:instrText xml:space="preserve"> PAGEREF _Toc193730058 \h </w:instrText>
            </w:r>
            <w:r>
              <w:rPr>
                <w:noProof/>
                <w:webHidden/>
              </w:rPr>
            </w:r>
            <w:r>
              <w:rPr>
                <w:noProof/>
                <w:webHidden/>
              </w:rPr>
              <w:fldChar w:fldCharType="separate"/>
            </w:r>
            <w:r>
              <w:rPr>
                <w:noProof/>
                <w:webHidden/>
              </w:rPr>
              <w:t>20</w:t>
            </w:r>
            <w:r>
              <w:rPr>
                <w:noProof/>
                <w:webHidden/>
              </w:rPr>
              <w:fldChar w:fldCharType="end"/>
            </w:r>
          </w:hyperlink>
        </w:p>
        <w:p w14:paraId="50EF0EEE" w14:textId="4F43F4D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9" w:history="1">
            <w:r w:rsidRPr="00C269AA">
              <w:rPr>
                <w:rStyle w:val="Hyperlink"/>
                <w:noProof/>
                <w:highlight w:val="green"/>
              </w:rPr>
              <w:t>2.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tramăsuri împotriva atacurilor cibernetice</w:t>
            </w:r>
            <w:r>
              <w:rPr>
                <w:noProof/>
                <w:webHidden/>
              </w:rPr>
              <w:tab/>
            </w:r>
            <w:r>
              <w:rPr>
                <w:noProof/>
                <w:webHidden/>
              </w:rPr>
              <w:fldChar w:fldCharType="begin"/>
            </w:r>
            <w:r>
              <w:rPr>
                <w:noProof/>
                <w:webHidden/>
              </w:rPr>
              <w:instrText xml:space="preserve"> PAGEREF _Toc193730059 \h </w:instrText>
            </w:r>
            <w:r>
              <w:rPr>
                <w:noProof/>
                <w:webHidden/>
              </w:rPr>
            </w:r>
            <w:r>
              <w:rPr>
                <w:noProof/>
                <w:webHidden/>
              </w:rPr>
              <w:fldChar w:fldCharType="separate"/>
            </w:r>
            <w:r>
              <w:rPr>
                <w:noProof/>
                <w:webHidden/>
              </w:rPr>
              <w:t>21</w:t>
            </w:r>
            <w:r>
              <w:rPr>
                <w:noProof/>
                <w:webHidden/>
              </w:rPr>
              <w:fldChar w:fldCharType="end"/>
            </w:r>
          </w:hyperlink>
        </w:p>
        <w:p w14:paraId="7E1CAFA7" w14:textId="45B683AF"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0" w:history="1">
            <w:r w:rsidRPr="00C269AA">
              <w:rPr>
                <w:rStyle w:val="Hyperlink"/>
                <w:noProof/>
                <w:highlight w:val="yellow"/>
              </w:rPr>
              <w:t>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Implementarea practică a sistemului de programe</w:t>
            </w:r>
            <w:r>
              <w:rPr>
                <w:noProof/>
                <w:webHidden/>
              </w:rPr>
              <w:tab/>
            </w:r>
            <w:r>
              <w:rPr>
                <w:noProof/>
                <w:webHidden/>
              </w:rPr>
              <w:fldChar w:fldCharType="begin"/>
            </w:r>
            <w:r>
              <w:rPr>
                <w:noProof/>
                <w:webHidden/>
              </w:rPr>
              <w:instrText xml:space="preserve"> PAGEREF _Toc193730060 \h </w:instrText>
            </w:r>
            <w:r>
              <w:rPr>
                <w:noProof/>
                <w:webHidden/>
              </w:rPr>
            </w:r>
            <w:r>
              <w:rPr>
                <w:noProof/>
                <w:webHidden/>
              </w:rPr>
              <w:fldChar w:fldCharType="separate"/>
            </w:r>
            <w:r>
              <w:rPr>
                <w:noProof/>
                <w:webHidden/>
              </w:rPr>
              <w:t>22</w:t>
            </w:r>
            <w:r>
              <w:rPr>
                <w:noProof/>
                <w:webHidden/>
              </w:rPr>
              <w:fldChar w:fldCharType="end"/>
            </w:r>
          </w:hyperlink>
        </w:p>
        <w:p w14:paraId="2D8B88CA" w14:textId="39E32A1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1" w:history="1">
            <w:r w:rsidRPr="00C269AA">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Environment</w:t>
            </w:r>
            <w:r>
              <w:rPr>
                <w:noProof/>
                <w:webHidden/>
              </w:rPr>
              <w:tab/>
            </w:r>
            <w:r>
              <w:rPr>
                <w:noProof/>
                <w:webHidden/>
              </w:rPr>
              <w:fldChar w:fldCharType="begin"/>
            </w:r>
            <w:r>
              <w:rPr>
                <w:noProof/>
                <w:webHidden/>
              </w:rPr>
              <w:instrText xml:space="preserve"> PAGEREF _Toc193730061 \h </w:instrText>
            </w:r>
            <w:r>
              <w:rPr>
                <w:noProof/>
                <w:webHidden/>
              </w:rPr>
            </w:r>
            <w:r>
              <w:rPr>
                <w:noProof/>
                <w:webHidden/>
              </w:rPr>
              <w:fldChar w:fldCharType="separate"/>
            </w:r>
            <w:r>
              <w:rPr>
                <w:noProof/>
                <w:webHidden/>
              </w:rPr>
              <w:t>22</w:t>
            </w:r>
            <w:r>
              <w:rPr>
                <w:noProof/>
                <w:webHidden/>
              </w:rPr>
              <w:fldChar w:fldCharType="end"/>
            </w:r>
          </w:hyperlink>
        </w:p>
        <w:p w14:paraId="5D0B6F3E" w14:textId="4E2F46B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2" w:history="1">
            <w:r w:rsidRPr="00C269AA">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Fluxul aplicației</w:t>
            </w:r>
            <w:r>
              <w:rPr>
                <w:noProof/>
                <w:webHidden/>
              </w:rPr>
              <w:tab/>
            </w:r>
            <w:r>
              <w:rPr>
                <w:noProof/>
                <w:webHidden/>
              </w:rPr>
              <w:fldChar w:fldCharType="begin"/>
            </w:r>
            <w:r>
              <w:rPr>
                <w:noProof/>
                <w:webHidden/>
              </w:rPr>
              <w:instrText xml:space="preserve"> PAGEREF _Toc193730062 \h </w:instrText>
            </w:r>
            <w:r>
              <w:rPr>
                <w:noProof/>
                <w:webHidden/>
              </w:rPr>
            </w:r>
            <w:r>
              <w:rPr>
                <w:noProof/>
                <w:webHidden/>
              </w:rPr>
              <w:fldChar w:fldCharType="separate"/>
            </w:r>
            <w:r>
              <w:rPr>
                <w:noProof/>
                <w:webHidden/>
              </w:rPr>
              <w:t>23</w:t>
            </w:r>
            <w:r>
              <w:rPr>
                <w:noProof/>
                <w:webHidden/>
              </w:rPr>
              <w:fldChar w:fldCharType="end"/>
            </w:r>
          </w:hyperlink>
        </w:p>
        <w:p w14:paraId="1AB790C4" w14:textId="6A9D7BA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3" w:history="1">
            <w:r w:rsidRPr="00C269AA">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Seturi de date folosite</w:t>
            </w:r>
            <w:r>
              <w:rPr>
                <w:noProof/>
                <w:webHidden/>
              </w:rPr>
              <w:tab/>
            </w:r>
            <w:r>
              <w:rPr>
                <w:noProof/>
                <w:webHidden/>
              </w:rPr>
              <w:fldChar w:fldCharType="begin"/>
            </w:r>
            <w:r>
              <w:rPr>
                <w:noProof/>
                <w:webHidden/>
              </w:rPr>
              <w:instrText xml:space="preserve"> PAGEREF _Toc193730063 \h </w:instrText>
            </w:r>
            <w:r>
              <w:rPr>
                <w:noProof/>
                <w:webHidden/>
              </w:rPr>
            </w:r>
            <w:r>
              <w:rPr>
                <w:noProof/>
                <w:webHidden/>
              </w:rPr>
              <w:fldChar w:fldCharType="separate"/>
            </w:r>
            <w:r>
              <w:rPr>
                <w:noProof/>
                <w:webHidden/>
              </w:rPr>
              <w:t>24</w:t>
            </w:r>
            <w:r>
              <w:rPr>
                <w:noProof/>
                <w:webHidden/>
              </w:rPr>
              <w:fldChar w:fldCharType="end"/>
            </w:r>
          </w:hyperlink>
        </w:p>
        <w:p w14:paraId="0F39709E" w14:textId="34DA348A"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4" w:history="1">
            <w:r w:rsidRPr="00C269AA">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tecţia email-urilor frauduloase</w:t>
            </w:r>
            <w:r>
              <w:rPr>
                <w:noProof/>
                <w:webHidden/>
              </w:rPr>
              <w:tab/>
            </w:r>
            <w:r>
              <w:rPr>
                <w:noProof/>
                <w:webHidden/>
              </w:rPr>
              <w:fldChar w:fldCharType="begin"/>
            </w:r>
            <w:r>
              <w:rPr>
                <w:noProof/>
                <w:webHidden/>
              </w:rPr>
              <w:instrText xml:space="preserve"> PAGEREF _Toc193730064 \h </w:instrText>
            </w:r>
            <w:r>
              <w:rPr>
                <w:noProof/>
                <w:webHidden/>
              </w:rPr>
            </w:r>
            <w:r>
              <w:rPr>
                <w:noProof/>
                <w:webHidden/>
              </w:rPr>
              <w:fldChar w:fldCharType="separate"/>
            </w:r>
            <w:r>
              <w:rPr>
                <w:noProof/>
                <w:webHidden/>
              </w:rPr>
              <w:t>26</w:t>
            </w:r>
            <w:r>
              <w:rPr>
                <w:noProof/>
                <w:webHidden/>
              </w:rPr>
              <w:fldChar w:fldCharType="end"/>
            </w:r>
          </w:hyperlink>
        </w:p>
        <w:p w14:paraId="29A226D4" w14:textId="4848CEC5"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5" w:history="1">
            <w:r w:rsidRPr="00C269AA">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fişierelor online/offline</w:t>
            </w:r>
            <w:r>
              <w:rPr>
                <w:noProof/>
                <w:webHidden/>
              </w:rPr>
              <w:tab/>
            </w:r>
            <w:r>
              <w:rPr>
                <w:noProof/>
                <w:webHidden/>
              </w:rPr>
              <w:fldChar w:fldCharType="begin"/>
            </w:r>
            <w:r>
              <w:rPr>
                <w:noProof/>
                <w:webHidden/>
              </w:rPr>
              <w:instrText xml:space="preserve"> PAGEREF _Toc193730065 \h </w:instrText>
            </w:r>
            <w:r>
              <w:rPr>
                <w:noProof/>
                <w:webHidden/>
              </w:rPr>
            </w:r>
            <w:r>
              <w:rPr>
                <w:noProof/>
                <w:webHidden/>
              </w:rPr>
              <w:fldChar w:fldCharType="separate"/>
            </w:r>
            <w:r>
              <w:rPr>
                <w:noProof/>
                <w:webHidden/>
              </w:rPr>
              <w:t>26</w:t>
            </w:r>
            <w:r>
              <w:rPr>
                <w:noProof/>
                <w:webHidden/>
              </w:rPr>
              <w:fldChar w:fldCharType="end"/>
            </w:r>
          </w:hyperlink>
        </w:p>
        <w:p w14:paraId="4CB86D27" w14:textId="0C3D667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6" w:history="1">
            <w:r w:rsidRPr="00C269AA">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traficului de date</w:t>
            </w:r>
            <w:r>
              <w:rPr>
                <w:noProof/>
                <w:webHidden/>
              </w:rPr>
              <w:tab/>
            </w:r>
            <w:r>
              <w:rPr>
                <w:noProof/>
                <w:webHidden/>
              </w:rPr>
              <w:fldChar w:fldCharType="begin"/>
            </w:r>
            <w:r>
              <w:rPr>
                <w:noProof/>
                <w:webHidden/>
              </w:rPr>
              <w:instrText xml:space="preserve"> PAGEREF _Toc193730066 \h </w:instrText>
            </w:r>
            <w:r>
              <w:rPr>
                <w:noProof/>
                <w:webHidden/>
              </w:rPr>
            </w:r>
            <w:r>
              <w:rPr>
                <w:noProof/>
                <w:webHidden/>
              </w:rPr>
              <w:fldChar w:fldCharType="separate"/>
            </w:r>
            <w:r>
              <w:rPr>
                <w:noProof/>
                <w:webHidden/>
              </w:rPr>
              <w:t>27</w:t>
            </w:r>
            <w:r>
              <w:rPr>
                <w:noProof/>
                <w:webHidden/>
              </w:rPr>
              <w:fldChar w:fldCharType="end"/>
            </w:r>
          </w:hyperlink>
        </w:p>
        <w:p w14:paraId="5A405EB6" w14:textId="6117CD3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7" w:history="1">
            <w:r w:rsidRPr="00C269AA">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malware și modelele LLM</w:t>
            </w:r>
            <w:r>
              <w:rPr>
                <w:noProof/>
                <w:webHidden/>
              </w:rPr>
              <w:tab/>
            </w:r>
            <w:r>
              <w:rPr>
                <w:noProof/>
                <w:webHidden/>
              </w:rPr>
              <w:fldChar w:fldCharType="begin"/>
            </w:r>
            <w:r>
              <w:rPr>
                <w:noProof/>
                <w:webHidden/>
              </w:rPr>
              <w:instrText xml:space="preserve"> PAGEREF _Toc193730067 \h </w:instrText>
            </w:r>
            <w:r>
              <w:rPr>
                <w:noProof/>
                <w:webHidden/>
              </w:rPr>
            </w:r>
            <w:r>
              <w:rPr>
                <w:noProof/>
                <w:webHidden/>
              </w:rPr>
              <w:fldChar w:fldCharType="separate"/>
            </w:r>
            <w:r>
              <w:rPr>
                <w:noProof/>
                <w:webHidden/>
              </w:rPr>
              <w:t>28</w:t>
            </w:r>
            <w:r>
              <w:rPr>
                <w:noProof/>
                <w:webHidden/>
              </w:rPr>
              <w:fldChar w:fldCharType="end"/>
            </w:r>
          </w:hyperlink>
        </w:p>
        <w:p w14:paraId="727E5B62" w14:textId="233C57B8"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8" w:history="1">
            <w:r w:rsidRPr="00C269AA">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Rezultate experimentale și discuții</w:t>
            </w:r>
            <w:r>
              <w:rPr>
                <w:noProof/>
                <w:webHidden/>
              </w:rPr>
              <w:tab/>
            </w:r>
            <w:r>
              <w:rPr>
                <w:noProof/>
                <w:webHidden/>
              </w:rPr>
              <w:fldChar w:fldCharType="begin"/>
            </w:r>
            <w:r>
              <w:rPr>
                <w:noProof/>
                <w:webHidden/>
              </w:rPr>
              <w:instrText xml:space="preserve"> PAGEREF _Toc193730068 \h </w:instrText>
            </w:r>
            <w:r>
              <w:rPr>
                <w:noProof/>
                <w:webHidden/>
              </w:rPr>
            </w:r>
            <w:r>
              <w:rPr>
                <w:noProof/>
                <w:webHidden/>
              </w:rPr>
              <w:fldChar w:fldCharType="separate"/>
            </w:r>
            <w:r>
              <w:rPr>
                <w:noProof/>
                <w:webHidden/>
              </w:rPr>
              <w:t>28</w:t>
            </w:r>
            <w:r>
              <w:rPr>
                <w:noProof/>
                <w:webHidden/>
              </w:rPr>
              <w:fldChar w:fldCharType="end"/>
            </w:r>
          </w:hyperlink>
        </w:p>
        <w:p w14:paraId="7484B4B0" w14:textId="1E192A23"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9" w:history="1">
            <w:r w:rsidRPr="00C269AA">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Concluzii și direcții viitoare de cercetare</w:t>
            </w:r>
            <w:r>
              <w:rPr>
                <w:noProof/>
                <w:webHidden/>
              </w:rPr>
              <w:tab/>
            </w:r>
            <w:r>
              <w:rPr>
                <w:noProof/>
                <w:webHidden/>
              </w:rPr>
              <w:fldChar w:fldCharType="begin"/>
            </w:r>
            <w:r>
              <w:rPr>
                <w:noProof/>
                <w:webHidden/>
              </w:rPr>
              <w:instrText xml:space="preserve"> PAGEREF _Toc193730069 \h </w:instrText>
            </w:r>
            <w:r>
              <w:rPr>
                <w:noProof/>
                <w:webHidden/>
              </w:rPr>
            </w:r>
            <w:r>
              <w:rPr>
                <w:noProof/>
                <w:webHidden/>
              </w:rPr>
              <w:fldChar w:fldCharType="separate"/>
            </w:r>
            <w:r>
              <w:rPr>
                <w:noProof/>
                <w:webHidden/>
              </w:rPr>
              <w:t>31</w:t>
            </w:r>
            <w:r>
              <w:rPr>
                <w:noProof/>
                <w:webHidden/>
              </w:rPr>
              <w:fldChar w:fldCharType="end"/>
            </w:r>
          </w:hyperlink>
        </w:p>
        <w:p w14:paraId="2214A7F8" w14:textId="33F868AE"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70" w:history="1">
            <w:r w:rsidRPr="00C269AA">
              <w:rPr>
                <w:rStyle w:val="Hyperlink"/>
                <w:noProof/>
              </w:rPr>
              <w:t>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Bibliografie</w:t>
            </w:r>
            <w:r>
              <w:rPr>
                <w:noProof/>
                <w:webHidden/>
              </w:rPr>
              <w:tab/>
            </w:r>
            <w:r>
              <w:rPr>
                <w:noProof/>
                <w:webHidden/>
              </w:rPr>
              <w:fldChar w:fldCharType="begin"/>
            </w:r>
            <w:r>
              <w:rPr>
                <w:noProof/>
                <w:webHidden/>
              </w:rPr>
              <w:instrText xml:space="preserve"> PAGEREF _Toc193730070 \h </w:instrText>
            </w:r>
            <w:r>
              <w:rPr>
                <w:noProof/>
                <w:webHidden/>
              </w:rPr>
            </w:r>
            <w:r>
              <w:rPr>
                <w:noProof/>
                <w:webHidden/>
              </w:rPr>
              <w:fldChar w:fldCharType="separate"/>
            </w:r>
            <w:r>
              <w:rPr>
                <w:noProof/>
                <w:webHidden/>
              </w:rPr>
              <w:t>31</w:t>
            </w:r>
            <w:r>
              <w:rPr>
                <w:noProof/>
                <w:webHidden/>
              </w:rPr>
              <w:fldChar w:fldCharType="end"/>
            </w:r>
          </w:hyperlink>
        </w:p>
        <w:p w14:paraId="7DF20826" w14:textId="0D7C9B74" w:rsidR="003C320F" w:rsidRDefault="00B353E4" w:rsidP="003C320F">
          <w:pPr>
            <w:spacing w:line="240" w:lineRule="auto"/>
            <w:contextualSpacing/>
            <w:rPr>
              <w:bCs/>
              <w:noProof/>
            </w:rPr>
          </w:pPr>
          <w:r w:rsidRPr="000138DC">
            <w:rPr>
              <w:bCs/>
              <w:noProof/>
            </w:rPr>
            <w:fldChar w:fldCharType="end"/>
          </w:r>
        </w:p>
        <w:p w14:paraId="43DA9D8A" w14:textId="77777777" w:rsidR="003C320F" w:rsidRDefault="003C320F" w:rsidP="003C320F">
          <w:pPr>
            <w:spacing w:line="240" w:lineRule="auto"/>
            <w:contextualSpacing/>
            <w:rPr>
              <w:bCs/>
              <w:noProof/>
            </w:rPr>
          </w:pPr>
        </w:p>
        <w:p w14:paraId="3D71AF3A" w14:textId="77777777" w:rsidR="003C320F" w:rsidRDefault="003C320F" w:rsidP="003C320F">
          <w:pPr>
            <w:spacing w:line="240" w:lineRule="auto"/>
            <w:contextualSpacing/>
            <w:rPr>
              <w:bCs/>
              <w:noProof/>
            </w:rPr>
          </w:pPr>
        </w:p>
        <w:p w14:paraId="62DD1AD7" w14:textId="77777777" w:rsidR="003C320F" w:rsidRDefault="003C320F" w:rsidP="003C320F">
          <w:pPr>
            <w:spacing w:line="240" w:lineRule="auto"/>
            <w:contextualSpacing/>
            <w:rPr>
              <w:bCs/>
              <w:noProof/>
            </w:rPr>
          </w:pPr>
        </w:p>
        <w:p w14:paraId="44D294B7" w14:textId="4D5C23FA" w:rsidR="002D78CB" w:rsidRPr="000138DC" w:rsidRDefault="00000000" w:rsidP="003C320F">
          <w:pPr>
            <w:spacing w:line="240" w:lineRule="auto"/>
            <w:contextualSpacing/>
          </w:pPr>
        </w:p>
      </w:sdtContent>
    </w:sdt>
    <w:p w14:paraId="55B90F70" w14:textId="399FDC48" w:rsidR="00B353E4" w:rsidRPr="000138DC" w:rsidRDefault="00B353E4" w:rsidP="00CD7C61">
      <w:pPr>
        <w:pStyle w:val="Style1"/>
        <w:spacing w:line="240" w:lineRule="auto"/>
        <w:contextualSpacing/>
        <w:jc w:val="center"/>
      </w:pPr>
      <w:r w:rsidRPr="000138DC">
        <w:lastRenderedPageBreak/>
        <w:t>LISTĂ DE ABREVIERI</w:t>
      </w:r>
    </w:p>
    <w:p w14:paraId="35097B1A" w14:textId="2BF295B9" w:rsidR="00B353E4" w:rsidRPr="000138DC"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0138DC" w14:paraId="0DDFBF10" w14:textId="77777777">
        <w:tc>
          <w:tcPr>
            <w:tcW w:w="982" w:type="dxa"/>
          </w:tcPr>
          <w:p w14:paraId="0AE7E256"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0138DC" w:rsidRDefault="00FE0F4B">
            <w:pPr>
              <w:pBdr>
                <w:top w:val="nil"/>
                <w:left w:val="nil"/>
                <w:bottom w:val="nil"/>
                <w:right w:val="nil"/>
                <w:between w:val="nil"/>
              </w:pBdr>
              <w:rPr>
                <w:rFonts w:eastAsia="Times New Roman"/>
                <w:b/>
                <w:bCs/>
                <w:color w:val="000000"/>
                <w:szCs w:val="28"/>
              </w:rPr>
            </w:pPr>
            <w:r w:rsidRPr="000138DC">
              <w:rPr>
                <w:b/>
                <w:bCs/>
              </w:rPr>
              <w:t>IDS</w:t>
            </w:r>
          </w:p>
        </w:tc>
        <w:tc>
          <w:tcPr>
            <w:tcW w:w="6675" w:type="dxa"/>
          </w:tcPr>
          <w:p w14:paraId="211DC372" w14:textId="795353FC" w:rsidR="00CD7C61" w:rsidRPr="000138DC" w:rsidRDefault="00FE0F4B">
            <w:pPr>
              <w:pBdr>
                <w:top w:val="nil"/>
                <w:left w:val="nil"/>
                <w:bottom w:val="nil"/>
                <w:right w:val="nil"/>
                <w:between w:val="nil"/>
              </w:pBdr>
              <w:rPr>
                <w:rFonts w:eastAsia="Times New Roman"/>
                <w:color w:val="000000"/>
                <w:szCs w:val="28"/>
              </w:rPr>
            </w:pPr>
            <w:r w:rsidRPr="000138DC">
              <w:rPr>
                <w:bCs/>
              </w:rPr>
              <w:t>Intrusion Detection System</w:t>
            </w:r>
          </w:p>
        </w:tc>
      </w:tr>
      <w:tr w:rsidR="00CD7C61" w:rsidRPr="000138DC" w14:paraId="01188D58" w14:textId="77777777">
        <w:tc>
          <w:tcPr>
            <w:tcW w:w="982" w:type="dxa"/>
          </w:tcPr>
          <w:p w14:paraId="5BB189B3"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0138DC" w:rsidRDefault="00FE0F4B">
            <w:pPr>
              <w:pBdr>
                <w:top w:val="nil"/>
                <w:left w:val="nil"/>
                <w:bottom w:val="nil"/>
                <w:right w:val="nil"/>
                <w:between w:val="nil"/>
              </w:pBdr>
              <w:rPr>
                <w:rFonts w:eastAsia="Times New Roman"/>
                <w:b/>
                <w:bCs/>
                <w:color w:val="000000"/>
                <w:szCs w:val="28"/>
              </w:rPr>
            </w:pPr>
            <w:r w:rsidRPr="000138DC">
              <w:rPr>
                <w:b/>
                <w:bCs/>
              </w:rPr>
              <w:t>IPS</w:t>
            </w:r>
          </w:p>
        </w:tc>
        <w:tc>
          <w:tcPr>
            <w:tcW w:w="6675" w:type="dxa"/>
          </w:tcPr>
          <w:p w14:paraId="2563CF68" w14:textId="338692D7" w:rsidR="00CD7C61" w:rsidRPr="000138DC" w:rsidRDefault="00FE0F4B" w:rsidP="00CD7C61">
            <w:pPr>
              <w:pStyle w:val="Style1"/>
              <w:spacing w:line="240" w:lineRule="auto"/>
              <w:contextualSpacing/>
              <w:rPr>
                <w:b w:val="0"/>
                <w:bCs/>
                <w:sz w:val="28"/>
              </w:rPr>
            </w:pPr>
            <w:r w:rsidRPr="000138DC">
              <w:rPr>
                <w:b w:val="0"/>
                <w:bCs/>
                <w:sz w:val="28"/>
              </w:rPr>
              <w:t>Intrusion Prevention System</w:t>
            </w:r>
          </w:p>
        </w:tc>
      </w:tr>
      <w:tr w:rsidR="00CD7C61" w:rsidRPr="000138DC" w14:paraId="21895AE6" w14:textId="77777777">
        <w:tc>
          <w:tcPr>
            <w:tcW w:w="982" w:type="dxa"/>
          </w:tcPr>
          <w:p w14:paraId="25F3242A"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0138DC" w:rsidRDefault="00F035E1">
            <w:pPr>
              <w:pBdr>
                <w:top w:val="nil"/>
                <w:left w:val="nil"/>
                <w:bottom w:val="nil"/>
                <w:right w:val="nil"/>
                <w:between w:val="nil"/>
              </w:pBdr>
              <w:rPr>
                <w:rFonts w:eastAsia="Times New Roman"/>
                <w:b/>
                <w:bCs/>
                <w:color w:val="000000"/>
                <w:szCs w:val="28"/>
              </w:rPr>
            </w:pPr>
            <w:r w:rsidRPr="000138DC">
              <w:rPr>
                <w:b/>
                <w:bCs/>
              </w:rPr>
              <w:t>AI</w:t>
            </w:r>
          </w:p>
        </w:tc>
        <w:tc>
          <w:tcPr>
            <w:tcW w:w="6675" w:type="dxa"/>
          </w:tcPr>
          <w:p w14:paraId="6F18B29E" w14:textId="77777777" w:rsidR="00CD7C61" w:rsidRPr="000138DC" w:rsidRDefault="00F035E1" w:rsidP="00CD7C61">
            <w:pPr>
              <w:pStyle w:val="Style1"/>
              <w:spacing w:line="240" w:lineRule="auto"/>
              <w:contextualSpacing/>
              <w:rPr>
                <w:b w:val="0"/>
                <w:bCs/>
                <w:sz w:val="28"/>
              </w:rPr>
            </w:pPr>
            <w:r w:rsidRPr="000138DC">
              <w:rPr>
                <w:b w:val="0"/>
                <w:bCs/>
                <w:sz w:val="28"/>
              </w:rPr>
              <w:t>Artificial Inteligence</w:t>
            </w:r>
          </w:p>
        </w:tc>
      </w:tr>
      <w:tr w:rsidR="00E760FC" w:rsidRPr="000138DC" w14:paraId="158A0AB8" w14:textId="77777777">
        <w:tc>
          <w:tcPr>
            <w:tcW w:w="982" w:type="dxa"/>
          </w:tcPr>
          <w:p w14:paraId="0DDCA893" w14:textId="77777777" w:rsidR="00E760FC" w:rsidRPr="000138DC" w:rsidRDefault="00E760FC"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0138DC" w:rsidRDefault="00E760FC">
            <w:pPr>
              <w:pBdr>
                <w:top w:val="nil"/>
                <w:left w:val="nil"/>
                <w:bottom w:val="nil"/>
                <w:right w:val="nil"/>
                <w:between w:val="nil"/>
              </w:pBdr>
              <w:rPr>
                <w:b/>
                <w:bCs/>
              </w:rPr>
            </w:pPr>
            <w:r w:rsidRPr="000138DC">
              <w:rPr>
                <w:b/>
                <w:bCs/>
              </w:rPr>
              <w:t>IoT</w:t>
            </w:r>
          </w:p>
        </w:tc>
        <w:tc>
          <w:tcPr>
            <w:tcW w:w="6675" w:type="dxa"/>
          </w:tcPr>
          <w:p w14:paraId="43F47DC7" w14:textId="452FC56B" w:rsidR="00E760FC" w:rsidRPr="000138DC" w:rsidRDefault="00E760FC" w:rsidP="00CD7C61">
            <w:pPr>
              <w:pStyle w:val="Style1"/>
              <w:spacing w:line="240" w:lineRule="auto"/>
              <w:contextualSpacing/>
              <w:rPr>
                <w:b w:val="0"/>
                <w:bCs/>
                <w:sz w:val="28"/>
              </w:rPr>
            </w:pPr>
            <w:r w:rsidRPr="000138DC">
              <w:rPr>
                <w:b w:val="0"/>
                <w:bCs/>
                <w:sz w:val="28"/>
              </w:rPr>
              <w:t>Internet of Things</w:t>
            </w:r>
          </w:p>
        </w:tc>
      </w:tr>
      <w:tr w:rsidR="00CD7C61" w:rsidRPr="000138DC" w14:paraId="441DC268" w14:textId="77777777">
        <w:tc>
          <w:tcPr>
            <w:tcW w:w="982" w:type="dxa"/>
          </w:tcPr>
          <w:p w14:paraId="3719649C" w14:textId="77777777" w:rsidR="00CD7C61" w:rsidRPr="008C4CF8"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8C4CF8" w:rsidRDefault="00CD7C61">
            <w:pPr>
              <w:pBdr>
                <w:top w:val="nil"/>
                <w:left w:val="nil"/>
                <w:bottom w:val="nil"/>
                <w:right w:val="nil"/>
                <w:between w:val="nil"/>
              </w:pBdr>
              <w:rPr>
                <w:rFonts w:eastAsia="Times New Roman"/>
                <w:b/>
                <w:bCs/>
                <w:color w:val="000000"/>
                <w:szCs w:val="28"/>
              </w:rPr>
            </w:pPr>
            <w:r w:rsidRPr="008C4CF8">
              <w:rPr>
                <w:b/>
                <w:bCs/>
              </w:rPr>
              <w:t>CNN</w:t>
            </w:r>
          </w:p>
        </w:tc>
        <w:tc>
          <w:tcPr>
            <w:tcW w:w="6675" w:type="dxa"/>
          </w:tcPr>
          <w:p w14:paraId="7233B117" w14:textId="1563A51E" w:rsidR="00CD7C61" w:rsidRPr="008C4CF8" w:rsidRDefault="00CD7C61">
            <w:pPr>
              <w:pBdr>
                <w:top w:val="nil"/>
                <w:left w:val="nil"/>
                <w:bottom w:val="nil"/>
                <w:right w:val="nil"/>
                <w:between w:val="nil"/>
              </w:pBdr>
              <w:rPr>
                <w:rFonts w:eastAsia="Times New Roman"/>
                <w:color w:val="000000"/>
                <w:szCs w:val="28"/>
              </w:rPr>
            </w:pPr>
            <w:r w:rsidRPr="008C4CF8">
              <w:rPr>
                <w:bCs/>
              </w:rPr>
              <w:t>Convolutional Neural Network</w:t>
            </w:r>
          </w:p>
        </w:tc>
      </w:tr>
      <w:tr w:rsidR="00EA60B7" w:rsidRPr="000138DC" w14:paraId="4EF54807" w14:textId="77777777">
        <w:tc>
          <w:tcPr>
            <w:tcW w:w="982" w:type="dxa"/>
          </w:tcPr>
          <w:p w14:paraId="36782AE5" w14:textId="77777777" w:rsidR="00EA60B7" w:rsidRPr="008C4CF8" w:rsidRDefault="00EA60B7"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8C4CF8" w:rsidRDefault="00EA60B7">
            <w:pPr>
              <w:pBdr>
                <w:top w:val="nil"/>
                <w:left w:val="nil"/>
                <w:bottom w:val="nil"/>
                <w:right w:val="nil"/>
                <w:between w:val="nil"/>
              </w:pBdr>
              <w:rPr>
                <w:b/>
                <w:bCs/>
              </w:rPr>
            </w:pPr>
            <w:r w:rsidRPr="008C4CF8">
              <w:rPr>
                <w:b/>
                <w:bCs/>
              </w:rPr>
              <w:t>SDLC</w:t>
            </w:r>
          </w:p>
        </w:tc>
        <w:tc>
          <w:tcPr>
            <w:tcW w:w="6675" w:type="dxa"/>
          </w:tcPr>
          <w:p w14:paraId="4C1EA6E4" w14:textId="3672E477" w:rsidR="00EA60B7" w:rsidRPr="008C4CF8" w:rsidRDefault="00EA60B7">
            <w:pPr>
              <w:pBdr>
                <w:top w:val="nil"/>
                <w:left w:val="nil"/>
                <w:bottom w:val="nil"/>
                <w:right w:val="nil"/>
                <w:between w:val="nil"/>
              </w:pBdr>
              <w:rPr>
                <w:bCs/>
              </w:rPr>
            </w:pPr>
            <w:r w:rsidRPr="008C4CF8">
              <w:rPr>
                <w:bCs/>
              </w:rPr>
              <w:t>Software Development Life Cycle</w:t>
            </w:r>
          </w:p>
        </w:tc>
      </w:tr>
      <w:tr w:rsidR="008C4CF8" w:rsidRPr="000138DC" w14:paraId="1F868DCC" w14:textId="77777777">
        <w:tc>
          <w:tcPr>
            <w:tcW w:w="982" w:type="dxa"/>
          </w:tcPr>
          <w:p w14:paraId="009DDD81" w14:textId="77777777" w:rsidR="008C4CF8" w:rsidRPr="003C320F" w:rsidRDefault="008C4CF8"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3C320F" w:rsidRDefault="008C4CF8">
            <w:pPr>
              <w:pBdr>
                <w:top w:val="nil"/>
                <w:left w:val="nil"/>
                <w:bottom w:val="nil"/>
                <w:right w:val="nil"/>
                <w:between w:val="nil"/>
              </w:pBdr>
              <w:rPr>
                <w:b/>
                <w:bCs/>
              </w:rPr>
            </w:pPr>
            <w:r w:rsidRPr="003C320F">
              <w:rPr>
                <w:b/>
                <w:bCs/>
              </w:rPr>
              <w:t>SIEM</w:t>
            </w:r>
          </w:p>
        </w:tc>
        <w:tc>
          <w:tcPr>
            <w:tcW w:w="6675" w:type="dxa"/>
          </w:tcPr>
          <w:p w14:paraId="1F732607" w14:textId="7B249C2C" w:rsidR="008C4CF8" w:rsidRPr="003C320F" w:rsidRDefault="008C4CF8">
            <w:pPr>
              <w:pBdr>
                <w:top w:val="nil"/>
                <w:left w:val="nil"/>
                <w:bottom w:val="nil"/>
                <w:right w:val="nil"/>
                <w:between w:val="nil"/>
              </w:pBdr>
              <w:rPr>
                <w:bCs/>
              </w:rPr>
            </w:pPr>
            <w:r w:rsidRPr="003C320F">
              <w:t>Security Information and Event Management</w:t>
            </w:r>
          </w:p>
        </w:tc>
      </w:tr>
      <w:tr w:rsidR="003C320F" w:rsidRPr="000138DC" w14:paraId="6BA8ACC0" w14:textId="77777777">
        <w:tc>
          <w:tcPr>
            <w:tcW w:w="982" w:type="dxa"/>
          </w:tcPr>
          <w:p w14:paraId="73FE8B7B"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3C320F" w:rsidRDefault="00223542">
            <w:pPr>
              <w:pBdr>
                <w:top w:val="nil"/>
                <w:left w:val="nil"/>
                <w:bottom w:val="nil"/>
                <w:right w:val="nil"/>
                <w:between w:val="nil"/>
              </w:pBdr>
              <w:rPr>
                <w:b/>
                <w:bCs/>
              </w:rPr>
            </w:pPr>
            <w:r>
              <w:rPr>
                <w:b/>
                <w:bCs/>
              </w:rPr>
              <w:t>2FA</w:t>
            </w:r>
          </w:p>
        </w:tc>
        <w:tc>
          <w:tcPr>
            <w:tcW w:w="6675" w:type="dxa"/>
          </w:tcPr>
          <w:p w14:paraId="52FDBF81" w14:textId="5360933B" w:rsidR="003C320F" w:rsidRPr="003C320F" w:rsidRDefault="00223542">
            <w:pPr>
              <w:pBdr>
                <w:top w:val="nil"/>
                <w:left w:val="nil"/>
                <w:bottom w:val="nil"/>
                <w:right w:val="nil"/>
                <w:between w:val="nil"/>
              </w:pBdr>
            </w:pPr>
            <w:r>
              <w:t>Two-factor authentication</w:t>
            </w:r>
          </w:p>
        </w:tc>
      </w:tr>
      <w:tr w:rsidR="003C320F" w:rsidRPr="000138DC" w14:paraId="0F28CCC1" w14:textId="77777777">
        <w:tc>
          <w:tcPr>
            <w:tcW w:w="982" w:type="dxa"/>
          </w:tcPr>
          <w:p w14:paraId="40F82960"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3C320F" w:rsidRDefault="00277F1C">
            <w:pPr>
              <w:pBdr>
                <w:top w:val="nil"/>
                <w:left w:val="nil"/>
                <w:bottom w:val="nil"/>
                <w:right w:val="nil"/>
                <w:between w:val="nil"/>
              </w:pBdr>
              <w:rPr>
                <w:b/>
                <w:bCs/>
              </w:rPr>
            </w:pPr>
            <w:r>
              <w:rPr>
                <w:b/>
                <w:bCs/>
              </w:rPr>
              <w:t>DDoS</w:t>
            </w:r>
          </w:p>
        </w:tc>
        <w:tc>
          <w:tcPr>
            <w:tcW w:w="6675" w:type="dxa"/>
          </w:tcPr>
          <w:p w14:paraId="5048AD2F" w14:textId="0B040DE8" w:rsidR="003C320F" w:rsidRPr="003C320F" w:rsidRDefault="00277F1C">
            <w:pPr>
              <w:pBdr>
                <w:top w:val="nil"/>
                <w:left w:val="nil"/>
                <w:bottom w:val="nil"/>
                <w:right w:val="nil"/>
                <w:between w:val="nil"/>
              </w:pBdr>
            </w:pPr>
            <w:r>
              <w:t>D</w:t>
            </w:r>
            <w:r w:rsidRPr="00277F1C">
              <w:t xml:space="preserve">istributed </w:t>
            </w:r>
            <w:r>
              <w:t>D</w:t>
            </w:r>
            <w:r w:rsidRPr="00277F1C">
              <w:t>enial-of-service</w:t>
            </w:r>
          </w:p>
        </w:tc>
      </w:tr>
      <w:tr w:rsidR="003C320F" w:rsidRPr="000138DC" w14:paraId="27A713CD" w14:textId="77777777">
        <w:tc>
          <w:tcPr>
            <w:tcW w:w="982" w:type="dxa"/>
          </w:tcPr>
          <w:p w14:paraId="2B43B213"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77777777" w:rsidR="003C320F" w:rsidRPr="003C320F" w:rsidRDefault="003C320F">
            <w:pPr>
              <w:pBdr>
                <w:top w:val="nil"/>
                <w:left w:val="nil"/>
                <w:bottom w:val="nil"/>
                <w:right w:val="nil"/>
                <w:between w:val="nil"/>
              </w:pBdr>
              <w:rPr>
                <w:b/>
                <w:bCs/>
              </w:rPr>
            </w:pPr>
          </w:p>
        </w:tc>
        <w:tc>
          <w:tcPr>
            <w:tcW w:w="6675" w:type="dxa"/>
          </w:tcPr>
          <w:p w14:paraId="033BC952" w14:textId="77777777" w:rsidR="003C320F" w:rsidRPr="003C320F" w:rsidRDefault="003C320F">
            <w:pPr>
              <w:pBdr>
                <w:top w:val="nil"/>
                <w:left w:val="nil"/>
                <w:bottom w:val="nil"/>
                <w:right w:val="nil"/>
                <w:between w:val="nil"/>
              </w:pBdr>
            </w:pPr>
          </w:p>
        </w:tc>
      </w:tr>
      <w:tr w:rsidR="003C320F" w:rsidRPr="000138DC" w14:paraId="498C5CFE" w14:textId="77777777">
        <w:tc>
          <w:tcPr>
            <w:tcW w:w="982" w:type="dxa"/>
          </w:tcPr>
          <w:p w14:paraId="4FAF5E1D"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7777777" w:rsidR="003C320F" w:rsidRPr="003C320F" w:rsidRDefault="003C320F">
            <w:pPr>
              <w:pBdr>
                <w:top w:val="nil"/>
                <w:left w:val="nil"/>
                <w:bottom w:val="nil"/>
                <w:right w:val="nil"/>
                <w:between w:val="nil"/>
              </w:pBdr>
              <w:rPr>
                <w:b/>
                <w:bCs/>
              </w:rPr>
            </w:pPr>
          </w:p>
        </w:tc>
        <w:tc>
          <w:tcPr>
            <w:tcW w:w="6675" w:type="dxa"/>
          </w:tcPr>
          <w:p w14:paraId="2B752EAD" w14:textId="77777777" w:rsidR="003C320F" w:rsidRPr="003C320F" w:rsidRDefault="003C320F">
            <w:pPr>
              <w:pBdr>
                <w:top w:val="nil"/>
                <w:left w:val="nil"/>
                <w:bottom w:val="nil"/>
                <w:right w:val="nil"/>
                <w:between w:val="nil"/>
              </w:pBdr>
            </w:pPr>
          </w:p>
        </w:tc>
      </w:tr>
      <w:tr w:rsidR="003C320F" w:rsidRPr="000138DC" w14:paraId="2C6D0D4D" w14:textId="77777777">
        <w:tc>
          <w:tcPr>
            <w:tcW w:w="982" w:type="dxa"/>
          </w:tcPr>
          <w:p w14:paraId="28D85451"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77777777" w:rsidR="003C320F" w:rsidRPr="003C320F" w:rsidRDefault="003C320F">
            <w:pPr>
              <w:pBdr>
                <w:top w:val="nil"/>
                <w:left w:val="nil"/>
                <w:bottom w:val="nil"/>
                <w:right w:val="nil"/>
                <w:between w:val="nil"/>
              </w:pBdr>
              <w:rPr>
                <w:b/>
                <w:bCs/>
              </w:rPr>
            </w:pPr>
          </w:p>
        </w:tc>
        <w:tc>
          <w:tcPr>
            <w:tcW w:w="6675" w:type="dxa"/>
          </w:tcPr>
          <w:p w14:paraId="194CA545" w14:textId="77777777" w:rsidR="003C320F" w:rsidRPr="003C320F" w:rsidRDefault="003C320F">
            <w:pPr>
              <w:pBdr>
                <w:top w:val="nil"/>
                <w:left w:val="nil"/>
                <w:bottom w:val="nil"/>
                <w:right w:val="nil"/>
                <w:between w:val="nil"/>
              </w:pBdr>
            </w:pPr>
          </w:p>
        </w:tc>
      </w:tr>
      <w:tr w:rsidR="003C320F" w:rsidRPr="000138DC" w14:paraId="204FBA60" w14:textId="77777777">
        <w:tc>
          <w:tcPr>
            <w:tcW w:w="982" w:type="dxa"/>
          </w:tcPr>
          <w:p w14:paraId="6EA41684"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77777777" w:rsidR="003C320F" w:rsidRPr="003C320F" w:rsidRDefault="003C320F">
            <w:pPr>
              <w:pBdr>
                <w:top w:val="nil"/>
                <w:left w:val="nil"/>
                <w:bottom w:val="nil"/>
                <w:right w:val="nil"/>
                <w:between w:val="nil"/>
              </w:pBdr>
              <w:rPr>
                <w:b/>
                <w:bCs/>
              </w:rPr>
            </w:pPr>
          </w:p>
        </w:tc>
        <w:tc>
          <w:tcPr>
            <w:tcW w:w="6675" w:type="dxa"/>
          </w:tcPr>
          <w:p w14:paraId="3E09FD85" w14:textId="77777777" w:rsidR="003C320F" w:rsidRPr="003C320F" w:rsidRDefault="003C320F">
            <w:pPr>
              <w:pBdr>
                <w:top w:val="nil"/>
                <w:left w:val="nil"/>
                <w:bottom w:val="nil"/>
                <w:right w:val="nil"/>
                <w:between w:val="nil"/>
              </w:pBdr>
            </w:pPr>
          </w:p>
        </w:tc>
      </w:tr>
      <w:tr w:rsidR="003C320F" w:rsidRPr="000138DC" w14:paraId="39F282D1" w14:textId="77777777">
        <w:tc>
          <w:tcPr>
            <w:tcW w:w="982" w:type="dxa"/>
          </w:tcPr>
          <w:p w14:paraId="2DADAD4C"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77777777" w:rsidR="003C320F" w:rsidRPr="003C320F" w:rsidRDefault="003C320F">
            <w:pPr>
              <w:pBdr>
                <w:top w:val="nil"/>
                <w:left w:val="nil"/>
                <w:bottom w:val="nil"/>
                <w:right w:val="nil"/>
                <w:between w:val="nil"/>
              </w:pBdr>
              <w:rPr>
                <w:b/>
                <w:bCs/>
              </w:rPr>
            </w:pPr>
          </w:p>
        </w:tc>
        <w:tc>
          <w:tcPr>
            <w:tcW w:w="6675" w:type="dxa"/>
          </w:tcPr>
          <w:p w14:paraId="33C57A53" w14:textId="77777777" w:rsidR="003C320F" w:rsidRPr="003C320F" w:rsidRDefault="003C320F">
            <w:pPr>
              <w:pBdr>
                <w:top w:val="nil"/>
                <w:left w:val="nil"/>
                <w:bottom w:val="nil"/>
                <w:right w:val="nil"/>
                <w:between w:val="nil"/>
              </w:pBdr>
            </w:pPr>
          </w:p>
        </w:tc>
      </w:tr>
    </w:tbl>
    <w:p w14:paraId="49013C7B" w14:textId="77777777" w:rsidR="002D78CB" w:rsidRPr="000138DC" w:rsidRDefault="002D78CB" w:rsidP="00CD7C61">
      <w:pPr>
        <w:pStyle w:val="Style1"/>
        <w:spacing w:line="240" w:lineRule="auto"/>
        <w:contextualSpacing/>
        <w:jc w:val="center"/>
        <w:rPr>
          <w:sz w:val="28"/>
        </w:rPr>
      </w:pPr>
    </w:p>
    <w:p w14:paraId="65A4AA27" w14:textId="77777777" w:rsidR="0085698D" w:rsidRPr="000138DC" w:rsidRDefault="0085698D" w:rsidP="00CD7C61">
      <w:pPr>
        <w:pStyle w:val="Style1"/>
        <w:spacing w:line="240" w:lineRule="auto"/>
        <w:contextualSpacing/>
        <w:jc w:val="center"/>
        <w:rPr>
          <w:sz w:val="28"/>
        </w:rPr>
      </w:pPr>
    </w:p>
    <w:p w14:paraId="6F7C2676" w14:textId="77777777" w:rsidR="0085698D" w:rsidRPr="000138DC" w:rsidRDefault="0085698D" w:rsidP="00CD7C61">
      <w:pPr>
        <w:pStyle w:val="Style1"/>
        <w:spacing w:line="240" w:lineRule="auto"/>
        <w:contextualSpacing/>
        <w:jc w:val="center"/>
        <w:rPr>
          <w:sz w:val="28"/>
        </w:rPr>
      </w:pPr>
    </w:p>
    <w:p w14:paraId="0C807B42" w14:textId="77777777" w:rsidR="0085698D" w:rsidRPr="000138DC" w:rsidRDefault="0085698D" w:rsidP="00CD7C61">
      <w:pPr>
        <w:pStyle w:val="Style1"/>
        <w:spacing w:line="240" w:lineRule="auto"/>
        <w:contextualSpacing/>
        <w:jc w:val="center"/>
        <w:rPr>
          <w:sz w:val="28"/>
        </w:rPr>
      </w:pPr>
    </w:p>
    <w:p w14:paraId="3C1C50F2" w14:textId="77777777" w:rsidR="0085698D" w:rsidRPr="000138DC" w:rsidRDefault="0085698D" w:rsidP="00CD7C61">
      <w:pPr>
        <w:pStyle w:val="Style1"/>
        <w:spacing w:line="240" w:lineRule="auto"/>
        <w:contextualSpacing/>
        <w:jc w:val="center"/>
        <w:rPr>
          <w:sz w:val="28"/>
        </w:rPr>
      </w:pPr>
    </w:p>
    <w:p w14:paraId="0D0D9425" w14:textId="77777777" w:rsidR="0085698D" w:rsidRPr="000138DC" w:rsidRDefault="0085698D" w:rsidP="00CD7C61">
      <w:pPr>
        <w:pStyle w:val="Style1"/>
        <w:spacing w:line="240" w:lineRule="auto"/>
        <w:contextualSpacing/>
        <w:jc w:val="center"/>
        <w:rPr>
          <w:sz w:val="28"/>
        </w:rPr>
      </w:pPr>
    </w:p>
    <w:p w14:paraId="5A16CA57" w14:textId="77777777" w:rsidR="0085698D" w:rsidRPr="000138DC" w:rsidRDefault="0085698D" w:rsidP="00CD7C61">
      <w:pPr>
        <w:pStyle w:val="Style1"/>
        <w:spacing w:line="240" w:lineRule="auto"/>
        <w:contextualSpacing/>
        <w:jc w:val="center"/>
        <w:rPr>
          <w:sz w:val="28"/>
        </w:rPr>
      </w:pPr>
    </w:p>
    <w:p w14:paraId="12F2B8EC" w14:textId="77777777" w:rsidR="0085698D" w:rsidRPr="000138DC" w:rsidRDefault="0085698D" w:rsidP="00CD7C61">
      <w:pPr>
        <w:pStyle w:val="Style1"/>
        <w:spacing w:line="240" w:lineRule="auto"/>
        <w:contextualSpacing/>
        <w:jc w:val="center"/>
        <w:rPr>
          <w:sz w:val="28"/>
        </w:rPr>
      </w:pPr>
    </w:p>
    <w:p w14:paraId="790E27B1" w14:textId="77777777" w:rsidR="0085698D" w:rsidRPr="000138DC" w:rsidRDefault="0085698D" w:rsidP="00CD7C61">
      <w:pPr>
        <w:pStyle w:val="Style1"/>
        <w:spacing w:line="240" w:lineRule="auto"/>
        <w:contextualSpacing/>
        <w:jc w:val="center"/>
        <w:rPr>
          <w:sz w:val="28"/>
        </w:rPr>
      </w:pPr>
    </w:p>
    <w:p w14:paraId="6B75F3FE" w14:textId="77777777" w:rsidR="0085698D" w:rsidRPr="000138DC" w:rsidRDefault="0085698D" w:rsidP="00CD7C61">
      <w:pPr>
        <w:pStyle w:val="Style1"/>
        <w:spacing w:line="240" w:lineRule="auto"/>
        <w:contextualSpacing/>
        <w:jc w:val="center"/>
        <w:rPr>
          <w:sz w:val="28"/>
        </w:rPr>
      </w:pPr>
    </w:p>
    <w:p w14:paraId="51C6D860" w14:textId="77777777" w:rsidR="0085698D" w:rsidRPr="000138DC" w:rsidRDefault="0085698D" w:rsidP="00CD7C61">
      <w:pPr>
        <w:pStyle w:val="Style1"/>
        <w:spacing w:line="240" w:lineRule="auto"/>
        <w:contextualSpacing/>
        <w:jc w:val="center"/>
        <w:rPr>
          <w:sz w:val="28"/>
        </w:rPr>
      </w:pPr>
    </w:p>
    <w:p w14:paraId="29C33FB2" w14:textId="77777777" w:rsidR="0085698D" w:rsidRPr="000138DC" w:rsidRDefault="0085698D" w:rsidP="00CD7C61">
      <w:pPr>
        <w:pStyle w:val="Style1"/>
        <w:spacing w:line="240" w:lineRule="auto"/>
        <w:contextualSpacing/>
        <w:jc w:val="center"/>
        <w:rPr>
          <w:sz w:val="28"/>
        </w:rPr>
      </w:pPr>
    </w:p>
    <w:p w14:paraId="46E1AF07" w14:textId="77777777" w:rsidR="0085698D" w:rsidRPr="000138DC" w:rsidRDefault="0085698D" w:rsidP="00CD7C61">
      <w:pPr>
        <w:pStyle w:val="Style1"/>
        <w:spacing w:line="240" w:lineRule="auto"/>
        <w:contextualSpacing/>
        <w:jc w:val="center"/>
        <w:rPr>
          <w:sz w:val="28"/>
        </w:rPr>
      </w:pPr>
    </w:p>
    <w:p w14:paraId="5E28224C" w14:textId="77777777" w:rsidR="0085698D" w:rsidRPr="000138DC" w:rsidRDefault="0085698D" w:rsidP="00CD7C61">
      <w:pPr>
        <w:pStyle w:val="Style1"/>
        <w:spacing w:line="240" w:lineRule="auto"/>
        <w:contextualSpacing/>
        <w:jc w:val="center"/>
        <w:rPr>
          <w:sz w:val="28"/>
        </w:rPr>
      </w:pPr>
    </w:p>
    <w:p w14:paraId="5F45DFD4" w14:textId="77777777" w:rsidR="0085698D" w:rsidRPr="000138DC" w:rsidRDefault="0085698D" w:rsidP="00711EEC">
      <w:pPr>
        <w:pStyle w:val="Style1"/>
        <w:spacing w:line="240" w:lineRule="auto"/>
        <w:contextualSpacing/>
        <w:rPr>
          <w:sz w:val="28"/>
        </w:rPr>
      </w:pPr>
    </w:p>
    <w:p w14:paraId="55418BB5" w14:textId="1064820F" w:rsidR="004022F9" w:rsidRPr="000138DC" w:rsidRDefault="00B353E4" w:rsidP="00CD7C61">
      <w:pPr>
        <w:pStyle w:val="Style1"/>
        <w:spacing w:line="240" w:lineRule="auto"/>
        <w:contextualSpacing/>
        <w:jc w:val="center"/>
      </w:pPr>
      <w:r w:rsidRPr="000138DC">
        <w:lastRenderedPageBreak/>
        <w:t>LISTĂ DE F</w:t>
      </w:r>
      <w:r w:rsidR="00516125" w:rsidRPr="000138DC">
        <w:t xml:space="preserve"> </w:t>
      </w:r>
      <w:r w:rsidRPr="000138DC">
        <w:t>I</w:t>
      </w:r>
      <w:r w:rsidR="00516125" w:rsidRPr="000138DC">
        <w:t xml:space="preserve"> </w:t>
      </w:r>
      <w:r w:rsidRPr="000138DC">
        <w:t>GURI</w:t>
      </w:r>
    </w:p>
    <w:p w14:paraId="16520C8A" w14:textId="77777777" w:rsidR="00AA4D4B" w:rsidRPr="000138DC" w:rsidRDefault="00AA4D4B" w:rsidP="00CD7C61">
      <w:pPr>
        <w:pStyle w:val="Style1"/>
        <w:spacing w:line="240" w:lineRule="auto"/>
        <w:contextualSpacing/>
      </w:pPr>
    </w:p>
    <w:p w14:paraId="37DCDC10" w14:textId="7F454B76" w:rsidR="003C07FA"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Figură" </w:instrText>
      </w:r>
      <w:r>
        <w:fldChar w:fldCharType="separate"/>
      </w:r>
      <w:hyperlink w:anchor="_Toc194008444" w:history="1">
        <w:r w:rsidR="003C07FA" w:rsidRPr="000621E0">
          <w:rPr>
            <w:rStyle w:val="Hyperlink"/>
            <w:noProof/>
          </w:rPr>
          <w:t>Figura 1 - Metoda propusă de detectare a malware-ului prin ML</w:t>
        </w:r>
        <w:r w:rsidR="003C07FA">
          <w:rPr>
            <w:noProof/>
            <w:webHidden/>
          </w:rPr>
          <w:tab/>
        </w:r>
        <w:r w:rsidR="003C07FA">
          <w:rPr>
            <w:noProof/>
            <w:webHidden/>
          </w:rPr>
          <w:fldChar w:fldCharType="begin"/>
        </w:r>
        <w:r w:rsidR="003C07FA">
          <w:rPr>
            <w:noProof/>
            <w:webHidden/>
          </w:rPr>
          <w:instrText xml:space="preserve"> PAGEREF _Toc194008444 \h </w:instrText>
        </w:r>
        <w:r w:rsidR="003C07FA">
          <w:rPr>
            <w:noProof/>
            <w:webHidden/>
          </w:rPr>
        </w:r>
        <w:r w:rsidR="003C07FA">
          <w:rPr>
            <w:noProof/>
            <w:webHidden/>
          </w:rPr>
          <w:fldChar w:fldCharType="separate"/>
        </w:r>
        <w:r w:rsidR="003C07FA">
          <w:rPr>
            <w:noProof/>
            <w:webHidden/>
          </w:rPr>
          <w:t>9</w:t>
        </w:r>
        <w:r w:rsidR="003C07FA">
          <w:rPr>
            <w:noProof/>
            <w:webHidden/>
          </w:rPr>
          <w:fldChar w:fldCharType="end"/>
        </w:r>
      </w:hyperlink>
    </w:p>
    <w:p w14:paraId="2EF3249C" w14:textId="2855A138"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45" w:history="1">
        <w:r w:rsidRPr="000621E0">
          <w:rPr>
            <w:rStyle w:val="Hyperlink"/>
            <w:noProof/>
          </w:rPr>
          <w:t>Figura 2 - Domeniile AI</w:t>
        </w:r>
        <w:r>
          <w:rPr>
            <w:noProof/>
            <w:webHidden/>
          </w:rPr>
          <w:tab/>
        </w:r>
        <w:r>
          <w:rPr>
            <w:noProof/>
            <w:webHidden/>
          </w:rPr>
          <w:fldChar w:fldCharType="begin"/>
        </w:r>
        <w:r>
          <w:rPr>
            <w:noProof/>
            <w:webHidden/>
          </w:rPr>
          <w:instrText xml:space="preserve"> PAGEREF _Toc194008445 \h </w:instrText>
        </w:r>
        <w:r>
          <w:rPr>
            <w:noProof/>
            <w:webHidden/>
          </w:rPr>
        </w:r>
        <w:r>
          <w:rPr>
            <w:noProof/>
            <w:webHidden/>
          </w:rPr>
          <w:fldChar w:fldCharType="separate"/>
        </w:r>
        <w:r>
          <w:rPr>
            <w:noProof/>
            <w:webHidden/>
          </w:rPr>
          <w:t>14</w:t>
        </w:r>
        <w:r>
          <w:rPr>
            <w:noProof/>
            <w:webHidden/>
          </w:rPr>
          <w:fldChar w:fldCharType="end"/>
        </w:r>
      </w:hyperlink>
    </w:p>
    <w:p w14:paraId="40D0437F" w14:textId="7392E1BB"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46" w:history="1">
        <w:r w:rsidRPr="000621E0">
          <w:rPr>
            <w:rStyle w:val="Hyperlink"/>
            <w:noProof/>
          </w:rPr>
          <w:t>Figura 3 - Procesul de clasificare</w:t>
        </w:r>
        <w:r>
          <w:rPr>
            <w:noProof/>
            <w:webHidden/>
          </w:rPr>
          <w:tab/>
        </w:r>
        <w:r>
          <w:rPr>
            <w:noProof/>
            <w:webHidden/>
          </w:rPr>
          <w:fldChar w:fldCharType="begin"/>
        </w:r>
        <w:r>
          <w:rPr>
            <w:noProof/>
            <w:webHidden/>
          </w:rPr>
          <w:instrText xml:space="preserve"> PAGEREF _Toc194008446 \h </w:instrText>
        </w:r>
        <w:r>
          <w:rPr>
            <w:noProof/>
            <w:webHidden/>
          </w:rPr>
        </w:r>
        <w:r>
          <w:rPr>
            <w:noProof/>
            <w:webHidden/>
          </w:rPr>
          <w:fldChar w:fldCharType="separate"/>
        </w:r>
        <w:r>
          <w:rPr>
            <w:noProof/>
            <w:webHidden/>
          </w:rPr>
          <w:t>15</w:t>
        </w:r>
        <w:r>
          <w:rPr>
            <w:noProof/>
            <w:webHidden/>
          </w:rPr>
          <w:fldChar w:fldCharType="end"/>
        </w:r>
      </w:hyperlink>
    </w:p>
    <w:p w14:paraId="10BA3C47" w14:textId="6761E6E4"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47" w:history="1">
        <w:r w:rsidRPr="000621E0">
          <w:rPr>
            <w:rStyle w:val="Hyperlink"/>
            <w:noProof/>
          </w:rPr>
          <w:t>Figura 4 - Schema simplificată a unui sistem de detectare/prevenire intruziuni</w:t>
        </w:r>
        <w:r>
          <w:rPr>
            <w:noProof/>
            <w:webHidden/>
          </w:rPr>
          <w:tab/>
        </w:r>
        <w:r>
          <w:rPr>
            <w:noProof/>
            <w:webHidden/>
          </w:rPr>
          <w:fldChar w:fldCharType="begin"/>
        </w:r>
        <w:r>
          <w:rPr>
            <w:noProof/>
            <w:webHidden/>
          </w:rPr>
          <w:instrText xml:space="preserve"> PAGEREF _Toc194008447 \h </w:instrText>
        </w:r>
        <w:r>
          <w:rPr>
            <w:noProof/>
            <w:webHidden/>
          </w:rPr>
        </w:r>
        <w:r>
          <w:rPr>
            <w:noProof/>
            <w:webHidden/>
          </w:rPr>
          <w:fldChar w:fldCharType="separate"/>
        </w:r>
        <w:r>
          <w:rPr>
            <w:noProof/>
            <w:webHidden/>
          </w:rPr>
          <w:t>17</w:t>
        </w:r>
        <w:r>
          <w:rPr>
            <w:noProof/>
            <w:webHidden/>
          </w:rPr>
          <w:fldChar w:fldCharType="end"/>
        </w:r>
      </w:hyperlink>
    </w:p>
    <w:p w14:paraId="53A71ACD" w14:textId="6070DF1D"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48" w:history="1">
        <w:r w:rsidRPr="000621E0">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4008448 \h </w:instrText>
        </w:r>
        <w:r>
          <w:rPr>
            <w:noProof/>
            <w:webHidden/>
          </w:rPr>
        </w:r>
        <w:r>
          <w:rPr>
            <w:noProof/>
            <w:webHidden/>
          </w:rPr>
          <w:fldChar w:fldCharType="separate"/>
        </w:r>
        <w:r>
          <w:rPr>
            <w:noProof/>
            <w:webHidden/>
          </w:rPr>
          <w:t>23</w:t>
        </w:r>
        <w:r>
          <w:rPr>
            <w:noProof/>
            <w:webHidden/>
          </w:rPr>
          <w:fldChar w:fldCharType="end"/>
        </w:r>
      </w:hyperlink>
    </w:p>
    <w:p w14:paraId="4CBC0E5A" w14:textId="309D3F0F"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49" w:history="1">
        <w:r w:rsidRPr="000621E0">
          <w:rPr>
            <w:rStyle w:val="Hyperlink"/>
            <w:noProof/>
          </w:rPr>
          <w:t>Figura 6 - Meniul princip</w:t>
        </w:r>
        <w:r w:rsidRPr="000621E0">
          <w:rPr>
            <w:rStyle w:val="Hyperlink"/>
            <w:noProof/>
          </w:rPr>
          <w:t>a</w:t>
        </w:r>
        <w:r w:rsidRPr="000621E0">
          <w:rPr>
            <w:rStyle w:val="Hyperlink"/>
            <w:noProof/>
          </w:rPr>
          <w:t>l al aplicației desktop</w:t>
        </w:r>
        <w:r>
          <w:rPr>
            <w:noProof/>
            <w:webHidden/>
          </w:rPr>
          <w:tab/>
        </w:r>
        <w:r>
          <w:rPr>
            <w:noProof/>
            <w:webHidden/>
          </w:rPr>
          <w:fldChar w:fldCharType="begin"/>
        </w:r>
        <w:r>
          <w:rPr>
            <w:noProof/>
            <w:webHidden/>
          </w:rPr>
          <w:instrText xml:space="preserve"> PAGEREF _Toc194008449 \h </w:instrText>
        </w:r>
        <w:r>
          <w:rPr>
            <w:noProof/>
            <w:webHidden/>
          </w:rPr>
        </w:r>
        <w:r>
          <w:rPr>
            <w:noProof/>
            <w:webHidden/>
          </w:rPr>
          <w:fldChar w:fldCharType="separate"/>
        </w:r>
        <w:r>
          <w:rPr>
            <w:noProof/>
            <w:webHidden/>
          </w:rPr>
          <w:t>25</w:t>
        </w:r>
        <w:r>
          <w:rPr>
            <w:noProof/>
            <w:webHidden/>
          </w:rPr>
          <w:fldChar w:fldCharType="end"/>
        </w:r>
      </w:hyperlink>
    </w:p>
    <w:p w14:paraId="657F7167" w14:textId="41F460E9"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50" w:history="1">
        <w:r w:rsidRPr="000621E0">
          <w:rPr>
            <w:rStyle w:val="Hyperlink"/>
            <w:noProof/>
          </w:rPr>
          <w:t>Figura 7 - Word Cloud pentru a vizualiza cele mai frecvente cuvinte</w:t>
        </w:r>
        <w:r>
          <w:rPr>
            <w:noProof/>
            <w:webHidden/>
          </w:rPr>
          <w:tab/>
        </w:r>
        <w:r>
          <w:rPr>
            <w:noProof/>
            <w:webHidden/>
          </w:rPr>
          <w:fldChar w:fldCharType="begin"/>
        </w:r>
        <w:r>
          <w:rPr>
            <w:noProof/>
            <w:webHidden/>
          </w:rPr>
          <w:instrText xml:space="preserve"> PAGEREF _Toc194008450 \h </w:instrText>
        </w:r>
        <w:r>
          <w:rPr>
            <w:noProof/>
            <w:webHidden/>
          </w:rPr>
        </w:r>
        <w:r>
          <w:rPr>
            <w:noProof/>
            <w:webHidden/>
          </w:rPr>
          <w:fldChar w:fldCharType="separate"/>
        </w:r>
        <w:r>
          <w:rPr>
            <w:noProof/>
            <w:webHidden/>
          </w:rPr>
          <w:t>26</w:t>
        </w:r>
        <w:r>
          <w:rPr>
            <w:noProof/>
            <w:webHidden/>
          </w:rPr>
          <w:fldChar w:fldCharType="end"/>
        </w:r>
      </w:hyperlink>
    </w:p>
    <w:p w14:paraId="652E6D09" w14:textId="78A4DEC5"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51" w:history="1">
        <w:r w:rsidRPr="000621E0">
          <w:rPr>
            <w:rStyle w:val="Hyperlink"/>
            <w:noProof/>
          </w:rPr>
          <w:t>Figura 8 - Distribuția lungimii mesajelor HAM vs Spam</w:t>
        </w:r>
        <w:r>
          <w:rPr>
            <w:noProof/>
            <w:webHidden/>
          </w:rPr>
          <w:tab/>
        </w:r>
        <w:r>
          <w:rPr>
            <w:noProof/>
            <w:webHidden/>
          </w:rPr>
          <w:fldChar w:fldCharType="begin"/>
        </w:r>
        <w:r>
          <w:rPr>
            <w:noProof/>
            <w:webHidden/>
          </w:rPr>
          <w:instrText xml:space="preserve"> PAGEREF _Toc194008451 \h </w:instrText>
        </w:r>
        <w:r>
          <w:rPr>
            <w:noProof/>
            <w:webHidden/>
          </w:rPr>
        </w:r>
        <w:r>
          <w:rPr>
            <w:noProof/>
            <w:webHidden/>
          </w:rPr>
          <w:fldChar w:fldCharType="separate"/>
        </w:r>
        <w:r>
          <w:rPr>
            <w:noProof/>
            <w:webHidden/>
          </w:rPr>
          <w:t>27</w:t>
        </w:r>
        <w:r>
          <w:rPr>
            <w:noProof/>
            <w:webHidden/>
          </w:rPr>
          <w:fldChar w:fldCharType="end"/>
        </w:r>
      </w:hyperlink>
    </w:p>
    <w:p w14:paraId="4119CC55" w14:textId="5B2590E3"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52" w:history="1">
        <w:r w:rsidRPr="000621E0">
          <w:rPr>
            <w:rStyle w:val="Hyperlink"/>
            <w:noProof/>
          </w:rPr>
          <w:t>Figura 9 - Phishing Email Dataset după sanitizare</w:t>
        </w:r>
        <w:r>
          <w:rPr>
            <w:noProof/>
            <w:webHidden/>
          </w:rPr>
          <w:tab/>
        </w:r>
        <w:r>
          <w:rPr>
            <w:noProof/>
            <w:webHidden/>
          </w:rPr>
          <w:fldChar w:fldCharType="begin"/>
        </w:r>
        <w:r>
          <w:rPr>
            <w:noProof/>
            <w:webHidden/>
          </w:rPr>
          <w:instrText xml:space="preserve"> PAGEREF _Toc194008452 \h </w:instrText>
        </w:r>
        <w:r>
          <w:rPr>
            <w:noProof/>
            <w:webHidden/>
          </w:rPr>
        </w:r>
        <w:r>
          <w:rPr>
            <w:noProof/>
            <w:webHidden/>
          </w:rPr>
          <w:fldChar w:fldCharType="separate"/>
        </w:r>
        <w:r>
          <w:rPr>
            <w:noProof/>
            <w:webHidden/>
          </w:rPr>
          <w:t>28</w:t>
        </w:r>
        <w:r>
          <w:rPr>
            <w:noProof/>
            <w:webHidden/>
          </w:rPr>
          <w:fldChar w:fldCharType="end"/>
        </w:r>
      </w:hyperlink>
    </w:p>
    <w:p w14:paraId="15C0BF75" w14:textId="13264D2A"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53" w:history="1">
        <w:r w:rsidRPr="000621E0">
          <w:rPr>
            <w:rStyle w:val="Hyperlink"/>
            <w:noProof/>
          </w:rPr>
          <w:t>Figura 10 - Distribuția tipurilor de atacuri în setul de antrenare</w:t>
        </w:r>
        <w:r>
          <w:rPr>
            <w:noProof/>
            <w:webHidden/>
          </w:rPr>
          <w:tab/>
        </w:r>
        <w:r>
          <w:rPr>
            <w:noProof/>
            <w:webHidden/>
          </w:rPr>
          <w:fldChar w:fldCharType="begin"/>
        </w:r>
        <w:r>
          <w:rPr>
            <w:noProof/>
            <w:webHidden/>
          </w:rPr>
          <w:instrText xml:space="preserve"> PAGEREF _Toc194008453 \h </w:instrText>
        </w:r>
        <w:r>
          <w:rPr>
            <w:noProof/>
            <w:webHidden/>
          </w:rPr>
        </w:r>
        <w:r>
          <w:rPr>
            <w:noProof/>
            <w:webHidden/>
          </w:rPr>
          <w:fldChar w:fldCharType="separate"/>
        </w:r>
        <w:r>
          <w:rPr>
            <w:noProof/>
            <w:webHidden/>
          </w:rPr>
          <w:t>29</w:t>
        </w:r>
        <w:r>
          <w:rPr>
            <w:noProof/>
            <w:webHidden/>
          </w:rPr>
          <w:fldChar w:fldCharType="end"/>
        </w:r>
      </w:hyperlink>
    </w:p>
    <w:p w14:paraId="1E7DB888" w14:textId="2CB47198"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54" w:history="1">
        <w:r w:rsidRPr="000621E0">
          <w:rPr>
            <w:rStyle w:val="Hyperlink"/>
            <w:noProof/>
          </w:rPr>
          <w:t>Figura 11 - Clasificatori folosiți în clasificarea binară a e-mailurilor (spam/ham)</w:t>
        </w:r>
        <w:r>
          <w:rPr>
            <w:noProof/>
            <w:webHidden/>
          </w:rPr>
          <w:tab/>
        </w:r>
        <w:r>
          <w:rPr>
            <w:noProof/>
            <w:webHidden/>
          </w:rPr>
          <w:fldChar w:fldCharType="begin"/>
        </w:r>
        <w:r>
          <w:rPr>
            <w:noProof/>
            <w:webHidden/>
          </w:rPr>
          <w:instrText xml:space="preserve"> PAGEREF _Toc194008454 \h </w:instrText>
        </w:r>
        <w:r>
          <w:rPr>
            <w:noProof/>
            <w:webHidden/>
          </w:rPr>
        </w:r>
        <w:r>
          <w:rPr>
            <w:noProof/>
            <w:webHidden/>
          </w:rPr>
          <w:fldChar w:fldCharType="separate"/>
        </w:r>
        <w:r>
          <w:rPr>
            <w:noProof/>
            <w:webHidden/>
          </w:rPr>
          <w:t>30</w:t>
        </w:r>
        <w:r>
          <w:rPr>
            <w:noProof/>
            <w:webHidden/>
          </w:rPr>
          <w:fldChar w:fldCharType="end"/>
        </w:r>
      </w:hyperlink>
    </w:p>
    <w:p w14:paraId="58EE5B01" w14:textId="581D08C1" w:rsidR="00B353E4" w:rsidRPr="000138DC" w:rsidRDefault="00FC3B32" w:rsidP="00CD7C61">
      <w:pPr>
        <w:pStyle w:val="Style1"/>
        <w:spacing w:line="240" w:lineRule="auto"/>
        <w:contextualSpacing/>
      </w:pPr>
      <w:r>
        <w:fldChar w:fldCharType="end"/>
      </w:r>
    </w:p>
    <w:p w14:paraId="08C1CACA" w14:textId="2EDEB670" w:rsidR="0011646B" w:rsidRPr="000138DC" w:rsidRDefault="0011646B" w:rsidP="00CD7C61">
      <w:pPr>
        <w:pStyle w:val="Style1"/>
        <w:spacing w:line="240" w:lineRule="auto"/>
        <w:contextualSpacing/>
      </w:pPr>
    </w:p>
    <w:p w14:paraId="3109B091" w14:textId="5BC78843" w:rsidR="00537325" w:rsidRPr="000138DC" w:rsidRDefault="00537325" w:rsidP="00CD7C61">
      <w:pPr>
        <w:pStyle w:val="Style1"/>
        <w:spacing w:line="240" w:lineRule="auto"/>
        <w:contextualSpacing/>
      </w:pPr>
    </w:p>
    <w:p w14:paraId="10C34729" w14:textId="2E8DBB0D" w:rsidR="00537325" w:rsidRPr="000138DC" w:rsidRDefault="00537325" w:rsidP="00CD7C61">
      <w:pPr>
        <w:pStyle w:val="Style1"/>
        <w:spacing w:line="240" w:lineRule="auto"/>
        <w:contextualSpacing/>
      </w:pPr>
    </w:p>
    <w:p w14:paraId="0E4D9C52" w14:textId="5272AAEA" w:rsidR="00537325" w:rsidRPr="000138DC" w:rsidRDefault="00537325" w:rsidP="00CD7C61">
      <w:pPr>
        <w:pStyle w:val="Style1"/>
        <w:spacing w:line="240" w:lineRule="auto"/>
        <w:contextualSpacing/>
      </w:pPr>
    </w:p>
    <w:p w14:paraId="1413A488" w14:textId="509BC0DC" w:rsidR="00537325" w:rsidRPr="000138DC" w:rsidRDefault="00537325" w:rsidP="00CD7C61">
      <w:pPr>
        <w:pStyle w:val="Style1"/>
        <w:spacing w:line="240" w:lineRule="auto"/>
        <w:contextualSpacing/>
      </w:pPr>
    </w:p>
    <w:p w14:paraId="02428E65" w14:textId="4E5D5D55" w:rsidR="00537325" w:rsidRPr="000138DC" w:rsidRDefault="00537325" w:rsidP="00CD7C61">
      <w:pPr>
        <w:pStyle w:val="Style1"/>
        <w:spacing w:line="240" w:lineRule="auto"/>
        <w:contextualSpacing/>
      </w:pPr>
    </w:p>
    <w:p w14:paraId="6ED258E6" w14:textId="16A96A4A" w:rsidR="00537325" w:rsidRPr="000138DC" w:rsidRDefault="00537325" w:rsidP="00CD7C61">
      <w:pPr>
        <w:pStyle w:val="Style1"/>
        <w:spacing w:line="240" w:lineRule="auto"/>
        <w:contextualSpacing/>
      </w:pPr>
    </w:p>
    <w:p w14:paraId="7C5F60BC" w14:textId="720F13EA" w:rsidR="00537325" w:rsidRPr="000138DC" w:rsidRDefault="00537325" w:rsidP="00CD7C61">
      <w:pPr>
        <w:pStyle w:val="Style1"/>
        <w:spacing w:line="240" w:lineRule="auto"/>
        <w:contextualSpacing/>
      </w:pPr>
    </w:p>
    <w:p w14:paraId="477BEF85" w14:textId="78A0905D" w:rsidR="00537325" w:rsidRPr="000138DC" w:rsidRDefault="00537325" w:rsidP="00CD7C61">
      <w:pPr>
        <w:pStyle w:val="Style1"/>
        <w:spacing w:line="240" w:lineRule="auto"/>
        <w:contextualSpacing/>
      </w:pPr>
    </w:p>
    <w:p w14:paraId="42CF31D4" w14:textId="21B7572D" w:rsidR="00537325" w:rsidRPr="000138DC" w:rsidRDefault="00537325" w:rsidP="00CD7C61">
      <w:pPr>
        <w:pStyle w:val="Style1"/>
        <w:spacing w:line="240" w:lineRule="auto"/>
        <w:contextualSpacing/>
      </w:pPr>
    </w:p>
    <w:p w14:paraId="119825ED" w14:textId="14F3C101" w:rsidR="00537325" w:rsidRPr="000138DC" w:rsidRDefault="00537325" w:rsidP="00CD7C61">
      <w:pPr>
        <w:pStyle w:val="Style1"/>
        <w:spacing w:line="240" w:lineRule="auto"/>
        <w:contextualSpacing/>
      </w:pPr>
    </w:p>
    <w:p w14:paraId="663FF6E9" w14:textId="3EF047A6" w:rsidR="00537325" w:rsidRPr="000138DC" w:rsidRDefault="00537325" w:rsidP="00CD7C61">
      <w:pPr>
        <w:pStyle w:val="Style1"/>
        <w:spacing w:line="240" w:lineRule="auto"/>
        <w:contextualSpacing/>
      </w:pPr>
    </w:p>
    <w:p w14:paraId="17BA5E24" w14:textId="77777777" w:rsidR="002D78CB" w:rsidRPr="000138DC" w:rsidRDefault="002D78CB" w:rsidP="00CD7C61">
      <w:pPr>
        <w:pStyle w:val="Style1"/>
        <w:spacing w:line="240" w:lineRule="auto"/>
        <w:contextualSpacing/>
      </w:pPr>
    </w:p>
    <w:p w14:paraId="7D6E6331" w14:textId="77777777" w:rsidR="002D78CB" w:rsidRPr="000138DC" w:rsidRDefault="002D78CB" w:rsidP="00CD7C61">
      <w:pPr>
        <w:pStyle w:val="Style1"/>
        <w:spacing w:line="240" w:lineRule="auto"/>
        <w:contextualSpacing/>
      </w:pPr>
    </w:p>
    <w:p w14:paraId="4C696086" w14:textId="77777777" w:rsidR="002D78CB" w:rsidRPr="000138DC" w:rsidRDefault="002D78CB" w:rsidP="00CD7C61">
      <w:pPr>
        <w:pStyle w:val="Style1"/>
        <w:spacing w:line="240" w:lineRule="auto"/>
        <w:contextualSpacing/>
      </w:pPr>
    </w:p>
    <w:p w14:paraId="4477B0F2" w14:textId="77777777" w:rsidR="002D78CB" w:rsidRPr="000138DC" w:rsidRDefault="002D78CB" w:rsidP="00CD7C61">
      <w:pPr>
        <w:pStyle w:val="Style1"/>
        <w:spacing w:line="240" w:lineRule="auto"/>
        <w:contextualSpacing/>
      </w:pPr>
    </w:p>
    <w:p w14:paraId="34106F92" w14:textId="77777777" w:rsidR="002D78CB" w:rsidRPr="000138DC" w:rsidRDefault="002D78CB" w:rsidP="00CD7C61">
      <w:pPr>
        <w:pStyle w:val="Style1"/>
        <w:spacing w:line="240" w:lineRule="auto"/>
        <w:contextualSpacing/>
      </w:pPr>
    </w:p>
    <w:p w14:paraId="715C4CC1" w14:textId="77777777" w:rsidR="002D78CB" w:rsidRPr="000138DC" w:rsidRDefault="002D78CB" w:rsidP="00CD7C61">
      <w:pPr>
        <w:pStyle w:val="Style1"/>
        <w:spacing w:line="240" w:lineRule="auto"/>
        <w:contextualSpacing/>
      </w:pPr>
    </w:p>
    <w:p w14:paraId="098DF898" w14:textId="77777777" w:rsidR="002D78CB" w:rsidRPr="000138DC" w:rsidRDefault="002D78CB" w:rsidP="00CD7C61">
      <w:pPr>
        <w:pStyle w:val="Style1"/>
        <w:spacing w:line="240" w:lineRule="auto"/>
        <w:contextualSpacing/>
      </w:pPr>
    </w:p>
    <w:p w14:paraId="22F98093" w14:textId="58C65600" w:rsidR="00537325" w:rsidRPr="000138DC" w:rsidRDefault="00537325" w:rsidP="00CD7C61">
      <w:pPr>
        <w:pStyle w:val="Style1"/>
        <w:spacing w:line="240" w:lineRule="auto"/>
        <w:contextualSpacing/>
      </w:pPr>
    </w:p>
    <w:p w14:paraId="5812F3BA" w14:textId="77777777" w:rsidR="005959E7" w:rsidRDefault="005959E7" w:rsidP="00CD7C61">
      <w:pPr>
        <w:pStyle w:val="Style1"/>
        <w:spacing w:line="240" w:lineRule="auto"/>
        <w:contextualSpacing/>
      </w:pPr>
    </w:p>
    <w:p w14:paraId="0E92920B" w14:textId="77777777" w:rsidR="003C320F" w:rsidRPr="000138DC" w:rsidRDefault="003C320F" w:rsidP="00CD7C61">
      <w:pPr>
        <w:pStyle w:val="Style1"/>
        <w:spacing w:line="240" w:lineRule="auto"/>
        <w:contextualSpacing/>
      </w:pPr>
    </w:p>
    <w:p w14:paraId="5527514D" w14:textId="77777777" w:rsidR="00537325" w:rsidRPr="000138DC" w:rsidRDefault="00537325" w:rsidP="00CD7C61">
      <w:pPr>
        <w:pStyle w:val="Style1"/>
        <w:spacing w:line="240" w:lineRule="auto"/>
        <w:contextualSpacing/>
      </w:pPr>
    </w:p>
    <w:p w14:paraId="4B260E87" w14:textId="37988451" w:rsidR="00B353E4" w:rsidRPr="000138DC" w:rsidRDefault="00B353E4" w:rsidP="00CD7C61">
      <w:pPr>
        <w:pStyle w:val="Style1"/>
        <w:spacing w:line="240" w:lineRule="auto"/>
        <w:contextualSpacing/>
        <w:jc w:val="center"/>
      </w:pPr>
      <w:r w:rsidRPr="000138DC">
        <w:t>LISTĂ DE TABELE</w:t>
      </w:r>
    </w:p>
    <w:p w14:paraId="7118D9CF" w14:textId="77777777" w:rsidR="00CD7C61" w:rsidRPr="000138DC" w:rsidRDefault="00CD7C61" w:rsidP="00CD7C61">
      <w:pPr>
        <w:pStyle w:val="Style1"/>
        <w:spacing w:line="240" w:lineRule="auto"/>
        <w:contextualSpacing/>
        <w:jc w:val="center"/>
      </w:pPr>
    </w:p>
    <w:p w14:paraId="07D389B0" w14:textId="638CCFF7" w:rsidR="00F878A9"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Tabel" </w:instrText>
      </w:r>
      <w:r>
        <w:fldChar w:fldCharType="separate"/>
      </w:r>
      <w:hyperlink w:anchor="_Toc194008395" w:history="1">
        <w:r w:rsidR="00F878A9" w:rsidRPr="000367E7">
          <w:rPr>
            <w:rStyle w:val="Hyperlink"/>
            <w:noProof/>
          </w:rPr>
          <w:t>Tabelul 1 - Exemple de soluții comerciale antivirus și antimalware</w:t>
        </w:r>
        <w:r w:rsidR="00F878A9">
          <w:rPr>
            <w:noProof/>
            <w:webHidden/>
          </w:rPr>
          <w:tab/>
        </w:r>
        <w:r w:rsidR="00F878A9">
          <w:rPr>
            <w:noProof/>
            <w:webHidden/>
          </w:rPr>
          <w:fldChar w:fldCharType="begin"/>
        </w:r>
        <w:r w:rsidR="00F878A9">
          <w:rPr>
            <w:noProof/>
            <w:webHidden/>
          </w:rPr>
          <w:instrText xml:space="preserve"> PAGEREF _Toc194008395 \h </w:instrText>
        </w:r>
        <w:r w:rsidR="00F878A9">
          <w:rPr>
            <w:noProof/>
            <w:webHidden/>
          </w:rPr>
        </w:r>
        <w:r w:rsidR="00F878A9">
          <w:rPr>
            <w:noProof/>
            <w:webHidden/>
          </w:rPr>
          <w:fldChar w:fldCharType="separate"/>
        </w:r>
        <w:r w:rsidR="00F878A9">
          <w:rPr>
            <w:noProof/>
            <w:webHidden/>
          </w:rPr>
          <w:t>11</w:t>
        </w:r>
        <w:r w:rsidR="00F878A9">
          <w:rPr>
            <w:noProof/>
            <w:webHidden/>
          </w:rPr>
          <w:fldChar w:fldCharType="end"/>
        </w:r>
      </w:hyperlink>
    </w:p>
    <w:p w14:paraId="5955CCA6" w14:textId="1CBB650E" w:rsidR="00F878A9" w:rsidRDefault="00F878A9">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396" w:history="1">
        <w:r w:rsidRPr="000367E7">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4008396 \h </w:instrText>
        </w:r>
        <w:r>
          <w:rPr>
            <w:noProof/>
            <w:webHidden/>
          </w:rPr>
        </w:r>
        <w:r>
          <w:rPr>
            <w:noProof/>
            <w:webHidden/>
          </w:rPr>
          <w:fldChar w:fldCharType="separate"/>
        </w:r>
        <w:r>
          <w:rPr>
            <w:noProof/>
            <w:webHidden/>
          </w:rPr>
          <w:t>12</w:t>
        </w:r>
        <w:r>
          <w:rPr>
            <w:noProof/>
            <w:webHidden/>
          </w:rPr>
          <w:fldChar w:fldCharType="end"/>
        </w:r>
      </w:hyperlink>
    </w:p>
    <w:p w14:paraId="4B98E07C" w14:textId="127CA172" w:rsidR="00F878A9" w:rsidRDefault="00F878A9">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397" w:history="1">
        <w:r w:rsidRPr="000367E7">
          <w:rPr>
            <w:rStyle w:val="Hyperlink"/>
            <w:noProof/>
          </w:rPr>
          <w:t>Tabelul 3 - Configurația mediului experimental</w:t>
        </w:r>
        <w:r>
          <w:rPr>
            <w:noProof/>
            <w:webHidden/>
          </w:rPr>
          <w:tab/>
        </w:r>
        <w:r>
          <w:rPr>
            <w:noProof/>
            <w:webHidden/>
          </w:rPr>
          <w:fldChar w:fldCharType="begin"/>
        </w:r>
        <w:r>
          <w:rPr>
            <w:noProof/>
            <w:webHidden/>
          </w:rPr>
          <w:instrText xml:space="preserve"> PAGEREF _Toc194008397 \h </w:instrText>
        </w:r>
        <w:r>
          <w:rPr>
            <w:noProof/>
            <w:webHidden/>
          </w:rPr>
        </w:r>
        <w:r>
          <w:rPr>
            <w:noProof/>
            <w:webHidden/>
          </w:rPr>
          <w:fldChar w:fldCharType="separate"/>
        </w:r>
        <w:r>
          <w:rPr>
            <w:noProof/>
            <w:webHidden/>
          </w:rPr>
          <w:t>24</w:t>
        </w:r>
        <w:r>
          <w:rPr>
            <w:noProof/>
            <w:webHidden/>
          </w:rPr>
          <w:fldChar w:fldCharType="end"/>
        </w:r>
      </w:hyperlink>
    </w:p>
    <w:p w14:paraId="42E8C944" w14:textId="2B6FC459" w:rsidR="00F878A9" w:rsidRDefault="00F878A9">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398" w:history="1">
        <w:r w:rsidRPr="000367E7">
          <w:rPr>
            <w:rStyle w:val="Hyperlink"/>
            <w:noProof/>
          </w:rPr>
          <w:t>Tabelul 4 - Pregătirea mediului de lucru și a pachetelor necesare</w:t>
        </w:r>
        <w:r>
          <w:rPr>
            <w:noProof/>
            <w:webHidden/>
          </w:rPr>
          <w:tab/>
        </w:r>
        <w:r>
          <w:rPr>
            <w:noProof/>
            <w:webHidden/>
          </w:rPr>
          <w:fldChar w:fldCharType="begin"/>
        </w:r>
        <w:r>
          <w:rPr>
            <w:noProof/>
            <w:webHidden/>
          </w:rPr>
          <w:instrText xml:space="preserve"> PAGEREF _Toc194008398 \h </w:instrText>
        </w:r>
        <w:r>
          <w:rPr>
            <w:noProof/>
            <w:webHidden/>
          </w:rPr>
        </w:r>
        <w:r>
          <w:rPr>
            <w:noProof/>
            <w:webHidden/>
          </w:rPr>
          <w:fldChar w:fldCharType="separate"/>
        </w:r>
        <w:r>
          <w:rPr>
            <w:noProof/>
            <w:webHidden/>
          </w:rPr>
          <w:t>24</w:t>
        </w:r>
        <w:r>
          <w:rPr>
            <w:noProof/>
            <w:webHidden/>
          </w:rPr>
          <w:fldChar w:fldCharType="end"/>
        </w:r>
      </w:hyperlink>
    </w:p>
    <w:p w14:paraId="777E15D5" w14:textId="198ADBA4" w:rsidR="00F878A9" w:rsidRDefault="00F878A9">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399" w:history="1">
        <w:r w:rsidRPr="000367E7">
          <w:rPr>
            <w:rStyle w:val="Hyperlink"/>
            <w:noProof/>
          </w:rPr>
          <w:t>Tabelul 5 - Distribuția claselor reprezentând atacuri în setul KDDtrain+.txt</w:t>
        </w:r>
        <w:r>
          <w:rPr>
            <w:noProof/>
            <w:webHidden/>
          </w:rPr>
          <w:tab/>
        </w:r>
        <w:r>
          <w:rPr>
            <w:noProof/>
            <w:webHidden/>
          </w:rPr>
          <w:fldChar w:fldCharType="begin"/>
        </w:r>
        <w:r>
          <w:rPr>
            <w:noProof/>
            <w:webHidden/>
          </w:rPr>
          <w:instrText xml:space="preserve"> PAGEREF _Toc194008399 \h </w:instrText>
        </w:r>
        <w:r>
          <w:rPr>
            <w:noProof/>
            <w:webHidden/>
          </w:rPr>
        </w:r>
        <w:r>
          <w:rPr>
            <w:noProof/>
            <w:webHidden/>
          </w:rPr>
          <w:fldChar w:fldCharType="separate"/>
        </w:r>
        <w:r>
          <w:rPr>
            <w:noProof/>
            <w:webHidden/>
          </w:rPr>
          <w:t>29</w:t>
        </w:r>
        <w:r>
          <w:rPr>
            <w:noProof/>
            <w:webHidden/>
          </w:rPr>
          <w:fldChar w:fldCharType="end"/>
        </w:r>
      </w:hyperlink>
    </w:p>
    <w:p w14:paraId="3B188E4E" w14:textId="6A407C00" w:rsidR="00F878A9" w:rsidRDefault="00F878A9">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00" w:history="1">
        <w:r w:rsidRPr="000367E7">
          <w:rPr>
            <w:rStyle w:val="Hyperlink"/>
            <w:noProof/>
          </w:rPr>
          <w:t>Tabelul 6 - Performanța clasificatorilor obținută pe setul de testare</w:t>
        </w:r>
        <w:r>
          <w:rPr>
            <w:noProof/>
            <w:webHidden/>
          </w:rPr>
          <w:tab/>
        </w:r>
        <w:r>
          <w:rPr>
            <w:noProof/>
            <w:webHidden/>
          </w:rPr>
          <w:fldChar w:fldCharType="begin"/>
        </w:r>
        <w:r>
          <w:rPr>
            <w:noProof/>
            <w:webHidden/>
          </w:rPr>
          <w:instrText xml:space="preserve"> PAGEREF _Toc194008400 \h </w:instrText>
        </w:r>
        <w:r>
          <w:rPr>
            <w:noProof/>
            <w:webHidden/>
          </w:rPr>
        </w:r>
        <w:r>
          <w:rPr>
            <w:noProof/>
            <w:webHidden/>
          </w:rPr>
          <w:fldChar w:fldCharType="separate"/>
        </w:r>
        <w:r>
          <w:rPr>
            <w:noProof/>
            <w:webHidden/>
          </w:rPr>
          <w:t>31</w:t>
        </w:r>
        <w:r>
          <w:rPr>
            <w:noProof/>
            <w:webHidden/>
          </w:rPr>
          <w:fldChar w:fldCharType="end"/>
        </w:r>
      </w:hyperlink>
    </w:p>
    <w:p w14:paraId="0E0830BB" w14:textId="38181EFA" w:rsidR="00B353E4" w:rsidRPr="000138DC" w:rsidRDefault="002D78CB" w:rsidP="00CD7C61">
      <w:pPr>
        <w:pStyle w:val="Legend"/>
        <w:spacing w:after="0"/>
        <w:contextualSpacing/>
        <w:rPr>
          <w:color w:val="auto"/>
          <w:sz w:val="28"/>
        </w:rPr>
      </w:pPr>
      <w:r>
        <w:rPr>
          <w:b/>
          <w:bCs/>
          <w:noProof/>
        </w:rPr>
        <w:fldChar w:fldCharType="end"/>
      </w:r>
    </w:p>
    <w:p w14:paraId="6B4227AF" w14:textId="77777777" w:rsidR="00B353E4" w:rsidRPr="000138DC" w:rsidRDefault="00B353E4" w:rsidP="00CD7C61">
      <w:pPr>
        <w:spacing w:line="240" w:lineRule="auto"/>
        <w:contextualSpacing/>
      </w:pPr>
    </w:p>
    <w:p w14:paraId="63F955CA" w14:textId="77777777" w:rsidR="00B353E4" w:rsidRPr="000138DC" w:rsidRDefault="00B353E4" w:rsidP="00CD7C61">
      <w:pPr>
        <w:spacing w:line="240" w:lineRule="auto"/>
        <w:contextualSpacing/>
      </w:pPr>
    </w:p>
    <w:p w14:paraId="6F5D11E7" w14:textId="77777777" w:rsidR="00B353E4" w:rsidRPr="000138DC" w:rsidRDefault="00B353E4" w:rsidP="00CD7C61">
      <w:pPr>
        <w:spacing w:line="240" w:lineRule="auto"/>
        <w:contextualSpacing/>
      </w:pPr>
    </w:p>
    <w:p w14:paraId="61C29FEE" w14:textId="6066C918" w:rsidR="00870521" w:rsidRPr="000138DC" w:rsidRDefault="00870521" w:rsidP="00CD7C61">
      <w:pPr>
        <w:spacing w:line="240" w:lineRule="auto"/>
        <w:contextualSpacing/>
      </w:pPr>
    </w:p>
    <w:p w14:paraId="623D7A8E" w14:textId="6B937572" w:rsidR="00537325" w:rsidRPr="000138DC" w:rsidRDefault="00537325" w:rsidP="00CD7C61">
      <w:pPr>
        <w:spacing w:line="240" w:lineRule="auto"/>
        <w:contextualSpacing/>
      </w:pPr>
    </w:p>
    <w:p w14:paraId="130D8AC8" w14:textId="4483868A" w:rsidR="00537325" w:rsidRPr="000138DC" w:rsidRDefault="00537325" w:rsidP="00CD7C61">
      <w:pPr>
        <w:spacing w:line="240" w:lineRule="auto"/>
        <w:contextualSpacing/>
      </w:pPr>
    </w:p>
    <w:p w14:paraId="04CD3B98" w14:textId="5FF050AB" w:rsidR="00537325" w:rsidRPr="000138DC" w:rsidRDefault="00537325" w:rsidP="00CD7C61">
      <w:pPr>
        <w:spacing w:line="240" w:lineRule="auto"/>
        <w:contextualSpacing/>
      </w:pPr>
    </w:p>
    <w:p w14:paraId="2153A6A9" w14:textId="6D851B10" w:rsidR="00537325" w:rsidRPr="000138DC" w:rsidRDefault="00537325" w:rsidP="00CD7C61">
      <w:pPr>
        <w:spacing w:line="240" w:lineRule="auto"/>
        <w:contextualSpacing/>
      </w:pPr>
    </w:p>
    <w:p w14:paraId="266C20DC" w14:textId="675DF1EA" w:rsidR="00537325" w:rsidRPr="000138DC" w:rsidRDefault="00537325" w:rsidP="00CD7C61">
      <w:pPr>
        <w:spacing w:line="240" w:lineRule="auto"/>
        <w:contextualSpacing/>
      </w:pPr>
    </w:p>
    <w:p w14:paraId="1A16851D" w14:textId="21DD8EE1" w:rsidR="00537325" w:rsidRPr="000138DC" w:rsidRDefault="00537325" w:rsidP="00CD7C61">
      <w:pPr>
        <w:spacing w:line="240" w:lineRule="auto"/>
        <w:contextualSpacing/>
      </w:pPr>
    </w:p>
    <w:p w14:paraId="4BBF1DE9" w14:textId="6A1D0786" w:rsidR="00537325" w:rsidRPr="000138DC" w:rsidRDefault="00537325" w:rsidP="00CD7C61">
      <w:pPr>
        <w:spacing w:line="240" w:lineRule="auto"/>
        <w:contextualSpacing/>
      </w:pPr>
    </w:p>
    <w:p w14:paraId="7526AFAB" w14:textId="5031805D" w:rsidR="002D78CB" w:rsidRPr="000138DC" w:rsidRDefault="002D78CB" w:rsidP="00CD7C61">
      <w:pPr>
        <w:spacing w:line="240" w:lineRule="auto"/>
        <w:contextualSpacing/>
      </w:pPr>
    </w:p>
    <w:p w14:paraId="70892B7E" w14:textId="77777777" w:rsidR="002D78CB" w:rsidRPr="000138DC" w:rsidRDefault="002D78CB" w:rsidP="00CD7C61">
      <w:pPr>
        <w:spacing w:line="240" w:lineRule="auto"/>
        <w:contextualSpacing/>
      </w:pPr>
    </w:p>
    <w:p w14:paraId="643A8430" w14:textId="77777777" w:rsidR="002D78CB" w:rsidRPr="000138DC" w:rsidRDefault="002D78CB" w:rsidP="00CD7C61">
      <w:pPr>
        <w:spacing w:line="240" w:lineRule="auto"/>
        <w:contextualSpacing/>
      </w:pPr>
    </w:p>
    <w:p w14:paraId="4DBD2913" w14:textId="77777777" w:rsidR="002D78CB" w:rsidRPr="000138DC" w:rsidRDefault="002D78CB" w:rsidP="00CD7C61">
      <w:pPr>
        <w:spacing w:line="240" w:lineRule="auto"/>
        <w:contextualSpacing/>
      </w:pPr>
    </w:p>
    <w:p w14:paraId="0D40F81F" w14:textId="77777777" w:rsidR="002D78CB" w:rsidRPr="000138DC" w:rsidRDefault="002D78CB" w:rsidP="00CD7C61">
      <w:pPr>
        <w:spacing w:line="240" w:lineRule="auto"/>
        <w:contextualSpacing/>
      </w:pPr>
    </w:p>
    <w:p w14:paraId="68F76778" w14:textId="77777777" w:rsidR="002D78CB" w:rsidRPr="000138DC" w:rsidRDefault="002D78CB" w:rsidP="00CD7C61">
      <w:pPr>
        <w:spacing w:line="240" w:lineRule="auto"/>
        <w:contextualSpacing/>
      </w:pPr>
    </w:p>
    <w:p w14:paraId="7852B947" w14:textId="77777777" w:rsidR="002D78CB" w:rsidRPr="000138DC" w:rsidRDefault="002D78CB" w:rsidP="00CD7C61">
      <w:pPr>
        <w:spacing w:line="240" w:lineRule="auto"/>
        <w:contextualSpacing/>
      </w:pPr>
    </w:p>
    <w:p w14:paraId="08C571E7" w14:textId="77777777" w:rsidR="002D78CB" w:rsidRPr="000138DC" w:rsidRDefault="002D78CB" w:rsidP="00CD7C61">
      <w:pPr>
        <w:spacing w:line="240" w:lineRule="auto"/>
        <w:contextualSpacing/>
      </w:pPr>
    </w:p>
    <w:p w14:paraId="7891312E" w14:textId="77777777" w:rsidR="002D78CB" w:rsidRPr="000138DC" w:rsidRDefault="002D78CB" w:rsidP="00CD7C61">
      <w:pPr>
        <w:spacing w:line="240" w:lineRule="auto"/>
        <w:contextualSpacing/>
      </w:pPr>
    </w:p>
    <w:p w14:paraId="4BC239F8" w14:textId="77777777" w:rsidR="002D78CB" w:rsidRPr="000138DC" w:rsidRDefault="002D78CB" w:rsidP="00CD7C61">
      <w:pPr>
        <w:spacing w:line="240" w:lineRule="auto"/>
        <w:contextualSpacing/>
      </w:pPr>
    </w:p>
    <w:p w14:paraId="500DF2BC" w14:textId="77777777" w:rsidR="002D78CB" w:rsidRPr="000138DC" w:rsidRDefault="002D78CB" w:rsidP="00CD7C61">
      <w:pPr>
        <w:spacing w:line="240" w:lineRule="auto"/>
        <w:contextualSpacing/>
      </w:pPr>
    </w:p>
    <w:p w14:paraId="479F1C2D" w14:textId="77777777" w:rsidR="002D78CB" w:rsidRPr="000138DC" w:rsidRDefault="002D78CB" w:rsidP="00CD7C61">
      <w:pPr>
        <w:spacing w:line="240" w:lineRule="auto"/>
        <w:contextualSpacing/>
      </w:pPr>
    </w:p>
    <w:p w14:paraId="70D6FD0E" w14:textId="77777777" w:rsidR="002D78CB" w:rsidRPr="000138DC" w:rsidRDefault="002D78CB" w:rsidP="00CD7C61">
      <w:pPr>
        <w:spacing w:line="240" w:lineRule="auto"/>
        <w:contextualSpacing/>
      </w:pPr>
    </w:p>
    <w:p w14:paraId="41782749" w14:textId="77777777" w:rsidR="002D78CB" w:rsidRPr="000138DC" w:rsidRDefault="002D78CB" w:rsidP="00CD7C61">
      <w:pPr>
        <w:spacing w:line="240" w:lineRule="auto"/>
        <w:contextualSpacing/>
      </w:pPr>
    </w:p>
    <w:p w14:paraId="301350A4" w14:textId="77777777" w:rsidR="002D78CB" w:rsidRPr="000138DC" w:rsidRDefault="002D78CB" w:rsidP="00CD7C61">
      <w:pPr>
        <w:spacing w:line="240" w:lineRule="auto"/>
        <w:contextualSpacing/>
      </w:pPr>
    </w:p>
    <w:p w14:paraId="3573D6AF" w14:textId="77777777" w:rsidR="002D78CB" w:rsidRPr="000138DC" w:rsidRDefault="002D78CB" w:rsidP="00CD7C61">
      <w:pPr>
        <w:spacing w:line="240" w:lineRule="auto"/>
        <w:contextualSpacing/>
      </w:pPr>
    </w:p>
    <w:p w14:paraId="6B70A86B" w14:textId="77777777" w:rsidR="002D78CB" w:rsidRPr="000138DC" w:rsidRDefault="002D78CB" w:rsidP="00CD7C61">
      <w:pPr>
        <w:spacing w:line="240" w:lineRule="auto"/>
        <w:contextualSpacing/>
      </w:pPr>
    </w:p>
    <w:p w14:paraId="2418E6A6" w14:textId="77777777" w:rsidR="00537325" w:rsidRPr="000138DC" w:rsidRDefault="00537325" w:rsidP="00CD7C61">
      <w:pPr>
        <w:spacing w:line="240" w:lineRule="auto"/>
        <w:contextualSpacing/>
      </w:pPr>
    </w:p>
    <w:p w14:paraId="2258D0C7" w14:textId="28842035" w:rsidR="00F20AAD" w:rsidRPr="000138DC" w:rsidRDefault="00F20AAD" w:rsidP="00134550">
      <w:pPr>
        <w:pStyle w:val="Titlu1"/>
        <w:spacing w:line="240" w:lineRule="auto"/>
        <w:ind w:left="0" w:firstLine="0"/>
        <w:contextualSpacing/>
        <w:jc w:val="center"/>
      </w:pPr>
      <w:bookmarkStart w:id="1" w:name="_Toc193730048"/>
      <w:bookmarkStart w:id="2" w:name="_Ref75650095"/>
      <w:bookmarkStart w:id="3" w:name="_Toc76395818"/>
      <w:r w:rsidRPr="000138DC">
        <w:t>Introducere</w:t>
      </w:r>
      <w:bookmarkEnd w:id="1"/>
    </w:p>
    <w:p w14:paraId="5B8D8F9A" w14:textId="1597270F" w:rsidR="00083C4E" w:rsidRPr="000138DC" w:rsidRDefault="00083C4E" w:rsidP="00083C4E">
      <w:pPr>
        <w:ind w:firstLine="708"/>
        <w:contextualSpacing/>
        <w:rPr>
          <w:szCs w:val="28"/>
        </w:rPr>
      </w:pPr>
      <w:r w:rsidRPr="000138DC">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0138DC">
        <w:rPr>
          <w:szCs w:val="28"/>
        </w:rPr>
        <w:t>i</w:t>
      </w:r>
      <w:r w:rsidRPr="000138DC">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0138DC" w:rsidRDefault="00083C4E" w:rsidP="00083C4E">
      <w:pPr>
        <w:ind w:firstLine="708"/>
        <w:contextualSpacing/>
        <w:rPr>
          <w:szCs w:val="28"/>
        </w:rPr>
      </w:pPr>
      <w:r w:rsidRPr="000138DC">
        <w:rPr>
          <w:szCs w:val="28"/>
        </w:rPr>
        <w:t xml:space="preserve">Eficiența modelelor </w:t>
      </w:r>
      <w:r w:rsidR="004C7C54" w:rsidRPr="000138DC">
        <w:rPr>
          <w:szCs w:val="28"/>
        </w:rPr>
        <w:t>machine learning</w:t>
      </w:r>
      <w:r w:rsidRPr="000138DC">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0138DC" w:rsidRDefault="00083C4E" w:rsidP="00083C4E">
      <w:pPr>
        <w:ind w:firstLine="708"/>
        <w:contextualSpacing/>
        <w:rPr>
          <w:szCs w:val="28"/>
        </w:rPr>
      </w:pPr>
      <w:r w:rsidRPr="000138DC">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day, oferind astfel o protecție avansată.</w:t>
      </w:r>
      <w:r w:rsidRPr="000138DC">
        <w:rPr>
          <w:szCs w:val="28"/>
        </w:rPr>
        <w:tab/>
      </w:r>
    </w:p>
    <w:p w14:paraId="62C2ED44" w14:textId="77777777" w:rsidR="00083C4E" w:rsidRPr="000138DC" w:rsidRDefault="00083C4E" w:rsidP="00083C4E">
      <w:pPr>
        <w:ind w:firstLine="708"/>
        <w:contextualSpacing/>
        <w:rPr>
          <w:szCs w:val="28"/>
        </w:rPr>
      </w:pPr>
      <w:r w:rsidRPr="000138DC">
        <w:rPr>
          <w:szCs w:val="28"/>
        </w:rPr>
        <w:t>Ca atare, un sistem IDS ideal ar trebui să fie capabil să recunoască o varietate extinsă de vulnerabilități provenite din surse diverse. Acesta ar trebui să poată identifica amenințări precum spam-ul/phishing-ul malițios prin e-mail, fișiere conținând payload-uri malițioase și să detecteze traficul malițios, evoluând și auto-perfecționându-se în mod constant și automat.</w:t>
      </w:r>
    </w:p>
    <w:p w14:paraId="6B153632" w14:textId="77777777" w:rsidR="00083C4E" w:rsidRPr="000138DC" w:rsidRDefault="00083C4E" w:rsidP="00083C4E">
      <w:pPr>
        <w:ind w:firstLine="708"/>
        <w:contextualSpacing/>
        <w:rPr>
          <w:szCs w:val="28"/>
        </w:rPr>
      </w:pPr>
      <w:r w:rsidRPr="000138DC">
        <w:rPr>
          <w:szCs w:val="28"/>
        </w:rPr>
        <w:t xml:space="preserve">La această lucrare de disertație, intenționez să dezvolt în limbajul de programare Python un sistem de detecție a intruziunilor capabil să îndeplinească diverse sarcini. Acestea includ </w:t>
      </w:r>
      <w:r w:rsidRPr="000138DC">
        <w:rPr>
          <w:szCs w:val="28"/>
          <w:highlight w:val="cyan"/>
        </w:rPr>
        <w:t>clasificarea email-urilor frauduloase</w:t>
      </w:r>
      <w:r w:rsidRPr="000138DC">
        <w:rPr>
          <w:szCs w:val="28"/>
        </w:rPr>
        <w:t xml:space="preserve">, </w:t>
      </w:r>
      <w:r w:rsidRPr="000138DC">
        <w:rPr>
          <w:szCs w:val="28"/>
          <w:highlight w:val="yellow"/>
        </w:rPr>
        <w:t xml:space="preserve">analiza și </w:t>
      </w:r>
      <w:r w:rsidRPr="000138DC">
        <w:rPr>
          <w:szCs w:val="28"/>
          <w:highlight w:val="yellow"/>
        </w:rPr>
        <w:lastRenderedPageBreak/>
        <w:t>detecția traficului de date rău intenționat</w:t>
      </w:r>
      <w:r w:rsidRPr="000138DC">
        <w:rPr>
          <w:szCs w:val="28"/>
        </w:rPr>
        <w:t xml:space="preserve">, precum și </w:t>
      </w:r>
      <w:r w:rsidRPr="000138DC">
        <w:rPr>
          <w:szCs w:val="28"/>
          <w:highlight w:val="red"/>
        </w:rPr>
        <w:t>analiza fișierelor malițioase</w:t>
      </w:r>
      <w:r w:rsidRPr="000138DC">
        <w:rPr>
          <w:szCs w:val="28"/>
        </w:rPr>
        <w:t>. Pentru a atinge aceste obiective, voi parcurge mai multe etape:</w:t>
      </w:r>
    </w:p>
    <w:p w14:paraId="27CD1CF8" w14:textId="77777777" w:rsidR="00083C4E" w:rsidRPr="000138DC" w:rsidRDefault="00083C4E" w:rsidP="00083C4E">
      <w:pPr>
        <w:ind w:firstLine="708"/>
        <w:contextualSpacing/>
        <w:rPr>
          <w:szCs w:val="28"/>
        </w:rPr>
      </w:pPr>
      <w:r w:rsidRPr="000138DC">
        <w:rPr>
          <w:szCs w:val="28"/>
        </w:rPr>
        <w:t xml:space="preserve">1. </w:t>
      </w:r>
      <w:r w:rsidRPr="000138DC">
        <w:rPr>
          <w:szCs w:val="28"/>
          <w:highlight w:val="green"/>
        </w:rPr>
        <w:t>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0138DC" w:rsidRDefault="00083C4E" w:rsidP="00083C4E">
      <w:pPr>
        <w:ind w:firstLine="708"/>
        <w:contextualSpacing/>
        <w:rPr>
          <w:szCs w:val="28"/>
        </w:rPr>
      </w:pPr>
      <w:r w:rsidRPr="000138DC">
        <w:rPr>
          <w:szCs w:val="28"/>
        </w:rPr>
        <w:t xml:space="preserve">2.  </w:t>
      </w:r>
      <w:r w:rsidRPr="000138DC">
        <w:rPr>
          <w:szCs w:val="28"/>
          <w:highlight w:val="green"/>
        </w:rPr>
        <w:t>Analiză și prelucrare a datelor de interes: Voi analiza și procesa datele relevante pentru a obține informații esențiale în implementarea sistemului.</w:t>
      </w:r>
    </w:p>
    <w:p w14:paraId="762967AC" w14:textId="77777777" w:rsidR="00083C4E" w:rsidRPr="000138DC" w:rsidRDefault="00083C4E" w:rsidP="00083C4E">
      <w:pPr>
        <w:ind w:firstLine="708"/>
        <w:contextualSpacing/>
        <w:rPr>
          <w:szCs w:val="28"/>
        </w:rPr>
      </w:pPr>
      <w:r w:rsidRPr="000138DC">
        <w:rPr>
          <w:szCs w:val="28"/>
        </w:rPr>
        <w:t xml:space="preserve">3. </w:t>
      </w:r>
      <w:r w:rsidRPr="000138DC">
        <w:rPr>
          <w:szCs w:val="28"/>
          <w:highlight w:val="green"/>
        </w:rPr>
        <w:t>Implementarea efectivă presupune concretizarea fiecărei sarcini componente din cadrul IDS-ului propus. Această etapă poate implica, la rândul său, mai multe faze, precum curățarea datelor, procesarea acestora, clusterizarea și analiza datelor, pregătirea modelului și ajustarea acestuia.</w:t>
      </w:r>
    </w:p>
    <w:p w14:paraId="2D7B24F4" w14:textId="77777777" w:rsidR="00083C4E" w:rsidRPr="000138DC" w:rsidRDefault="00083C4E" w:rsidP="00083C4E">
      <w:pPr>
        <w:ind w:firstLine="708"/>
        <w:contextualSpacing/>
        <w:rPr>
          <w:szCs w:val="28"/>
        </w:rPr>
      </w:pPr>
      <w:r w:rsidRPr="000138DC">
        <w:rPr>
          <w:szCs w:val="28"/>
          <w:highlight w:val="green"/>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0138DC" w:rsidRDefault="00083C4E" w:rsidP="00083C4E">
      <w:pPr>
        <w:ind w:firstLine="708"/>
        <w:contextualSpacing/>
        <w:rPr>
          <w:szCs w:val="28"/>
        </w:rPr>
      </w:pPr>
      <w:r w:rsidRPr="000138DC">
        <w:rPr>
          <w:szCs w:val="28"/>
          <w:highlight w:val="green"/>
        </w:rPr>
        <w:t>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w:t>
      </w:r>
      <w:r w:rsidRPr="000138DC">
        <w:rPr>
          <w:szCs w:val="28"/>
        </w:rPr>
        <w:t xml:space="preserve"> </w:t>
      </w:r>
    </w:p>
    <w:p w14:paraId="4A3DA6F2" w14:textId="5CA92CFE" w:rsidR="00083C4E" w:rsidRPr="000138DC" w:rsidRDefault="00083C4E" w:rsidP="00083C4E">
      <w:pPr>
        <w:ind w:firstLine="708"/>
        <w:contextualSpacing/>
        <w:rPr>
          <w:szCs w:val="28"/>
        </w:rPr>
      </w:pPr>
      <w:r w:rsidRPr="000138DC">
        <w:rPr>
          <w:szCs w:val="28"/>
        </w:rPr>
        <w:t xml:space="preserve">De asemenea, voi optimiza rețeaua folosind diferite tehnici, precum calcul evolutiv </w:t>
      </w:r>
      <w:r w:rsidR="00700CD0">
        <w:rPr>
          <w:szCs w:val="28"/>
        </w:rPr>
        <w:t>-</w:t>
      </w:r>
      <w:r w:rsidRPr="000138DC">
        <w:rPr>
          <w:szCs w:val="28"/>
        </w:rPr>
        <w:t xml:space="preserve"> </w:t>
      </w:r>
      <w:r w:rsidRPr="000138DC">
        <w:rPr>
          <w:szCs w:val="28"/>
          <w:highlight w:val="green"/>
        </w:rPr>
        <w:t>Genetical Artificial Neural Network (GANN).</w:t>
      </w:r>
      <w:r w:rsidRPr="000138DC">
        <w:rPr>
          <w:szCs w:val="28"/>
        </w:rPr>
        <w:t xml:space="preserve"> Această abordare va contribui la optimizarea performanței rețelei și la adaptarea acesteia la schimbările din mediul digital în continuă evoluție.</w:t>
      </w:r>
    </w:p>
    <w:p w14:paraId="08797090" w14:textId="35DFF624" w:rsidR="00645DF8" w:rsidRPr="000138DC" w:rsidRDefault="00083C4E" w:rsidP="003C320F">
      <w:pPr>
        <w:spacing w:after="120"/>
        <w:ind w:firstLine="709"/>
        <w:rPr>
          <w:szCs w:val="28"/>
        </w:rPr>
      </w:pPr>
      <w:r w:rsidRPr="000138DC">
        <w:rPr>
          <w:szCs w:val="28"/>
        </w:rPr>
        <w:t xml:space="preserve">Prin urmare, aceste etape vor contribui la conceperea și implementarea unui sistem eficient de detecție a intruziunilor, cu scopul de a asigura securitatea și integritatea sistemelor informatice. Un posibil workflow al aplicației ar putea fi: </w:t>
      </w:r>
    </w:p>
    <w:p w14:paraId="28AE3B71" w14:textId="77777777" w:rsidR="00FC3B32" w:rsidRDefault="00083C4E" w:rsidP="00FC3B32">
      <w:pPr>
        <w:keepNext/>
        <w:contextualSpacing/>
        <w:jc w:val="center"/>
      </w:pPr>
      <w:r w:rsidRPr="000138DC">
        <w:rPr>
          <w:noProof/>
        </w:rPr>
        <w:lastRenderedPageBreak/>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2EEABD7A" w:rsidR="00083C4E" w:rsidRPr="00FC3B32" w:rsidRDefault="00FC3B32" w:rsidP="00645DF8">
      <w:pPr>
        <w:pStyle w:val="Legend"/>
        <w:spacing w:after="0"/>
        <w:contextualSpacing/>
        <w:jc w:val="center"/>
        <w:rPr>
          <w:i w:val="0"/>
          <w:iCs w:val="0"/>
          <w:color w:val="000000" w:themeColor="text1"/>
          <w:sz w:val="28"/>
          <w:szCs w:val="28"/>
        </w:rPr>
      </w:pPr>
      <w:bookmarkStart w:id="4" w:name="_Toc194008444"/>
      <w:r w:rsidRPr="00FC3B32">
        <w:rPr>
          <w:i w:val="0"/>
          <w:iCs w:val="0"/>
          <w:color w:val="000000" w:themeColor="text1"/>
          <w:sz w:val="28"/>
          <w:szCs w:val="28"/>
        </w:rPr>
        <w:t>Figur</w:t>
      </w:r>
      <w:r w:rsidR="00E84BCA">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C4273A">
        <w:rPr>
          <w:i w:val="0"/>
          <w:iCs w:val="0"/>
          <w:noProof/>
          <w:color w:val="000000" w:themeColor="text1"/>
          <w:sz w:val="28"/>
          <w:szCs w:val="28"/>
        </w:rPr>
        <w:t>1</w:t>
      </w:r>
      <w:r w:rsidRPr="00FC3B32">
        <w:rPr>
          <w:i w:val="0"/>
          <w:iCs w:val="0"/>
          <w:color w:val="000000" w:themeColor="text1"/>
          <w:sz w:val="28"/>
          <w:szCs w:val="28"/>
        </w:rPr>
        <w:fldChar w:fldCharType="end"/>
      </w:r>
      <w:r w:rsidR="00E84BCA">
        <w:rPr>
          <w:i w:val="0"/>
          <w:iCs w:val="0"/>
          <w:color w:val="000000" w:themeColor="text1"/>
          <w:sz w:val="28"/>
          <w:szCs w:val="28"/>
        </w:rPr>
        <w:t xml:space="preserve"> -</w:t>
      </w:r>
      <w:r w:rsidRPr="00FC3B32">
        <w:rPr>
          <w:i w:val="0"/>
          <w:iCs w:val="0"/>
          <w:color w:val="000000" w:themeColor="text1"/>
          <w:sz w:val="28"/>
          <w:szCs w:val="28"/>
        </w:rPr>
        <w:t xml:space="preserve"> Metoda propusă de detectare a malware-ului prin ML</w:t>
      </w:r>
      <w:bookmarkEnd w:id="4"/>
    </w:p>
    <w:p w14:paraId="7F783AD4" w14:textId="3908A876" w:rsidR="00FC3B32" w:rsidRPr="00645DF8" w:rsidRDefault="00083C4E" w:rsidP="00645DF8">
      <w:pPr>
        <w:pStyle w:val="Legend"/>
        <w:spacing w:after="0"/>
        <w:contextualSpacing/>
        <w:jc w:val="center"/>
        <w:rPr>
          <w:color w:val="auto"/>
          <w:sz w:val="24"/>
          <w:szCs w:val="24"/>
        </w:rPr>
      </w:pPr>
      <w:r w:rsidRPr="00645DF8">
        <w:rPr>
          <w:color w:val="auto"/>
          <w:sz w:val="24"/>
          <w:szCs w:val="24"/>
        </w:rPr>
        <w:t xml:space="preserve">&lt;Sursa: </w:t>
      </w:r>
      <w:hyperlink r:id="rId10" w:history="1">
        <w:r w:rsidRPr="00645DF8">
          <w:rPr>
            <w:rStyle w:val="Hyperlink"/>
            <w:b/>
            <w:bCs/>
            <w:i w:val="0"/>
            <w:iCs w:val="0"/>
            <w:color w:val="0000FF"/>
            <w:sz w:val="24"/>
            <w:szCs w:val="24"/>
          </w:rPr>
          <w:t>https://www.mdpi.com/2073-8994/14/11/2304</w:t>
        </w:r>
      </w:hyperlink>
      <w:r w:rsidRPr="00645DF8">
        <w:rPr>
          <w:color w:val="auto"/>
          <w:sz w:val="24"/>
          <w:szCs w:val="24"/>
        </w:rPr>
        <w:t xml:space="preserve"> &gt;</w:t>
      </w:r>
    </w:p>
    <w:p w14:paraId="354C8E0D" w14:textId="77777777" w:rsidR="002D78CB" w:rsidRPr="000138DC" w:rsidRDefault="002D78CB" w:rsidP="00FC3B32">
      <w:pPr>
        <w:pStyle w:val="Titlu2"/>
        <w:spacing w:before="120" w:line="240" w:lineRule="auto"/>
        <w:ind w:left="0" w:firstLine="0"/>
        <w:contextualSpacing/>
        <w:jc w:val="center"/>
      </w:pPr>
      <w:bookmarkStart w:id="5" w:name="_Toc76395820"/>
      <w:bookmarkStart w:id="6" w:name="_Toc193730049"/>
      <w:r w:rsidRPr="000138DC">
        <w:t>Importanța temei alese</w:t>
      </w:r>
      <w:bookmarkEnd w:id="5"/>
      <w:bookmarkEnd w:id="6"/>
    </w:p>
    <w:p w14:paraId="075FD400" w14:textId="163E2F56" w:rsidR="00DD6B94" w:rsidRPr="000138DC" w:rsidRDefault="00024D0A" w:rsidP="00DD6B94">
      <w:pPr>
        <w:ind w:firstLine="567"/>
        <w:contextualSpacing/>
      </w:pPr>
      <w:r w:rsidRPr="000138DC">
        <w:t>Sistemele de detecție și analiză malware sunt utilizate tot mai frecvent în viața de zi cu zi, nu doar de utilizatorii de calculatoare, tablete și smartphone-uri, ci și în cadrul sistemelor de comandă pentru instalații fotovoltaice, televizoare inteligente și alte dispozitive conectate</w:t>
      </w:r>
      <w:r w:rsidR="00DD6B94" w:rsidRPr="000138DC">
        <w:t>.</w:t>
      </w:r>
      <w:r w:rsidRPr="000138DC">
        <w:t xml:space="preserve"> </w:t>
      </w:r>
      <w:r w:rsidR="00DD6B94" w:rsidRPr="000138DC">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0138DC" w:rsidRDefault="00024D0A" w:rsidP="00024D0A">
      <w:pPr>
        <w:ind w:firstLine="567"/>
        <w:contextualSpacing/>
      </w:pPr>
      <w:r w:rsidRPr="000138DC">
        <w:t>Soluția propusă este esențială în contexte în care se urmărește implementarea unui sistem multifuncțional, capabil să detecteze malware-ul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0138DC">
        <w:t xml:space="preserve"> </w:t>
      </w:r>
    </w:p>
    <w:p w14:paraId="54A3F2C6" w14:textId="6EE3D944" w:rsidR="00E760FC" w:rsidRPr="000138DC" w:rsidRDefault="00E760FC" w:rsidP="00E760FC">
      <w:pPr>
        <w:ind w:firstLine="567"/>
      </w:pPr>
      <w:r w:rsidRPr="000138DC">
        <w:t xml:space="preserve">În acest moment se găsesc diferite soluții software ce îndeplinesc funcția de detecție/prevenire a malware-ului. Ceea ce le diferențiază este scopul de utilizare </w:t>
      </w:r>
      <w:r w:rsidRPr="000138DC">
        <w:lastRenderedPageBreak/>
        <w:t>(sisteme industriale, casnice), aria de folosire (publicul larg, sistemul militar), tipul de dispozitiv informatic pe care trebuie să îl protejeze de atacurile cibernetice (computere personale, servere de date, dispozitive mobile, echipamente IoT etc.).</w:t>
      </w:r>
    </w:p>
    <w:p w14:paraId="71BBFFFB" w14:textId="77777777" w:rsidR="002D78CB" w:rsidRPr="000138DC" w:rsidRDefault="002D78CB" w:rsidP="00134550">
      <w:pPr>
        <w:pStyle w:val="Titlu2"/>
        <w:spacing w:line="240" w:lineRule="auto"/>
        <w:ind w:left="0" w:firstLine="0"/>
        <w:contextualSpacing/>
        <w:jc w:val="center"/>
      </w:pPr>
      <w:bookmarkStart w:id="7" w:name="_Toc193730050"/>
      <w:r w:rsidRPr="000138DC">
        <w:t>Definirea problemei</w:t>
      </w:r>
      <w:bookmarkEnd w:id="7"/>
    </w:p>
    <w:p w14:paraId="7742C89F" w14:textId="1432950E" w:rsidR="00E760FC" w:rsidRPr="000138DC" w:rsidRDefault="00E760FC" w:rsidP="00E760FC">
      <w:pPr>
        <w:spacing w:line="240" w:lineRule="auto"/>
        <w:ind w:firstLine="360"/>
        <w:contextualSpacing/>
      </w:pPr>
      <w:r w:rsidRPr="000138DC">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0138DC" w:rsidRDefault="00E760FC" w:rsidP="000246F5">
      <w:pPr>
        <w:numPr>
          <w:ilvl w:val="0"/>
          <w:numId w:val="36"/>
        </w:numPr>
        <w:tabs>
          <w:tab w:val="clear" w:pos="720"/>
        </w:tabs>
        <w:spacing w:line="240" w:lineRule="auto"/>
        <w:ind w:left="0" w:firstLine="0"/>
        <w:contextualSpacing/>
      </w:pPr>
      <w:r w:rsidRPr="000138DC">
        <w:t xml:space="preserve">Malware polimorfic și metamorf </w:t>
      </w:r>
      <w:r w:rsidR="00134716">
        <w:t>-</w:t>
      </w:r>
      <w:r w:rsidRPr="000138DC">
        <w:t xml:space="preserve"> codul se modifică pentru a evita detecția bazată pe semnături.</w:t>
      </w:r>
    </w:p>
    <w:p w14:paraId="15A2BF96" w14:textId="5B6ABEA6" w:rsidR="00E760FC" w:rsidRPr="000138DC" w:rsidRDefault="00E760FC" w:rsidP="000246F5">
      <w:pPr>
        <w:numPr>
          <w:ilvl w:val="0"/>
          <w:numId w:val="36"/>
        </w:numPr>
        <w:tabs>
          <w:tab w:val="clear" w:pos="720"/>
          <w:tab w:val="num" w:pos="66"/>
        </w:tabs>
        <w:spacing w:line="240" w:lineRule="auto"/>
        <w:ind w:left="0" w:firstLine="0"/>
        <w:contextualSpacing/>
      </w:pPr>
      <w:r w:rsidRPr="000138DC">
        <w:t xml:space="preserve">Zero-day attacks </w:t>
      </w:r>
      <w:r w:rsidR="00134716">
        <w:t>-</w:t>
      </w:r>
      <w:r w:rsidRPr="000138DC">
        <w:t xml:space="preserve"> exploatarea vulnerabilităților necunoscute anterior.</w:t>
      </w:r>
    </w:p>
    <w:p w14:paraId="1F9C8967" w14:textId="64940428" w:rsidR="00E760FC" w:rsidRPr="000138DC" w:rsidRDefault="00E760FC" w:rsidP="000246F5">
      <w:pPr>
        <w:numPr>
          <w:ilvl w:val="0"/>
          <w:numId w:val="36"/>
        </w:numPr>
        <w:tabs>
          <w:tab w:val="clear" w:pos="720"/>
          <w:tab w:val="num" w:pos="66"/>
        </w:tabs>
        <w:spacing w:line="240" w:lineRule="auto"/>
        <w:ind w:left="0" w:firstLine="0"/>
        <w:contextualSpacing/>
      </w:pPr>
      <w:r w:rsidRPr="000138DC">
        <w:t xml:space="preserve">Atacuri bazate pe machine learning invers </w:t>
      </w:r>
      <w:r w:rsidR="00134716">
        <w:t>-</w:t>
      </w:r>
      <w:r w:rsidRPr="000138DC">
        <w:t xml:space="preserve"> tehnici prin care atacatorii încearcă să păcălească modelele de învățare automată.</w:t>
      </w:r>
    </w:p>
    <w:p w14:paraId="3B6486D0" w14:textId="58B7CA7D" w:rsidR="00E760FC" w:rsidRPr="000138DC" w:rsidRDefault="00E760FC" w:rsidP="00A16DD4">
      <w:pPr>
        <w:spacing w:line="240" w:lineRule="auto"/>
        <w:ind w:firstLine="576"/>
        <w:contextualSpacing/>
      </w:pPr>
      <w:r w:rsidRPr="000138DC">
        <w:t>Detectarea tradițională se bazează pe reguli statice sau baze de semnături, ceea ce o face ineficientă împotriva amenințărilor necunoscute sau adaptabile</w:t>
      </w:r>
      <w:r w:rsidR="00330D5E">
        <w:t xml:space="preserve"> </w:t>
      </w:r>
      <w:sdt>
        <w:sdtPr>
          <w:id w:val="1215083889"/>
          <w:citation/>
        </w:sdtPr>
        <w:sdtContent>
          <w:r w:rsidR="00330D5E">
            <w:fldChar w:fldCharType="begin"/>
          </w:r>
          <w:r w:rsidR="00330D5E">
            <w:instrText xml:space="preserve">CITATION Muh22 \l 1048 </w:instrText>
          </w:r>
          <w:r w:rsidR="00330D5E">
            <w:fldChar w:fldCharType="separate"/>
          </w:r>
          <w:r w:rsidR="00205F35" w:rsidRPr="00205F35">
            <w:rPr>
              <w:noProof/>
            </w:rPr>
            <w:t>[1]</w:t>
          </w:r>
          <w:r w:rsidR="00330D5E">
            <w:fldChar w:fldCharType="end"/>
          </w:r>
        </w:sdtContent>
      </w:sdt>
      <w:r w:rsidRPr="000138DC">
        <w:t xml:space="preserve">. </w:t>
      </w:r>
    </w:p>
    <w:p w14:paraId="54583FEF" w14:textId="77777777" w:rsidR="002D78CB" w:rsidRPr="000138DC" w:rsidRDefault="002D78CB" w:rsidP="002D78CB">
      <w:pPr>
        <w:spacing w:line="240" w:lineRule="auto"/>
        <w:contextualSpacing/>
      </w:pPr>
    </w:p>
    <w:p w14:paraId="25715DC4" w14:textId="374A0F23" w:rsidR="00134550" w:rsidRPr="00B51699" w:rsidRDefault="002D78CB" w:rsidP="00B51699">
      <w:pPr>
        <w:pStyle w:val="Titlu2"/>
        <w:spacing w:line="240" w:lineRule="auto"/>
        <w:ind w:left="576"/>
        <w:contextualSpacing/>
        <w:jc w:val="center"/>
        <w:rPr>
          <w:highlight w:val="yellow"/>
        </w:rPr>
      </w:pPr>
      <w:bookmarkStart w:id="8" w:name="_Toc193730051"/>
      <w:r w:rsidRPr="00B51699">
        <w:rPr>
          <w:highlight w:val="yellow"/>
        </w:rPr>
        <w:t>Soluții similare</w:t>
      </w:r>
      <w:bookmarkEnd w:id="8"/>
    </w:p>
    <w:p w14:paraId="01EF67F9" w14:textId="2E4756EB" w:rsidR="00134550" w:rsidRDefault="00134550" w:rsidP="003D164B">
      <w:pPr>
        <w:ind w:firstLine="578"/>
        <w:contextualSpacing/>
      </w:pPr>
      <w:r w:rsidRPr="000138DC">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0138DC">
        <w:t xml:space="preserve"> </w:t>
      </w:r>
      <w:r w:rsidRPr="000138DC">
        <w:t>adaptabilă pentru utilizatorii care necesită o protecție robustă în condiții de resurse limitate</w:t>
      </w:r>
      <w:r w:rsidR="006F7F70">
        <w:t xml:space="preserve"> și costuri reduse</w:t>
      </w:r>
      <w:r w:rsidRPr="000138DC">
        <w:t>.</w:t>
      </w:r>
    </w:p>
    <w:p w14:paraId="77247FD0" w14:textId="41073645" w:rsidR="003D164B" w:rsidRPr="003067FA" w:rsidRDefault="006F7F70" w:rsidP="003D164B">
      <w:pPr>
        <w:spacing w:after="120"/>
        <w:ind w:firstLine="578"/>
      </w:pPr>
      <w:r w:rsidRPr="006F7F70">
        <w:t>Exemple de soluții comerciale recunoscute pe piață</w:t>
      </w:r>
      <w:r w:rsidR="00B51699">
        <w:t>, în ceea ce privește detecția și stoparea malware</w:t>
      </w:r>
      <w:r w:rsidR="006765E8">
        <w:t xml:space="preserve"> </w:t>
      </w:r>
      <w:r w:rsidR="002B5A81">
        <w:t>(</w:t>
      </w:r>
      <w:r w:rsidR="002B5A81">
        <w:fldChar w:fldCharType="begin"/>
      </w:r>
      <w:r w:rsidR="002B5A81">
        <w:instrText xml:space="preserve"> REF _Ref193047135 \h </w:instrText>
      </w:r>
      <w:r w:rsidR="002B5A81">
        <w:fldChar w:fldCharType="separate"/>
      </w:r>
      <w:r w:rsidR="002B5A81" w:rsidRPr="002B5A81">
        <w:rPr>
          <w:i/>
          <w:iCs/>
          <w:color w:val="000000" w:themeColor="text1"/>
          <w:szCs w:val="28"/>
        </w:rPr>
        <w:t xml:space="preserve">Tabel </w:t>
      </w:r>
      <w:r w:rsidR="002B5A81" w:rsidRPr="002B5A81">
        <w:rPr>
          <w:i/>
          <w:iCs/>
          <w:noProof/>
          <w:color w:val="000000" w:themeColor="text1"/>
          <w:szCs w:val="28"/>
        </w:rPr>
        <w:t>1</w:t>
      </w:r>
      <w:r w:rsidR="002B5A81">
        <w:fldChar w:fldCharType="end"/>
      </w:r>
      <w:r w:rsidR="002B5A81">
        <w:t>)</w:t>
      </w:r>
      <w:r w:rsidR="006765E8">
        <w:t>,</w:t>
      </w:r>
      <w:r w:rsidRPr="006F7F70">
        <w:t xml:space="preserve"> includ: Bitdefender, Avast, Kaspersky, Norton, McAfee, Trend Micro etc. Aceste soluții oferă protecție antivirus</w:t>
      </w:r>
      <w:r w:rsidR="00DB1E7C" w:rsidRPr="00DB1E7C">
        <w:rPr>
          <w:rStyle w:val="Referinnotdesubsol"/>
          <w:b/>
          <w:bCs/>
        </w:rPr>
        <w:footnoteReference w:id="1"/>
      </w:r>
      <w:r w:rsidR="00DB1E7C" w:rsidRPr="00DB1E7C">
        <w:rPr>
          <w:b/>
          <w:bCs/>
        </w:rPr>
        <w:t xml:space="preserve"> </w:t>
      </w:r>
      <w:r w:rsidR="00DB1E7C">
        <w:t>și antimalware</w:t>
      </w:r>
      <w:r w:rsidR="00DB1E7C" w:rsidRPr="00DB1E7C">
        <w:rPr>
          <w:rStyle w:val="Referinnotdesubsol"/>
          <w:b/>
          <w:bCs/>
        </w:rPr>
        <w:footnoteReference w:id="2"/>
      </w:r>
      <w:r w:rsidRPr="006F7F70">
        <w:t xml:space="preserve"> de înaltă calitate și includ, pe lângă aceasta, funcționalități suplimentare precum detectarea emailurilor suspecte, protecția împotriva phishing-ului, servicii VPN, protecție pentru browser, blocarea trackerelor și opțiuni de cleanup contra cost. În </w:t>
      </w:r>
      <w:r w:rsidRPr="006F7F70">
        <w:lastRenderedPageBreak/>
        <w:t>general, aceste soluții prezintă funcționalități similare, diferența majoră constând în costul abonamentelor și în performanțele oferite.</w:t>
      </w:r>
      <w:r w:rsidR="002B5A81">
        <w:t xml:space="preserve"> </w:t>
      </w:r>
    </w:p>
    <w:tbl>
      <w:tblPr>
        <w:tblStyle w:val="Tabelgril"/>
        <w:tblW w:w="0" w:type="auto"/>
        <w:tblInd w:w="137" w:type="dxa"/>
        <w:tblLook w:val="04A0" w:firstRow="1" w:lastRow="0" w:firstColumn="1" w:lastColumn="0" w:noHBand="0" w:noVBand="1"/>
      </w:tblPr>
      <w:tblGrid>
        <w:gridCol w:w="2410"/>
        <w:gridCol w:w="6847"/>
      </w:tblGrid>
      <w:tr w:rsidR="00960969" w14:paraId="15785D84" w14:textId="77777777" w:rsidTr="003D164B">
        <w:tc>
          <w:tcPr>
            <w:tcW w:w="2410" w:type="dxa"/>
            <w:vAlign w:val="center"/>
          </w:tcPr>
          <w:p w14:paraId="436D8D20" w14:textId="09869B19" w:rsidR="00960969" w:rsidRDefault="00960969" w:rsidP="00960969">
            <w:r>
              <w:rPr>
                <w:rStyle w:val="Robust"/>
              </w:rPr>
              <w:t>Soluție</w:t>
            </w:r>
            <w:r w:rsidR="0034316C">
              <w:rPr>
                <w:rStyle w:val="Robust"/>
              </w:rPr>
              <w:t xml:space="preserve"> comercială</w:t>
            </w:r>
          </w:p>
        </w:tc>
        <w:tc>
          <w:tcPr>
            <w:tcW w:w="6847" w:type="dxa"/>
            <w:vAlign w:val="center"/>
          </w:tcPr>
          <w:p w14:paraId="5CCBE761" w14:textId="79E954D3" w:rsidR="00960969" w:rsidRDefault="00960969" w:rsidP="00960969">
            <w:r>
              <w:rPr>
                <w:rStyle w:val="Robust"/>
              </w:rPr>
              <w:t>Caracteristici</w:t>
            </w:r>
            <w:r w:rsidR="0034316C">
              <w:rPr>
                <w:rStyle w:val="Robust"/>
              </w:rPr>
              <w:t xml:space="preserve"> particulare</w:t>
            </w:r>
          </w:p>
        </w:tc>
      </w:tr>
      <w:tr w:rsidR="00960969" w14:paraId="306AEBC3" w14:textId="77777777" w:rsidTr="003D164B">
        <w:tc>
          <w:tcPr>
            <w:tcW w:w="2410" w:type="dxa"/>
            <w:vAlign w:val="center"/>
          </w:tcPr>
          <w:p w14:paraId="66F4CB24" w14:textId="52842B34" w:rsidR="00960969" w:rsidRDefault="00960969" w:rsidP="00960969">
            <w:pPr>
              <w:jc w:val="center"/>
            </w:pPr>
            <w:r>
              <w:t>Avast</w:t>
            </w:r>
          </w:p>
          <w:p w14:paraId="45A84C4C" w14:textId="7F40EA46" w:rsidR="00960969" w:rsidRDefault="00960969" w:rsidP="00960969">
            <w:pPr>
              <w:jc w:val="center"/>
            </w:pPr>
          </w:p>
        </w:tc>
        <w:tc>
          <w:tcPr>
            <w:tcW w:w="6847" w:type="dxa"/>
            <w:vAlign w:val="center"/>
          </w:tcPr>
          <w:p w14:paraId="6483D40D" w14:textId="53A91A45" w:rsidR="00960969" w:rsidRDefault="00960969" w:rsidP="00960969">
            <w:r>
              <w:t>Scanare în timp real, protecție împotriva phishing-ului și instrumente de analiză comportamentală. Oferă un pachet complet pentru detectarea și eliminarea amenințărilor cibernetice.</w:t>
            </w:r>
          </w:p>
        </w:tc>
      </w:tr>
      <w:tr w:rsidR="00960969" w14:paraId="0F198805" w14:textId="77777777" w:rsidTr="003D164B">
        <w:tc>
          <w:tcPr>
            <w:tcW w:w="2410" w:type="dxa"/>
            <w:vAlign w:val="center"/>
          </w:tcPr>
          <w:p w14:paraId="631ACF8E" w14:textId="77777777" w:rsidR="00960969" w:rsidRDefault="00960969" w:rsidP="00960969">
            <w:pPr>
              <w:jc w:val="center"/>
            </w:pPr>
            <w:r>
              <w:t>Bitdefender</w:t>
            </w:r>
          </w:p>
          <w:p w14:paraId="10E3670B" w14:textId="78688446" w:rsidR="00960969" w:rsidRDefault="00960969" w:rsidP="00960969">
            <w:pPr>
              <w:jc w:val="center"/>
            </w:pPr>
          </w:p>
        </w:tc>
        <w:tc>
          <w:tcPr>
            <w:tcW w:w="6847" w:type="dxa"/>
            <w:vAlign w:val="center"/>
          </w:tcPr>
          <w:p w14:paraId="7EF4C43E" w14:textId="5359FCF1" w:rsidR="00960969" w:rsidRDefault="00960969" w:rsidP="00960969">
            <w:r>
              <w:t>Utilizează tehnologii avansate de inteligență artificială și analiză comportamentală pentru detectarea amenințărilor emergente. Pune accent pe reducerea alarmele false și optimizarea performanței sistemului.</w:t>
            </w:r>
          </w:p>
        </w:tc>
      </w:tr>
      <w:tr w:rsidR="00960969" w14:paraId="3F394844" w14:textId="77777777" w:rsidTr="003D164B">
        <w:tc>
          <w:tcPr>
            <w:tcW w:w="2410" w:type="dxa"/>
            <w:vAlign w:val="center"/>
          </w:tcPr>
          <w:p w14:paraId="0D874DF2" w14:textId="77777777" w:rsidR="00960969" w:rsidRDefault="00960969" w:rsidP="00960969">
            <w:pPr>
              <w:jc w:val="center"/>
            </w:pPr>
            <w:r>
              <w:t>Kaspersky</w:t>
            </w:r>
          </w:p>
          <w:p w14:paraId="6183E747" w14:textId="5CA77394" w:rsidR="00960969" w:rsidRDefault="00960969" w:rsidP="00960969">
            <w:pPr>
              <w:jc w:val="center"/>
            </w:pPr>
          </w:p>
        </w:tc>
        <w:tc>
          <w:tcPr>
            <w:tcW w:w="6847" w:type="dxa"/>
            <w:vAlign w:val="center"/>
          </w:tcPr>
          <w:p w14:paraId="1C4C893A" w14:textId="2664B7F1" w:rsidR="00960969" w:rsidRDefault="00960969" w:rsidP="00960969">
            <w:r>
              <w:t>Renumit pentru rata ridicată de detecție a malware-ului. Combină analiza statică și dinamică a fișierelor, oferind protecție extinsă împotriva virusurilor, troienilor și altor programe malițioase.</w:t>
            </w:r>
          </w:p>
        </w:tc>
      </w:tr>
      <w:tr w:rsidR="00960969" w14:paraId="515CDE78" w14:textId="77777777" w:rsidTr="003D164B">
        <w:tc>
          <w:tcPr>
            <w:tcW w:w="2410" w:type="dxa"/>
            <w:vAlign w:val="center"/>
          </w:tcPr>
          <w:p w14:paraId="63C53A44" w14:textId="2D70F488" w:rsidR="00960969" w:rsidRDefault="00960969" w:rsidP="00960969">
            <w:pPr>
              <w:jc w:val="center"/>
            </w:pPr>
            <w:r>
              <w:t>Norton Antivirus</w:t>
            </w:r>
          </w:p>
          <w:p w14:paraId="13963C83" w14:textId="1F09E23D" w:rsidR="00960969" w:rsidRDefault="00960969" w:rsidP="00960969">
            <w:pPr>
              <w:jc w:val="center"/>
            </w:pPr>
          </w:p>
        </w:tc>
        <w:tc>
          <w:tcPr>
            <w:tcW w:w="6847" w:type="dxa"/>
            <w:vAlign w:val="center"/>
          </w:tcPr>
          <w:p w14:paraId="059C1EF9" w14:textId="44CA9108" w:rsidR="00960969" w:rsidRDefault="00960969" w:rsidP="00960969">
            <w:r>
              <w:t>Oferă o suită integrată de securitate cibernetică care include protecție antivirus, managementul parolelor, backup în cloud și protecție a identității.</w:t>
            </w:r>
          </w:p>
        </w:tc>
      </w:tr>
      <w:tr w:rsidR="00960969" w14:paraId="0F219640" w14:textId="77777777" w:rsidTr="003D164B">
        <w:tc>
          <w:tcPr>
            <w:tcW w:w="2410" w:type="dxa"/>
            <w:vAlign w:val="center"/>
          </w:tcPr>
          <w:p w14:paraId="565E6B8C" w14:textId="77777777" w:rsidR="00960969" w:rsidRDefault="00960969" w:rsidP="006921A0">
            <w:pPr>
              <w:jc w:val="center"/>
            </w:pPr>
            <w:r>
              <w:t>McAfee</w:t>
            </w:r>
          </w:p>
          <w:p w14:paraId="72CF7B48" w14:textId="59390019" w:rsidR="006921A0" w:rsidRDefault="006921A0" w:rsidP="006921A0">
            <w:pPr>
              <w:jc w:val="center"/>
            </w:pPr>
          </w:p>
        </w:tc>
        <w:tc>
          <w:tcPr>
            <w:tcW w:w="6847" w:type="dxa"/>
            <w:vAlign w:val="center"/>
          </w:tcPr>
          <w:p w14:paraId="1CB96342" w14:textId="46387999" w:rsidR="00960969" w:rsidRDefault="00960969" w:rsidP="00960969">
            <w:r>
              <w:t>Se remarcă prin soluțiile de securitate complete: protecție antivirus, firewall-uri și instrumente de prevenire a atacurilor cibernetice, potrivite atât pentru uz casnic cât și pentru medii corporative.</w:t>
            </w:r>
          </w:p>
        </w:tc>
      </w:tr>
      <w:tr w:rsidR="00960969" w14:paraId="705340AF" w14:textId="77777777" w:rsidTr="003D164B">
        <w:tc>
          <w:tcPr>
            <w:tcW w:w="2410" w:type="dxa"/>
            <w:vAlign w:val="center"/>
          </w:tcPr>
          <w:p w14:paraId="1529707F" w14:textId="77777777" w:rsidR="00960969" w:rsidRDefault="00960969" w:rsidP="006921A0">
            <w:pPr>
              <w:jc w:val="center"/>
            </w:pPr>
            <w:r w:rsidRPr="00960969">
              <w:t>Trend Micro</w:t>
            </w:r>
          </w:p>
          <w:p w14:paraId="6363E1C6" w14:textId="7AC592EC" w:rsidR="006921A0" w:rsidRDefault="006921A0" w:rsidP="006921A0">
            <w:pPr>
              <w:jc w:val="center"/>
            </w:pPr>
          </w:p>
        </w:tc>
        <w:tc>
          <w:tcPr>
            <w:tcW w:w="6847" w:type="dxa"/>
            <w:vAlign w:val="center"/>
          </w:tcPr>
          <w:p w14:paraId="09D94C5D" w14:textId="0201E521" w:rsidR="00960969" w:rsidRDefault="00960969" w:rsidP="002B5A81">
            <w:pPr>
              <w:keepNext/>
            </w:pPr>
            <w:r w:rsidRPr="00960969">
              <w:t>Pune accent pe tehnologiile de protecție bazate pe cloud și pe analiza proactivă a amenințărilor, fiind o alegere populară pentru companiile ce doresc o securitate integrată și ușor de gestionat.</w:t>
            </w:r>
          </w:p>
        </w:tc>
      </w:tr>
    </w:tbl>
    <w:p w14:paraId="0EDE3D9E" w14:textId="1DBE0570" w:rsidR="0034316C" w:rsidRPr="002B5A81" w:rsidRDefault="002B5A81" w:rsidP="002B5A81">
      <w:pPr>
        <w:pStyle w:val="Legend"/>
        <w:jc w:val="center"/>
        <w:rPr>
          <w:i w:val="0"/>
          <w:iCs w:val="0"/>
          <w:color w:val="000000" w:themeColor="text1"/>
          <w:sz w:val="28"/>
          <w:szCs w:val="28"/>
        </w:rPr>
      </w:pPr>
      <w:bookmarkStart w:id="9" w:name="_Ref193047135"/>
      <w:bookmarkStart w:id="10" w:name="_Toc194008395"/>
      <w:r w:rsidRPr="002B5A81">
        <w:rPr>
          <w:i w:val="0"/>
          <w:iCs w:val="0"/>
          <w:color w:val="000000" w:themeColor="text1"/>
          <w:sz w:val="28"/>
          <w:szCs w:val="28"/>
        </w:rPr>
        <w:t>Tabel</w:t>
      </w:r>
      <w:r w:rsidR="00330D5E">
        <w:rPr>
          <w:i w:val="0"/>
          <w:iCs w:val="0"/>
          <w:color w:val="000000" w:themeColor="text1"/>
          <w:sz w:val="28"/>
          <w:szCs w:val="28"/>
        </w:rPr>
        <w:t>ul</w:t>
      </w:r>
      <w:r w:rsidRPr="002B5A81">
        <w:rPr>
          <w:i w:val="0"/>
          <w:iCs w:val="0"/>
          <w:color w:val="000000" w:themeColor="text1"/>
          <w:sz w:val="28"/>
          <w:szCs w:val="28"/>
        </w:rPr>
        <w:t xml:space="preserve"> </w:t>
      </w:r>
      <w:r w:rsidR="008B302C">
        <w:rPr>
          <w:i w:val="0"/>
          <w:iCs w:val="0"/>
          <w:color w:val="000000" w:themeColor="text1"/>
          <w:sz w:val="28"/>
          <w:szCs w:val="28"/>
        </w:rPr>
        <w:fldChar w:fldCharType="begin"/>
      </w:r>
      <w:r w:rsidR="008B302C">
        <w:rPr>
          <w:i w:val="0"/>
          <w:iCs w:val="0"/>
          <w:color w:val="000000" w:themeColor="text1"/>
          <w:sz w:val="28"/>
          <w:szCs w:val="28"/>
        </w:rPr>
        <w:instrText xml:space="preserve"> SEQ Tabel \* ARABIC </w:instrText>
      </w:r>
      <w:r w:rsidR="008B302C">
        <w:rPr>
          <w:i w:val="0"/>
          <w:iCs w:val="0"/>
          <w:color w:val="000000" w:themeColor="text1"/>
          <w:sz w:val="28"/>
          <w:szCs w:val="28"/>
        </w:rPr>
        <w:fldChar w:fldCharType="separate"/>
      </w:r>
      <w:r w:rsidR="008B302C">
        <w:rPr>
          <w:i w:val="0"/>
          <w:iCs w:val="0"/>
          <w:noProof/>
          <w:color w:val="000000" w:themeColor="text1"/>
          <w:sz w:val="28"/>
          <w:szCs w:val="28"/>
        </w:rPr>
        <w:t>1</w:t>
      </w:r>
      <w:r w:rsidR="008B302C">
        <w:rPr>
          <w:i w:val="0"/>
          <w:iCs w:val="0"/>
          <w:color w:val="000000" w:themeColor="text1"/>
          <w:sz w:val="28"/>
          <w:szCs w:val="28"/>
        </w:rPr>
        <w:fldChar w:fldCharType="end"/>
      </w:r>
      <w:bookmarkEnd w:id="9"/>
      <w:r w:rsidR="00330D5E">
        <w:rPr>
          <w:i w:val="0"/>
          <w:iCs w:val="0"/>
          <w:color w:val="000000" w:themeColor="text1"/>
          <w:sz w:val="28"/>
          <w:szCs w:val="28"/>
        </w:rPr>
        <w:t xml:space="preserve"> -</w:t>
      </w:r>
      <w:r w:rsidRPr="002B5A81">
        <w:rPr>
          <w:i w:val="0"/>
          <w:iCs w:val="0"/>
          <w:color w:val="000000" w:themeColor="text1"/>
          <w:sz w:val="28"/>
          <w:szCs w:val="28"/>
        </w:rPr>
        <w:t xml:space="preserve"> Exemple de soluții comerciale antivirus și antimalware</w:t>
      </w:r>
      <w:bookmarkEnd w:id="10"/>
    </w:p>
    <w:p w14:paraId="07929EAB" w14:textId="093F11BA" w:rsidR="00414629" w:rsidRPr="00DB1E7C" w:rsidRDefault="00414629" w:rsidP="00414629">
      <w:pPr>
        <w:ind w:firstLine="708"/>
        <w:rPr>
          <w:highlight w:val="yellow"/>
        </w:rPr>
      </w:pPr>
      <w:r w:rsidRPr="00414629">
        <w:rPr>
          <w:highlight w:val="yellow"/>
        </w:rPr>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3D164B">
        <w:rPr>
          <w:highlight w:val="yellow"/>
        </w:rPr>
        <w:fldChar w:fldCharType="begin"/>
      </w:r>
      <w:r w:rsidR="003D164B" w:rsidRPr="003D164B">
        <w:rPr>
          <w:highlight w:val="yellow"/>
        </w:rPr>
        <w:instrText xml:space="preserve"> REF _Ref193061544 \h  \* MERGEFORMAT </w:instrText>
      </w:r>
      <w:r w:rsidR="003D164B" w:rsidRPr="003D164B">
        <w:rPr>
          <w:highlight w:val="yellow"/>
        </w:rPr>
      </w:r>
      <w:r w:rsidR="003D164B" w:rsidRPr="003D164B">
        <w:rPr>
          <w:highlight w:val="yellow"/>
        </w:rPr>
        <w:fldChar w:fldCharType="separate"/>
      </w:r>
      <w:r w:rsidR="003D164B" w:rsidRPr="003D164B">
        <w:rPr>
          <w:szCs w:val="28"/>
        </w:rPr>
        <w:t xml:space="preserve">Tabelul </w:t>
      </w:r>
      <w:r w:rsidR="003D164B" w:rsidRPr="003D164B">
        <w:rPr>
          <w:noProof/>
          <w:szCs w:val="28"/>
        </w:rPr>
        <w:t>2</w:t>
      </w:r>
      <w:r w:rsidR="003D164B" w:rsidRPr="003D164B">
        <w:rPr>
          <w:highlight w:val="yellow"/>
        </w:rPr>
        <w:fldChar w:fldCharType="end"/>
      </w:r>
      <w:r w:rsidR="003D164B">
        <w:rPr>
          <w:highlight w:val="yellow"/>
        </w:rPr>
        <w:t xml:space="preserve"> </w:t>
      </w:r>
      <w:r w:rsidRPr="00414629">
        <w:rPr>
          <w:highlight w:val="yellow"/>
        </w:rPr>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14:paraId="4EC1A830" w14:textId="77777777" w:rsidTr="00414629">
        <w:tc>
          <w:tcPr>
            <w:tcW w:w="1383" w:type="dxa"/>
          </w:tcPr>
          <w:p w14:paraId="6B24177E" w14:textId="746911D1" w:rsidR="00414629" w:rsidRPr="00414629" w:rsidRDefault="00414629" w:rsidP="00960969">
            <w:pPr>
              <w:rPr>
                <w:b/>
                <w:bCs/>
                <w:sz w:val="24"/>
                <w:szCs w:val="24"/>
              </w:rPr>
            </w:pPr>
            <w:r>
              <w:rPr>
                <w:rStyle w:val="Robust"/>
              </w:rPr>
              <w:t>Soluție</w:t>
            </w:r>
          </w:p>
        </w:tc>
        <w:tc>
          <w:tcPr>
            <w:tcW w:w="2424" w:type="dxa"/>
          </w:tcPr>
          <w:p w14:paraId="62A62F90" w14:textId="34E155EA" w:rsidR="00414629" w:rsidRDefault="00414629" w:rsidP="00960969">
            <w:r w:rsidRPr="00414629">
              <w:t>Tip de analiză</w:t>
            </w:r>
          </w:p>
        </w:tc>
        <w:tc>
          <w:tcPr>
            <w:tcW w:w="1154" w:type="dxa"/>
          </w:tcPr>
          <w:p w14:paraId="1C7B8BA5" w14:textId="76569920" w:rsidR="00414629" w:rsidRDefault="00414629" w:rsidP="00960969">
            <w:r w:rsidRPr="00414629">
              <w:t>Platformă</w:t>
            </w:r>
          </w:p>
        </w:tc>
        <w:tc>
          <w:tcPr>
            <w:tcW w:w="4296" w:type="dxa"/>
          </w:tcPr>
          <w:p w14:paraId="4AA8F4BC" w14:textId="73474211" w:rsidR="00414629" w:rsidRDefault="00414629" w:rsidP="00960969">
            <w:r w:rsidRPr="00414629">
              <w:t>Descriere scurtă</w:t>
            </w:r>
          </w:p>
        </w:tc>
      </w:tr>
      <w:tr w:rsidR="00414629" w14:paraId="1A45C9BC" w14:textId="77777777" w:rsidTr="00414629">
        <w:tc>
          <w:tcPr>
            <w:tcW w:w="1383" w:type="dxa"/>
          </w:tcPr>
          <w:p w14:paraId="765E15BF" w14:textId="7DD86429" w:rsidR="00414629" w:rsidRDefault="00414629" w:rsidP="00960969">
            <w:r w:rsidRPr="00414629">
              <w:t>IDA Pro</w:t>
            </w:r>
          </w:p>
        </w:tc>
        <w:tc>
          <w:tcPr>
            <w:tcW w:w="2424" w:type="dxa"/>
          </w:tcPr>
          <w:p w14:paraId="12753833" w14:textId="06E462B2" w:rsidR="00414629" w:rsidRDefault="00414629" w:rsidP="00960969">
            <w:r w:rsidRPr="00414629">
              <w:t>Analiză statică</w:t>
            </w:r>
            <w:r>
              <w:t xml:space="preserve"> (</w:t>
            </w:r>
            <w:r w:rsidRPr="00414629">
              <w:t>disassembler</w:t>
            </w:r>
            <w:r>
              <w:t>)</w:t>
            </w:r>
            <w:r w:rsidRPr="00414629">
              <w:t xml:space="preserve">, </w:t>
            </w:r>
            <w:r>
              <w:lastRenderedPageBreak/>
              <w:t>Dinamică (debugger)</w:t>
            </w:r>
          </w:p>
        </w:tc>
        <w:tc>
          <w:tcPr>
            <w:tcW w:w="1154" w:type="dxa"/>
          </w:tcPr>
          <w:p w14:paraId="35F9C116" w14:textId="16BA233D" w:rsidR="00414629" w:rsidRDefault="00414629" w:rsidP="00960969">
            <w:r w:rsidRPr="00414629">
              <w:lastRenderedPageBreak/>
              <w:t>Windows, Linux, macOS</w:t>
            </w:r>
          </w:p>
        </w:tc>
        <w:tc>
          <w:tcPr>
            <w:tcW w:w="4296" w:type="dxa"/>
          </w:tcPr>
          <w:p w14:paraId="49714A8C" w14:textId="3C440B91" w:rsidR="00414629" w:rsidRDefault="00414629" w:rsidP="00960969">
            <w:r w:rsidRPr="00414629">
              <w:t xml:space="preserve">Disassembler comercial avansat, oferă reverse engineering la nivel de assembly și un sistem de </w:t>
            </w:r>
            <w:r w:rsidRPr="00414629">
              <w:lastRenderedPageBreak/>
              <w:t>scripting extins; include și componentă de debugging.</w:t>
            </w:r>
          </w:p>
        </w:tc>
      </w:tr>
      <w:tr w:rsidR="00414629" w14:paraId="5BA46740" w14:textId="77777777" w:rsidTr="00414629">
        <w:tc>
          <w:tcPr>
            <w:tcW w:w="1383" w:type="dxa"/>
          </w:tcPr>
          <w:p w14:paraId="0258E1DB" w14:textId="67E8D1B8" w:rsidR="00414629" w:rsidRDefault="00414629" w:rsidP="00960969">
            <w:r w:rsidRPr="00414629">
              <w:lastRenderedPageBreak/>
              <w:t>Ghidra</w:t>
            </w:r>
          </w:p>
        </w:tc>
        <w:tc>
          <w:tcPr>
            <w:tcW w:w="2424" w:type="dxa"/>
          </w:tcPr>
          <w:p w14:paraId="26DD36A6" w14:textId="4D2B0B64" w:rsidR="00414629" w:rsidRDefault="00414629" w:rsidP="00960969">
            <w:r w:rsidRPr="00414629">
              <w:t>Statică (disassembler)</w:t>
            </w:r>
          </w:p>
        </w:tc>
        <w:tc>
          <w:tcPr>
            <w:tcW w:w="1154" w:type="dxa"/>
          </w:tcPr>
          <w:p w14:paraId="0F86389B" w14:textId="5D75F1AD" w:rsidR="00414629" w:rsidRDefault="00414629" w:rsidP="00960969">
            <w:r w:rsidRPr="00414629">
              <w:t>Cross-platform (Java-based)</w:t>
            </w:r>
          </w:p>
        </w:tc>
        <w:tc>
          <w:tcPr>
            <w:tcW w:w="4296" w:type="dxa"/>
          </w:tcPr>
          <w:p w14:paraId="2B364290" w14:textId="1D91223F" w:rsidR="00414629" w:rsidRDefault="00414629" w:rsidP="00960969">
            <w:r w:rsidRPr="00414629">
              <w:t>Dezvoltată de NSA, oferă un disassembler și decompiler puternice, este open-source și include instrumente colaborative pentru echipe de analiști.</w:t>
            </w:r>
          </w:p>
        </w:tc>
      </w:tr>
      <w:tr w:rsidR="00414629" w14:paraId="3DC3E23C" w14:textId="77777777" w:rsidTr="00414629">
        <w:tc>
          <w:tcPr>
            <w:tcW w:w="1383" w:type="dxa"/>
          </w:tcPr>
          <w:p w14:paraId="4D19F364" w14:textId="451CEE01" w:rsidR="00414629" w:rsidRDefault="00414629" w:rsidP="00960969">
            <w:r w:rsidRPr="00414629">
              <w:t>Wireshark</w:t>
            </w:r>
          </w:p>
        </w:tc>
        <w:tc>
          <w:tcPr>
            <w:tcW w:w="2424" w:type="dxa"/>
          </w:tcPr>
          <w:p w14:paraId="779B27CE" w14:textId="7CC191A8" w:rsidR="00414629" w:rsidRDefault="00414629" w:rsidP="00960969">
            <w:r w:rsidRPr="00414629">
              <w:t>Analiză trafic rețea, Captură pachete</w:t>
            </w:r>
          </w:p>
        </w:tc>
        <w:tc>
          <w:tcPr>
            <w:tcW w:w="1154" w:type="dxa"/>
          </w:tcPr>
          <w:p w14:paraId="1652F9EE" w14:textId="15B61F27" w:rsidR="00414629" w:rsidRDefault="00414629" w:rsidP="00960969">
            <w:r w:rsidRPr="00414629">
              <w:t>Windows, Linux, macOS</w:t>
            </w:r>
          </w:p>
        </w:tc>
        <w:tc>
          <w:tcPr>
            <w:tcW w:w="4296" w:type="dxa"/>
          </w:tcPr>
          <w:p w14:paraId="084AEF1D" w14:textId="0009403A" w:rsidR="00414629" w:rsidRDefault="00414629" w:rsidP="00960969">
            <w:r w:rsidRPr="00414629">
              <w:t>Wireshark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avansați datorită complexității sale și a curbei de învățare asociate.</w:t>
            </w:r>
          </w:p>
        </w:tc>
      </w:tr>
      <w:tr w:rsidR="00414629" w14:paraId="63AEDBC2" w14:textId="77777777" w:rsidTr="00414629">
        <w:tc>
          <w:tcPr>
            <w:tcW w:w="1383" w:type="dxa"/>
          </w:tcPr>
          <w:p w14:paraId="1ECAE234" w14:textId="79051D29" w:rsidR="00414629" w:rsidRDefault="00414629" w:rsidP="00960969">
            <w:r w:rsidRPr="00414629">
              <w:t>Burp Suite</w:t>
            </w:r>
          </w:p>
        </w:tc>
        <w:tc>
          <w:tcPr>
            <w:tcW w:w="2424" w:type="dxa"/>
          </w:tcPr>
          <w:p w14:paraId="6854A687" w14:textId="68A473B6" w:rsidR="00414629" w:rsidRDefault="00414629" w:rsidP="00960969">
            <w:r w:rsidRPr="00414629">
              <w:t>Analiză securitate web, Proxy HTTP/HTTPS</w:t>
            </w:r>
          </w:p>
        </w:tc>
        <w:tc>
          <w:tcPr>
            <w:tcW w:w="1154" w:type="dxa"/>
          </w:tcPr>
          <w:p w14:paraId="12856761" w14:textId="5EF4F1E4" w:rsidR="00414629" w:rsidRDefault="003D164B" w:rsidP="00960969">
            <w:r w:rsidRPr="003D164B">
              <w:t>Windows, Linux, macOS</w:t>
            </w:r>
          </w:p>
        </w:tc>
        <w:tc>
          <w:tcPr>
            <w:tcW w:w="4296" w:type="dxa"/>
          </w:tcPr>
          <w:p w14:paraId="22DBC204" w14:textId="071C9616" w:rsidR="00414629" w:rsidRDefault="00414629" w:rsidP="00960969">
            <w:r w:rsidRPr="00414629">
              <w:t>Burp Suite este un set de instrumente pentru testarea securității aplicațiilor web, permițând interceptarea, analizarea și modificarea traficului HTTP/HTTPS, fiind utilizat pentru identificarea vulnerabilităților în aplicațiile web.</w:t>
            </w:r>
          </w:p>
        </w:tc>
      </w:tr>
      <w:tr w:rsidR="00414629" w14:paraId="43174F13" w14:textId="77777777" w:rsidTr="00414629">
        <w:tc>
          <w:tcPr>
            <w:tcW w:w="1383" w:type="dxa"/>
          </w:tcPr>
          <w:p w14:paraId="4631862E" w14:textId="4E871D2D" w:rsidR="00414629" w:rsidRDefault="00414629" w:rsidP="00960969">
            <w:r w:rsidRPr="00414629">
              <w:t>Suricata</w:t>
            </w:r>
          </w:p>
        </w:tc>
        <w:tc>
          <w:tcPr>
            <w:tcW w:w="2424" w:type="dxa"/>
          </w:tcPr>
          <w:p w14:paraId="74F57158" w14:textId="0671B480" w:rsidR="00414629" w:rsidRDefault="00414629" w:rsidP="00960969">
            <w:r w:rsidRPr="00414629">
              <w:t>Detectare/prevenire intruziuni, Monitorizare rețea</w:t>
            </w:r>
          </w:p>
        </w:tc>
        <w:tc>
          <w:tcPr>
            <w:tcW w:w="1154" w:type="dxa"/>
          </w:tcPr>
          <w:p w14:paraId="070A269F" w14:textId="7B337533" w:rsidR="00414629" w:rsidRDefault="00414629" w:rsidP="00960969">
            <w:r w:rsidRPr="00414629">
              <w:t>Windows, Linux, macOS</w:t>
            </w:r>
          </w:p>
        </w:tc>
        <w:tc>
          <w:tcPr>
            <w:tcW w:w="4296" w:type="dxa"/>
          </w:tcPr>
          <w:p w14:paraId="2B7859BC" w14:textId="2687F446" w:rsidR="00414629" w:rsidRDefault="00414629" w:rsidP="00414629">
            <w:pPr>
              <w:keepNext/>
            </w:pPr>
            <w:r w:rsidRPr="00414629">
              <w:t>Suricata este un motor open-sourc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7A1E22C4" w:rsidR="006F7F70" w:rsidRPr="003067FA" w:rsidRDefault="00414629" w:rsidP="00414629">
      <w:pPr>
        <w:pStyle w:val="Legend"/>
        <w:jc w:val="center"/>
        <w:rPr>
          <w:i w:val="0"/>
          <w:iCs w:val="0"/>
          <w:color w:val="auto"/>
          <w:sz w:val="28"/>
          <w:szCs w:val="28"/>
        </w:rPr>
      </w:pPr>
      <w:bookmarkStart w:id="11" w:name="_Ref193061544"/>
      <w:bookmarkStart w:id="12" w:name="_Toc194008396"/>
      <w:r w:rsidRPr="00414629">
        <w:rPr>
          <w:i w:val="0"/>
          <w:iCs w:val="0"/>
          <w:color w:val="auto"/>
          <w:sz w:val="28"/>
          <w:szCs w:val="28"/>
        </w:rPr>
        <w:t>Tabel</w:t>
      </w:r>
      <w:r w:rsidR="00330D5E">
        <w:rPr>
          <w:i w:val="0"/>
          <w:iCs w:val="0"/>
          <w:color w:val="auto"/>
          <w:sz w:val="28"/>
          <w:szCs w:val="28"/>
        </w:rPr>
        <w:t>ul</w:t>
      </w:r>
      <w:r w:rsidRPr="00414629">
        <w:rPr>
          <w:i w:val="0"/>
          <w:iCs w:val="0"/>
          <w:color w:val="auto"/>
          <w:sz w:val="28"/>
          <w:szCs w:val="28"/>
        </w:rPr>
        <w:t xml:space="preserve"> </w:t>
      </w:r>
      <w:r w:rsidR="008B302C">
        <w:rPr>
          <w:i w:val="0"/>
          <w:iCs w:val="0"/>
          <w:color w:val="auto"/>
          <w:sz w:val="28"/>
          <w:szCs w:val="28"/>
        </w:rPr>
        <w:fldChar w:fldCharType="begin"/>
      </w:r>
      <w:r w:rsidR="008B302C">
        <w:rPr>
          <w:i w:val="0"/>
          <w:iCs w:val="0"/>
          <w:color w:val="auto"/>
          <w:sz w:val="28"/>
          <w:szCs w:val="28"/>
        </w:rPr>
        <w:instrText xml:space="preserve"> SEQ Tabel \* ARABIC </w:instrText>
      </w:r>
      <w:r w:rsidR="008B302C">
        <w:rPr>
          <w:i w:val="0"/>
          <w:iCs w:val="0"/>
          <w:color w:val="auto"/>
          <w:sz w:val="28"/>
          <w:szCs w:val="28"/>
        </w:rPr>
        <w:fldChar w:fldCharType="separate"/>
      </w:r>
      <w:r w:rsidR="008B302C">
        <w:rPr>
          <w:i w:val="0"/>
          <w:iCs w:val="0"/>
          <w:noProof/>
          <w:color w:val="auto"/>
          <w:sz w:val="28"/>
          <w:szCs w:val="28"/>
        </w:rPr>
        <w:t>2</w:t>
      </w:r>
      <w:r w:rsidR="008B302C">
        <w:rPr>
          <w:i w:val="0"/>
          <w:iCs w:val="0"/>
          <w:color w:val="auto"/>
          <w:sz w:val="28"/>
          <w:szCs w:val="28"/>
        </w:rPr>
        <w:fldChar w:fldCharType="end"/>
      </w:r>
      <w:bookmarkEnd w:id="11"/>
      <w:r w:rsidR="00330D5E">
        <w:rPr>
          <w:i w:val="0"/>
          <w:iCs w:val="0"/>
          <w:color w:val="auto"/>
          <w:sz w:val="28"/>
          <w:szCs w:val="28"/>
        </w:rPr>
        <w:t xml:space="preserve"> -</w:t>
      </w:r>
      <w:r w:rsidRPr="00414629">
        <w:rPr>
          <w:i w:val="0"/>
          <w:iCs w:val="0"/>
          <w:color w:val="auto"/>
          <w:sz w:val="28"/>
          <w:szCs w:val="28"/>
        </w:rPr>
        <w:t xml:space="preserve"> Exemple de soluții pentru analiză malware</w:t>
      </w:r>
      <w:bookmarkEnd w:id="12"/>
    </w:p>
    <w:p w14:paraId="1DD2ED76" w14:textId="77777777" w:rsidR="003067FA" w:rsidRDefault="003067FA" w:rsidP="00A16DD4">
      <w:pPr>
        <w:ind w:firstLine="576"/>
      </w:pPr>
    </w:p>
    <w:p w14:paraId="1894B9E0" w14:textId="77777777" w:rsidR="00D617B2" w:rsidRDefault="00D617B2" w:rsidP="00CB0599"/>
    <w:p w14:paraId="7B6E1AD8" w14:textId="77777777" w:rsidR="00D617B2" w:rsidRDefault="00D617B2" w:rsidP="00A16DD4">
      <w:pPr>
        <w:ind w:firstLine="576"/>
      </w:pPr>
    </w:p>
    <w:p w14:paraId="2D2285F9" w14:textId="77777777" w:rsidR="00D617B2" w:rsidRDefault="00D617B2" w:rsidP="00A16DD4">
      <w:pPr>
        <w:ind w:firstLine="576"/>
      </w:pPr>
    </w:p>
    <w:p w14:paraId="02C0BE37" w14:textId="77777777" w:rsidR="00D617B2" w:rsidRDefault="00D617B2" w:rsidP="00A16DD4">
      <w:pPr>
        <w:ind w:firstLine="576"/>
      </w:pPr>
    </w:p>
    <w:p w14:paraId="7EECBDEF" w14:textId="77777777" w:rsidR="00D617B2" w:rsidRDefault="00D617B2" w:rsidP="00A16DD4">
      <w:pPr>
        <w:ind w:firstLine="576"/>
      </w:pPr>
    </w:p>
    <w:p w14:paraId="2EA0800D" w14:textId="77777777" w:rsidR="00D617B2" w:rsidRDefault="00D617B2" w:rsidP="00A16DD4">
      <w:pPr>
        <w:ind w:firstLine="576"/>
      </w:pPr>
    </w:p>
    <w:p w14:paraId="6C586F3A" w14:textId="77777777" w:rsidR="00D617B2" w:rsidRDefault="00D617B2" w:rsidP="003D164B"/>
    <w:p w14:paraId="6923BFA4" w14:textId="77777777" w:rsidR="00D617B2" w:rsidRPr="000138DC" w:rsidRDefault="00D617B2" w:rsidP="00A16DD4">
      <w:pPr>
        <w:ind w:firstLine="576"/>
      </w:pPr>
    </w:p>
    <w:p w14:paraId="38A4EF50" w14:textId="36698DEF" w:rsidR="00516125" w:rsidRPr="00B51699" w:rsidRDefault="00083C4E" w:rsidP="00516125">
      <w:pPr>
        <w:pStyle w:val="Titlu1"/>
        <w:spacing w:line="240" w:lineRule="auto"/>
        <w:contextualSpacing/>
        <w:jc w:val="center"/>
        <w:rPr>
          <w:highlight w:val="green"/>
        </w:rPr>
      </w:pPr>
      <w:bookmarkStart w:id="13" w:name="_Toc193730052"/>
      <w:r w:rsidRPr="00B51699">
        <w:rPr>
          <w:highlight w:val="green"/>
        </w:rPr>
        <w:t>Concepte de bază</w:t>
      </w:r>
      <w:bookmarkEnd w:id="13"/>
    </w:p>
    <w:p w14:paraId="53C72F76" w14:textId="12744F9F" w:rsidR="00D26C0B" w:rsidRDefault="00D26C0B" w:rsidP="00DE3895">
      <w:pPr>
        <w:ind w:firstLine="708"/>
        <w:rPr>
          <w:lang w:val="ro-MD"/>
        </w:rPr>
      </w:pPr>
      <w:r w:rsidRPr="00D26C0B">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w:t>
      </w:r>
      <w:r>
        <w:t>in cadrul programului de</w:t>
      </w:r>
      <w:r w:rsidRPr="00D26C0B">
        <w:t xml:space="preserve"> master.</w:t>
      </w:r>
    </w:p>
    <w:p w14:paraId="31A117F4" w14:textId="7F837DE2" w:rsidR="00516125" w:rsidRPr="000138DC" w:rsidRDefault="00516125" w:rsidP="00F36172">
      <w:pPr>
        <w:pStyle w:val="Titlu2"/>
        <w:ind w:left="567"/>
        <w:jc w:val="center"/>
      </w:pPr>
      <w:bookmarkStart w:id="14" w:name="_Toc193730053"/>
      <w:r w:rsidRPr="000138DC">
        <w:t>Domeniul Inteligenței Artificiale</w:t>
      </w:r>
      <w:bookmarkEnd w:id="14"/>
    </w:p>
    <w:p w14:paraId="5C57A6CC" w14:textId="29A6D873" w:rsidR="00D26C0B" w:rsidRDefault="00D26C0B" w:rsidP="00D26C0B">
      <w:pPr>
        <w:keepNext/>
        <w:ind w:firstLine="709"/>
        <w:contextualSpacing/>
      </w:pPr>
      <w:r w:rsidRPr="00D26C0B">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Default="00D26C0B" w:rsidP="00D26C0B">
      <w:pPr>
        <w:keepNext/>
        <w:ind w:firstLine="709"/>
        <w:contextualSpacing/>
      </w:pPr>
      <w:r w:rsidRPr="00D26C0B">
        <w:t xml:space="preserve">Acest progres tehnologic este considerat un pas esențial pentru dezvoltarea unor aplicații inovatoare, de la asistență medicală până la conducere autonomă și analiză complexă de date. În același timp, utilizarea AI implică și responsabilități </w:t>
      </w:r>
      <w:r w:rsidRPr="00D26C0B">
        <w:lastRenderedPageBreak/>
        <w:t>etice și de securitate, fiind necesare eforturi continue pentru a asigura transparența, corectitudinea și protecția datelor în cadrul sistemelor inteligente.</w:t>
      </w:r>
    </w:p>
    <w:p w14:paraId="20663196" w14:textId="77777777" w:rsidR="00D26C0B" w:rsidRDefault="00D26C0B" w:rsidP="00D26C0B">
      <w:pPr>
        <w:keepNext/>
        <w:ind w:firstLine="708"/>
      </w:pPr>
    </w:p>
    <w:p w14:paraId="6417742C" w14:textId="03241026" w:rsidR="00D26C0B" w:rsidRDefault="00E84BCA" w:rsidP="00D26C0B">
      <w:pPr>
        <w:keepNext/>
        <w:jc w:val="center"/>
      </w:pPr>
      <w:r>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3959BD81" w:rsidR="00D26C0B" w:rsidRPr="00D26C0B" w:rsidRDefault="00D26C0B" w:rsidP="00D26C0B">
      <w:pPr>
        <w:pStyle w:val="Legend"/>
        <w:jc w:val="center"/>
        <w:rPr>
          <w:i w:val="0"/>
          <w:iCs w:val="0"/>
          <w:color w:val="auto"/>
          <w:sz w:val="28"/>
          <w:szCs w:val="28"/>
        </w:rPr>
      </w:pPr>
      <w:bookmarkStart w:id="15" w:name="_Toc194008445"/>
      <w:r w:rsidRPr="005C2480">
        <w:rPr>
          <w:i w:val="0"/>
          <w:iCs w:val="0"/>
          <w:color w:val="auto"/>
          <w:sz w:val="28"/>
          <w:szCs w:val="28"/>
        </w:rPr>
        <w:t>Figur</w:t>
      </w:r>
      <w:r>
        <w:rPr>
          <w:i w:val="0"/>
          <w:iCs w:val="0"/>
          <w:color w:val="auto"/>
          <w:sz w:val="28"/>
          <w:szCs w:val="28"/>
        </w:rPr>
        <w:t>a</w:t>
      </w:r>
      <w:r w:rsidRPr="005C2480">
        <w:rPr>
          <w:i w:val="0"/>
          <w:iCs w:val="0"/>
          <w:color w:val="auto"/>
          <w:sz w:val="28"/>
          <w:szCs w:val="28"/>
        </w:rPr>
        <w:t xml:space="preserve"> </w:t>
      </w:r>
      <w:r w:rsidRPr="005C2480">
        <w:rPr>
          <w:i w:val="0"/>
          <w:iCs w:val="0"/>
          <w:color w:val="auto"/>
          <w:sz w:val="28"/>
          <w:szCs w:val="28"/>
        </w:rPr>
        <w:fldChar w:fldCharType="begin"/>
      </w:r>
      <w:r w:rsidRPr="005C2480">
        <w:rPr>
          <w:i w:val="0"/>
          <w:iCs w:val="0"/>
          <w:color w:val="auto"/>
          <w:sz w:val="28"/>
          <w:szCs w:val="28"/>
        </w:rPr>
        <w:instrText xml:space="preserve"> SEQ Figură \* ARABIC </w:instrText>
      </w:r>
      <w:r w:rsidRPr="005C2480">
        <w:rPr>
          <w:i w:val="0"/>
          <w:iCs w:val="0"/>
          <w:color w:val="auto"/>
          <w:sz w:val="28"/>
          <w:szCs w:val="28"/>
        </w:rPr>
        <w:fldChar w:fldCharType="separate"/>
      </w:r>
      <w:r w:rsidR="00C4273A">
        <w:rPr>
          <w:i w:val="0"/>
          <w:iCs w:val="0"/>
          <w:noProof/>
          <w:color w:val="auto"/>
          <w:sz w:val="28"/>
          <w:szCs w:val="28"/>
        </w:rPr>
        <w:t>2</w:t>
      </w:r>
      <w:r w:rsidRPr="005C2480">
        <w:rPr>
          <w:i w:val="0"/>
          <w:iCs w:val="0"/>
          <w:color w:val="auto"/>
          <w:sz w:val="28"/>
          <w:szCs w:val="28"/>
        </w:rPr>
        <w:fldChar w:fldCharType="end"/>
      </w:r>
      <w:r>
        <w:rPr>
          <w:i w:val="0"/>
          <w:iCs w:val="0"/>
          <w:color w:val="auto"/>
          <w:sz w:val="28"/>
          <w:szCs w:val="28"/>
        </w:rPr>
        <w:t xml:space="preserve"> -</w:t>
      </w:r>
      <w:r w:rsidRPr="005C2480">
        <w:rPr>
          <w:i w:val="0"/>
          <w:iCs w:val="0"/>
          <w:color w:val="auto"/>
          <w:sz w:val="28"/>
          <w:szCs w:val="28"/>
        </w:rPr>
        <w:t xml:space="preserve"> Domeniile AI</w:t>
      </w:r>
      <w:bookmarkEnd w:id="15"/>
    </w:p>
    <w:p w14:paraId="1B8FB11E" w14:textId="77777777" w:rsidR="00D26C0B" w:rsidRPr="00D26C0B" w:rsidRDefault="00D26C0B" w:rsidP="00D26C0B">
      <w:pPr>
        <w:keepNext/>
        <w:ind w:firstLine="708"/>
        <w:contextualSpacing/>
      </w:pPr>
      <w:r w:rsidRPr="00D26C0B">
        <w:t>Așa cum se observă și în figura de mai sus, AI poate fi împărțită în mai multe subdomenii:</w:t>
      </w:r>
    </w:p>
    <w:p w14:paraId="728A9028" w14:textId="77777777" w:rsidR="00D26C0B" w:rsidRPr="00D26C0B" w:rsidRDefault="00D26C0B" w:rsidP="00D26C0B">
      <w:pPr>
        <w:keepNext/>
        <w:numPr>
          <w:ilvl w:val="0"/>
          <w:numId w:val="56"/>
        </w:numPr>
        <w:tabs>
          <w:tab w:val="clear" w:pos="720"/>
        </w:tabs>
        <w:ind w:left="426"/>
        <w:contextualSpacing/>
      </w:pPr>
      <w:r w:rsidRPr="00D26C0B">
        <w:rPr>
          <w:b/>
          <w:bCs/>
        </w:rPr>
        <w:t>Machine Learning (ML)</w:t>
      </w:r>
      <w:r w:rsidRPr="00D26C0B">
        <w:t>: Sisteme care învață din date fără a fi explicit programate, folosind metode precum învățarea supervizată, nesupervizată sau prin consolidare (reinforcement learning).</w:t>
      </w:r>
    </w:p>
    <w:p w14:paraId="48C93A94" w14:textId="77777777" w:rsidR="00D26C0B" w:rsidRPr="00D26C0B" w:rsidRDefault="00D26C0B" w:rsidP="00D26C0B">
      <w:pPr>
        <w:keepNext/>
        <w:numPr>
          <w:ilvl w:val="0"/>
          <w:numId w:val="56"/>
        </w:numPr>
        <w:tabs>
          <w:tab w:val="clear" w:pos="720"/>
        </w:tabs>
        <w:ind w:left="426"/>
        <w:contextualSpacing/>
      </w:pPr>
      <w:r w:rsidRPr="00D26C0B">
        <w:rPr>
          <w:b/>
          <w:bCs/>
        </w:rPr>
        <w:t>Deep Learning (DL)</w:t>
      </w:r>
      <w:r w:rsidRPr="00D26C0B">
        <w:t>: Un subset al ML care utilizează rețele neurale artificiale complexe, inspirate de structura creierului uman, capabile să recunoască tipare foarte complexe. Exemple de arhitecturi: CNN (Convolutional Neural Networks), RNN (Recurrent Neural Networks), Transformers etc.</w:t>
      </w:r>
    </w:p>
    <w:p w14:paraId="6AD916E8" w14:textId="77777777" w:rsidR="00D26C0B" w:rsidRPr="00D26C0B" w:rsidRDefault="00D26C0B" w:rsidP="00D26C0B">
      <w:pPr>
        <w:keepNext/>
        <w:numPr>
          <w:ilvl w:val="0"/>
          <w:numId w:val="56"/>
        </w:numPr>
        <w:tabs>
          <w:tab w:val="clear" w:pos="720"/>
        </w:tabs>
        <w:ind w:left="426"/>
        <w:contextualSpacing/>
      </w:pPr>
      <w:r w:rsidRPr="00D26C0B">
        <w:rPr>
          <w:b/>
          <w:bCs/>
        </w:rPr>
        <w:t>Generative AI</w:t>
      </w:r>
      <w:r w:rsidRPr="00D26C0B">
        <w:t>: O ramură a Deep Learning-ului care se concentrează pe crearea de conținut nou (text, imagini, muzică, cod). Se bazează pe rețele neurale generative (GAN, VAE) și pe modele de limbaj de mari dimensiuni (precum GPT, DALL-E, Stable Diffusion).</w:t>
      </w:r>
    </w:p>
    <w:p w14:paraId="11E88C48" w14:textId="131F3871" w:rsidR="00164D0F" w:rsidRDefault="00164D0F" w:rsidP="00E84BCA">
      <w:pPr>
        <w:tabs>
          <w:tab w:val="left" w:pos="1843"/>
        </w:tabs>
      </w:pPr>
    </w:p>
    <w:p w14:paraId="52FD8862" w14:textId="77777777" w:rsidR="00D617B2" w:rsidRDefault="00D617B2" w:rsidP="00D617B2">
      <w:pPr>
        <w:keepNext/>
        <w:jc w:val="center"/>
      </w:pPr>
      <w:r>
        <w:rPr>
          <w:noProof/>
        </w:rPr>
        <w:lastRenderedPageBreak/>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08D0ABF6" w:rsidR="00D617B2" w:rsidRPr="00D617B2" w:rsidRDefault="00D617B2" w:rsidP="00D617B2">
      <w:pPr>
        <w:pStyle w:val="Legend"/>
        <w:jc w:val="center"/>
        <w:rPr>
          <w:i w:val="0"/>
          <w:iCs w:val="0"/>
          <w:color w:val="auto"/>
          <w:sz w:val="28"/>
          <w:szCs w:val="28"/>
        </w:rPr>
      </w:pPr>
      <w:bookmarkStart w:id="16" w:name="_Ref193059551"/>
      <w:bookmarkStart w:id="17" w:name="_Toc194008446"/>
      <w:r w:rsidRPr="004E2149">
        <w:rPr>
          <w:i w:val="0"/>
          <w:iCs w:val="0"/>
          <w:color w:val="auto"/>
          <w:sz w:val="28"/>
          <w:szCs w:val="28"/>
        </w:rPr>
        <w:t>Figur</w:t>
      </w:r>
      <w:r>
        <w:rPr>
          <w:i w:val="0"/>
          <w:iCs w:val="0"/>
          <w:color w:val="auto"/>
          <w:sz w:val="28"/>
          <w:szCs w:val="28"/>
        </w:rPr>
        <w:t>a</w:t>
      </w:r>
      <w:r w:rsidRPr="004E2149">
        <w:rPr>
          <w:i w:val="0"/>
          <w:iCs w:val="0"/>
          <w:color w:val="auto"/>
          <w:sz w:val="28"/>
          <w:szCs w:val="28"/>
        </w:rPr>
        <w:t xml:space="preserve"> </w:t>
      </w:r>
      <w:r w:rsidRPr="004E2149">
        <w:rPr>
          <w:i w:val="0"/>
          <w:iCs w:val="0"/>
          <w:color w:val="auto"/>
          <w:sz w:val="28"/>
          <w:szCs w:val="28"/>
        </w:rPr>
        <w:fldChar w:fldCharType="begin"/>
      </w:r>
      <w:r w:rsidRPr="004E2149">
        <w:rPr>
          <w:i w:val="0"/>
          <w:iCs w:val="0"/>
          <w:color w:val="auto"/>
          <w:sz w:val="28"/>
          <w:szCs w:val="28"/>
        </w:rPr>
        <w:instrText xml:space="preserve"> SEQ Figură \* ARABIC </w:instrText>
      </w:r>
      <w:r w:rsidRPr="004E2149">
        <w:rPr>
          <w:i w:val="0"/>
          <w:iCs w:val="0"/>
          <w:color w:val="auto"/>
          <w:sz w:val="28"/>
          <w:szCs w:val="28"/>
        </w:rPr>
        <w:fldChar w:fldCharType="separate"/>
      </w:r>
      <w:r w:rsidR="00C4273A">
        <w:rPr>
          <w:i w:val="0"/>
          <w:iCs w:val="0"/>
          <w:noProof/>
          <w:color w:val="auto"/>
          <w:sz w:val="28"/>
          <w:szCs w:val="28"/>
        </w:rPr>
        <w:t>3</w:t>
      </w:r>
      <w:r w:rsidRPr="004E2149">
        <w:rPr>
          <w:i w:val="0"/>
          <w:iCs w:val="0"/>
          <w:color w:val="auto"/>
          <w:sz w:val="28"/>
          <w:szCs w:val="28"/>
        </w:rPr>
        <w:fldChar w:fldCharType="end"/>
      </w:r>
      <w:bookmarkEnd w:id="16"/>
      <w:r>
        <w:rPr>
          <w:i w:val="0"/>
          <w:iCs w:val="0"/>
          <w:color w:val="auto"/>
          <w:sz w:val="28"/>
          <w:szCs w:val="28"/>
        </w:rPr>
        <w:t xml:space="preserve"> -</w:t>
      </w:r>
      <w:r w:rsidRPr="004E2149">
        <w:rPr>
          <w:i w:val="0"/>
          <w:iCs w:val="0"/>
          <w:color w:val="auto"/>
          <w:sz w:val="28"/>
          <w:szCs w:val="28"/>
        </w:rPr>
        <w:t xml:space="preserve"> Procesul de clasificare</w:t>
      </w:r>
      <w:bookmarkEnd w:id="17"/>
    </w:p>
    <w:p w14:paraId="78A68DE3" w14:textId="68D7DF35" w:rsidR="00D617B2" w:rsidRDefault="000138DC" w:rsidP="00D617B2">
      <w:pPr>
        <w:spacing w:after="120"/>
        <w:ind w:firstLine="709"/>
        <w:contextualSpacing/>
      </w:pPr>
      <w:r w:rsidRPr="00FB65DA">
        <w:rPr>
          <w:highlight w:val="green"/>
        </w:rPr>
        <w:t>Clasificarea</w:t>
      </w:r>
      <w:r>
        <w:t xml:space="preserve"> este o problemă de învăţare supervizată, unde datele de antrenare includ exemple etichetate cu clasa corespunzătoare. Metode și algoritmi de clasificare: regresie liniară/logistică/polinomială, random forest, arbori decizionali</w:t>
      </w:r>
      <w:r w:rsidR="00FB65DA">
        <w:t xml:space="preserve"> (tree-based methods)</w:t>
      </w:r>
      <w:r>
        <w:t>,</w:t>
      </w:r>
      <w:r w:rsidR="00FB65DA">
        <w:t xml:space="preserve"> boosting (AdaBoost), bagging trees (Boostrap aggreagation), SVC</w:t>
      </w:r>
      <w:r w:rsidR="00164D0F">
        <w:t xml:space="preserve"> (Support Vector Classifier)</w:t>
      </w:r>
      <w:r w:rsidR="00FB65DA">
        <w:t>, SVM, LDA, QDA, Nayve Bayes, KNN</w:t>
      </w:r>
      <w:r w:rsidR="00164D0F">
        <w:t xml:space="preserve"> (K-Nearest Neighbors)</w:t>
      </w:r>
      <w:r w:rsidR="00FB65DA">
        <w:t>.</w:t>
      </w:r>
      <w:r w:rsidR="00E84BCA">
        <w:t xml:space="preserve"> Premergător etapei de clasificare propriu-zisă, datele sunt preprocesate (</w:t>
      </w:r>
      <w:r w:rsidR="00E84BCA">
        <w:fldChar w:fldCharType="begin"/>
      </w:r>
      <w:r w:rsidR="00E84BCA">
        <w:instrText xml:space="preserve"> REF _Ref193059551 \h </w:instrText>
      </w:r>
      <w:r w:rsidR="00E84BCA">
        <w:fldChar w:fldCharType="separate"/>
      </w:r>
      <w:r w:rsidR="00E84BCA" w:rsidRPr="004E2149">
        <w:rPr>
          <w:i/>
          <w:iCs/>
          <w:szCs w:val="28"/>
        </w:rPr>
        <w:t>Figur</w:t>
      </w:r>
      <w:r w:rsidR="00E84BCA">
        <w:rPr>
          <w:i/>
          <w:iCs/>
          <w:szCs w:val="28"/>
        </w:rPr>
        <w:t>a</w:t>
      </w:r>
      <w:r w:rsidR="00E84BCA" w:rsidRPr="004E2149">
        <w:rPr>
          <w:i/>
          <w:iCs/>
          <w:szCs w:val="28"/>
        </w:rPr>
        <w:t xml:space="preserve"> </w:t>
      </w:r>
      <w:r w:rsidR="00E84BCA" w:rsidRPr="004E2149">
        <w:rPr>
          <w:i/>
          <w:iCs/>
          <w:noProof/>
          <w:szCs w:val="28"/>
        </w:rPr>
        <w:t>3</w:t>
      </w:r>
      <w:r w:rsidR="00E84BCA">
        <w:fldChar w:fldCharType="end"/>
      </w:r>
      <w:r w:rsidR="00E84BCA">
        <w:t xml:space="preserve">), iar din caracteristicile extrase sunt păstrate doar cele relevante pentru ca </w:t>
      </w:r>
      <w:r w:rsidR="00D617B2">
        <w:t>rezultatul să aibe performanțe maxime</w:t>
      </w:r>
      <w:r w:rsidR="00E84BCA">
        <w:t>.</w:t>
      </w:r>
    </w:p>
    <w:p w14:paraId="69E7D3D7" w14:textId="3518BE86" w:rsidR="00FB65DA" w:rsidRPr="000138DC" w:rsidRDefault="00FB65DA" w:rsidP="005C2480">
      <w:pPr>
        <w:ind w:firstLine="708"/>
        <w:contextualSpacing/>
        <w:rPr>
          <w:lang w:val="en-ZA"/>
        </w:rPr>
      </w:pPr>
      <w:r w:rsidRPr="00FB65DA">
        <w:rPr>
          <w:highlight w:val="green"/>
        </w:rPr>
        <w:t>Clusterizarea</w:t>
      </w:r>
      <w:r>
        <w:t xml:space="preserve"> este o problemă de învățare nesupervizată, în care datele nu sunt etichetate și algoritmul trebuie să descopere structuri sau pattern-uri în datele brute. Metode: K-Means, Hierarchical Clustering, DBSCAN (Density-Based Spatial Clustering), GMM (Gaussian Mixture Models), Mean-Shift Clustering, Spectral Clustering, OPTICS GMM-EM etc.</w:t>
      </w:r>
    </w:p>
    <w:p w14:paraId="1E3B3CF6" w14:textId="22955440" w:rsidR="000138DC" w:rsidRDefault="00095C7B" w:rsidP="005C2480">
      <w:pPr>
        <w:contextualSpacing/>
      </w:pPr>
      <w:r w:rsidRPr="000138DC">
        <w:tab/>
      </w:r>
      <w:r w:rsidRPr="000138DC">
        <w:rPr>
          <w:highlight w:val="green"/>
        </w:rPr>
        <w:t>Reducerea dimensională</w:t>
      </w:r>
      <w:r w:rsidRPr="000138DC">
        <w:t xml:space="preserve"> este procesul de reducere a numărului de variabile ale unui set de date, păstrând totuși cât mai multă informație semnificativă posibil. Scopul principal al reducerii dimensionale este de a simplifica datele fără a pierde prea </w:t>
      </w:r>
      <w:r w:rsidR="000138DC" w:rsidRPr="000138DC">
        <w:t>mult din caracteristicile lor importante, permițând astfel analiza și vizualizarea mai eficientă a acestora. Motive pentru reducerea dimensională: eliminarea redundanței și a zgomotului (variabile care nu aduc informație utilă), îmbunătăţirea performanţei algoritmilor (reduc timp de execuţie), vizualizare mai eficientă (înţeleg mai bine structurile).</w:t>
      </w:r>
      <w:r w:rsidR="005C2480">
        <w:t xml:space="preserve"> </w:t>
      </w:r>
      <w:r w:rsidR="000138DC" w:rsidRPr="000138DC">
        <w:rPr>
          <w:highlight w:val="green"/>
        </w:rPr>
        <w:t>Tehnici şi algoritmi pentru reducerea dimensională:</w:t>
      </w:r>
      <w:r w:rsidR="000138DC" w:rsidRPr="000138DC">
        <w:t xml:space="preserve"> PCA (Principal Component Analysis), MDS (Multidimensional Scaling), LDA (Linear Discriminant Analysis), t-SNE (t-Distributed Stochastic Neighbor Embedding), </w:t>
      </w:r>
      <w:r w:rsidR="000138DC" w:rsidRPr="000138DC">
        <w:lastRenderedPageBreak/>
        <w:t>iSOMAP (Isometric Mapping), UMAP(Uniform Manifold Approximation and Projection), QDA</w:t>
      </w:r>
      <w:r w:rsidR="00D617B2">
        <w:t xml:space="preserve"> </w:t>
      </w:r>
      <w:r w:rsidR="000138DC" w:rsidRPr="000138DC">
        <w:t>(Quadratic Discriminant Analysis) etc.</w:t>
      </w:r>
    </w:p>
    <w:p w14:paraId="0B3DE04D" w14:textId="535B5A4B" w:rsidR="00B62989" w:rsidRDefault="00B62989" w:rsidP="005C2480">
      <w:pPr>
        <w:contextualSpacing/>
      </w:pPr>
      <w:r>
        <w:tab/>
      </w:r>
      <w:r w:rsidRPr="00B62989">
        <w:rPr>
          <w:highlight w:val="green"/>
        </w:rPr>
        <w:t>Tipuri de rețele neuronale:</w:t>
      </w:r>
      <w:r>
        <w:t xml:space="preserve"> Feedforward Neural Network (FNN), Convolutional Neural Network (CNN),</w:t>
      </w:r>
      <w:r w:rsidR="00E13AD7">
        <w:t xml:space="preserve"> Time Delay Neural Network (TDNN)</w:t>
      </w:r>
      <w:r>
        <w:t xml:space="preserve"> Recurrent Neural Network (RNN), Long Short-Term Memory Network (LSTM), Radial Basis Function Network (RBFN), Autoencoder Neural Network, Generative Adversarial Network (GAN), Transformers Network, Modular Neural Network (MNN) etc. </w:t>
      </w:r>
    </w:p>
    <w:p w14:paraId="243C6D9B" w14:textId="44E2CD65" w:rsidR="001003C8" w:rsidRDefault="00C30E42" w:rsidP="002E0038">
      <w:pPr>
        <w:spacing w:after="0"/>
        <w:ind w:firstLine="708"/>
        <w:contextualSpacing/>
      </w:pPr>
      <w:r w:rsidRPr="00B62989">
        <w:rPr>
          <w:highlight w:val="green"/>
        </w:rPr>
        <w:t>Aplicații</w:t>
      </w:r>
      <w:r w:rsidR="001003C8">
        <w:rPr>
          <w:highlight w:val="green"/>
        </w:rPr>
        <w:t>le</w:t>
      </w:r>
      <w:r w:rsidRPr="00B62989">
        <w:rPr>
          <w:highlight w:val="green"/>
        </w:rPr>
        <w:t xml:space="preserve"> </w:t>
      </w:r>
      <w:r w:rsidR="001003C8">
        <w:t xml:space="preserve">IA sunt extrem de variate și se regăsesc în aproape toate domeniile. Câteva exemple reprezentative sunt: </w:t>
      </w:r>
    </w:p>
    <w:p w14:paraId="2164C88C" w14:textId="3BD2F756" w:rsidR="001003C8" w:rsidRDefault="001003C8" w:rsidP="00F46DCD">
      <w:pPr>
        <w:pStyle w:val="Listparagraf"/>
        <w:numPr>
          <w:ilvl w:val="3"/>
          <w:numId w:val="28"/>
        </w:numPr>
        <w:spacing w:after="0"/>
        <w:ind w:left="284"/>
      </w:pPr>
      <w:r>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t xml:space="preserve"> eliminarea zgomotului din imagini,</w:t>
      </w:r>
      <w:r>
        <w:t xml:space="preserve"> </w:t>
      </w:r>
      <w:r w:rsidR="00F46DCD">
        <w:t>detecția hazardelor naturale și a zonelor de risc, sisteme radar cu apertură sintetică</w:t>
      </w:r>
      <w:r w:rsidR="00650FEE">
        <w:t>;</w:t>
      </w:r>
    </w:p>
    <w:p w14:paraId="42136A72" w14:textId="72B72785" w:rsidR="001003C8" w:rsidRDefault="001003C8" w:rsidP="00F46DCD">
      <w:pPr>
        <w:pStyle w:val="Listparagraf"/>
        <w:numPr>
          <w:ilvl w:val="3"/>
          <w:numId w:val="28"/>
        </w:numPr>
        <w:spacing w:after="0"/>
        <w:ind w:left="284"/>
      </w:pPr>
      <w:r>
        <w:t xml:space="preserve">Procesarea limbajului natural (NLP): traduceri automate, analiză de sentiment, </w:t>
      </w:r>
      <w:r w:rsidR="00F46DCD">
        <w:t>recunoștere vorbire/vorbitor</w:t>
      </w:r>
      <w:r w:rsidR="00650FEE">
        <w:t xml:space="preserve">, </w:t>
      </w:r>
      <w:r>
        <w:t>chatbots și asistenți virtuali</w:t>
      </w:r>
      <w:r w:rsidR="00650FEE">
        <w:rPr>
          <w:lang w:val="en-ZA"/>
        </w:rPr>
        <w:t>;</w:t>
      </w:r>
    </w:p>
    <w:p w14:paraId="7E42BAA7" w14:textId="487F0367" w:rsidR="001003C8" w:rsidRDefault="001003C8" w:rsidP="00F46DCD">
      <w:pPr>
        <w:pStyle w:val="Listparagraf"/>
        <w:numPr>
          <w:ilvl w:val="3"/>
          <w:numId w:val="28"/>
        </w:numPr>
        <w:spacing w:after="0"/>
        <w:ind w:left="284"/>
      </w:pPr>
      <w:r>
        <w:t>Sisteme de recomandare de produse/reclame/postări</w:t>
      </w:r>
      <w:r w:rsidR="00F46DCD">
        <w:t xml:space="preserve"> folosind algoritmi de profilare a utilizatorului</w:t>
      </w:r>
      <w:r>
        <w:t xml:space="preserve"> </w:t>
      </w:r>
      <w:r w:rsidR="00F46DCD">
        <w:t>și</w:t>
      </w:r>
      <w:r>
        <w:t xml:space="preserve"> prezente în </w:t>
      </w:r>
      <w:r w:rsidR="00F46DCD">
        <w:t>e</w:t>
      </w:r>
      <w:r>
        <w:t>-commerce, rețele sociale și streaming</w:t>
      </w:r>
      <w:r w:rsidR="00650FEE">
        <w:t>;</w:t>
      </w:r>
    </w:p>
    <w:p w14:paraId="5A49C407" w14:textId="7DE45465" w:rsidR="001003C8" w:rsidRDefault="001003C8" w:rsidP="00F46DCD">
      <w:pPr>
        <w:pStyle w:val="Listparagraf"/>
        <w:numPr>
          <w:ilvl w:val="3"/>
          <w:numId w:val="28"/>
        </w:numPr>
        <w:spacing w:after="0"/>
        <w:ind w:left="284"/>
      </w:pPr>
      <w:r>
        <w:t>Conducere autonomă și transport inteligent prin optimizarea rutelor</w:t>
      </w:r>
      <w:r w:rsidR="00650FEE">
        <w:t>;</w:t>
      </w:r>
    </w:p>
    <w:p w14:paraId="0AE6E5DE" w14:textId="57D49C32" w:rsidR="00D617B2" w:rsidRPr="000138DC" w:rsidRDefault="00F46DCD" w:rsidP="00F46DCD">
      <w:pPr>
        <w:pStyle w:val="Listparagraf"/>
        <w:numPr>
          <w:ilvl w:val="3"/>
          <w:numId w:val="28"/>
        </w:numPr>
        <w:spacing w:after="0"/>
        <w:ind w:left="284"/>
      </w:pPr>
      <w:r>
        <w:t>Educație și e-learning: platforme care adaptează conținutul și dificultatea lecțiilor în funcție de progresul și stilul de învățare al fiecărui elev.</w:t>
      </w:r>
    </w:p>
    <w:p w14:paraId="37D849BD" w14:textId="22FE0479" w:rsidR="00FE0F4B" w:rsidRPr="00957F94" w:rsidRDefault="00FE0F4B" w:rsidP="00F36172">
      <w:pPr>
        <w:pStyle w:val="Titlu2"/>
        <w:ind w:left="567"/>
        <w:jc w:val="center"/>
        <w:rPr>
          <w:highlight w:val="green"/>
        </w:rPr>
      </w:pPr>
      <w:bookmarkStart w:id="18" w:name="_Toc193730054"/>
      <w:r w:rsidRPr="00957F94">
        <w:rPr>
          <w:highlight w:val="green"/>
        </w:rPr>
        <w:t>Intrusion Detection System</w:t>
      </w:r>
      <w:r w:rsidR="00394437" w:rsidRPr="00957F94">
        <w:rPr>
          <w:highlight w:val="green"/>
        </w:rPr>
        <w:t xml:space="preserve"> și Intrusion Prevention System</w:t>
      </w:r>
      <w:bookmarkEnd w:id="18"/>
    </w:p>
    <w:p w14:paraId="0EDFE234" w14:textId="54882271" w:rsidR="00DF58BC" w:rsidRDefault="00DF58BC" w:rsidP="00DF58BC">
      <w:pPr>
        <w:ind w:firstLine="708"/>
      </w:pPr>
      <w:r>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proactivă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fldChar w:fldCharType="begin"/>
          </w:r>
          <w:r>
            <w:instrText xml:space="preserve"> CITATION IDSvsIPS \l 1048 </w:instrText>
          </w:r>
          <w:r>
            <w:fldChar w:fldCharType="separate"/>
          </w:r>
          <w:r w:rsidR="00205F35" w:rsidRPr="00205F35">
            <w:rPr>
              <w:noProof/>
            </w:rPr>
            <w:t>[2]</w:t>
          </w:r>
          <w:r>
            <w:fldChar w:fldCharType="end"/>
          </w:r>
        </w:sdtContent>
      </w:sdt>
      <w:r>
        <w:t xml:space="preserve">. În </w:t>
      </w:r>
      <w:r>
        <w:fldChar w:fldCharType="begin"/>
      </w:r>
      <w:r>
        <w:instrText xml:space="preserve"> REF _Ref193052208 \h </w:instrText>
      </w:r>
      <w:r>
        <w:fldChar w:fldCharType="separate"/>
      </w:r>
      <w:r w:rsidRPr="00FC3B32">
        <w:rPr>
          <w:color w:val="000000" w:themeColor="text1"/>
          <w:szCs w:val="28"/>
        </w:rPr>
        <w:t>Figur</w:t>
      </w:r>
      <w:r>
        <w:rPr>
          <w:color w:val="000000" w:themeColor="text1"/>
          <w:szCs w:val="28"/>
        </w:rPr>
        <w:t>a</w:t>
      </w:r>
      <w:r w:rsidRPr="00FC3B32">
        <w:rPr>
          <w:color w:val="000000" w:themeColor="text1"/>
          <w:szCs w:val="28"/>
        </w:rPr>
        <w:t xml:space="preserve"> </w:t>
      </w:r>
      <w:r>
        <w:rPr>
          <w:noProof/>
          <w:color w:val="000000" w:themeColor="text1"/>
          <w:szCs w:val="28"/>
        </w:rPr>
        <w:t>4</w:t>
      </w:r>
      <w:r>
        <w:fldChar w:fldCharType="end"/>
      </w:r>
      <w:r>
        <w:t xml:space="preserve"> este reprezentată schema simplificată a unui ansamblu format din IDS și IPS ce asigură </w:t>
      </w:r>
      <w:r w:rsidRPr="00DF58BC">
        <w:t>monitorizarea constantă a</w:t>
      </w:r>
      <w:r>
        <w:t xml:space="preserve"> sistemelului informatic, implicit a</w:t>
      </w:r>
      <w:r w:rsidRPr="00DF58BC">
        <w:t xml:space="preserve"> traficului rețelei</w:t>
      </w:r>
      <w:r w:rsidR="001574CD">
        <w:t>,</w:t>
      </w:r>
      <w:r w:rsidRPr="00DF58BC">
        <w:t xml:space="preserve"> și intervenția automată în momentul detectării activităților suspecte.</w:t>
      </w:r>
    </w:p>
    <w:p w14:paraId="3DF5A568" w14:textId="77777777" w:rsidR="00DF58BC" w:rsidRDefault="00DF58BC" w:rsidP="00DF58BC">
      <w:pPr>
        <w:ind w:firstLine="708"/>
      </w:pPr>
    </w:p>
    <w:p w14:paraId="06D729CA" w14:textId="77777777" w:rsidR="00FC3B32" w:rsidRDefault="0072233C" w:rsidP="00DF58BC">
      <w:pPr>
        <w:keepNext/>
        <w:contextualSpacing/>
      </w:pPr>
      <w:r>
        <w:rPr>
          <w:noProof/>
        </w:rPr>
        <w:lastRenderedPageBreak/>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00B70BA4" w:rsidR="0072233C" w:rsidRDefault="00FC3B32" w:rsidP="002362AB">
      <w:pPr>
        <w:pStyle w:val="Legend"/>
        <w:contextualSpacing/>
        <w:jc w:val="center"/>
        <w:rPr>
          <w:i w:val="0"/>
          <w:iCs w:val="0"/>
          <w:color w:val="000000" w:themeColor="text1"/>
          <w:sz w:val="28"/>
          <w:szCs w:val="28"/>
        </w:rPr>
      </w:pPr>
      <w:bookmarkStart w:id="19" w:name="_Ref193052208"/>
      <w:bookmarkStart w:id="20" w:name="_Toc194008447"/>
      <w:r w:rsidRPr="00FC3B32">
        <w:rPr>
          <w:i w:val="0"/>
          <w:iCs w:val="0"/>
          <w:color w:val="000000" w:themeColor="text1"/>
          <w:sz w:val="28"/>
          <w:szCs w:val="28"/>
        </w:rPr>
        <w:t>Figur</w:t>
      </w:r>
      <w:r w:rsidR="003C1E89">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C4273A">
        <w:rPr>
          <w:i w:val="0"/>
          <w:iCs w:val="0"/>
          <w:noProof/>
          <w:color w:val="000000" w:themeColor="text1"/>
          <w:sz w:val="28"/>
          <w:szCs w:val="28"/>
        </w:rPr>
        <w:t>4</w:t>
      </w:r>
      <w:r w:rsidRPr="00FC3B32">
        <w:rPr>
          <w:i w:val="0"/>
          <w:iCs w:val="0"/>
          <w:color w:val="000000" w:themeColor="text1"/>
          <w:sz w:val="28"/>
          <w:szCs w:val="28"/>
        </w:rPr>
        <w:fldChar w:fldCharType="end"/>
      </w:r>
      <w:bookmarkEnd w:id="19"/>
      <w:r w:rsidR="003C1E89">
        <w:rPr>
          <w:i w:val="0"/>
          <w:iCs w:val="0"/>
          <w:color w:val="000000" w:themeColor="text1"/>
          <w:sz w:val="28"/>
          <w:szCs w:val="28"/>
        </w:rPr>
        <w:t xml:space="preserve"> -</w:t>
      </w:r>
      <w:r w:rsidRPr="00FC3B32">
        <w:rPr>
          <w:i w:val="0"/>
          <w:iCs w:val="0"/>
          <w:color w:val="000000" w:themeColor="text1"/>
          <w:sz w:val="28"/>
          <w:szCs w:val="28"/>
        </w:rPr>
        <w:t xml:space="preserve"> Schem</w:t>
      </w:r>
      <w:r w:rsidR="00F878A9">
        <w:rPr>
          <w:i w:val="0"/>
          <w:iCs w:val="0"/>
          <w:color w:val="000000" w:themeColor="text1"/>
          <w:sz w:val="28"/>
          <w:szCs w:val="28"/>
        </w:rPr>
        <w:t>a</w:t>
      </w:r>
      <w:r w:rsidRPr="00FC3B32">
        <w:rPr>
          <w:i w:val="0"/>
          <w:iCs w:val="0"/>
          <w:color w:val="000000" w:themeColor="text1"/>
          <w:sz w:val="28"/>
          <w:szCs w:val="28"/>
        </w:rPr>
        <w:t xml:space="preserve"> simplificată a unui sistem de detectare</w:t>
      </w:r>
      <w:r w:rsidR="0019075B">
        <w:rPr>
          <w:i w:val="0"/>
          <w:iCs w:val="0"/>
          <w:color w:val="000000" w:themeColor="text1"/>
          <w:sz w:val="28"/>
          <w:szCs w:val="28"/>
        </w:rPr>
        <w:t>/prevenire</w:t>
      </w:r>
      <w:r w:rsidRPr="00FC3B32">
        <w:rPr>
          <w:i w:val="0"/>
          <w:iCs w:val="0"/>
          <w:color w:val="000000" w:themeColor="text1"/>
          <w:sz w:val="28"/>
          <w:szCs w:val="28"/>
        </w:rPr>
        <w:t xml:space="preserve"> </w:t>
      </w:r>
      <w:r w:rsidR="00F878A9">
        <w:rPr>
          <w:i w:val="0"/>
          <w:iCs w:val="0"/>
          <w:color w:val="000000" w:themeColor="text1"/>
          <w:sz w:val="28"/>
          <w:szCs w:val="28"/>
        </w:rPr>
        <w:t>intruziuni</w:t>
      </w:r>
      <w:bookmarkEnd w:id="20"/>
    </w:p>
    <w:p w14:paraId="7694DDBC" w14:textId="0BCA7CDD" w:rsidR="0019075B" w:rsidRPr="0019075B" w:rsidRDefault="0019075B" w:rsidP="0019075B">
      <w:pPr>
        <w:spacing w:after="0"/>
        <w:ind w:firstLine="567"/>
        <w:contextualSpacing/>
      </w:pPr>
      <w:r>
        <w:t>Un  sistem  de  detectare  a  intruziunilor  (IDS) colectează  informații  despre  un  sistem  informațional  pentru  a  realiza  o  diagnoză  asupra  stării  de  securitate  a  acestuia  din  urmă.  Scopul  este  de  a  descoperi  breșe  de  securitate,  tentative  de  încălcare  sau  vulnerabilități  existente  care  ar  putea  duce  la  posibile  încălcări de securitate</w:t>
      </w:r>
      <w:sdt>
        <w:sdtPr>
          <w:id w:val="1718776642"/>
          <w:citation/>
        </w:sdtPr>
        <w:sdtContent>
          <w:r>
            <w:fldChar w:fldCharType="begin"/>
          </w:r>
          <w:r>
            <w:instrText xml:space="preserve"> CITATION IDS \l 1048 </w:instrText>
          </w:r>
          <w:r>
            <w:fldChar w:fldCharType="separate"/>
          </w:r>
          <w:r w:rsidR="00205F35">
            <w:rPr>
              <w:noProof/>
            </w:rPr>
            <w:t xml:space="preserve"> </w:t>
          </w:r>
          <w:r w:rsidR="00205F35" w:rsidRPr="00205F35">
            <w:rPr>
              <w:noProof/>
            </w:rPr>
            <w:t>[3]</w:t>
          </w:r>
          <w:r>
            <w:fldChar w:fldCharType="end"/>
          </w:r>
        </w:sdtContent>
      </w:sdt>
      <w:r>
        <w:t xml:space="preserve">. </w:t>
      </w:r>
    </w:p>
    <w:p w14:paraId="6FB43A37" w14:textId="032B8BC5" w:rsidR="005F3FF2" w:rsidRDefault="002362AB" w:rsidP="0019075B">
      <w:pPr>
        <w:spacing w:after="0"/>
        <w:contextualSpacing/>
      </w:pPr>
      <w:r>
        <w:tab/>
        <w:t>Un IDS poate fi descris</w:t>
      </w:r>
      <w:r w:rsidR="00044EFA">
        <w:t>,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utlizează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5A0F301C" w:rsidR="00044EFA" w:rsidRDefault="00044EFA" w:rsidP="0019075B">
      <w:pPr>
        <w:spacing w:after="0"/>
        <w:contextualSpacing/>
      </w:pPr>
      <w:r>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w:t>
      </w:r>
      <w:r>
        <w:lastRenderedPageBreak/>
        <w:t xml:space="preserve">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t>În acest context, p</w:t>
      </w:r>
      <w:r w:rsidR="00E2654C">
        <w:t xml:space="preserve">entru a evalua eficienţa unui sistem de detectare a intruziunilor, Porras şi Valdes </w:t>
      </w:r>
      <w:sdt>
        <w:sdtPr>
          <w:id w:val="-810472163"/>
          <w:citation/>
        </w:sdtPr>
        <w:sdtContent>
          <w:r w:rsidR="00E2654C">
            <w:fldChar w:fldCharType="begin"/>
          </w:r>
          <w:r w:rsidR="00E2654C">
            <w:instrText xml:space="preserve"> CITATION PerformanceIDS \l 1048 </w:instrText>
          </w:r>
          <w:r w:rsidR="00E2654C">
            <w:fldChar w:fldCharType="separate"/>
          </w:r>
          <w:r w:rsidR="00205F35" w:rsidRPr="00205F35">
            <w:rPr>
              <w:noProof/>
            </w:rPr>
            <w:t>[4]</w:t>
          </w:r>
          <w:r w:rsidR="00E2654C">
            <w:fldChar w:fldCharType="end"/>
          </w:r>
        </w:sdtContent>
      </w:sdt>
      <w:r w:rsidR="00E2654C">
        <w:t xml:space="preserve"> au propus următorii trei parametri: acurateţea (detectarea corectă a atacurilor comparativ cu numărul alarmelor false), performanţa (rata la care evenimentele de audit sunt procesate)</w:t>
      </w:r>
      <w:r w:rsidR="00645DF8">
        <w:t xml:space="preserve"> și</w:t>
      </w:r>
      <w:r w:rsidR="00E2654C">
        <w:t xml:space="preserve"> completitudinea (capacitatea unui IDS de a detectecta toate atacurile).</w:t>
      </w:r>
      <w:r w:rsidR="00645DF8">
        <w:t xml:space="preserve"> </w:t>
      </w:r>
    </w:p>
    <w:p w14:paraId="1BE2E429" w14:textId="4281CE89" w:rsidR="003C3B08" w:rsidRDefault="003C3B08" w:rsidP="00F41495">
      <w:pPr>
        <w:pStyle w:val="Titlu3"/>
        <w:spacing w:before="120"/>
        <w:ind w:left="901"/>
        <w:jc w:val="center"/>
      </w:pPr>
      <w:bookmarkStart w:id="21" w:name="_Toc193730055"/>
      <w:r>
        <w:t>Knoledge-</w:t>
      </w:r>
      <w:r w:rsidR="003D164B">
        <w:t>B</w:t>
      </w:r>
      <w:r>
        <w:t>ased IDS și Behavior-</w:t>
      </w:r>
      <w:r w:rsidR="003D164B">
        <w:t>B</w:t>
      </w:r>
      <w:r>
        <w:t>ased IDS</w:t>
      </w:r>
      <w:bookmarkEnd w:id="21"/>
    </w:p>
    <w:p w14:paraId="6B2F37FC" w14:textId="011B5C17" w:rsidR="00044EFA" w:rsidRDefault="00C516A8" w:rsidP="00C516A8">
      <w:pPr>
        <w:contextualSpacing/>
      </w:pPr>
      <w:r>
        <w:tab/>
      </w:r>
      <w:r w:rsidRPr="00C516A8">
        <w:t>Există două tendințe complementare în detectarea intruziunilor: (1) utilizarea cunoștințelor acumulate despre atacuri și căutarea de dovezi ale exploatării acestor atacuri</w:t>
      </w:r>
      <w:r>
        <w:t xml:space="preserve"> (knowledge-based IDS)</w:t>
      </w:r>
      <w:r w:rsidRPr="00C516A8">
        <w:t xml:space="preserve"> și (2) construirea unui model de referință al comportamentului obișnuit al sistemului informațional monitorizat și căutarea abaterilor de la modul de utilizare observat</w:t>
      </w:r>
      <w:r>
        <w:t xml:space="preserve"> (behavior-based IDS)</w:t>
      </w:r>
      <w:r w:rsidRPr="00C516A8">
        <w:t>.</w:t>
      </w:r>
    </w:p>
    <w:p w14:paraId="0ACCEB9B" w14:textId="7022F826" w:rsidR="00C516A8" w:rsidRDefault="00C516A8" w:rsidP="009202EE">
      <w:pPr>
        <w:ind w:firstLine="708"/>
        <w:contextualSpacing/>
      </w:pPr>
      <w:r w:rsidRPr="00C516A8">
        <w:t>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w:t>
      </w:r>
      <w:r>
        <w:t xml:space="preserve"> </w:t>
      </w:r>
      <w:r w:rsidRPr="00C516A8">
        <w:t>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preventive sau corective.</w:t>
      </w:r>
      <w:r>
        <w:t xml:space="preserve"> </w:t>
      </w:r>
      <w:r w:rsidRPr="00C516A8">
        <w:t>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D212DF" w:rsidRDefault="00D212DF" w:rsidP="00D212DF">
      <w:pPr>
        <w:contextualSpacing/>
      </w:pPr>
      <w:r>
        <w:tab/>
      </w:r>
      <w:r w:rsidRPr="00D212DF">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w:t>
      </w:r>
      <w:r>
        <w:t xml:space="preserve"> </w:t>
      </w:r>
      <w:r w:rsidRPr="00D212DF">
        <w:t xml:space="preserve">Avantajele abordărilor bazate pe </w:t>
      </w:r>
      <w:r w:rsidRPr="00D212DF">
        <w:lastRenderedPageBreak/>
        <w:t>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w:t>
      </w:r>
      <w:r>
        <w:t xml:space="preserve"> </w:t>
      </w:r>
      <w:r w:rsidRPr="00D212DF">
        <w:t>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Default="008B33BD" w:rsidP="00C516A8">
      <w:pPr>
        <w:pStyle w:val="Titlu3"/>
        <w:jc w:val="center"/>
      </w:pPr>
      <w:bookmarkStart w:id="22" w:name="_Toc193730056"/>
      <w:r>
        <w:t>Host</w:t>
      </w:r>
      <w:r w:rsidR="003D164B">
        <w:t>-B</w:t>
      </w:r>
      <w:r>
        <w:t>ased IDS și Network</w:t>
      </w:r>
      <w:r w:rsidR="003D164B">
        <w:t>-</w:t>
      </w:r>
      <w:r>
        <w:t>Based IDS</w:t>
      </w:r>
      <w:bookmarkEnd w:id="22"/>
    </w:p>
    <w:p w14:paraId="518FD526" w14:textId="33094BB3" w:rsidR="00CA1CD2" w:rsidRDefault="008B33BD" w:rsidP="00700CD0">
      <w:pPr>
        <w:ind w:firstLine="567"/>
        <w:contextualSpacing/>
      </w:pPr>
      <w:r w:rsidRPr="008B33BD">
        <w:t>Detectarea intruziunilor bazată pe gazdă</w:t>
      </w:r>
      <w:r>
        <w:t xml:space="preserve"> (HIDS)</w:t>
      </w:r>
      <w:r w:rsidRPr="008B33BD">
        <w:t xml:space="preserve"> a fost primul domeniu explorat în detectarea intruziunilor. Când au fost proiectate primele sisteme de detectare a intruziunilor, mediul țintă era un calculator mainframe, iar toți utilizatorii erau locali în sistemul respectiv. Acest aspect a simplificat foarte mult sarcina de detectare a intruziunilor, deoarece interacțiunea din exterior era rară. Sistemul de detectare a intruziunilor analiza informațiile de audit furnizate de mainframe, fie local, fie pe o mașină separată, și raporta evenimente suspecte din punct de vedere al securității.</w:t>
      </w:r>
    </w:p>
    <w:p w14:paraId="54984113" w14:textId="78DFDBED" w:rsidR="008B33BD" w:rsidRPr="008B33BD" w:rsidRDefault="008B33BD" w:rsidP="00700CD0">
      <w:pPr>
        <w:ind w:firstLine="567"/>
        <w:contextualSpacing/>
      </w:pPr>
      <w:r w:rsidRPr="008B33BD">
        <w:t>Odată cu utilizarea pe scară largă a Internetului, sistemele de detectare a intruziunilor s-au concentrat pe atacurile asupra rețelei în sine. Atacurile de rețea (DNS spoofing, TCP hijacking, port scanning, ping of death etc.) nu pot fi detectate prin examinarea jurnalului de audit al gazdei, sau cel puțin nu</w:t>
      </w:r>
      <w:r>
        <w:t xml:space="preserve"> așa de</w:t>
      </w:r>
      <w:r w:rsidRPr="008B33BD">
        <w:t xml:space="preserve"> ușor. Prin urmare, au fost dezvoltate instrumente specifice care analizează pachetele de rețea în timp real, căutând astfel de atacuri de rețea. </w:t>
      </w:r>
      <w:r w:rsidR="00700CD0">
        <w:t xml:space="preserve">Astfel, în contextul actual, sistemele de detectare a intruziunilor bazate pe rețea (NIDS) sunt indispensabile pentru sistemelor informatice. </w:t>
      </w:r>
    </w:p>
    <w:p w14:paraId="3F2A1516" w14:textId="37A28439" w:rsidR="00700CD0" w:rsidRPr="008B33BD" w:rsidRDefault="00650FEE" w:rsidP="00AD0BEA">
      <w:pPr>
        <w:ind w:firstLine="567"/>
        <w:contextualSpacing/>
      </w:pPr>
      <w:r w:rsidRPr="00650FEE">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Default="001574CD" w:rsidP="001574CD">
      <w:pPr>
        <w:pStyle w:val="Titlu3"/>
        <w:jc w:val="center"/>
      </w:pPr>
      <w:bookmarkStart w:id="23" w:name="_Toc193730057"/>
      <w:r>
        <w:t>Intrusion Prevention Systems</w:t>
      </w:r>
      <w:bookmarkEnd w:id="23"/>
    </w:p>
    <w:p w14:paraId="5FAEBA8C" w14:textId="483499F3" w:rsidR="001574CD" w:rsidRDefault="001574CD" w:rsidP="001574CD">
      <w:pPr>
        <w:ind w:firstLine="708"/>
        <w:contextualSpacing/>
      </w:pPr>
      <w:r w:rsidRPr="001574CD">
        <w:t xml:space="preserve">Un sistem de prevenire a intruziunilor (IPS) este conceput pentru a analiza continuu traficul și activitățile sistemelor, identificând rapid comportamente </w:t>
      </w:r>
      <w:r w:rsidRPr="001574CD">
        <w:lastRenderedPageBreak/>
        <w:t>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proactivă ajută la prevenirea incidentelor majore, menținând integritatea operațională și reducând impactul atacurilor asupra infrastructurii.</w:t>
      </w:r>
    </w:p>
    <w:p w14:paraId="74A1CC7B" w14:textId="77777777" w:rsidR="001574CD" w:rsidRPr="001574CD" w:rsidRDefault="001574CD" w:rsidP="001574CD">
      <w:pPr>
        <w:ind w:firstLine="708"/>
        <w:contextualSpacing/>
      </w:pPr>
      <w:r w:rsidRPr="001574CD">
        <w:t>Există mai multe categorii de sisteme de prevenire a intruziunilor, fiecare adresând un aspect specific al monitorizării și protejării infrastructurii informatice:</w:t>
      </w:r>
    </w:p>
    <w:p w14:paraId="7E2E7AC6" w14:textId="77777777" w:rsidR="001574CD" w:rsidRPr="001574CD" w:rsidRDefault="001574CD" w:rsidP="001574CD">
      <w:pPr>
        <w:numPr>
          <w:ilvl w:val="0"/>
          <w:numId w:val="61"/>
        </w:numPr>
        <w:tabs>
          <w:tab w:val="clear" w:pos="720"/>
          <w:tab w:val="num" w:pos="426"/>
        </w:tabs>
        <w:ind w:left="426" w:hanging="426"/>
        <w:contextualSpacing/>
      </w:pPr>
      <w:r w:rsidRPr="001574CD">
        <w:rPr>
          <w:b/>
          <w:bCs/>
        </w:rPr>
        <w:t>IPS bazat pe rețea (NIPS):</w:t>
      </w:r>
      <w:r w:rsidRPr="001574CD">
        <w:t xml:space="preserve"> Monitorizează traficul de rețea la nivelul întregii infrastructuri, analizând pachetele de date pentru a detecta și bloca fluxurile suspecte.</w:t>
      </w:r>
    </w:p>
    <w:p w14:paraId="5828F3F1" w14:textId="651BE408" w:rsidR="001574CD" w:rsidRPr="001574CD" w:rsidRDefault="001574CD" w:rsidP="001574CD">
      <w:pPr>
        <w:numPr>
          <w:ilvl w:val="0"/>
          <w:numId w:val="61"/>
        </w:numPr>
        <w:tabs>
          <w:tab w:val="clear" w:pos="720"/>
          <w:tab w:val="num" w:pos="426"/>
        </w:tabs>
        <w:ind w:left="426" w:hanging="426"/>
        <w:contextualSpacing/>
      </w:pPr>
      <w:r w:rsidRPr="001574CD">
        <w:rPr>
          <w:b/>
          <w:bCs/>
        </w:rPr>
        <w:t>IPS bazat pe gazdă</w:t>
      </w:r>
      <w:r>
        <w:rPr>
          <w:b/>
          <w:bCs/>
        </w:rPr>
        <w:t xml:space="preserve"> (HIPS)</w:t>
      </w:r>
      <w:r w:rsidRPr="001574CD">
        <w:rPr>
          <w:b/>
          <w:bCs/>
        </w:rPr>
        <w:t>:</w:t>
      </w:r>
      <w:r w:rsidRPr="001574CD">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1574CD" w:rsidRDefault="001574CD" w:rsidP="001574CD">
      <w:pPr>
        <w:numPr>
          <w:ilvl w:val="0"/>
          <w:numId w:val="61"/>
        </w:numPr>
        <w:tabs>
          <w:tab w:val="clear" w:pos="720"/>
          <w:tab w:val="num" w:pos="426"/>
        </w:tabs>
        <w:ind w:left="426" w:hanging="426"/>
        <w:contextualSpacing/>
      </w:pPr>
      <w:r w:rsidRPr="001574CD">
        <w:rPr>
          <w:b/>
          <w:bCs/>
        </w:rPr>
        <w:t>IPS pentru rețele fără fir (WIPS):</w:t>
      </w:r>
      <w:r w:rsidRPr="001574CD">
        <w:t xml:space="preserve"> Specializat pe rețelele wireless, acesta detectează activități neautorizate sau periculoase în mediul fără fir, asigurând protecția comunicațiilor wireless.</w:t>
      </w:r>
    </w:p>
    <w:p w14:paraId="2E57D003" w14:textId="25E14F77" w:rsidR="001574CD" w:rsidRDefault="001574CD" w:rsidP="00DA360E">
      <w:pPr>
        <w:numPr>
          <w:ilvl w:val="0"/>
          <w:numId w:val="61"/>
        </w:numPr>
        <w:tabs>
          <w:tab w:val="clear" w:pos="720"/>
          <w:tab w:val="num" w:pos="426"/>
        </w:tabs>
        <w:ind w:left="426" w:hanging="426"/>
        <w:contextualSpacing/>
      </w:pPr>
      <w:r w:rsidRPr="001574CD">
        <w:rPr>
          <w:b/>
          <w:bCs/>
        </w:rPr>
        <w:t>Sisteme bazate pe analiza comportamentului rețelei (NBA):</w:t>
      </w:r>
      <w:r w:rsidRPr="001574CD">
        <w:t xml:space="preserve"> Aceste soluții monitorizează fluxurile de date și compară activitatea curentă cu modele predefinite de comportament normal, identificând anomalii care ar putea indica un atac sau o scurgere de informații</w:t>
      </w:r>
      <w:r w:rsidR="00B51699">
        <w:t xml:space="preserve"> </w:t>
      </w:r>
      <w:sdt>
        <w:sdtPr>
          <w:id w:val="439353632"/>
          <w:citation/>
        </w:sdtPr>
        <w:sdtContent>
          <w:r w:rsidR="00B51699">
            <w:fldChar w:fldCharType="begin"/>
          </w:r>
          <w:r w:rsidR="00B51699">
            <w:instrText xml:space="preserve"> CITATION IPS \l 1048 </w:instrText>
          </w:r>
          <w:r w:rsidR="00B51699">
            <w:fldChar w:fldCharType="separate"/>
          </w:r>
          <w:r w:rsidR="00205F35" w:rsidRPr="00205F35">
            <w:rPr>
              <w:noProof/>
            </w:rPr>
            <w:t>[5]</w:t>
          </w:r>
          <w:r w:rsidR="00B51699">
            <w:fldChar w:fldCharType="end"/>
          </w:r>
        </w:sdtContent>
      </w:sdt>
      <w:r w:rsidRPr="001574CD">
        <w:t>.</w:t>
      </w:r>
    </w:p>
    <w:p w14:paraId="027EAA8F" w14:textId="7431E638" w:rsidR="00DA360E" w:rsidRPr="001574CD" w:rsidRDefault="00DA360E" w:rsidP="00DA360E">
      <w:pPr>
        <w:ind w:firstLine="709"/>
        <w:contextualSpacing/>
      </w:pPr>
      <w:r w:rsidRPr="00DA360E">
        <w:t>În lucrarea practică elaborată se abordează partea de HIDS și NIDS. În</w:t>
      </w:r>
      <w:r>
        <w:t xml:space="preserve"> ceea ce privește etapa prevenției proactive, aceasta necesită studiu amănunțit și modele mult mai complexe</w:t>
      </w:r>
      <w:r w:rsidR="004131B1">
        <w:t>.</w:t>
      </w:r>
    </w:p>
    <w:p w14:paraId="008A9D57" w14:textId="142B47CC" w:rsidR="0007677F" w:rsidRDefault="0048409F" w:rsidP="0007677F">
      <w:pPr>
        <w:pStyle w:val="Titlu2"/>
        <w:ind w:left="567"/>
        <w:jc w:val="center"/>
      </w:pPr>
      <w:bookmarkStart w:id="24" w:name="_Toc193730058"/>
      <w:r w:rsidRPr="000138DC">
        <w:t>Phishin</w:t>
      </w:r>
      <w:r w:rsidR="00A16DD4" w:rsidRPr="000138DC">
        <w:t>g</w:t>
      </w:r>
      <w:r w:rsidR="00DB1E7C">
        <w:t xml:space="preserve"> și spoofing</w:t>
      </w:r>
      <w:bookmarkEnd w:id="24"/>
    </w:p>
    <w:p w14:paraId="6475C5BB" w14:textId="53296E05" w:rsidR="008B77B7" w:rsidRDefault="008B77B7" w:rsidP="008B77B7">
      <w:pPr>
        <w:spacing w:after="0"/>
        <w:ind w:firstLine="708"/>
        <w:contextualSpacing/>
      </w:pPr>
      <w:r>
        <w:t>A</w:t>
      </w:r>
      <w:r w:rsidRPr="008B77B7">
        <w:t>tacul de tip phishing reprezintă o metodă prin care atacatorii obțin acces la informații sensibile și restricționate ale utilizatorilor finali, utilizând ingineria socială și tehnologia</w:t>
      </w:r>
      <w:r>
        <w:t>, fiind totodată și cea mai utilizată metodă de către actorii cibernetici pentru a exploata confidențialitatea utilizatorilor de internet</w:t>
      </w:r>
      <w:sdt>
        <w:sdtPr>
          <w:id w:val="165830300"/>
          <w:citation/>
        </w:sdtPr>
        <w:sdtContent>
          <w:r w:rsidR="008F741B">
            <w:fldChar w:fldCharType="begin"/>
          </w:r>
          <w:r w:rsidR="008F741B">
            <w:instrText xml:space="preserve"> CITATION Phishing \l 1048 </w:instrText>
          </w:r>
          <w:r w:rsidR="008F741B">
            <w:fldChar w:fldCharType="separate"/>
          </w:r>
          <w:r w:rsidR="00205F35">
            <w:rPr>
              <w:noProof/>
            </w:rPr>
            <w:t xml:space="preserve"> </w:t>
          </w:r>
          <w:r w:rsidR="00205F35" w:rsidRPr="00205F35">
            <w:rPr>
              <w:noProof/>
            </w:rPr>
            <w:t>[6]</w:t>
          </w:r>
          <w:r w:rsidR="008F741B">
            <w:fldChar w:fldCharType="end"/>
          </w:r>
        </w:sdtContent>
      </w:sdt>
      <w:r w:rsidR="008F741B">
        <w:t>.</w:t>
      </w:r>
    </w:p>
    <w:p w14:paraId="33DE7A5C" w14:textId="45876E66" w:rsidR="008B77B7" w:rsidRPr="008B77B7" w:rsidRDefault="008B77B7" w:rsidP="008B77B7">
      <w:pPr>
        <w:spacing w:after="0"/>
        <w:contextualSpacing/>
      </w:pPr>
      <w:r w:rsidRPr="008B77B7">
        <w:t>Printre tipuri cunoscute de phishing se numără următoarele:</w:t>
      </w:r>
    </w:p>
    <w:p w14:paraId="7908E3F3" w14:textId="7BC1949E" w:rsidR="008B77B7" w:rsidRPr="008B77B7" w:rsidRDefault="008B77B7" w:rsidP="00D05573">
      <w:pPr>
        <w:numPr>
          <w:ilvl w:val="0"/>
          <w:numId w:val="57"/>
        </w:numPr>
        <w:tabs>
          <w:tab w:val="clear" w:pos="720"/>
          <w:tab w:val="num" w:pos="69"/>
        </w:tabs>
        <w:spacing w:after="0"/>
        <w:ind w:left="426" w:hanging="357"/>
        <w:contextualSpacing/>
      </w:pPr>
      <w:r w:rsidRPr="008B77B7">
        <w:t xml:space="preserve">Email Phishing </w:t>
      </w:r>
      <w:r>
        <w:t>-</w:t>
      </w:r>
      <w:r w:rsidRPr="008B77B7">
        <w:t xml:space="preserve"> Atacatorii trimit e-mailuri frauduloase care par să provină de la organizații legitime, solicitând utilizatorilor să furnizeze informații confidențiale.</w:t>
      </w:r>
    </w:p>
    <w:p w14:paraId="651DDAE2" w14:textId="6AAAEF96" w:rsidR="008B77B7" w:rsidRPr="008B77B7" w:rsidRDefault="008B77B7" w:rsidP="00D05573">
      <w:pPr>
        <w:numPr>
          <w:ilvl w:val="0"/>
          <w:numId w:val="57"/>
        </w:numPr>
        <w:tabs>
          <w:tab w:val="clear" w:pos="720"/>
          <w:tab w:val="num" w:pos="69"/>
        </w:tabs>
        <w:spacing w:after="0"/>
        <w:ind w:left="426" w:hanging="357"/>
        <w:contextualSpacing/>
      </w:pPr>
      <w:r w:rsidRPr="008B77B7">
        <w:lastRenderedPageBreak/>
        <w:t xml:space="preserve">Spear Phishing </w:t>
      </w:r>
      <w:r>
        <w:t>-</w:t>
      </w:r>
      <w:r w:rsidRPr="008B77B7">
        <w:t xml:space="preserve"> O formă mai avansată de phishing, care vizează un individ sau o organizație specifică, folosind informații personalizate pentru a face mesajele mai convingătoare.</w:t>
      </w:r>
    </w:p>
    <w:p w14:paraId="456308D0" w14:textId="7C76B25D" w:rsidR="008B77B7" w:rsidRPr="008B77B7" w:rsidRDefault="008B77B7" w:rsidP="00D05573">
      <w:pPr>
        <w:numPr>
          <w:ilvl w:val="0"/>
          <w:numId w:val="57"/>
        </w:numPr>
        <w:tabs>
          <w:tab w:val="clear" w:pos="720"/>
          <w:tab w:val="num" w:pos="69"/>
        </w:tabs>
        <w:spacing w:after="0"/>
        <w:ind w:left="426" w:hanging="357"/>
        <w:contextualSpacing/>
      </w:pPr>
      <w:r w:rsidRPr="008B77B7">
        <w:t xml:space="preserve">Whaling </w:t>
      </w:r>
      <w:r>
        <w:t>-</w:t>
      </w:r>
      <w:r w:rsidRPr="008B77B7">
        <w:t xml:space="preserve"> O tehnică de spear phishing direcționată către persoane cu funcții de conducere, cum ar fi CEO sau CFO, cu scopul de a obține acces la resurse financiare sau informații critice.</w:t>
      </w:r>
    </w:p>
    <w:p w14:paraId="0355DEF2" w14:textId="18D855B4" w:rsidR="008B77B7" w:rsidRPr="008B77B7" w:rsidRDefault="008B77B7" w:rsidP="00D05573">
      <w:pPr>
        <w:numPr>
          <w:ilvl w:val="0"/>
          <w:numId w:val="57"/>
        </w:numPr>
        <w:tabs>
          <w:tab w:val="clear" w:pos="720"/>
          <w:tab w:val="num" w:pos="69"/>
        </w:tabs>
        <w:spacing w:after="0"/>
        <w:ind w:left="426" w:hanging="357"/>
        <w:contextualSpacing/>
      </w:pPr>
      <w:r w:rsidRPr="008B77B7">
        <w:t xml:space="preserve">Vishing (Voice Phishing) </w:t>
      </w:r>
      <w:r>
        <w:t>-</w:t>
      </w:r>
      <w:r w:rsidRPr="008B77B7">
        <w:t xml:space="preserve"> Atacatorii folosesc apeluri telefonice pentru a manipula victimele să furnizeze date confidențiale.</w:t>
      </w:r>
    </w:p>
    <w:p w14:paraId="61B7DBBB" w14:textId="72CBCC99" w:rsidR="008B77B7" w:rsidRPr="008B77B7" w:rsidRDefault="008B77B7" w:rsidP="00D05573">
      <w:pPr>
        <w:numPr>
          <w:ilvl w:val="0"/>
          <w:numId w:val="57"/>
        </w:numPr>
        <w:tabs>
          <w:tab w:val="clear" w:pos="720"/>
          <w:tab w:val="num" w:pos="69"/>
        </w:tabs>
        <w:spacing w:after="0"/>
        <w:ind w:left="426" w:hanging="357"/>
        <w:contextualSpacing/>
      </w:pPr>
      <w:r w:rsidRPr="008B77B7">
        <w:t xml:space="preserve">Smishing (SMS Phishing) </w:t>
      </w:r>
      <w:r>
        <w:t>-</w:t>
      </w:r>
      <w:r w:rsidRPr="008B77B7">
        <w:t xml:space="preserve"> Atacurile sunt realizate prin mesaje SMS frauduloase, prin care se solicită accesarea unor linkuri malițioase.</w:t>
      </w:r>
    </w:p>
    <w:p w14:paraId="0BAFDF7B" w14:textId="1BECC6FC" w:rsidR="008B77B7" w:rsidRPr="008B77B7" w:rsidRDefault="008B77B7" w:rsidP="00D05573">
      <w:pPr>
        <w:numPr>
          <w:ilvl w:val="0"/>
          <w:numId w:val="57"/>
        </w:numPr>
        <w:tabs>
          <w:tab w:val="clear" w:pos="720"/>
          <w:tab w:val="num" w:pos="69"/>
        </w:tabs>
        <w:spacing w:after="0"/>
        <w:ind w:left="426" w:hanging="357"/>
        <w:contextualSpacing/>
      </w:pPr>
      <w:r w:rsidRPr="008B77B7">
        <w:t xml:space="preserve">Clone Phishing </w:t>
      </w:r>
      <w:r w:rsidR="008F741B">
        <w:t>-</w:t>
      </w:r>
      <w:r w:rsidRPr="008B77B7">
        <w:t xml:space="preserve"> Crearea unor copii identice ale e-mailurilor legitime pentru a convinge utilizatorii să acceseze linkuri periculoase.</w:t>
      </w:r>
    </w:p>
    <w:p w14:paraId="751D3292" w14:textId="72A34080" w:rsidR="008B77B7" w:rsidRPr="008B77B7" w:rsidRDefault="008B77B7" w:rsidP="00D05573">
      <w:pPr>
        <w:numPr>
          <w:ilvl w:val="0"/>
          <w:numId w:val="57"/>
        </w:numPr>
        <w:tabs>
          <w:tab w:val="clear" w:pos="720"/>
          <w:tab w:val="num" w:pos="69"/>
        </w:tabs>
        <w:spacing w:after="0"/>
        <w:ind w:left="426" w:hanging="357"/>
        <w:contextualSpacing/>
      </w:pPr>
      <w:r w:rsidRPr="008B77B7">
        <w:t xml:space="preserve">Malvertising </w:t>
      </w:r>
      <w:r w:rsidR="008F741B">
        <w:t>-</w:t>
      </w:r>
      <w:r w:rsidRPr="008B77B7">
        <w:t xml:space="preserve"> Utilizarea anunțurilor publicitare online pentru a redirecționa utilizatorii către site-uri de phishing.</w:t>
      </w:r>
    </w:p>
    <w:p w14:paraId="586189BC" w14:textId="3A714C1C" w:rsidR="008B77B7" w:rsidRDefault="008B77B7" w:rsidP="00D05573">
      <w:pPr>
        <w:numPr>
          <w:ilvl w:val="0"/>
          <w:numId w:val="57"/>
        </w:numPr>
        <w:tabs>
          <w:tab w:val="clear" w:pos="720"/>
          <w:tab w:val="num" w:pos="69"/>
        </w:tabs>
        <w:spacing w:after="0"/>
        <w:ind w:left="426" w:hanging="357"/>
        <w:contextualSpacing/>
      </w:pPr>
      <w:r w:rsidRPr="008B77B7">
        <w:t xml:space="preserve">Pharming </w:t>
      </w:r>
      <w:r w:rsidR="008F741B">
        <w:t>-</w:t>
      </w:r>
      <w:r w:rsidRPr="008B77B7">
        <w:t xml:space="preserve"> Manipularea setărilor DNS ale unui utilizator pentru a redirecționa cererile legitime către site-uri frauduloase.</w:t>
      </w:r>
    </w:p>
    <w:p w14:paraId="2A7AB822" w14:textId="53144253" w:rsidR="008F741B" w:rsidRDefault="008F741B" w:rsidP="00D05573">
      <w:pPr>
        <w:spacing w:after="0"/>
        <w:ind w:firstLine="708"/>
        <w:contextualSpacing/>
      </w:pPr>
      <w:r>
        <w:t>Pe de altă parte, s</w:t>
      </w:r>
      <w:r w:rsidRPr="008F741B">
        <w:t>poofing-ul</w:t>
      </w:r>
      <w:r>
        <w:t xml:space="preserve"> (falsificarea)</w:t>
      </w:r>
      <w:r w:rsidRPr="008F741B">
        <w:t xml:space="preserve"> este un tip de atac cibernetic care implică falsificarea identității unei surse de comunicare pentru a obține acces neautorizat sau pentru a manipula victimele.</w:t>
      </w:r>
      <w:r w:rsidR="00D05573">
        <w:t xml:space="preserve"> </w:t>
      </w:r>
      <w:r w:rsidR="00D05573" w:rsidRPr="00D05573">
        <w:t>Spoofing-ul este utilizat în combinație cu alte tehnici de atac, cum ar fi phishing-ul, pentru a crește eficiența acestuia. Spre exemplu, un atacator poate folosi email spoofing pentru a trimite un mesaj de spear phishing unui angajat dintr-o companie, solicitând transferul unor fonduri către un cont fals.</w:t>
      </w:r>
      <w:r w:rsidR="00D05573">
        <w:t xml:space="preserve"> Tipurile de spoofing includ:</w:t>
      </w:r>
    </w:p>
    <w:p w14:paraId="0952214B" w14:textId="76FF1129" w:rsidR="00D05573" w:rsidRDefault="00D05573" w:rsidP="00D05573">
      <w:pPr>
        <w:numPr>
          <w:ilvl w:val="0"/>
          <w:numId w:val="57"/>
        </w:numPr>
        <w:tabs>
          <w:tab w:val="clear" w:pos="720"/>
          <w:tab w:val="num" w:pos="69"/>
        </w:tabs>
        <w:spacing w:after="0"/>
        <w:ind w:left="426" w:hanging="357"/>
        <w:contextualSpacing/>
      </w:pPr>
      <w:r>
        <w:t>Email Spoofing - Atacatorii falsifică adresa expeditorului unui e-mail pentru a părea că mesajul provine de la o sursă legitimă.</w:t>
      </w:r>
    </w:p>
    <w:p w14:paraId="2ED3F883" w14:textId="35545AD4" w:rsidR="00D05573" w:rsidRDefault="00D05573" w:rsidP="00D05573">
      <w:pPr>
        <w:numPr>
          <w:ilvl w:val="0"/>
          <w:numId w:val="57"/>
        </w:numPr>
        <w:tabs>
          <w:tab w:val="clear" w:pos="720"/>
          <w:tab w:val="num" w:pos="69"/>
        </w:tabs>
        <w:spacing w:after="0"/>
        <w:ind w:left="426" w:hanging="357"/>
        <w:contextualSpacing/>
      </w:pPr>
      <w:r>
        <w:t>IP Spoofing - Manipularea pachetelor de date pentru a ascunde identitatea reală a atacatorului și a eluda mecanismele de securitate.</w:t>
      </w:r>
    </w:p>
    <w:p w14:paraId="14F19142" w14:textId="667DC7FA" w:rsidR="00D05573" w:rsidRDefault="00D05573" w:rsidP="00D05573">
      <w:pPr>
        <w:numPr>
          <w:ilvl w:val="0"/>
          <w:numId w:val="57"/>
        </w:numPr>
        <w:tabs>
          <w:tab w:val="clear" w:pos="720"/>
          <w:tab w:val="num" w:pos="69"/>
        </w:tabs>
        <w:spacing w:after="0"/>
        <w:ind w:left="426" w:hanging="357"/>
        <w:contextualSpacing/>
      </w:pPr>
      <w:r>
        <w:t>DNS Spoofing - Redirecționarea utilizatorilor către site-uri frauduloase prin modificarea răspunsurilor serverelor DNS.</w:t>
      </w:r>
    </w:p>
    <w:p w14:paraId="251BD371" w14:textId="0E6F14F9" w:rsidR="00D05573" w:rsidRPr="00650FEE" w:rsidRDefault="00D05573" w:rsidP="00D05573">
      <w:pPr>
        <w:numPr>
          <w:ilvl w:val="0"/>
          <w:numId w:val="57"/>
        </w:numPr>
        <w:tabs>
          <w:tab w:val="clear" w:pos="720"/>
          <w:tab w:val="num" w:pos="69"/>
        </w:tabs>
        <w:spacing w:after="0"/>
        <w:ind w:left="426" w:hanging="357"/>
        <w:contextualSpacing/>
      </w:pPr>
      <w:r>
        <w:t>Caller ID Spoofing - Falsificarea numărului de telefon afișat pentru a convinge victimele că apelul provine de la o entitate de încredere.</w:t>
      </w:r>
    </w:p>
    <w:p w14:paraId="6EBE18FE" w14:textId="3B5373BA" w:rsidR="008E59A2" w:rsidRPr="00957F94" w:rsidRDefault="00A16DD4" w:rsidP="00B51699">
      <w:pPr>
        <w:pStyle w:val="Titlu2"/>
        <w:spacing w:before="120" w:after="160"/>
        <w:ind w:left="567" w:hanging="578"/>
        <w:contextualSpacing/>
        <w:jc w:val="center"/>
        <w:rPr>
          <w:highlight w:val="green"/>
        </w:rPr>
      </w:pPr>
      <w:bookmarkStart w:id="25" w:name="_Toc193730059"/>
      <w:r w:rsidRPr="00957F94">
        <w:rPr>
          <w:highlight w:val="green"/>
        </w:rPr>
        <w:t>Contramăsuri împotriva atacurilor cibernetice</w:t>
      </w:r>
      <w:bookmarkEnd w:id="25"/>
    </w:p>
    <w:p w14:paraId="60F723C3" w14:textId="1FE1F751" w:rsidR="00CB0599" w:rsidRDefault="00CB0599" w:rsidP="00223542">
      <w:pPr>
        <w:ind w:firstLine="567"/>
        <w:contextualSpacing/>
      </w:pPr>
      <w:r w:rsidRPr="00CB0599">
        <w:t xml:space="preserve">În fiecare zi, suntem expuşi, atât acasă cât şi la locul de muncă, la ameninţări ce îşi au originea în spaţiul virtual. În majoritatea cazurilor nici măcar nu suntem conştienţi de acest lucru, sau dacă-l realizăm, nu reacţionăm la aceste ameninţări într-o manieră adecvată. În media apar zilnic articole referitoare la incidente de securitate </w:t>
      </w:r>
      <w:r w:rsidRPr="00CB0599">
        <w:lastRenderedPageBreak/>
        <w:t>şi la impactul pe care acestea îl au asupra noastră, ca indivizi sau organizaţii deopotrivă</w:t>
      </w:r>
      <w:r>
        <w:t>.</w:t>
      </w:r>
    </w:p>
    <w:p w14:paraId="2F6140B6" w14:textId="3A299B92" w:rsidR="000662BE" w:rsidRDefault="000662BE" w:rsidP="00223542">
      <w:pPr>
        <w:ind w:firstLine="567"/>
        <w:contextualSpacing/>
      </w:pPr>
      <w:r w:rsidRPr="000662BE">
        <w:t>În urma infectării sistemului informatic, acesta poate deveni, de exemplu, parte a unui botnet - o re</w:t>
      </w:r>
      <w:r>
        <w:t>ț</w:t>
      </w:r>
      <w:r w:rsidRPr="000662BE">
        <w:t>ea de calculatoare infectate prin diverse metode de către o persoană/entitate rău-intenţionată în vederea utilizării acesteia în folosul celui care controlează reţeaua (botmaster), pentru sustragerea de date confidenţiale sau bancare, pentru iniţierea de atacuri de tip D</w:t>
      </w:r>
      <w:r w:rsidR="00277F1C">
        <w:t>D</w:t>
      </w:r>
      <w:r w:rsidRPr="000662BE">
        <w:t xml:space="preserve">oS, pentru spargerea parolelor sau pentru căutarea şi exfiltrarea de informaţii </w:t>
      </w:r>
      <w:sdt>
        <w:sdtPr>
          <w:id w:val="-2018772554"/>
          <w:citation/>
        </w:sdtPr>
        <w:sdtContent>
          <w:r>
            <w:fldChar w:fldCharType="begin"/>
          </w:r>
          <w:r>
            <w:instrText xml:space="preserve"> CITATION SRI \l 1048 </w:instrText>
          </w:r>
          <w:r>
            <w:fldChar w:fldCharType="separate"/>
          </w:r>
          <w:r w:rsidR="00205F35" w:rsidRPr="00205F35">
            <w:rPr>
              <w:noProof/>
            </w:rPr>
            <w:t>[7]</w:t>
          </w:r>
          <w:r>
            <w:fldChar w:fldCharType="end"/>
          </w:r>
        </w:sdtContent>
      </w:sdt>
      <w:r w:rsidRPr="000662BE">
        <w:t>.</w:t>
      </w:r>
    </w:p>
    <w:p w14:paraId="176C7D5D" w14:textId="77777777" w:rsidR="00223542" w:rsidRPr="00223542" w:rsidRDefault="00CB0599" w:rsidP="00223542">
      <w:pPr>
        <w:ind w:firstLine="708"/>
        <w:contextualSpacing/>
      </w:pPr>
      <w:r>
        <w:t>Un u</w:t>
      </w:r>
      <w:r w:rsidR="002B5A81">
        <w:t>tilizatorul obișnuit</w:t>
      </w:r>
      <w:r>
        <w:t xml:space="preserve"> </w:t>
      </w:r>
      <w:r w:rsidR="00223542">
        <w:t xml:space="preserve">se poate preveni a fi victima unui atac cibernetic, în primul rând, prin </w:t>
      </w:r>
      <w:r w:rsidR="00223542" w:rsidRPr="002E0038">
        <w:t>prudență</w:t>
      </w:r>
      <w:r w:rsidR="00223542">
        <w:t xml:space="preserve"> în navigarea pe Internet, dar și în offline prin protejarea datelor personale și evitarea utilizării dispozitivelor necunoscute sau nesigure. </w:t>
      </w:r>
      <w:r w:rsidR="00223542" w:rsidRPr="00223542">
        <w:t>Este esențial ca utilizatorii să nu descarce fișiere sau să acceseze linkuri din surse necunoscute, să actualizeze constant sistemul de operare și aplicațiile utilizate și să folosească soluții de securitate, precum antivirus și firewall.</w:t>
      </w:r>
      <w:r w:rsidR="00223542">
        <w:t xml:space="preserve"> </w:t>
      </w:r>
      <w:r w:rsidR="00223542" w:rsidRPr="00223542">
        <w:t>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Default="00223542" w:rsidP="003E71AE">
      <w:pPr>
        <w:ind w:firstLine="708"/>
        <w:contextualSpacing/>
      </w:pPr>
      <w:r w:rsidRPr="00223542">
        <w:t>În plus, organizațiile trebuie să implementeze politici stricte de securitate cibernetică, să instruiască angajații cu privire la amenințările existente și să monitorizeze constant rețelele pentru a detecta activități suspecte. Numai printr-o abordare proactivă și printr-un comportament responsabil în mediul digital se poate reduce semnificativ riscul unui atac cibernetic</w:t>
      </w:r>
    </w:p>
    <w:p w14:paraId="7EE64746" w14:textId="75F2E19D" w:rsidR="00EA60B7" w:rsidRPr="00957F94" w:rsidRDefault="00F20AAD" w:rsidP="00D0679D">
      <w:pPr>
        <w:pStyle w:val="Titlu1"/>
        <w:spacing w:line="240" w:lineRule="auto"/>
        <w:contextualSpacing/>
        <w:jc w:val="center"/>
        <w:rPr>
          <w:highlight w:val="yellow"/>
        </w:rPr>
      </w:pPr>
      <w:bookmarkStart w:id="26" w:name="_Toc193730060"/>
      <w:r w:rsidRPr="00957F94">
        <w:rPr>
          <w:highlight w:val="yellow"/>
        </w:rPr>
        <w:t>Implementare</w:t>
      </w:r>
      <w:r w:rsidR="002D78CB" w:rsidRPr="00957F94">
        <w:rPr>
          <w:highlight w:val="yellow"/>
        </w:rPr>
        <w:t>a practică a sistemului de programe</w:t>
      </w:r>
      <w:bookmarkEnd w:id="26"/>
    </w:p>
    <w:p w14:paraId="02AA8A9D" w14:textId="3C5C67EE" w:rsidR="003C1E89" w:rsidRDefault="00EA60B7" w:rsidP="00957F94">
      <w:pPr>
        <w:ind w:firstLine="708"/>
      </w:pPr>
      <w:r w:rsidRPr="00EA60B7">
        <w:t>Dezvoltarea unei aplicații software presupune parcurgerea unui ciclu de viață al dezvoltării software (SDLC), un proces continuu de optimizare și perfecționare.</w:t>
      </w:r>
      <w:r w:rsidR="002C0424">
        <w:t xml:space="preserve"> </w:t>
      </w:r>
      <w:r w:rsidR="002C0424" w:rsidRPr="002C0424">
        <w:t>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t xml:space="preserve"> Etapele SDLC, prezentate în</w:t>
      </w:r>
      <w:r w:rsidR="00C9436E">
        <w:t xml:space="preserve"> </w:t>
      </w:r>
      <w:r w:rsidR="00C9436E">
        <w:fldChar w:fldCharType="begin"/>
      </w:r>
      <w:r w:rsidR="00C9436E">
        <w:instrText xml:space="preserve"> REF _Ref193544483 \h </w:instrText>
      </w:r>
      <w:r w:rsidR="00C9436E">
        <w:fldChar w:fldCharType="separate"/>
      </w:r>
      <w:r w:rsidR="00C9436E" w:rsidRPr="003C1E89">
        <w:rPr>
          <w:color w:val="000000" w:themeColor="text1"/>
          <w:szCs w:val="28"/>
        </w:rPr>
        <w:t xml:space="preserve">Figura </w:t>
      </w:r>
      <w:r w:rsidR="00C9436E" w:rsidRPr="003C1E89">
        <w:rPr>
          <w:noProof/>
          <w:color w:val="000000" w:themeColor="text1"/>
          <w:szCs w:val="28"/>
        </w:rPr>
        <w:t>5</w:t>
      </w:r>
      <w:r w:rsidR="00C9436E">
        <w:fldChar w:fldCharType="end"/>
      </w:r>
      <w:r w:rsidR="00B2736A">
        <w:t>, oferă un plan ce trebuie urmat pentru a dezvolta un produs software de calitate, într-un buget și timp alocat</w:t>
      </w:r>
      <w:sdt>
        <w:sdtPr>
          <w:id w:val="-699552858"/>
          <w:citation/>
        </w:sdtPr>
        <w:sdtContent>
          <w:r w:rsidR="004732A5">
            <w:fldChar w:fldCharType="begin"/>
          </w:r>
          <w:r w:rsidR="004732A5">
            <w:instrText xml:space="preserve"> CITATION sdlc \l 1048 </w:instrText>
          </w:r>
          <w:r w:rsidR="004732A5">
            <w:fldChar w:fldCharType="separate"/>
          </w:r>
          <w:r w:rsidR="00205F35">
            <w:rPr>
              <w:noProof/>
            </w:rPr>
            <w:t xml:space="preserve"> </w:t>
          </w:r>
          <w:r w:rsidR="00205F35" w:rsidRPr="00205F35">
            <w:rPr>
              <w:noProof/>
            </w:rPr>
            <w:t>[8]</w:t>
          </w:r>
          <w:r w:rsidR="004732A5">
            <w:fldChar w:fldCharType="end"/>
          </w:r>
        </w:sdtContent>
      </w:sdt>
      <w:r w:rsidR="00B2736A">
        <w:t>.</w:t>
      </w:r>
      <w:r w:rsidR="002E0038">
        <w:t xml:space="preserve"> Acest plan fiind format din </w:t>
      </w:r>
      <w:r w:rsidR="00624E16">
        <w:t>11</w:t>
      </w:r>
      <w:r w:rsidR="002E0038">
        <w:t xml:space="preserve"> etape: comunicare, colectarea </w:t>
      </w:r>
      <w:r w:rsidR="002E0038">
        <w:lastRenderedPageBreak/>
        <w:t>cerințelor, studiu de fezabilitate, analiza sistemului, design software,</w:t>
      </w:r>
      <w:r w:rsidR="00624E16">
        <w:t xml:space="preserve"> programare/coding, testare, integrare,</w:t>
      </w:r>
      <w:r w:rsidR="002E0038">
        <w:t xml:space="preserve"> implementare, </w:t>
      </w:r>
      <w:r w:rsidR="00624E16">
        <w:t>mentenanţă și, în final, dispunere</w:t>
      </w:r>
      <w:r w:rsidR="00B75246">
        <w:t>a produsului software</w:t>
      </w:r>
      <w:r w:rsidR="00624E16">
        <w:t xml:space="preserve">. </w:t>
      </w:r>
      <w:r w:rsidR="002E0038">
        <w:t xml:space="preserve"> </w:t>
      </w:r>
    </w:p>
    <w:p w14:paraId="76422EAF" w14:textId="3ECCC014" w:rsidR="00957F94" w:rsidRDefault="00624E16" w:rsidP="003C1E89">
      <w:pPr>
        <w:keepNext/>
        <w:jc w:val="center"/>
      </w:pPr>
      <w:r>
        <w:rPr>
          <w:noProof/>
        </w:rPr>
        <w:drawing>
          <wp:inline distT="0" distB="0" distL="0" distR="0" wp14:anchorId="79EF08E1" wp14:editId="6F032365">
            <wp:extent cx="5971540" cy="2178050"/>
            <wp:effectExtent l="0" t="0" r="0" b="0"/>
            <wp:docPr id="8524283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178050"/>
                    </a:xfrm>
                    <a:prstGeom prst="rect">
                      <a:avLst/>
                    </a:prstGeom>
                    <a:noFill/>
                    <a:ln>
                      <a:noFill/>
                    </a:ln>
                  </pic:spPr>
                </pic:pic>
              </a:graphicData>
            </a:graphic>
          </wp:inline>
        </w:drawing>
      </w:r>
    </w:p>
    <w:p w14:paraId="7A588C80" w14:textId="2D95B498" w:rsidR="00B00048" w:rsidRPr="003C1E89" w:rsidRDefault="003C1E89" w:rsidP="003C1E89">
      <w:pPr>
        <w:pStyle w:val="Legend"/>
        <w:jc w:val="center"/>
        <w:rPr>
          <w:i w:val="0"/>
          <w:iCs w:val="0"/>
          <w:color w:val="000000" w:themeColor="text1"/>
          <w:sz w:val="28"/>
          <w:szCs w:val="28"/>
        </w:rPr>
      </w:pPr>
      <w:bookmarkStart w:id="27" w:name="_Ref193544483"/>
      <w:bookmarkStart w:id="28" w:name="_Toc194008448"/>
      <w:r w:rsidRPr="003C1E89">
        <w:rPr>
          <w:i w:val="0"/>
          <w:iCs w:val="0"/>
          <w:color w:val="000000" w:themeColor="text1"/>
          <w:sz w:val="28"/>
          <w:szCs w:val="28"/>
        </w:rPr>
        <w:t xml:space="preserve">Figura </w:t>
      </w:r>
      <w:r w:rsidRPr="003C1E89">
        <w:rPr>
          <w:i w:val="0"/>
          <w:iCs w:val="0"/>
          <w:color w:val="000000" w:themeColor="text1"/>
          <w:sz w:val="28"/>
          <w:szCs w:val="28"/>
        </w:rPr>
        <w:fldChar w:fldCharType="begin"/>
      </w:r>
      <w:r w:rsidRPr="003C1E89">
        <w:rPr>
          <w:i w:val="0"/>
          <w:iCs w:val="0"/>
          <w:color w:val="000000" w:themeColor="text1"/>
          <w:sz w:val="28"/>
          <w:szCs w:val="28"/>
        </w:rPr>
        <w:instrText xml:space="preserve"> SEQ Figură \* ARABIC </w:instrText>
      </w:r>
      <w:r w:rsidRPr="003C1E89">
        <w:rPr>
          <w:i w:val="0"/>
          <w:iCs w:val="0"/>
          <w:color w:val="000000" w:themeColor="text1"/>
          <w:sz w:val="28"/>
          <w:szCs w:val="28"/>
        </w:rPr>
        <w:fldChar w:fldCharType="separate"/>
      </w:r>
      <w:r w:rsidR="00C4273A">
        <w:rPr>
          <w:i w:val="0"/>
          <w:iCs w:val="0"/>
          <w:noProof/>
          <w:color w:val="000000" w:themeColor="text1"/>
          <w:sz w:val="28"/>
          <w:szCs w:val="28"/>
        </w:rPr>
        <w:t>5</w:t>
      </w:r>
      <w:r w:rsidRPr="003C1E89">
        <w:rPr>
          <w:i w:val="0"/>
          <w:iCs w:val="0"/>
          <w:color w:val="000000" w:themeColor="text1"/>
          <w:sz w:val="28"/>
          <w:szCs w:val="28"/>
        </w:rPr>
        <w:fldChar w:fldCharType="end"/>
      </w:r>
      <w:bookmarkEnd w:id="27"/>
      <w:r w:rsidRPr="003C1E89">
        <w:rPr>
          <w:i w:val="0"/>
          <w:iCs w:val="0"/>
          <w:color w:val="000000" w:themeColor="text1"/>
          <w:sz w:val="28"/>
          <w:szCs w:val="28"/>
        </w:rPr>
        <w:t xml:space="preserve"> - Ciclul de viață al </w:t>
      </w:r>
      <w:r w:rsidR="00FF2FFB">
        <w:rPr>
          <w:i w:val="0"/>
          <w:iCs w:val="0"/>
          <w:color w:val="000000" w:themeColor="text1"/>
          <w:sz w:val="28"/>
          <w:szCs w:val="28"/>
        </w:rPr>
        <w:t>dezvoltării software</w:t>
      </w:r>
      <w:bookmarkEnd w:id="28"/>
    </w:p>
    <w:p w14:paraId="5F1043CE" w14:textId="26D51488" w:rsidR="00B00048" w:rsidRDefault="00F82AB9" w:rsidP="00F82AB9">
      <w:r>
        <w:tab/>
        <w:t xml:space="preserve">În cadrul proiectelor complexe este folosită o metodologie de dezvoltare software. Câteva exemple uzuale sunt: Modelul cascadă (Waterfall model), </w:t>
      </w:r>
      <w:r w:rsidR="00B00048">
        <w:t>Modelul incremental, M</w:t>
      </w:r>
      <w:r>
        <w:t xml:space="preserve">odelul în V (V-model), </w:t>
      </w:r>
      <w:r w:rsidR="00B00048">
        <w:t>M</w:t>
      </w:r>
      <w:r>
        <w:t xml:space="preserve">odelul ESA (European Space Agency model), </w:t>
      </w:r>
      <w:r w:rsidR="00B00048">
        <w:t>D</w:t>
      </w:r>
      <w:r>
        <w:t xml:space="preserve">ezvoltarea </w:t>
      </w:r>
      <w:r>
        <w:rPr>
          <w:lang w:val="en-ZA"/>
        </w:rPr>
        <w:t>“agilla” (Agile development),</w:t>
      </w:r>
      <w:r w:rsidR="00B00048">
        <w:rPr>
          <w:lang w:val="en-ZA"/>
        </w:rPr>
        <w:t xml:space="preserve"> Modelul SCRUM,</w:t>
      </w:r>
      <w:r>
        <w:rPr>
          <w:lang w:val="en-ZA"/>
        </w:rPr>
        <w:t xml:space="preserve"> </w:t>
      </w:r>
      <w:r w:rsidR="00B00048">
        <w:rPr>
          <w:lang w:val="en-ZA"/>
        </w:rPr>
        <w:t>D</w:t>
      </w:r>
      <w:r>
        <w:rPr>
          <w:lang w:val="en-ZA"/>
        </w:rPr>
        <w:t>ezvoltarea pe baz</w:t>
      </w:r>
      <w:r w:rsidR="00B00048">
        <w:rPr>
          <w:lang w:val="en-ZA"/>
        </w:rPr>
        <w:t>ă</w:t>
      </w:r>
      <w:r>
        <w:rPr>
          <w:lang w:val="en-ZA"/>
        </w:rPr>
        <w:t xml:space="preserve"> de prototip (Prototyping), Modelul </w:t>
      </w:r>
      <w:r>
        <w:t>în spirarlă (Spiral model)</w:t>
      </w:r>
      <w:r w:rsidR="00B00048">
        <w:t>. În cadrul acestui proiect am folosit modelul incremental care livrează un produs executabil la fiecare etapă e dezvoltării, îmbunătățirile fiind aduse pe parcursul dezvoltării.</w:t>
      </w:r>
    </w:p>
    <w:p w14:paraId="11262BB4" w14:textId="77777777" w:rsidR="003D164B" w:rsidRDefault="003D164B" w:rsidP="003D164B">
      <w:pPr>
        <w:pStyle w:val="Titlu2"/>
        <w:spacing w:line="240" w:lineRule="auto"/>
        <w:ind w:left="567"/>
        <w:contextualSpacing/>
        <w:jc w:val="center"/>
      </w:pPr>
      <w:bookmarkStart w:id="29" w:name="_Toc193730061"/>
      <w:r>
        <w:t>Environment</w:t>
      </w:r>
      <w:bookmarkEnd w:id="29"/>
    </w:p>
    <w:p w14:paraId="006753AA" w14:textId="77777777" w:rsidR="003D164B" w:rsidRDefault="003D164B" w:rsidP="003D164B">
      <w:pPr>
        <w:ind w:firstLine="567"/>
      </w:pPr>
      <w:r w:rsidRPr="008925AE">
        <w:t>Experimentările au fost realizate folosind TensorFlow (versiunea 2.18.0) pe platforma Windows (Windows 10 Pro), implementarea fiind realizată cu ajutorul Keras (versiunea 3.8.0) și Python (versiunea 3.10.16). Configurația mediului experimental este prezentată în</w:t>
      </w:r>
      <w:r>
        <w:t xml:space="preserve"> </w:t>
      </w:r>
      <w:r w:rsidRPr="00266F32">
        <w:rPr>
          <w:szCs w:val="28"/>
        </w:rPr>
        <w:fldChar w:fldCharType="begin"/>
      </w:r>
      <w:r w:rsidRPr="00266F32">
        <w:rPr>
          <w:szCs w:val="28"/>
        </w:rPr>
        <w:instrText xml:space="preserve"> REF _Ref192856836 \h  \* MERGEFORMAT </w:instrText>
      </w:r>
      <w:r w:rsidRPr="00266F32">
        <w:rPr>
          <w:szCs w:val="28"/>
        </w:rPr>
      </w:r>
      <w:r w:rsidRPr="00266F32">
        <w:rPr>
          <w:szCs w:val="28"/>
        </w:rPr>
        <w:fldChar w:fldCharType="separate"/>
      </w:r>
      <w:r w:rsidRPr="00266F32">
        <w:rPr>
          <w:i/>
          <w:iCs/>
          <w:color w:val="000000" w:themeColor="text1"/>
          <w:szCs w:val="28"/>
        </w:rPr>
        <w:t xml:space="preserve">Tabel </w:t>
      </w:r>
      <w:r w:rsidRPr="00266F32">
        <w:rPr>
          <w:i/>
          <w:iCs/>
          <w:noProof/>
          <w:color w:val="000000" w:themeColor="text1"/>
          <w:szCs w:val="28"/>
        </w:rPr>
        <w:t>2</w:t>
      </w:r>
      <w:r w:rsidRPr="00266F32">
        <w:rPr>
          <w:szCs w:val="28"/>
        </w:rPr>
        <w:fldChar w:fldCharType="end"/>
      </w:r>
      <w:r w:rsidRPr="00266F32">
        <w:rPr>
          <w:szCs w:val="28"/>
        </w:rPr>
        <w:t xml:space="preserve"> </w:t>
      </w:r>
      <w:r w:rsidRPr="008925AE">
        <w:t>de mai jos:</w:t>
      </w:r>
    </w:p>
    <w:tbl>
      <w:tblPr>
        <w:tblStyle w:val="Tabelgril"/>
        <w:tblW w:w="0" w:type="auto"/>
        <w:tblLook w:val="04A0" w:firstRow="1" w:lastRow="0" w:firstColumn="1" w:lastColumn="0" w:noHBand="0" w:noVBand="1"/>
      </w:tblPr>
      <w:tblGrid>
        <w:gridCol w:w="4697"/>
        <w:gridCol w:w="4697"/>
      </w:tblGrid>
      <w:tr w:rsidR="003D164B" w14:paraId="5271CA64" w14:textId="77777777" w:rsidTr="003B7FA9">
        <w:tc>
          <w:tcPr>
            <w:tcW w:w="4697" w:type="dxa"/>
          </w:tcPr>
          <w:p w14:paraId="170147E0" w14:textId="77777777" w:rsidR="003D164B" w:rsidRDefault="003D164B" w:rsidP="003B7FA9">
            <w:r>
              <w:t>Proiect</w:t>
            </w:r>
          </w:p>
        </w:tc>
        <w:tc>
          <w:tcPr>
            <w:tcW w:w="4697" w:type="dxa"/>
          </w:tcPr>
          <w:p w14:paraId="272F08D0" w14:textId="77777777" w:rsidR="003D164B" w:rsidRDefault="003D164B" w:rsidP="003B7FA9">
            <w:r>
              <w:t>Versiune/Mediu</w:t>
            </w:r>
          </w:p>
        </w:tc>
      </w:tr>
      <w:tr w:rsidR="003D164B" w14:paraId="6A4C8E6A" w14:textId="77777777" w:rsidTr="003B7FA9">
        <w:tc>
          <w:tcPr>
            <w:tcW w:w="4697" w:type="dxa"/>
          </w:tcPr>
          <w:p w14:paraId="726E3E89" w14:textId="77777777" w:rsidR="003D164B" w:rsidRDefault="003D164B" w:rsidP="003B7FA9">
            <w:r>
              <w:t xml:space="preserve">Sistem de operare </w:t>
            </w:r>
          </w:p>
        </w:tc>
        <w:tc>
          <w:tcPr>
            <w:tcW w:w="4697" w:type="dxa"/>
          </w:tcPr>
          <w:p w14:paraId="0A61F04E" w14:textId="77777777" w:rsidR="003D164B" w:rsidRDefault="003D164B" w:rsidP="003B7FA9">
            <w:r>
              <w:t>Windows 10 Pro, versiune 22H2</w:t>
            </w:r>
          </w:p>
        </w:tc>
      </w:tr>
      <w:tr w:rsidR="003D164B" w14:paraId="64201010" w14:textId="77777777" w:rsidTr="003B7FA9">
        <w:tc>
          <w:tcPr>
            <w:tcW w:w="4697" w:type="dxa"/>
          </w:tcPr>
          <w:p w14:paraId="16006D8C" w14:textId="77777777" w:rsidR="003D164B" w:rsidRDefault="003D164B" w:rsidP="003B7FA9">
            <w:r>
              <w:t>CPU</w:t>
            </w:r>
          </w:p>
        </w:tc>
        <w:tc>
          <w:tcPr>
            <w:tcW w:w="4697" w:type="dxa"/>
          </w:tcPr>
          <w:p w14:paraId="2977630F" w14:textId="77777777" w:rsidR="003D164B" w:rsidRDefault="003D164B" w:rsidP="003B7FA9">
            <w:r>
              <w:t>i7-11800H</w:t>
            </w:r>
          </w:p>
        </w:tc>
      </w:tr>
      <w:tr w:rsidR="003D164B" w14:paraId="32A06C70" w14:textId="77777777" w:rsidTr="003B7FA9">
        <w:tc>
          <w:tcPr>
            <w:tcW w:w="4697" w:type="dxa"/>
          </w:tcPr>
          <w:p w14:paraId="3D1518F1" w14:textId="77777777" w:rsidR="003D164B" w:rsidRDefault="003D164B" w:rsidP="003B7FA9">
            <w:r>
              <w:t>Unitate de procesare grafică (GPU)</w:t>
            </w:r>
          </w:p>
        </w:tc>
        <w:tc>
          <w:tcPr>
            <w:tcW w:w="4697" w:type="dxa"/>
          </w:tcPr>
          <w:p w14:paraId="6D6ABB4D" w14:textId="77777777" w:rsidR="003D164B" w:rsidRDefault="003D164B" w:rsidP="003B7FA9">
            <w:r>
              <w:t>GeForce RTX 3050 Ti</w:t>
            </w:r>
          </w:p>
        </w:tc>
      </w:tr>
      <w:tr w:rsidR="003D164B" w14:paraId="6BAAE8E6" w14:textId="77777777" w:rsidTr="003B7FA9">
        <w:tc>
          <w:tcPr>
            <w:tcW w:w="4697" w:type="dxa"/>
          </w:tcPr>
          <w:p w14:paraId="4F6CDB14" w14:textId="77777777" w:rsidR="003D164B" w:rsidRDefault="003D164B" w:rsidP="003B7FA9">
            <w:r>
              <w:t>Memorie</w:t>
            </w:r>
          </w:p>
        </w:tc>
        <w:tc>
          <w:tcPr>
            <w:tcW w:w="4697" w:type="dxa"/>
          </w:tcPr>
          <w:p w14:paraId="1E1D78AB" w14:textId="77777777" w:rsidR="003D164B" w:rsidRDefault="003D164B" w:rsidP="003B7FA9">
            <w:r>
              <w:t>16 GB (15.8 GB utilizabili)</w:t>
            </w:r>
          </w:p>
        </w:tc>
      </w:tr>
      <w:tr w:rsidR="003D164B" w14:paraId="5CF8D607" w14:textId="77777777" w:rsidTr="003B7FA9">
        <w:tc>
          <w:tcPr>
            <w:tcW w:w="4697" w:type="dxa"/>
          </w:tcPr>
          <w:p w14:paraId="16B5A2EA" w14:textId="77777777" w:rsidR="003D164B" w:rsidRDefault="003D164B" w:rsidP="003B7FA9">
            <w:r>
              <w:t>Mediu de dezvoltare</w:t>
            </w:r>
          </w:p>
        </w:tc>
        <w:tc>
          <w:tcPr>
            <w:tcW w:w="4697" w:type="dxa"/>
          </w:tcPr>
          <w:p w14:paraId="51379917" w14:textId="77777777" w:rsidR="003D164B" w:rsidRDefault="003D164B" w:rsidP="003B7FA9">
            <w:r>
              <w:t>Visual Studio Code</w:t>
            </w:r>
          </w:p>
        </w:tc>
      </w:tr>
      <w:tr w:rsidR="003D164B" w14:paraId="1FC4035E" w14:textId="77777777" w:rsidTr="003B7FA9">
        <w:tc>
          <w:tcPr>
            <w:tcW w:w="4697" w:type="dxa"/>
          </w:tcPr>
          <w:p w14:paraId="5137C01B" w14:textId="77777777" w:rsidR="003D164B" w:rsidRDefault="003D164B" w:rsidP="003B7FA9">
            <w:r>
              <w:t>Limbaj de programare utilizat</w:t>
            </w:r>
          </w:p>
        </w:tc>
        <w:tc>
          <w:tcPr>
            <w:tcW w:w="4697" w:type="dxa"/>
          </w:tcPr>
          <w:p w14:paraId="62D1A56C" w14:textId="77777777" w:rsidR="003D164B" w:rsidRDefault="003D164B" w:rsidP="003B7FA9">
            <w:r>
              <w:t>Python - versiunile 3.7.16 și 3.10.16</w:t>
            </w:r>
          </w:p>
        </w:tc>
      </w:tr>
      <w:tr w:rsidR="003D164B" w14:paraId="2AFFCF1E" w14:textId="77777777" w:rsidTr="003B7FA9">
        <w:tc>
          <w:tcPr>
            <w:tcW w:w="4697" w:type="dxa"/>
          </w:tcPr>
          <w:p w14:paraId="3DC1EC8A" w14:textId="77777777" w:rsidR="003D164B" w:rsidRDefault="003D164B" w:rsidP="003B7FA9">
            <w:r>
              <w:t>Tensorflow</w:t>
            </w:r>
          </w:p>
        </w:tc>
        <w:tc>
          <w:tcPr>
            <w:tcW w:w="4697" w:type="dxa"/>
          </w:tcPr>
          <w:p w14:paraId="539C373C" w14:textId="77777777" w:rsidR="003D164B" w:rsidRDefault="003D164B" w:rsidP="003B7FA9">
            <w:r>
              <w:t>Versiunile 2.11.0 și 2.18.0</w:t>
            </w:r>
          </w:p>
        </w:tc>
      </w:tr>
      <w:tr w:rsidR="003D164B" w14:paraId="2F11F741" w14:textId="77777777" w:rsidTr="003B7FA9">
        <w:tc>
          <w:tcPr>
            <w:tcW w:w="4697" w:type="dxa"/>
          </w:tcPr>
          <w:p w14:paraId="32B96EF7" w14:textId="77777777" w:rsidR="003D164B" w:rsidRDefault="003D164B" w:rsidP="003B7FA9">
            <w:r>
              <w:lastRenderedPageBreak/>
              <w:t>Keras</w:t>
            </w:r>
          </w:p>
        </w:tc>
        <w:tc>
          <w:tcPr>
            <w:tcW w:w="4697" w:type="dxa"/>
          </w:tcPr>
          <w:p w14:paraId="0EE2D4FF" w14:textId="77777777" w:rsidR="003D164B" w:rsidRDefault="003D164B" w:rsidP="00AD0BEA">
            <w:pPr>
              <w:keepNext/>
            </w:pPr>
            <w:r>
              <w:t>Versiunile 2.10.0 și 3.8.0</w:t>
            </w:r>
          </w:p>
        </w:tc>
      </w:tr>
    </w:tbl>
    <w:p w14:paraId="5B3C9434" w14:textId="1F301CD8" w:rsidR="00AD0BEA" w:rsidRPr="00AD0BEA" w:rsidRDefault="00AD0BEA" w:rsidP="00AD0BEA">
      <w:pPr>
        <w:pStyle w:val="Legend"/>
        <w:jc w:val="center"/>
        <w:rPr>
          <w:i w:val="0"/>
          <w:iCs w:val="0"/>
          <w:color w:val="000000" w:themeColor="text1"/>
          <w:sz w:val="28"/>
          <w:szCs w:val="28"/>
        </w:rPr>
      </w:pPr>
      <w:bookmarkStart w:id="30" w:name="_Toc194008397"/>
      <w:r w:rsidRPr="00AD0BEA">
        <w:rPr>
          <w:i w:val="0"/>
          <w:iCs w:val="0"/>
          <w:color w:val="000000" w:themeColor="text1"/>
          <w:sz w:val="28"/>
          <w:szCs w:val="28"/>
        </w:rPr>
        <w:t>Tabel</w:t>
      </w:r>
      <w:r>
        <w:rPr>
          <w:i w:val="0"/>
          <w:iCs w:val="0"/>
          <w:color w:val="000000" w:themeColor="text1"/>
          <w:sz w:val="28"/>
          <w:szCs w:val="28"/>
        </w:rPr>
        <w:t>ul</w:t>
      </w:r>
      <w:r w:rsidRPr="00AD0BEA">
        <w:rPr>
          <w:i w:val="0"/>
          <w:iCs w:val="0"/>
          <w:color w:val="000000" w:themeColor="text1"/>
          <w:sz w:val="28"/>
          <w:szCs w:val="28"/>
        </w:rPr>
        <w:t xml:space="preserve"> </w:t>
      </w:r>
      <w:r w:rsidR="008B302C">
        <w:rPr>
          <w:i w:val="0"/>
          <w:iCs w:val="0"/>
          <w:color w:val="000000" w:themeColor="text1"/>
          <w:sz w:val="28"/>
          <w:szCs w:val="28"/>
        </w:rPr>
        <w:fldChar w:fldCharType="begin"/>
      </w:r>
      <w:r w:rsidR="008B302C">
        <w:rPr>
          <w:i w:val="0"/>
          <w:iCs w:val="0"/>
          <w:color w:val="000000" w:themeColor="text1"/>
          <w:sz w:val="28"/>
          <w:szCs w:val="28"/>
        </w:rPr>
        <w:instrText xml:space="preserve"> SEQ Tabel \* ARABIC </w:instrText>
      </w:r>
      <w:r w:rsidR="008B302C">
        <w:rPr>
          <w:i w:val="0"/>
          <w:iCs w:val="0"/>
          <w:color w:val="000000" w:themeColor="text1"/>
          <w:sz w:val="28"/>
          <w:szCs w:val="28"/>
        </w:rPr>
        <w:fldChar w:fldCharType="separate"/>
      </w:r>
      <w:r w:rsidR="008B302C">
        <w:rPr>
          <w:i w:val="0"/>
          <w:iCs w:val="0"/>
          <w:noProof/>
          <w:color w:val="000000" w:themeColor="text1"/>
          <w:sz w:val="28"/>
          <w:szCs w:val="28"/>
        </w:rPr>
        <w:t>3</w:t>
      </w:r>
      <w:r w:rsidR="008B302C">
        <w:rPr>
          <w:i w:val="0"/>
          <w:iCs w:val="0"/>
          <w:color w:val="000000" w:themeColor="text1"/>
          <w:sz w:val="28"/>
          <w:szCs w:val="28"/>
        </w:rPr>
        <w:fldChar w:fldCharType="end"/>
      </w:r>
      <w:r>
        <w:rPr>
          <w:i w:val="0"/>
          <w:iCs w:val="0"/>
          <w:color w:val="000000" w:themeColor="text1"/>
          <w:sz w:val="28"/>
          <w:szCs w:val="28"/>
        </w:rPr>
        <w:t xml:space="preserve"> -</w:t>
      </w:r>
      <w:r w:rsidRPr="00AD0BEA">
        <w:rPr>
          <w:i w:val="0"/>
          <w:iCs w:val="0"/>
          <w:color w:val="000000" w:themeColor="text1"/>
          <w:sz w:val="28"/>
          <w:szCs w:val="28"/>
        </w:rPr>
        <w:t xml:space="preserve"> Configurația mediului experimental</w:t>
      </w:r>
      <w:bookmarkEnd w:id="30"/>
    </w:p>
    <w:p w14:paraId="4DE5614E" w14:textId="77777777" w:rsidR="003D164B" w:rsidRDefault="003D164B" w:rsidP="003D164B">
      <w:pPr>
        <w:ind w:firstLine="708"/>
        <w:rPr>
          <w:lang w:val="en-US"/>
        </w:rPr>
      </w:pPr>
      <w:r w:rsidRPr="00266F32">
        <w:rPr>
          <w:lang w:val="en-US"/>
        </w:rPr>
        <w:t>Pentru acest proiect, mediul izolat necesar a fost realizat utilizând exclusiv  linia de comandă și salvat sub forma unui fișier YAML. O listă a comenzilor folosite pentru a instala pachetele necesare este expusă în tabelul de mai jos:</w:t>
      </w:r>
    </w:p>
    <w:tbl>
      <w:tblPr>
        <w:tblStyle w:val="Tabelgril"/>
        <w:tblW w:w="0" w:type="auto"/>
        <w:jc w:val="center"/>
        <w:tblLook w:val="04A0" w:firstRow="1" w:lastRow="0" w:firstColumn="1" w:lastColumn="0" w:noHBand="0" w:noVBand="1"/>
      </w:tblPr>
      <w:tblGrid>
        <w:gridCol w:w="9350"/>
      </w:tblGrid>
      <w:tr w:rsidR="003D164B" w14:paraId="778C0263" w14:textId="77777777" w:rsidTr="003B7FA9">
        <w:trPr>
          <w:jc w:val="center"/>
        </w:trPr>
        <w:tc>
          <w:tcPr>
            <w:tcW w:w="9350" w:type="dxa"/>
          </w:tcPr>
          <w:p w14:paraId="73D2C2E7" w14:textId="77777777" w:rsidR="003D164B" w:rsidRDefault="003D164B" w:rsidP="003B7FA9">
            <w:pPr>
              <w:rPr>
                <w:lang w:val="en-US"/>
              </w:rPr>
            </w:pPr>
            <w:r>
              <w:t>conda create -n gputf3.10 python=3.10.16</w:t>
            </w:r>
          </w:p>
        </w:tc>
      </w:tr>
      <w:tr w:rsidR="003D164B" w14:paraId="4F024BDE" w14:textId="77777777" w:rsidTr="003B7FA9">
        <w:trPr>
          <w:jc w:val="center"/>
        </w:trPr>
        <w:tc>
          <w:tcPr>
            <w:tcW w:w="9350" w:type="dxa"/>
          </w:tcPr>
          <w:p w14:paraId="51449483" w14:textId="77777777" w:rsidR="003D164B" w:rsidRDefault="003D164B" w:rsidP="003B7FA9">
            <w:pPr>
              <w:rPr>
                <w:lang w:val="en-US"/>
              </w:rPr>
            </w:pPr>
            <w:r w:rsidRPr="008D4A87">
              <w:rPr>
                <w:lang w:val="en-US"/>
              </w:rPr>
              <w:t>conda install jupyter</w:t>
            </w:r>
          </w:p>
        </w:tc>
      </w:tr>
      <w:tr w:rsidR="003D164B" w14:paraId="02273A18" w14:textId="77777777" w:rsidTr="003B7FA9">
        <w:trPr>
          <w:jc w:val="center"/>
        </w:trPr>
        <w:tc>
          <w:tcPr>
            <w:tcW w:w="9350" w:type="dxa"/>
          </w:tcPr>
          <w:p w14:paraId="26255B2B" w14:textId="77777777" w:rsidR="003D164B" w:rsidRDefault="003D164B" w:rsidP="003B7FA9">
            <w:pPr>
              <w:rPr>
                <w:lang w:val="en-US"/>
              </w:rPr>
            </w:pPr>
            <w:r w:rsidRPr="008D4A87">
              <w:rPr>
                <w:lang w:val="en-US"/>
              </w:rPr>
              <w:t>conda install -c conda-forge tensorflow-gpu</w:t>
            </w:r>
          </w:p>
        </w:tc>
      </w:tr>
      <w:tr w:rsidR="003D164B" w14:paraId="49BB00C2" w14:textId="77777777" w:rsidTr="003B7FA9">
        <w:trPr>
          <w:jc w:val="center"/>
        </w:trPr>
        <w:tc>
          <w:tcPr>
            <w:tcW w:w="9350" w:type="dxa"/>
          </w:tcPr>
          <w:p w14:paraId="35EC6A69" w14:textId="77777777" w:rsidR="003D164B" w:rsidRPr="008D4A87" w:rsidRDefault="003D164B" w:rsidP="003B7FA9">
            <w:pPr>
              <w:rPr>
                <w:lang w:val="en-US"/>
              </w:rPr>
            </w:pPr>
            <w:r>
              <w:rPr>
                <w:lang w:val="en-US"/>
              </w:rPr>
              <w:t>pip install</w:t>
            </w:r>
            <w:r w:rsidRPr="00E660C1">
              <w:rPr>
                <w:lang w:val="en-US"/>
              </w:rPr>
              <w:t xml:space="preserve"> tensorflow</w:t>
            </w:r>
          </w:p>
        </w:tc>
      </w:tr>
      <w:tr w:rsidR="003D164B" w14:paraId="25A1ABED" w14:textId="77777777" w:rsidTr="003B7FA9">
        <w:trPr>
          <w:jc w:val="center"/>
        </w:trPr>
        <w:tc>
          <w:tcPr>
            <w:tcW w:w="9350" w:type="dxa"/>
          </w:tcPr>
          <w:p w14:paraId="2618EF51" w14:textId="77777777" w:rsidR="003D164B" w:rsidRDefault="003D164B" w:rsidP="003B7FA9">
            <w:pPr>
              <w:rPr>
                <w:lang w:val="en-US"/>
              </w:rPr>
            </w:pPr>
            <w:r>
              <w:t>pip install pandas</w:t>
            </w:r>
          </w:p>
        </w:tc>
      </w:tr>
      <w:tr w:rsidR="003D164B" w14:paraId="23F8A94B" w14:textId="77777777" w:rsidTr="003B7FA9">
        <w:trPr>
          <w:jc w:val="center"/>
        </w:trPr>
        <w:tc>
          <w:tcPr>
            <w:tcW w:w="9350" w:type="dxa"/>
          </w:tcPr>
          <w:p w14:paraId="464D7119" w14:textId="77777777" w:rsidR="003D164B" w:rsidRDefault="003D164B" w:rsidP="003B7FA9">
            <w:pPr>
              <w:rPr>
                <w:lang w:val="en-US"/>
              </w:rPr>
            </w:pPr>
            <w:r w:rsidRPr="0016269B">
              <w:t>pip install scikit-learn</w:t>
            </w:r>
          </w:p>
        </w:tc>
      </w:tr>
      <w:tr w:rsidR="003D164B" w14:paraId="7002AC3F" w14:textId="77777777" w:rsidTr="003B7FA9">
        <w:trPr>
          <w:jc w:val="center"/>
        </w:trPr>
        <w:tc>
          <w:tcPr>
            <w:tcW w:w="9350" w:type="dxa"/>
          </w:tcPr>
          <w:p w14:paraId="15837A97" w14:textId="77777777" w:rsidR="003D164B" w:rsidRDefault="003D164B" w:rsidP="003B7FA9">
            <w:pPr>
              <w:rPr>
                <w:lang w:val="en-US"/>
              </w:rPr>
            </w:pPr>
            <w:r>
              <w:t>pip install nbformat</w:t>
            </w:r>
          </w:p>
        </w:tc>
      </w:tr>
      <w:tr w:rsidR="003D164B" w14:paraId="06DB940E" w14:textId="77777777" w:rsidTr="003B7FA9">
        <w:trPr>
          <w:jc w:val="center"/>
        </w:trPr>
        <w:tc>
          <w:tcPr>
            <w:tcW w:w="9350" w:type="dxa"/>
          </w:tcPr>
          <w:p w14:paraId="3196F256" w14:textId="77777777" w:rsidR="003D164B" w:rsidRDefault="003D164B" w:rsidP="003B7FA9">
            <w:r>
              <w:t>pip install nbconvert</w:t>
            </w:r>
          </w:p>
        </w:tc>
      </w:tr>
      <w:tr w:rsidR="003D164B" w14:paraId="0A732D23" w14:textId="77777777" w:rsidTr="003B7FA9">
        <w:trPr>
          <w:jc w:val="center"/>
        </w:trPr>
        <w:tc>
          <w:tcPr>
            <w:tcW w:w="9350" w:type="dxa"/>
          </w:tcPr>
          <w:p w14:paraId="30CB8327" w14:textId="77777777" w:rsidR="003D164B" w:rsidRDefault="003D164B" w:rsidP="003B7FA9">
            <w:r w:rsidRPr="009940AF">
              <w:t>conda install -c conda-forge capstone</w:t>
            </w:r>
          </w:p>
        </w:tc>
      </w:tr>
      <w:tr w:rsidR="003D164B" w14:paraId="6B6B7A1D" w14:textId="77777777" w:rsidTr="003B7FA9">
        <w:trPr>
          <w:jc w:val="center"/>
        </w:trPr>
        <w:tc>
          <w:tcPr>
            <w:tcW w:w="9350" w:type="dxa"/>
          </w:tcPr>
          <w:p w14:paraId="7F975381" w14:textId="77777777" w:rsidR="003D164B" w:rsidRPr="009940AF" w:rsidRDefault="003D164B" w:rsidP="003B7FA9">
            <w:r w:rsidRPr="00616ADB">
              <w:t>pip install Pillow</w:t>
            </w:r>
          </w:p>
        </w:tc>
      </w:tr>
      <w:tr w:rsidR="003D164B" w14:paraId="3A5CA203" w14:textId="77777777" w:rsidTr="003B7FA9">
        <w:trPr>
          <w:jc w:val="center"/>
        </w:trPr>
        <w:tc>
          <w:tcPr>
            <w:tcW w:w="9350" w:type="dxa"/>
          </w:tcPr>
          <w:p w14:paraId="1538AD4A" w14:textId="77777777" w:rsidR="003D164B" w:rsidRPr="00616ADB" w:rsidRDefault="003D164B" w:rsidP="003B7FA9">
            <w:r w:rsidRPr="00976CE9">
              <w:t>pip install matplotlib</w:t>
            </w:r>
          </w:p>
        </w:tc>
      </w:tr>
      <w:tr w:rsidR="003D164B" w14:paraId="79DC4A13" w14:textId="77777777" w:rsidTr="003B7FA9">
        <w:trPr>
          <w:jc w:val="center"/>
        </w:trPr>
        <w:tc>
          <w:tcPr>
            <w:tcW w:w="9350" w:type="dxa"/>
          </w:tcPr>
          <w:p w14:paraId="0EC0146D" w14:textId="77777777" w:rsidR="003D164B" w:rsidRPr="008D4A87" w:rsidRDefault="003D164B" w:rsidP="003B7FA9">
            <w:pPr>
              <w:rPr>
                <w:lang w:val="en-US"/>
              </w:rPr>
            </w:pPr>
            <w:r w:rsidRPr="008D4A87">
              <w:rPr>
                <w:lang w:val="en-US"/>
              </w:rPr>
              <w:t>conda env export &gt; environment.yml</w:t>
            </w:r>
            <w:r>
              <w:rPr>
                <w:lang w:val="en-US"/>
              </w:rPr>
              <w:t xml:space="preserve">           </w:t>
            </w:r>
          </w:p>
        </w:tc>
      </w:tr>
      <w:tr w:rsidR="003D164B" w14:paraId="4DE08C51" w14:textId="77777777" w:rsidTr="003B7FA9">
        <w:trPr>
          <w:jc w:val="center"/>
        </w:trPr>
        <w:tc>
          <w:tcPr>
            <w:tcW w:w="9350" w:type="dxa"/>
          </w:tcPr>
          <w:p w14:paraId="1312A8C0" w14:textId="77777777" w:rsidR="003D164B" w:rsidRPr="008D4A87" w:rsidRDefault="003D164B" w:rsidP="003B7FA9">
            <w:pPr>
              <w:keepNext/>
              <w:rPr>
                <w:lang w:val="en-US"/>
              </w:rPr>
            </w:pPr>
            <w:r w:rsidRPr="008D4A87">
              <w:rPr>
                <w:lang w:val="en-US"/>
              </w:rPr>
              <w:t>conda env create --name myenv -f environment.yml</w:t>
            </w:r>
          </w:p>
        </w:tc>
      </w:tr>
    </w:tbl>
    <w:p w14:paraId="3A73CC9A" w14:textId="7605627B" w:rsidR="003D164B" w:rsidRPr="008E4FB7" w:rsidRDefault="003D164B" w:rsidP="003D164B">
      <w:pPr>
        <w:pStyle w:val="Legend"/>
        <w:jc w:val="center"/>
        <w:rPr>
          <w:i w:val="0"/>
          <w:iCs w:val="0"/>
          <w:sz w:val="20"/>
          <w:szCs w:val="20"/>
          <w:lang w:val="en-US"/>
        </w:rPr>
      </w:pPr>
      <w:bookmarkStart w:id="31" w:name="_Toc194008398"/>
      <w:r w:rsidRPr="008E4FB7">
        <w:rPr>
          <w:i w:val="0"/>
          <w:iCs w:val="0"/>
          <w:color w:val="000000" w:themeColor="text1"/>
          <w:sz w:val="28"/>
          <w:szCs w:val="28"/>
        </w:rPr>
        <w:t>Tabel</w:t>
      </w:r>
      <w:r w:rsidR="001E5989" w:rsidRPr="008E4FB7">
        <w:rPr>
          <w:i w:val="0"/>
          <w:iCs w:val="0"/>
          <w:color w:val="000000" w:themeColor="text1"/>
          <w:sz w:val="28"/>
          <w:szCs w:val="28"/>
        </w:rPr>
        <w:t>ul</w:t>
      </w:r>
      <w:r w:rsidRPr="008E4FB7">
        <w:rPr>
          <w:i w:val="0"/>
          <w:iCs w:val="0"/>
          <w:color w:val="000000" w:themeColor="text1"/>
          <w:sz w:val="28"/>
          <w:szCs w:val="28"/>
        </w:rPr>
        <w:t xml:space="preserve"> </w:t>
      </w:r>
      <w:r w:rsidR="008B302C">
        <w:rPr>
          <w:i w:val="0"/>
          <w:iCs w:val="0"/>
          <w:color w:val="000000" w:themeColor="text1"/>
          <w:sz w:val="28"/>
          <w:szCs w:val="28"/>
        </w:rPr>
        <w:fldChar w:fldCharType="begin"/>
      </w:r>
      <w:r w:rsidR="008B302C">
        <w:rPr>
          <w:i w:val="0"/>
          <w:iCs w:val="0"/>
          <w:color w:val="000000" w:themeColor="text1"/>
          <w:sz w:val="28"/>
          <w:szCs w:val="28"/>
        </w:rPr>
        <w:instrText xml:space="preserve"> SEQ Tabel \* ARABIC </w:instrText>
      </w:r>
      <w:r w:rsidR="008B302C">
        <w:rPr>
          <w:i w:val="0"/>
          <w:iCs w:val="0"/>
          <w:color w:val="000000" w:themeColor="text1"/>
          <w:sz w:val="28"/>
          <w:szCs w:val="28"/>
        </w:rPr>
        <w:fldChar w:fldCharType="separate"/>
      </w:r>
      <w:r w:rsidR="008B302C">
        <w:rPr>
          <w:i w:val="0"/>
          <w:iCs w:val="0"/>
          <w:noProof/>
          <w:color w:val="000000" w:themeColor="text1"/>
          <w:sz w:val="28"/>
          <w:szCs w:val="28"/>
        </w:rPr>
        <w:t>4</w:t>
      </w:r>
      <w:r w:rsidR="008B302C">
        <w:rPr>
          <w:i w:val="0"/>
          <w:iCs w:val="0"/>
          <w:color w:val="000000" w:themeColor="text1"/>
          <w:sz w:val="28"/>
          <w:szCs w:val="28"/>
        </w:rPr>
        <w:fldChar w:fldCharType="end"/>
      </w:r>
      <w:r w:rsidR="001E5989" w:rsidRPr="008E4FB7">
        <w:rPr>
          <w:i w:val="0"/>
          <w:iCs w:val="0"/>
          <w:color w:val="000000" w:themeColor="text1"/>
          <w:sz w:val="28"/>
          <w:szCs w:val="28"/>
        </w:rPr>
        <w:t xml:space="preserve"> -</w:t>
      </w:r>
      <w:r w:rsidRPr="008E4FB7">
        <w:rPr>
          <w:i w:val="0"/>
          <w:iCs w:val="0"/>
          <w:color w:val="000000" w:themeColor="text1"/>
          <w:sz w:val="28"/>
          <w:szCs w:val="28"/>
        </w:rPr>
        <w:t xml:space="preserve"> Pregătirea mediului de lucru și a pachetelor necesare</w:t>
      </w:r>
      <w:bookmarkEnd w:id="31"/>
    </w:p>
    <w:p w14:paraId="68322810" w14:textId="19BD7B8A" w:rsidR="00D0679D" w:rsidRDefault="00D0679D" w:rsidP="00B00048">
      <w:pPr>
        <w:pStyle w:val="Titlu2"/>
        <w:ind w:left="567" w:hanging="567"/>
        <w:jc w:val="center"/>
      </w:pPr>
      <w:bookmarkStart w:id="32" w:name="_Toc193730062"/>
      <w:r w:rsidRPr="000138DC">
        <w:t>Fluxul aplicației</w:t>
      </w:r>
      <w:bookmarkEnd w:id="32"/>
    </w:p>
    <w:p w14:paraId="1ABD01DE" w14:textId="5561D459" w:rsidR="002C0424" w:rsidRDefault="002C0424" w:rsidP="001B79C0">
      <w:pPr>
        <w:pStyle w:val="NormalWeb"/>
        <w:ind w:firstLine="567"/>
        <w:contextualSpacing/>
        <w:jc w:val="both"/>
        <w:rPr>
          <w:sz w:val="28"/>
          <w:szCs w:val="28"/>
        </w:rPr>
      </w:pPr>
      <w:r w:rsidRPr="001B79C0">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Pr>
          <w:sz w:val="28"/>
          <w:szCs w:val="28"/>
        </w:rPr>
        <w:t xml:space="preserve"> </w:t>
      </w:r>
      <w:r w:rsidR="00121FF4" w:rsidRPr="001B79C0">
        <w:rPr>
          <w:sz w:val="28"/>
          <w:szCs w:val="28"/>
        </w:rPr>
        <w:t>avansate</w:t>
      </w:r>
      <w:r w:rsidR="00121FF4">
        <w:rPr>
          <w:sz w:val="28"/>
          <w:szCs w:val="28"/>
        </w:rPr>
        <w:t xml:space="preserve"> și baze de date extinse de semnături</w:t>
      </w:r>
      <w:r w:rsidRPr="001B79C0">
        <w:rPr>
          <w:sz w:val="28"/>
          <w:szCs w:val="28"/>
        </w:rPr>
        <w:t xml:space="preserve"> pentru detectarea și prevenirea malware-ului, această aplicație se concentrează pe abordări fundamentale, oferind o perspectivă simplificată</w:t>
      </w:r>
      <w:r w:rsidR="001B79C0">
        <w:rPr>
          <w:sz w:val="28"/>
          <w:szCs w:val="28"/>
        </w:rPr>
        <w:t xml:space="preserve"> și cuprinzătoare</w:t>
      </w:r>
      <w:r w:rsidRPr="001B79C0">
        <w:rPr>
          <w:sz w:val="28"/>
          <w:szCs w:val="28"/>
        </w:rPr>
        <w:t xml:space="preserve"> asupra procesului de securitate cibernetică.</w:t>
      </w:r>
      <w:r w:rsidR="001B79C0">
        <w:rPr>
          <w:sz w:val="28"/>
          <w:szCs w:val="28"/>
        </w:rPr>
        <w:t xml:space="preserve"> </w:t>
      </w:r>
      <w:r w:rsidR="00121FF4">
        <w:rPr>
          <w:sz w:val="28"/>
          <w:szCs w:val="28"/>
        </w:rPr>
        <w:t xml:space="preserve">Totodată, </w:t>
      </w:r>
      <w:r w:rsidR="001B79C0">
        <w:rPr>
          <w:sz w:val="28"/>
          <w:szCs w:val="28"/>
        </w:rPr>
        <w:t>s</w:t>
      </w:r>
      <w:r w:rsidR="004E0FB7">
        <w:rPr>
          <w:sz w:val="28"/>
          <w:szCs w:val="28"/>
        </w:rPr>
        <w:t>-</w:t>
      </w:r>
      <w:r w:rsidR="001B79C0">
        <w:rPr>
          <w:sz w:val="28"/>
          <w:szCs w:val="28"/>
        </w:rPr>
        <w:t>a încercat acoperirea unui spectru</w:t>
      </w:r>
      <w:r w:rsidR="00121FF4">
        <w:rPr>
          <w:sz w:val="28"/>
          <w:szCs w:val="28"/>
        </w:rPr>
        <w:t xml:space="preserve"> cât</w:t>
      </w:r>
      <w:r w:rsidR="001B79C0">
        <w:rPr>
          <w:sz w:val="28"/>
          <w:szCs w:val="28"/>
        </w:rPr>
        <w:t xml:space="preserve"> mai larg în ceea ce privește prevenirea breșelor de securitate</w:t>
      </w:r>
      <w:r w:rsidR="00121FF4">
        <w:rPr>
          <w:sz w:val="28"/>
          <w:szCs w:val="28"/>
        </w:rPr>
        <w:t>, fiind implementate metode de filtrare/clasificare a email-urilor, fișierelor și traficului de internet.</w:t>
      </w:r>
    </w:p>
    <w:p w14:paraId="6E1F2242" w14:textId="3B7D9408" w:rsidR="00121FF4" w:rsidRDefault="00121FF4" w:rsidP="001B79C0">
      <w:pPr>
        <w:pStyle w:val="NormalWeb"/>
        <w:ind w:firstLine="567"/>
        <w:contextualSpacing/>
        <w:jc w:val="both"/>
        <w:rPr>
          <w:sz w:val="28"/>
          <w:szCs w:val="28"/>
        </w:rPr>
      </w:pPr>
      <w:r>
        <w:rPr>
          <w:sz w:val="28"/>
          <w:szCs w:val="28"/>
        </w:rPr>
        <w:t xml:space="preserve">Fluxul aplicației este destul de intuitiv pentru un utilizator care are cunoștințe de bază în ceea ce privește domeniul IT. Meniul principal este format din șase butoane: Spam Analyser, File Info, Online File Analyser, Offline File Analyser Image Based, Traffic Live Analyser, LLM Analyser. </w:t>
      </w:r>
    </w:p>
    <w:p w14:paraId="02AA3923" w14:textId="77777777" w:rsidR="004E0FB7" w:rsidRDefault="004E0FB7" w:rsidP="001B79C0">
      <w:pPr>
        <w:pStyle w:val="NormalWeb"/>
        <w:ind w:firstLine="567"/>
        <w:contextualSpacing/>
        <w:jc w:val="both"/>
        <w:rPr>
          <w:sz w:val="28"/>
          <w:szCs w:val="28"/>
        </w:rPr>
      </w:pPr>
    </w:p>
    <w:p w14:paraId="1A1C9D62" w14:textId="77777777" w:rsidR="004E0FB7" w:rsidRDefault="00B00048" w:rsidP="004E0FB7">
      <w:pPr>
        <w:pStyle w:val="NormalWeb"/>
        <w:keepNext/>
        <w:jc w:val="center"/>
      </w:pPr>
      <w:r>
        <w:rPr>
          <w:noProof/>
        </w:rPr>
        <w:lastRenderedPageBreak/>
        <w:drawing>
          <wp:inline distT="0" distB="0" distL="0" distR="0" wp14:anchorId="2BDA515B" wp14:editId="451585CB">
            <wp:extent cx="2263140" cy="3998214"/>
            <wp:effectExtent l="0" t="0" r="3810" b="2540"/>
            <wp:docPr id="191500847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298" cy="4024993"/>
                    </a:xfrm>
                    <a:prstGeom prst="rect">
                      <a:avLst/>
                    </a:prstGeom>
                    <a:noFill/>
                    <a:ln>
                      <a:noFill/>
                    </a:ln>
                  </pic:spPr>
                </pic:pic>
              </a:graphicData>
            </a:graphic>
          </wp:inline>
        </w:drawing>
      </w:r>
    </w:p>
    <w:p w14:paraId="15A5C209" w14:textId="35AD6FA9" w:rsidR="00B00048" w:rsidRDefault="004E0FB7" w:rsidP="004E0FB7">
      <w:pPr>
        <w:pStyle w:val="Legend"/>
        <w:jc w:val="center"/>
        <w:rPr>
          <w:i w:val="0"/>
          <w:iCs w:val="0"/>
          <w:color w:val="auto"/>
          <w:sz w:val="28"/>
          <w:szCs w:val="28"/>
        </w:rPr>
      </w:pPr>
      <w:bookmarkStart w:id="33" w:name="_Ref194008063"/>
      <w:bookmarkStart w:id="34" w:name="_Toc194008449"/>
      <w:r w:rsidRPr="004E0FB7">
        <w:rPr>
          <w:i w:val="0"/>
          <w:iCs w:val="0"/>
          <w:color w:val="auto"/>
          <w:sz w:val="28"/>
          <w:szCs w:val="28"/>
        </w:rPr>
        <w:t>Figur</w:t>
      </w:r>
      <w:r>
        <w:rPr>
          <w:i w:val="0"/>
          <w:iCs w:val="0"/>
          <w:color w:val="auto"/>
          <w:sz w:val="28"/>
          <w:szCs w:val="28"/>
        </w:rPr>
        <w:t>a</w:t>
      </w:r>
      <w:r w:rsidRPr="004E0FB7">
        <w:rPr>
          <w:i w:val="0"/>
          <w:iCs w:val="0"/>
          <w:color w:val="auto"/>
          <w:sz w:val="28"/>
          <w:szCs w:val="28"/>
        </w:rPr>
        <w:t xml:space="preserve"> </w:t>
      </w:r>
      <w:r w:rsidRPr="004E0FB7">
        <w:rPr>
          <w:i w:val="0"/>
          <w:iCs w:val="0"/>
          <w:color w:val="auto"/>
          <w:sz w:val="28"/>
          <w:szCs w:val="28"/>
        </w:rPr>
        <w:fldChar w:fldCharType="begin"/>
      </w:r>
      <w:r w:rsidRPr="004E0FB7">
        <w:rPr>
          <w:i w:val="0"/>
          <w:iCs w:val="0"/>
          <w:color w:val="auto"/>
          <w:sz w:val="28"/>
          <w:szCs w:val="28"/>
        </w:rPr>
        <w:instrText xml:space="preserve"> SEQ Figură \* ARABIC </w:instrText>
      </w:r>
      <w:r w:rsidRPr="004E0FB7">
        <w:rPr>
          <w:i w:val="0"/>
          <w:iCs w:val="0"/>
          <w:color w:val="auto"/>
          <w:sz w:val="28"/>
          <w:szCs w:val="28"/>
        </w:rPr>
        <w:fldChar w:fldCharType="separate"/>
      </w:r>
      <w:r w:rsidR="00C4273A">
        <w:rPr>
          <w:i w:val="0"/>
          <w:iCs w:val="0"/>
          <w:noProof/>
          <w:color w:val="auto"/>
          <w:sz w:val="28"/>
          <w:szCs w:val="28"/>
        </w:rPr>
        <w:t>6</w:t>
      </w:r>
      <w:r w:rsidRPr="004E0FB7">
        <w:rPr>
          <w:i w:val="0"/>
          <w:iCs w:val="0"/>
          <w:color w:val="auto"/>
          <w:sz w:val="28"/>
          <w:szCs w:val="28"/>
        </w:rPr>
        <w:fldChar w:fldCharType="end"/>
      </w:r>
      <w:bookmarkEnd w:id="33"/>
      <w:r>
        <w:rPr>
          <w:i w:val="0"/>
          <w:iCs w:val="0"/>
          <w:color w:val="auto"/>
          <w:sz w:val="28"/>
          <w:szCs w:val="28"/>
        </w:rPr>
        <w:t xml:space="preserve"> -</w:t>
      </w:r>
      <w:r w:rsidRPr="004E0FB7">
        <w:rPr>
          <w:i w:val="0"/>
          <w:iCs w:val="0"/>
          <w:color w:val="auto"/>
          <w:sz w:val="28"/>
          <w:szCs w:val="28"/>
        </w:rPr>
        <w:t xml:space="preserve"> Meniul principal al aplicației desktop</w:t>
      </w:r>
      <w:bookmarkEnd w:id="34"/>
    </w:p>
    <w:p w14:paraId="1DBD8F2B" w14:textId="5D564BDC" w:rsidR="00F878A9" w:rsidRDefault="00F878A9" w:rsidP="00F878A9">
      <w:pPr>
        <w:ind w:firstLine="567"/>
      </w:pPr>
      <w:r>
        <w:t>Fiecare funcţionalitate, reprezentată prin butoanele specife ale interfeţei principale (</w:t>
      </w:r>
      <w:r w:rsidRPr="00F878A9">
        <w:fldChar w:fldCharType="begin"/>
      </w:r>
      <w:r w:rsidRPr="00F878A9">
        <w:instrText xml:space="preserve"> REF _Ref194008063 \h </w:instrText>
      </w:r>
      <w:r w:rsidRPr="00F878A9">
        <w:instrText xml:space="preserve"> \* MERGEFORMAT </w:instrText>
      </w:r>
      <w:r w:rsidRPr="00F878A9">
        <w:fldChar w:fldCharType="separate"/>
      </w:r>
      <w:r w:rsidRPr="00F878A9">
        <w:rPr>
          <w:szCs w:val="28"/>
        </w:rPr>
        <w:t xml:space="preserve">Figura </w:t>
      </w:r>
      <w:r w:rsidRPr="00F878A9">
        <w:rPr>
          <w:noProof/>
          <w:szCs w:val="28"/>
        </w:rPr>
        <w:t>6</w:t>
      </w:r>
      <w:r w:rsidRPr="00F878A9">
        <w:fldChar w:fldCharType="end"/>
      </w:r>
      <w:r>
        <w:t>), are o implementare modulară</w:t>
      </w:r>
      <w:r w:rsidR="003C07FA">
        <w:t>,</w:t>
      </w:r>
      <w:r>
        <w:t xml:space="preserve"> folosind f</w:t>
      </w:r>
      <w:r w:rsidRPr="00F878A9">
        <w:t>ișier</w:t>
      </w:r>
      <w:r>
        <w:t>e</w:t>
      </w:r>
      <w:r w:rsidRPr="00F878A9">
        <w:t xml:space="preserve"> Jupyter Notebook</w:t>
      </w:r>
      <w:r>
        <w:t xml:space="preserve"> (extensie .ipynb) independente</w:t>
      </w:r>
      <w:r w:rsidR="003C07FA">
        <w:t>,</w:t>
      </w:r>
      <w:r>
        <w:t xml:space="preserve"> c</w:t>
      </w:r>
      <w:r w:rsidR="003C07FA">
        <w:t>are</w:t>
      </w:r>
      <w:r>
        <w:t xml:space="preserve"> sunt apelate prin butoanele specifice din meniul principal.</w:t>
      </w:r>
    </w:p>
    <w:p w14:paraId="5782CE89" w14:textId="2FD1C69F" w:rsidR="00F878A9" w:rsidRPr="00F878A9" w:rsidRDefault="00F878A9" w:rsidP="00F878A9">
      <w:pPr>
        <w:ind w:firstLine="567"/>
      </w:pPr>
      <w:r>
        <w:t xml:space="preserve"> </w:t>
      </w:r>
    </w:p>
    <w:p w14:paraId="708B8836" w14:textId="4468E315" w:rsidR="00B00048" w:rsidRDefault="00121FF4" w:rsidP="001B79C0">
      <w:pPr>
        <w:pStyle w:val="NormalWeb"/>
        <w:ind w:firstLine="567"/>
        <w:jc w:val="both"/>
        <w:rPr>
          <w:sz w:val="28"/>
          <w:szCs w:val="28"/>
        </w:rPr>
      </w:pPr>
      <w:r>
        <w:rPr>
          <w:sz w:val="28"/>
          <w:szCs w:val="28"/>
        </w:rPr>
        <w:t>Meniul „Spam Analayser”</w:t>
      </w:r>
    </w:p>
    <w:p w14:paraId="59377095" w14:textId="3FD7122D" w:rsidR="00121FF4" w:rsidRDefault="00121FF4" w:rsidP="001B79C0">
      <w:pPr>
        <w:pStyle w:val="NormalWeb"/>
        <w:ind w:firstLine="567"/>
        <w:jc w:val="both"/>
        <w:rPr>
          <w:sz w:val="28"/>
          <w:szCs w:val="28"/>
        </w:rPr>
      </w:pPr>
      <w:r>
        <w:rPr>
          <w:sz w:val="28"/>
          <w:szCs w:val="28"/>
        </w:rPr>
        <w:t>Meniul „File Info”</w:t>
      </w:r>
    </w:p>
    <w:p w14:paraId="116A1ADB" w14:textId="5071FDFB" w:rsidR="00121FF4" w:rsidRDefault="00121FF4" w:rsidP="001B79C0">
      <w:pPr>
        <w:pStyle w:val="NormalWeb"/>
        <w:ind w:firstLine="567"/>
        <w:jc w:val="both"/>
        <w:rPr>
          <w:sz w:val="28"/>
          <w:szCs w:val="28"/>
        </w:rPr>
      </w:pPr>
      <w:r>
        <w:rPr>
          <w:sz w:val="28"/>
          <w:szCs w:val="28"/>
        </w:rPr>
        <w:t>Meniul „Online File Analayser”</w:t>
      </w:r>
    </w:p>
    <w:p w14:paraId="7DA4487C" w14:textId="426B9868" w:rsidR="00121FF4" w:rsidRDefault="00121FF4" w:rsidP="001B79C0">
      <w:pPr>
        <w:pStyle w:val="NormalWeb"/>
        <w:ind w:firstLine="567"/>
        <w:jc w:val="both"/>
        <w:rPr>
          <w:sz w:val="28"/>
          <w:szCs w:val="28"/>
        </w:rPr>
      </w:pPr>
      <w:r>
        <w:rPr>
          <w:sz w:val="28"/>
          <w:szCs w:val="28"/>
        </w:rPr>
        <w:t>Meniul „Offline File Analyser Image Based”</w:t>
      </w:r>
    </w:p>
    <w:p w14:paraId="4C856743" w14:textId="3C73F4C4" w:rsidR="00121FF4" w:rsidRDefault="00121FF4" w:rsidP="001B79C0">
      <w:pPr>
        <w:pStyle w:val="NormalWeb"/>
        <w:ind w:firstLine="567"/>
        <w:jc w:val="both"/>
        <w:rPr>
          <w:sz w:val="28"/>
          <w:szCs w:val="28"/>
        </w:rPr>
      </w:pPr>
      <w:r>
        <w:rPr>
          <w:sz w:val="28"/>
          <w:szCs w:val="28"/>
        </w:rPr>
        <w:t>Meniul „Traffic Live Analyser”</w:t>
      </w:r>
    </w:p>
    <w:p w14:paraId="0A560A6E" w14:textId="75093C28" w:rsidR="00121FF4" w:rsidRPr="001B79C0" w:rsidRDefault="00121FF4" w:rsidP="001B79C0">
      <w:pPr>
        <w:pStyle w:val="NormalWeb"/>
        <w:ind w:firstLine="567"/>
        <w:jc w:val="both"/>
        <w:rPr>
          <w:sz w:val="28"/>
          <w:szCs w:val="28"/>
        </w:rPr>
      </w:pPr>
      <w:r>
        <w:rPr>
          <w:sz w:val="28"/>
          <w:szCs w:val="28"/>
        </w:rPr>
        <w:t>Meniul „LLM Analyser”</w:t>
      </w:r>
    </w:p>
    <w:p w14:paraId="22677104" w14:textId="2B3F2156" w:rsidR="002D78CB" w:rsidRPr="000138DC" w:rsidRDefault="002D78CB" w:rsidP="00EF6777">
      <w:pPr>
        <w:pStyle w:val="Titlu2"/>
        <w:spacing w:line="240" w:lineRule="auto"/>
        <w:ind w:left="567"/>
        <w:contextualSpacing/>
        <w:jc w:val="center"/>
      </w:pPr>
      <w:bookmarkStart w:id="35" w:name="_Toc193730063"/>
      <w:r w:rsidRPr="000138DC">
        <w:lastRenderedPageBreak/>
        <w:t>Setu</w:t>
      </w:r>
      <w:r w:rsidR="00EF6777" w:rsidRPr="000138DC">
        <w:t>ri</w:t>
      </w:r>
      <w:r w:rsidRPr="000138DC">
        <w:t xml:space="preserve"> de date folosit</w:t>
      </w:r>
      <w:r w:rsidR="00EF6777" w:rsidRPr="000138DC">
        <w:t>e</w:t>
      </w:r>
      <w:bookmarkEnd w:id="35"/>
    </w:p>
    <w:p w14:paraId="0C6EFE9B" w14:textId="3C587E7D" w:rsidR="00E03967" w:rsidRDefault="0082386A" w:rsidP="00E31982">
      <w:pPr>
        <w:spacing w:after="0"/>
        <w:ind w:firstLine="709"/>
      </w:pPr>
      <w:r w:rsidRPr="00634C91">
        <w:rPr>
          <w:b/>
          <w:bCs/>
        </w:rPr>
        <w:t>SMS Spam Collection</w:t>
      </w:r>
      <w:sdt>
        <w:sdtPr>
          <w:id w:val="-1684509650"/>
          <w:citation/>
        </w:sdtPr>
        <w:sdtContent>
          <w:r w:rsidR="00E50EE8" w:rsidRPr="000138DC">
            <w:fldChar w:fldCharType="begin"/>
          </w:r>
          <w:r w:rsidR="00E50EE8" w:rsidRPr="000138DC">
            <w:instrText xml:space="preserve"> CITATION spamcsv \l 1048 </w:instrText>
          </w:r>
          <w:r w:rsidR="00E50EE8" w:rsidRPr="000138DC">
            <w:fldChar w:fldCharType="separate"/>
          </w:r>
          <w:r w:rsidR="00205F35">
            <w:rPr>
              <w:noProof/>
            </w:rPr>
            <w:t xml:space="preserve"> </w:t>
          </w:r>
          <w:r w:rsidR="00205F35" w:rsidRPr="00205F35">
            <w:rPr>
              <w:noProof/>
            </w:rPr>
            <w:t>[9]</w:t>
          </w:r>
          <w:r w:rsidR="00E50EE8" w:rsidRPr="000138DC">
            <w:fldChar w:fldCharType="end"/>
          </w:r>
        </w:sdtContent>
      </w:sdt>
      <w:r w:rsidRPr="000138DC">
        <w:t xml:space="preserve"> este un set public de mesaje SMS etichetate</w:t>
      </w:r>
      <w:r w:rsidR="00471683" w:rsidRPr="000138DC">
        <w:t>,</w:t>
      </w:r>
      <w:r w:rsidRPr="000138DC">
        <w:t xml:space="preserve"> care au fost colectate pentru cercetarea spamului de pe telefonul mobil. Corpusul, reprezentat de fişierul spam.csv, este alcătuit din 5.57</w:t>
      </w:r>
      <w:r w:rsidR="0006758F">
        <w:t>2</w:t>
      </w:r>
      <w:r w:rsidRPr="000138DC">
        <w:t xml:space="preserve"> </w:t>
      </w:r>
      <w:r w:rsidR="00471683" w:rsidRPr="000138DC">
        <w:t>instanțe unice</w:t>
      </w:r>
      <w:r w:rsidR="00056867">
        <w:t xml:space="preserve"> </w:t>
      </w:r>
      <w:r w:rsidR="00471683" w:rsidRPr="000138DC">
        <w:t>etichetate “spam/ham(legitim)”,</w:t>
      </w:r>
      <w:r w:rsidRPr="000138DC">
        <w:t xml:space="preserve"> din </w:t>
      </w:r>
      <w:r w:rsidR="00471683" w:rsidRPr="000138DC">
        <w:t>surse gratuite de cercetare: 425 de mesaje spam SMS a fost extrase manual de pe site-ul web Grumbletext, un subset de 3.375 de mesaje SMS au fost alese aleatoriu din N</w:t>
      </w:r>
      <w:r w:rsidR="00E03967" w:rsidRPr="000138DC">
        <w:t>ational University of Singapore</w:t>
      </w:r>
      <w:r w:rsidR="00471683" w:rsidRPr="000138DC">
        <w:t xml:space="preserve"> SMS Corpus, o listă de 450 de mesaje colectate din teza de doctorat a lui Caroline Tagg disponibilă online</w:t>
      </w:r>
      <w:r w:rsidR="00E03967" w:rsidRPr="000138DC">
        <w:t xml:space="preserve"> [</w:t>
      </w:r>
      <w:hyperlink r:id="rId16" w:history="1">
        <w:r w:rsidR="00E03967" w:rsidRPr="000138DC">
          <w:rPr>
            <w:rStyle w:val="Hyperlink"/>
          </w:rPr>
          <w:t>Web Link</w:t>
        </w:r>
      </w:hyperlink>
      <w:r w:rsidR="00E03967" w:rsidRPr="000138DC">
        <w:t>] și 1.33</w:t>
      </w:r>
      <w:r w:rsidR="0006758F">
        <w:t>2</w:t>
      </w:r>
      <w:r w:rsidR="00E03967" w:rsidRPr="000138DC">
        <w:t xml:space="preserve"> mesaje SMS (dintre care 322 mesaje spam) încorporate din corpusul creat de José María Gómez Hidalgo - SMS Spam Corpus v.0.1 Big</w:t>
      </w:r>
      <w:r w:rsidR="00471683" w:rsidRPr="000138DC">
        <w:t>.</w:t>
      </w:r>
    </w:p>
    <w:p w14:paraId="5AF57D09" w14:textId="446D15F5" w:rsidR="003D5C94" w:rsidRDefault="00056867" w:rsidP="003D5C94">
      <w:pPr>
        <w:spacing w:after="0"/>
        <w:ind w:firstLine="709"/>
      </w:pPr>
      <w:r>
        <w:t>În</w:t>
      </w:r>
      <w:r w:rsidRPr="00767910">
        <w:t xml:space="preserve"> </w:t>
      </w:r>
      <w:r w:rsidR="00767910" w:rsidRPr="00767910">
        <w:fldChar w:fldCharType="begin"/>
      </w:r>
      <w:r w:rsidR="00767910" w:rsidRPr="00767910">
        <w:instrText xml:space="preserve"> REF _Ref193830777 \h  \* MERGEFORMAT </w:instrText>
      </w:r>
      <w:r w:rsidR="00767910" w:rsidRPr="00767910">
        <w:fldChar w:fldCharType="separate"/>
      </w:r>
      <w:r w:rsidR="00767910" w:rsidRPr="00767910">
        <w:rPr>
          <w:szCs w:val="28"/>
        </w:rPr>
        <w:t xml:space="preserve">Figura </w:t>
      </w:r>
      <w:r w:rsidR="00767910" w:rsidRPr="00767910">
        <w:rPr>
          <w:noProof/>
          <w:szCs w:val="28"/>
        </w:rPr>
        <w:t>7</w:t>
      </w:r>
      <w:r w:rsidR="00767910" w:rsidRPr="00767910">
        <w:fldChar w:fldCharType="end"/>
      </w:r>
      <w:r w:rsidR="00767910">
        <w:t xml:space="preserve"> sunt prezentate cuvintele cele mai frecvente în mesajele legitime și, respectiv, cele spam. Totodată, în </w:t>
      </w:r>
      <w:r w:rsidR="00767910" w:rsidRPr="00767910">
        <w:fldChar w:fldCharType="begin"/>
      </w:r>
      <w:r w:rsidR="00767910" w:rsidRPr="00767910">
        <w:instrText xml:space="preserve"> REF _Ref193830832 \h  \* MERGEFORMAT </w:instrText>
      </w:r>
      <w:r w:rsidR="00767910" w:rsidRPr="00767910">
        <w:fldChar w:fldCharType="separate"/>
      </w:r>
      <w:r w:rsidR="00767910" w:rsidRPr="00767910">
        <w:rPr>
          <w:szCs w:val="28"/>
        </w:rPr>
        <w:t xml:space="preserve">Figura </w:t>
      </w:r>
      <w:r w:rsidR="00767910" w:rsidRPr="00767910">
        <w:rPr>
          <w:noProof/>
          <w:szCs w:val="28"/>
        </w:rPr>
        <w:t>8</w:t>
      </w:r>
      <w:r w:rsidR="00767910" w:rsidRPr="00767910">
        <w:fldChar w:fldCharType="end"/>
      </w:r>
      <w:r w:rsidR="00767910">
        <w:t xml:space="preserve">, se poate observa că mesajele legitime </w:t>
      </w:r>
      <w:r w:rsidR="003D5C94">
        <w:t xml:space="preserve">au un număr mai mic de cuvinte, iar disproporțioanlitatea setului de date este evidentă.  </w:t>
      </w:r>
    </w:p>
    <w:p w14:paraId="37C27569" w14:textId="7B978FA7" w:rsidR="00056867" w:rsidRDefault="00E06AAC" w:rsidP="00056867">
      <w:pPr>
        <w:keepNext/>
        <w:spacing w:after="0"/>
      </w:pPr>
      <w:r w:rsidRPr="00E06AAC">
        <w:rPr>
          <w:noProof/>
        </w:rPr>
        <w:drawing>
          <wp:inline distT="0" distB="0" distL="0" distR="0" wp14:anchorId="3FF6B69E" wp14:editId="7B267021">
            <wp:extent cx="5971540" cy="2023745"/>
            <wp:effectExtent l="0" t="0" r="0" b="0"/>
            <wp:docPr id="11118565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6590" name=""/>
                    <pic:cNvPicPr/>
                  </pic:nvPicPr>
                  <pic:blipFill>
                    <a:blip r:embed="rId17"/>
                    <a:stretch>
                      <a:fillRect/>
                    </a:stretch>
                  </pic:blipFill>
                  <pic:spPr>
                    <a:xfrm>
                      <a:off x="0" y="0"/>
                      <a:ext cx="5971540" cy="2023745"/>
                    </a:xfrm>
                    <a:prstGeom prst="rect">
                      <a:avLst/>
                    </a:prstGeom>
                  </pic:spPr>
                </pic:pic>
              </a:graphicData>
            </a:graphic>
          </wp:inline>
        </w:drawing>
      </w:r>
    </w:p>
    <w:p w14:paraId="7715D28B" w14:textId="039839DD" w:rsidR="00E06AAC" w:rsidRPr="00056867" w:rsidRDefault="00056867" w:rsidP="00056867">
      <w:pPr>
        <w:pStyle w:val="Legend"/>
        <w:jc w:val="center"/>
        <w:rPr>
          <w:i w:val="0"/>
          <w:iCs w:val="0"/>
          <w:color w:val="auto"/>
          <w:sz w:val="28"/>
          <w:szCs w:val="28"/>
        </w:rPr>
      </w:pPr>
      <w:bookmarkStart w:id="36" w:name="_Ref193830777"/>
      <w:bookmarkStart w:id="37" w:name="_Toc194008450"/>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C4273A">
        <w:rPr>
          <w:i w:val="0"/>
          <w:iCs w:val="0"/>
          <w:noProof/>
          <w:color w:val="auto"/>
          <w:sz w:val="28"/>
          <w:szCs w:val="28"/>
        </w:rPr>
        <w:t>7</w:t>
      </w:r>
      <w:r w:rsidRPr="00056867">
        <w:rPr>
          <w:i w:val="0"/>
          <w:iCs w:val="0"/>
          <w:color w:val="auto"/>
          <w:sz w:val="28"/>
          <w:szCs w:val="28"/>
        </w:rPr>
        <w:fldChar w:fldCharType="end"/>
      </w:r>
      <w:bookmarkEnd w:id="36"/>
      <w:r>
        <w:rPr>
          <w:i w:val="0"/>
          <w:iCs w:val="0"/>
          <w:color w:val="auto"/>
          <w:sz w:val="28"/>
          <w:szCs w:val="28"/>
        </w:rPr>
        <w:t xml:space="preserve"> -</w:t>
      </w:r>
      <w:r w:rsidRPr="00056867">
        <w:rPr>
          <w:i w:val="0"/>
          <w:iCs w:val="0"/>
          <w:color w:val="auto"/>
          <w:sz w:val="28"/>
          <w:szCs w:val="28"/>
        </w:rPr>
        <w:t xml:space="preserve"> Word Cloud pentru a vizualiza cele mai frecvente cuvinte</w:t>
      </w:r>
      <w:bookmarkEnd w:id="37"/>
    </w:p>
    <w:p w14:paraId="38488739" w14:textId="77777777" w:rsidR="00056867" w:rsidRDefault="00056867" w:rsidP="00E06AAC">
      <w:pPr>
        <w:keepNext/>
        <w:spacing w:after="0"/>
      </w:pPr>
    </w:p>
    <w:p w14:paraId="11BE5DAB" w14:textId="77777777" w:rsidR="00056867" w:rsidRDefault="00056867" w:rsidP="00E06AAC">
      <w:pPr>
        <w:keepNext/>
        <w:spacing w:after="0"/>
      </w:pPr>
    </w:p>
    <w:p w14:paraId="399DC4B0" w14:textId="77777777" w:rsidR="00056867" w:rsidRDefault="00E06AAC" w:rsidP="00056867">
      <w:pPr>
        <w:keepNext/>
        <w:spacing w:after="0"/>
      </w:pPr>
      <w:r w:rsidRPr="00E06AAC">
        <w:rPr>
          <w:noProof/>
        </w:rPr>
        <w:drawing>
          <wp:inline distT="0" distB="0" distL="0" distR="0" wp14:anchorId="35C97789" wp14:editId="5B4F4D1F">
            <wp:extent cx="5971540" cy="3253105"/>
            <wp:effectExtent l="0" t="0" r="0" b="4445"/>
            <wp:docPr id="525329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9144" name=""/>
                    <pic:cNvPicPr/>
                  </pic:nvPicPr>
                  <pic:blipFill>
                    <a:blip r:embed="rId18"/>
                    <a:stretch>
                      <a:fillRect/>
                    </a:stretch>
                  </pic:blipFill>
                  <pic:spPr>
                    <a:xfrm>
                      <a:off x="0" y="0"/>
                      <a:ext cx="5971540" cy="3253105"/>
                    </a:xfrm>
                    <a:prstGeom prst="rect">
                      <a:avLst/>
                    </a:prstGeom>
                  </pic:spPr>
                </pic:pic>
              </a:graphicData>
            </a:graphic>
          </wp:inline>
        </w:drawing>
      </w:r>
    </w:p>
    <w:p w14:paraId="3A607A9F" w14:textId="028D64B5" w:rsidR="00E06AAC" w:rsidRPr="00C4273A" w:rsidRDefault="00056867" w:rsidP="00C4273A">
      <w:pPr>
        <w:pStyle w:val="Legend"/>
        <w:jc w:val="center"/>
        <w:rPr>
          <w:i w:val="0"/>
          <w:iCs w:val="0"/>
          <w:color w:val="auto"/>
          <w:sz w:val="28"/>
          <w:szCs w:val="28"/>
        </w:rPr>
      </w:pPr>
      <w:bookmarkStart w:id="38" w:name="_Ref193830832"/>
      <w:bookmarkStart w:id="39" w:name="_Toc194008451"/>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C4273A">
        <w:rPr>
          <w:i w:val="0"/>
          <w:iCs w:val="0"/>
          <w:noProof/>
          <w:color w:val="auto"/>
          <w:sz w:val="28"/>
          <w:szCs w:val="28"/>
        </w:rPr>
        <w:t>8</w:t>
      </w:r>
      <w:r w:rsidRPr="00056867">
        <w:rPr>
          <w:i w:val="0"/>
          <w:iCs w:val="0"/>
          <w:color w:val="auto"/>
          <w:sz w:val="28"/>
          <w:szCs w:val="28"/>
        </w:rPr>
        <w:fldChar w:fldCharType="end"/>
      </w:r>
      <w:bookmarkEnd w:id="38"/>
      <w:r>
        <w:rPr>
          <w:i w:val="0"/>
          <w:iCs w:val="0"/>
          <w:color w:val="auto"/>
          <w:sz w:val="28"/>
          <w:szCs w:val="28"/>
        </w:rPr>
        <w:t xml:space="preserve"> -</w:t>
      </w:r>
      <w:r w:rsidRPr="00056867">
        <w:rPr>
          <w:i w:val="0"/>
          <w:iCs w:val="0"/>
          <w:color w:val="auto"/>
          <w:sz w:val="28"/>
          <w:szCs w:val="28"/>
        </w:rPr>
        <w:t xml:space="preserve"> Distribuția lungimii mesajelor HAM vs Spam</w:t>
      </w:r>
      <w:bookmarkEnd w:id="39"/>
    </w:p>
    <w:p w14:paraId="13F96B7D" w14:textId="5A03228F" w:rsidR="00A0266D" w:rsidRDefault="00C4273A" w:rsidP="00C4273A">
      <w:pPr>
        <w:spacing w:after="0"/>
        <w:ind w:firstLine="708"/>
      </w:pPr>
      <w:r w:rsidRPr="00C4273A">
        <w:rPr>
          <w:b/>
          <w:bCs/>
        </w:rPr>
        <w:t>Phishing Email Dataset</w:t>
      </w:r>
      <w:r>
        <w:rPr>
          <w:b/>
          <w:bCs/>
        </w:rPr>
        <w:t>,</w:t>
      </w:r>
      <w:r w:rsidRPr="00C4273A">
        <w:t xml:space="preserve"> creat de </w:t>
      </w:r>
      <w:r w:rsidRPr="00C4273A">
        <w:rPr>
          <w:b/>
          <w:bCs/>
        </w:rPr>
        <w:t>zefang-liu</w:t>
      </w:r>
      <w:r w:rsidRPr="00C4273A">
        <w:t xml:space="preserve"> este un set de date utilizat pentru detectarea email-urilor de phishing. Acest set de date conține</w:t>
      </w:r>
      <w:r>
        <w:t xml:space="preserve"> 18.6</w:t>
      </w:r>
      <w:r w:rsidR="00506B3C">
        <w:t>50</w:t>
      </w:r>
      <w:r w:rsidRPr="00C4273A">
        <w:t xml:space="preserve"> e</w:t>
      </w:r>
      <w:r>
        <w:t>-</w:t>
      </w:r>
      <w:r w:rsidRPr="00C4273A">
        <w:t>mailuri etichetate ca fiind "phishing" sau "legitime" (ham), și este utilizat pentru antrenarea și testarea modelelor de machine learning în detectarea fraudei prin email.</w:t>
      </w:r>
      <w:r>
        <w:t xml:space="preserve"> După sanitizarea acestui set de date (eliminarea valorilor nule, și duplicatelor) rămân 17.538 de monstre în dataset (10.980 Safe Emails și 6558 Phishing Email)</w:t>
      </w:r>
      <w:r w:rsidR="00355B2F">
        <w:t>, lucru evidențiat și în</w:t>
      </w:r>
      <w:r>
        <w:t xml:space="preserve">  </w:t>
      </w:r>
      <w:r w:rsidR="00355B2F" w:rsidRPr="00355B2F">
        <w:fldChar w:fldCharType="begin"/>
      </w:r>
      <w:r w:rsidR="00355B2F" w:rsidRPr="00355B2F">
        <w:instrText xml:space="preserve"> REF _Ref194001492 \h </w:instrText>
      </w:r>
      <w:r w:rsidR="00355B2F" w:rsidRPr="00355B2F">
        <w:instrText xml:space="preserve"> \* MERGEFORMAT </w:instrText>
      </w:r>
      <w:r w:rsidR="00355B2F" w:rsidRPr="00355B2F">
        <w:fldChar w:fldCharType="separate"/>
      </w:r>
      <w:r w:rsidR="00355B2F" w:rsidRPr="00355B2F">
        <w:rPr>
          <w:szCs w:val="28"/>
        </w:rPr>
        <w:t xml:space="preserve">Figura </w:t>
      </w:r>
      <w:r w:rsidR="00355B2F" w:rsidRPr="00355B2F">
        <w:rPr>
          <w:noProof/>
          <w:szCs w:val="28"/>
        </w:rPr>
        <w:t>9</w:t>
      </w:r>
      <w:r w:rsidR="00355B2F" w:rsidRPr="00355B2F">
        <w:fldChar w:fldCharType="end"/>
      </w:r>
      <w:r w:rsidR="00355B2F" w:rsidRPr="00355B2F">
        <w:t>.</w:t>
      </w:r>
    </w:p>
    <w:p w14:paraId="0C66CDFA" w14:textId="3BD2E18B" w:rsidR="00C4273A" w:rsidRDefault="00A40337" w:rsidP="00C4273A">
      <w:pPr>
        <w:keepNext/>
        <w:spacing w:after="0"/>
        <w:jc w:val="center"/>
      </w:pPr>
      <w:r>
        <w:rPr>
          <w:noProof/>
        </w:rPr>
        <w:lastRenderedPageBreak/>
        <w:drawing>
          <wp:inline distT="0" distB="0" distL="0" distR="0" wp14:anchorId="17966289" wp14:editId="4CFBB097">
            <wp:extent cx="3390020" cy="3154680"/>
            <wp:effectExtent l="0" t="0" r="1270" b="7620"/>
            <wp:docPr id="11440746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396" cy="3166197"/>
                    </a:xfrm>
                    <a:prstGeom prst="rect">
                      <a:avLst/>
                    </a:prstGeom>
                    <a:noFill/>
                    <a:ln>
                      <a:noFill/>
                    </a:ln>
                  </pic:spPr>
                </pic:pic>
              </a:graphicData>
            </a:graphic>
          </wp:inline>
        </w:drawing>
      </w:r>
    </w:p>
    <w:p w14:paraId="494E7D4A" w14:textId="64E86533" w:rsidR="00A0266D" w:rsidRPr="000104BC" w:rsidRDefault="00C4273A" w:rsidP="00C4273A">
      <w:pPr>
        <w:pStyle w:val="Legend"/>
        <w:jc w:val="center"/>
        <w:rPr>
          <w:i w:val="0"/>
          <w:iCs w:val="0"/>
          <w:color w:val="auto"/>
          <w:sz w:val="28"/>
          <w:szCs w:val="28"/>
        </w:rPr>
      </w:pPr>
      <w:bookmarkStart w:id="40" w:name="_Ref194001492"/>
      <w:bookmarkStart w:id="41" w:name="_Toc194008452"/>
      <w:r w:rsidRPr="000104BC">
        <w:rPr>
          <w:i w:val="0"/>
          <w:iCs w:val="0"/>
          <w:color w:val="auto"/>
          <w:sz w:val="28"/>
          <w:szCs w:val="28"/>
        </w:rPr>
        <w:t>Figur</w:t>
      </w:r>
      <w:r w:rsidR="00355B2F">
        <w:rPr>
          <w:i w:val="0"/>
          <w:iCs w:val="0"/>
          <w:color w:val="auto"/>
          <w:sz w:val="28"/>
          <w:szCs w:val="28"/>
        </w:rPr>
        <w:t>a</w:t>
      </w:r>
      <w:r w:rsidRPr="000104BC">
        <w:rPr>
          <w:i w:val="0"/>
          <w:iCs w:val="0"/>
          <w:color w:val="auto"/>
          <w:sz w:val="28"/>
          <w:szCs w:val="28"/>
        </w:rPr>
        <w:t xml:space="preserve"> </w:t>
      </w:r>
      <w:r w:rsidRPr="000104BC">
        <w:rPr>
          <w:i w:val="0"/>
          <w:iCs w:val="0"/>
          <w:color w:val="auto"/>
          <w:sz w:val="28"/>
          <w:szCs w:val="28"/>
        </w:rPr>
        <w:fldChar w:fldCharType="begin"/>
      </w:r>
      <w:r w:rsidRPr="000104BC">
        <w:rPr>
          <w:i w:val="0"/>
          <w:iCs w:val="0"/>
          <w:color w:val="auto"/>
          <w:sz w:val="28"/>
          <w:szCs w:val="28"/>
        </w:rPr>
        <w:instrText xml:space="preserve"> SEQ Figură \* ARABIC </w:instrText>
      </w:r>
      <w:r w:rsidRPr="000104BC">
        <w:rPr>
          <w:i w:val="0"/>
          <w:iCs w:val="0"/>
          <w:color w:val="auto"/>
          <w:sz w:val="28"/>
          <w:szCs w:val="28"/>
        </w:rPr>
        <w:fldChar w:fldCharType="separate"/>
      </w:r>
      <w:r w:rsidRPr="000104BC">
        <w:rPr>
          <w:i w:val="0"/>
          <w:iCs w:val="0"/>
          <w:noProof/>
          <w:color w:val="auto"/>
          <w:sz w:val="28"/>
          <w:szCs w:val="28"/>
        </w:rPr>
        <w:t>9</w:t>
      </w:r>
      <w:r w:rsidRPr="000104BC">
        <w:rPr>
          <w:i w:val="0"/>
          <w:iCs w:val="0"/>
          <w:color w:val="auto"/>
          <w:sz w:val="28"/>
          <w:szCs w:val="28"/>
        </w:rPr>
        <w:fldChar w:fldCharType="end"/>
      </w:r>
      <w:bookmarkEnd w:id="40"/>
      <w:r w:rsidRPr="000104BC">
        <w:rPr>
          <w:i w:val="0"/>
          <w:iCs w:val="0"/>
          <w:color w:val="auto"/>
          <w:sz w:val="28"/>
          <w:szCs w:val="28"/>
        </w:rPr>
        <w:t xml:space="preserve"> - </w:t>
      </w:r>
      <w:r w:rsidR="00A40337" w:rsidRPr="00A40337">
        <w:rPr>
          <w:i w:val="0"/>
          <w:iCs w:val="0"/>
          <w:color w:val="auto"/>
          <w:sz w:val="28"/>
          <w:szCs w:val="28"/>
        </w:rPr>
        <w:t>Phishing Email Dataset</w:t>
      </w:r>
      <w:r w:rsidR="00A40337" w:rsidRPr="00A40337">
        <w:rPr>
          <w:i w:val="0"/>
          <w:iCs w:val="0"/>
          <w:color w:val="auto"/>
          <w:sz w:val="28"/>
          <w:szCs w:val="28"/>
        </w:rPr>
        <w:t xml:space="preserve"> </w:t>
      </w:r>
      <w:r w:rsidRPr="000104BC">
        <w:rPr>
          <w:i w:val="0"/>
          <w:iCs w:val="0"/>
          <w:color w:val="auto"/>
          <w:sz w:val="28"/>
          <w:szCs w:val="28"/>
        </w:rPr>
        <w:t>după sanitizare</w:t>
      </w:r>
      <w:bookmarkEnd w:id="41"/>
    </w:p>
    <w:p w14:paraId="56BE0277" w14:textId="62D63BAA" w:rsidR="004548F8" w:rsidRPr="000138DC" w:rsidRDefault="004548F8" w:rsidP="00E31982">
      <w:pPr>
        <w:spacing w:after="0"/>
        <w:ind w:firstLine="709"/>
        <w:rPr>
          <w:rFonts w:eastAsiaTheme="minorEastAsia"/>
        </w:rPr>
      </w:pPr>
      <w:r w:rsidRPr="000138DC">
        <w:t xml:space="preserve">Setul de date </w:t>
      </w:r>
      <w:r w:rsidRPr="00634C91">
        <w:rPr>
          <w:b/>
          <w:bCs/>
        </w:rPr>
        <w:t>Malimg</w:t>
      </w:r>
      <w:r w:rsidRPr="000138DC">
        <w:t xml:space="preserve"> constă din 9.3</w:t>
      </w:r>
      <w:r w:rsidR="00795144" w:rsidRPr="000138DC">
        <w:t>48</w:t>
      </w:r>
      <w:r w:rsidRPr="000138DC">
        <w:t xml:space="preserve"> monstre de malware din 25 de familii diferite. </w:t>
      </w:r>
      <w:r w:rsidR="003C6189" w:rsidRPr="000138DC">
        <w:t>Malimg a fost creat</w:t>
      </w:r>
      <w:r w:rsidRPr="000138DC">
        <w:t xml:space="preserve"> </w:t>
      </w:r>
      <w:r w:rsidR="003C6189" w:rsidRPr="000138DC">
        <w:t xml:space="preserve">convertind binarele malware în întregi pe 8 biți fără semn, formând o matrice </w:t>
      </w:r>
      <m:oMath>
        <m:r>
          <w:rPr>
            <w:rFonts w:ascii="Cambria Math" w:hAnsi="Cambria Math"/>
          </w:rPr>
          <m:t>M∈R^{m* n}</m:t>
        </m:r>
      </m:oMath>
      <w:r w:rsidR="003C6189" w:rsidRPr="000138DC">
        <w:rPr>
          <w:rFonts w:eastAsiaTheme="minorEastAsia"/>
        </w:rPr>
        <w:t>,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intrim.BX, Yuner.A</w:t>
      </w:r>
      <w:sdt>
        <w:sdtPr>
          <w:rPr>
            <w:rFonts w:eastAsiaTheme="minorEastAsia"/>
          </w:rPr>
          <w:id w:val="-1826119850"/>
          <w:citation/>
        </w:sdtPr>
        <w:sdtContent>
          <w:r w:rsidR="00795144" w:rsidRPr="000138DC">
            <w:rPr>
              <w:rFonts w:eastAsiaTheme="minorEastAsia"/>
            </w:rPr>
            <w:fldChar w:fldCharType="begin"/>
          </w:r>
          <w:r w:rsidR="00795144" w:rsidRPr="000138DC">
            <w:rPr>
              <w:rFonts w:eastAsiaTheme="minorEastAsia"/>
            </w:rPr>
            <w:instrText xml:space="preserve"> CITATION malimg \l 1048 </w:instrText>
          </w:r>
          <w:r w:rsidR="00795144" w:rsidRPr="000138DC">
            <w:rPr>
              <w:rFonts w:eastAsiaTheme="minorEastAsia"/>
            </w:rPr>
            <w:fldChar w:fldCharType="separate"/>
          </w:r>
          <w:r w:rsidR="00205F35">
            <w:rPr>
              <w:rFonts w:eastAsiaTheme="minorEastAsia"/>
              <w:noProof/>
            </w:rPr>
            <w:t xml:space="preserve"> </w:t>
          </w:r>
          <w:r w:rsidR="00205F35" w:rsidRPr="00205F35">
            <w:rPr>
              <w:rFonts w:eastAsiaTheme="minorEastAsia"/>
              <w:noProof/>
            </w:rPr>
            <w:t>[10]</w:t>
          </w:r>
          <w:r w:rsidR="00795144" w:rsidRPr="000138DC">
            <w:rPr>
              <w:rFonts w:eastAsiaTheme="minorEastAsia"/>
            </w:rPr>
            <w:fldChar w:fldCharType="end"/>
          </w:r>
        </w:sdtContent>
      </w:sdt>
      <w:r w:rsidR="00767910">
        <w:rPr>
          <w:rFonts w:eastAsiaTheme="minorEastAsia"/>
        </w:rPr>
        <w:t>.</w:t>
      </w:r>
    </w:p>
    <w:p w14:paraId="283FDC0C" w14:textId="13C81338" w:rsidR="003B3B18" w:rsidRDefault="008B765E" w:rsidP="0096753D">
      <w:pPr>
        <w:spacing w:after="0"/>
        <w:ind w:firstLine="708"/>
        <w:contextualSpacing/>
        <w:rPr>
          <w:rFonts w:eastAsiaTheme="minorEastAsia"/>
        </w:rPr>
      </w:pPr>
      <w:r w:rsidRPr="00634C91">
        <w:rPr>
          <w:rFonts w:eastAsiaTheme="minorEastAsia"/>
          <w:b/>
          <w:bCs/>
        </w:rPr>
        <w:t>NSL-KDD</w:t>
      </w:r>
      <w:r w:rsidRPr="000138DC">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setul original, în NSL-KDD sunt eliminate datele duplicat și selectate un număr echilibrat de instanțe pentru antrenare și testare. </w:t>
      </w:r>
      <w:r w:rsidR="000826E9" w:rsidRPr="000138DC">
        <w:rPr>
          <w:rFonts w:eastAsiaTheme="minorEastAsia"/>
        </w:rPr>
        <w:t xml:space="preserve">NSL-KDD </w:t>
      </w:r>
      <w:r w:rsidRPr="000138DC">
        <w:rPr>
          <w:rFonts w:eastAsiaTheme="minorEastAsia"/>
        </w:rPr>
        <w:t>este format din</w:t>
      </w:r>
      <w:r w:rsidR="00114784" w:rsidRPr="000138DC">
        <w:rPr>
          <w:rFonts w:eastAsiaTheme="minorEastAsia"/>
        </w:rPr>
        <w:t xml:space="preserve"> 125,973</w:t>
      </w:r>
      <w:r w:rsidRPr="000138DC">
        <w:rPr>
          <w:rFonts w:eastAsiaTheme="minorEastAsia"/>
        </w:rPr>
        <w:t xml:space="preserve"> înregistrări, fiecare cu</w:t>
      </w:r>
      <w:r w:rsidR="000826E9" w:rsidRPr="000138DC">
        <w:rPr>
          <w:rFonts w:eastAsiaTheme="minorEastAsia"/>
        </w:rPr>
        <w:t xml:space="preserve"> 41 de caracteristici </w:t>
      </w:r>
      <w:r w:rsidRPr="000138DC">
        <w:rPr>
          <w:rFonts w:eastAsiaTheme="minorEastAsia"/>
        </w:rPr>
        <w:t xml:space="preserve">care descriu conexiunea – durată, număr de pachete trimise/primate, protocoale utilizate etc. </w:t>
      </w:r>
    </w:p>
    <w:p w14:paraId="5E3E9356" w14:textId="0695C78E" w:rsidR="00A65F8F" w:rsidRPr="00A65F8F" w:rsidRDefault="003B3B18" w:rsidP="0096753D">
      <w:pPr>
        <w:spacing w:after="0"/>
        <w:contextualSpacing/>
        <w:rPr>
          <w:rFonts w:eastAsiaTheme="minorEastAsia"/>
        </w:rPr>
      </w:pPr>
      <w:r>
        <w:rPr>
          <w:rFonts w:eastAsiaTheme="minorEastAsia"/>
        </w:rPr>
        <w:tab/>
      </w:r>
      <w:r w:rsidRPr="00DB58BD">
        <w:rPr>
          <w:rFonts w:eastAsiaTheme="minorEastAsia"/>
          <w:highlight w:val="yellow"/>
        </w:rPr>
        <w:t>Setul de date are 23 de clase: back, buffer_overflow, ftp_write, guess_passwd, imap, ipsweep, land, loadmodule, multihop, neptune, nmap, normal, perl, phf, pod , portsweep, rootkit, satan, smurf, spy, teardrop, warezclient, warezmaster.</w:t>
      </w:r>
      <w:r w:rsidR="00DB58BD">
        <w:rPr>
          <w:rFonts w:eastAsiaTheme="minorEastAsia"/>
        </w:rPr>
        <w:t xml:space="preserve"> Cele 23 de clase pot fi împărțite în </w:t>
      </w:r>
      <w:r w:rsidR="00D61B1F">
        <w:rPr>
          <w:rFonts w:eastAsiaTheme="minorEastAsia"/>
        </w:rPr>
        <w:t>patru</w:t>
      </w:r>
      <w:r w:rsidR="00DB58BD">
        <w:rPr>
          <w:rFonts w:eastAsiaTheme="minorEastAsia"/>
        </w:rPr>
        <w:t xml:space="preserve"> categorii</w:t>
      </w:r>
      <w:r w:rsidR="00D61B1F">
        <w:rPr>
          <w:rFonts w:eastAsiaTheme="minorEastAsia"/>
        </w:rPr>
        <w:t xml:space="preserve"> de atacuri și trafic normal</w:t>
      </w:r>
      <w:r w:rsidR="00DB58BD">
        <w:rPr>
          <w:rFonts w:eastAsiaTheme="minorEastAsia"/>
        </w:rPr>
        <w:t xml:space="preserve">: </w:t>
      </w:r>
      <w:r w:rsidR="008B765E" w:rsidRPr="004732A5">
        <w:rPr>
          <w:rFonts w:eastAsiaTheme="minorEastAsia"/>
          <w:b/>
          <w:bCs/>
        </w:rPr>
        <w:t>DoS</w:t>
      </w:r>
      <w:r w:rsidR="008B765E" w:rsidRPr="000138DC">
        <w:rPr>
          <w:rFonts w:eastAsiaTheme="minorEastAsia"/>
        </w:rPr>
        <w:t xml:space="preserve"> (Denial of Service - atacatorul încearcă să împiedice utilizatorii legitimi să acceseze resursele), </w:t>
      </w:r>
      <w:r w:rsidR="008B765E" w:rsidRPr="004732A5">
        <w:rPr>
          <w:rFonts w:eastAsiaTheme="minorEastAsia"/>
          <w:b/>
          <w:bCs/>
        </w:rPr>
        <w:lastRenderedPageBreak/>
        <w:t>R2L</w:t>
      </w:r>
      <w:r w:rsidR="008B765E" w:rsidRPr="000138DC">
        <w:rPr>
          <w:rFonts w:eastAsiaTheme="minorEastAsia"/>
        </w:rPr>
        <w:t xml:space="preserve"> (Remote to Local - atacatorul încearcă să obțină acces la un s</w:t>
      </w:r>
      <w:r w:rsidR="00A65F8F">
        <w:rPr>
          <w:rFonts w:eastAsiaTheme="minorEastAsia"/>
        </w:rPr>
        <w:t>i</w:t>
      </w:r>
      <w:r w:rsidR="008B765E" w:rsidRPr="000138DC">
        <w:rPr>
          <w:rFonts w:eastAsiaTheme="minorEastAsia"/>
        </w:rPr>
        <w:t xml:space="preserve">stem de la distanță), </w:t>
      </w:r>
      <w:r w:rsidR="008B765E" w:rsidRPr="004732A5">
        <w:rPr>
          <w:rFonts w:eastAsiaTheme="minorEastAsia"/>
          <w:b/>
          <w:bCs/>
        </w:rPr>
        <w:t>U2R</w:t>
      </w:r>
      <w:r w:rsidR="008B765E" w:rsidRPr="000138DC">
        <w:rPr>
          <w:rFonts w:eastAsiaTheme="minorEastAsia"/>
        </w:rPr>
        <w:t xml:space="preserve"> (User to Root – atacatorul încearcă să obțină privilegii administrative), </w:t>
      </w:r>
      <w:r w:rsidR="008B765E" w:rsidRPr="00A65F8F">
        <w:rPr>
          <w:rFonts w:eastAsiaTheme="minorEastAsia"/>
          <w:b/>
          <w:bCs/>
        </w:rPr>
        <w:t>Probe</w:t>
      </w:r>
      <w:r w:rsidR="008B765E" w:rsidRPr="000138DC">
        <w:rPr>
          <w:rFonts w:eastAsiaTheme="minorEastAsia"/>
        </w:rPr>
        <w:t xml:space="preserve"> (</w:t>
      </w:r>
      <w:r w:rsidR="00FD5B86" w:rsidRPr="000138DC">
        <w:rPr>
          <w:rFonts w:eastAsiaTheme="minorEastAsia"/>
        </w:rPr>
        <w:t xml:space="preserve">Probing - </w:t>
      </w:r>
      <w:r w:rsidR="008B765E" w:rsidRPr="000138DC">
        <w:rPr>
          <w:rFonts w:eastAsiaTheme="minorEastAsia"/>
        </w:rPr>
        <w:t xml:space="preserve">atacuri care investighează rețeaua pentru a găsi vulnerabilități), </w:t>
      </w:r>
      <w:r w:rsidR="008B765E" w:rsidRPr="004732A5">
        <w:rPr>
          <w:rFonts w:eastAsiaTheme="minorEastAsia"/>
          <w:b/>
          <w:bCs/>
        </w:rPr>
        <w:t>Normal</w:t>
      </w:r>
      <w:r w:rsidR="008B765E" w:rsidRPr="000138DC">
        <w:rPr>
          <w:rFonts w:eastAsiaTheme="minorEastAsia"/>
        </w:rPr>
        <w:t xml:space="preserve"> (traffic legitim)</w:t>
      </w:r>
      <w:sdt>
        <w:sdtPr>
          <w:rPr>
            <w:rFonts w:eastAsiaTheme="minorEastAsia"/>
          </w:rPr>
          <w:id w:val="-1118372655"/>
          <w:citation/>
        </w:sdtPr>
        <w:sdtContent>
          <w:r w:rsidR="004732A5">
            <w:rPr>
              <w:rFonts w:eastAsiaTheme="minorEastAsia"/>
            </w:rPr>
            <w:fldChar w:fldCharType="begin"/>
          </w:r>
          <w:r w:rsidR="004732A5">
            <w:rPr>
              <w:rFonts w:eastAsiaTheme="minorEastAsia"/>
            </w:rPr>
            <w:instrText xml:space="preserve"> CITATION KDD \l 1048 </w:instrText>
          </w:r>
          <w:r w:rsidR="004732A5">
            <w:rPr>
              <w:rFonts w:eastAsiaTheme="minorEastAsia"/>
            </w:rPr>
            <w:fldChar w:fldCharType="separate"/>
          </w:r>
          <w:r w:rsidR="00205F35">
            <w:rPr>
              <w:rFonts w:eastAsiaTheme="minorEastAsia"/>
              <w:noProof/>
            </w:rPr>
            <w:t xml:space="preserve"> </w:t>
          </w:r>
          <w:r w:rsidR="00205F35" w:rsidRPr="00205F35">
            <w:rPr>
              <w:rFonts w:eastAsiaTheme="minorEastAsia"/>
              <w:noProof/>
            </w:rPr>
            <w:t>[11]</w:t>
          </w:r>
          <w:r w:rsidR="004732A5">
            <w:rPr>
              <w:rFonts w:eastAsiaTheme="minorEastAsia"/>
            </w:rPr>
            <w:fldChar w:fldCharType="end"/>
          </w:r>
        </w:sdtContent>
      </w:sdt>
      <w:r w:rsidR="008B765E" w:rsidRPr="000138DC">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14:paraId="3BB647D9" w14:textId="77777777" w:rsidTr="00A65F8F">
        <w:tc>
          <w:tcPr>
            <w:tcW w:w="1838" w:type="dxa"/>
          </w:tcPr>
          <w:p w14:paraId="4ED7FC2D" w14:textId="2FA8C6A6" w:rsidR="00A65F8F" w:rsidRDefault="00A65F8F" w:rsidP="004732A5">
            <w:pPr>
              <w:rPr>
                <w:rFonts w:eastAsiaTheme="minorEastAsia"/>
              </w:rPr>
            </w:pPr>
            <w:r>
              <w:rPr>
                <w:rFonts w:eastAsiaTheme="minorEastAsia"/>
              </w:rPr>
              <w:t>Categorie atac</w:t>
            </w:r>
          </w:p>
        </w:tc>
        <w:tc>
          <w:tcPr>
            <w:tcW w:w="7556" w:type="dxa"/>
          </w:tcPr>
          <w:p w14:paraId="4EF22D07" w14:textId="6803F3EF" w:rsidR="00A65F8F" w:rsidRDefault="00A65F8F" w:rsidP="004732A5">
            <w:pPr>
              <w:rPr>
                <w:rFonts w:eastAsiaTheme="minorEastAsia"/>
              </w:rPr>
            </w:pPr>
            <w:r>
              <w:rPr>
                <w:rFonts w:eastAsiaTheme="minorEastAsia"/>
              </w:rPr>
              <w:t>Tipuri de atac și număr monstre din setul de antrenare</w:t>
            </w:r>
          </w:p>
        </w:tc>
      </w:tr>
      <w:tr w:rsidR="00A65F8F" w14:paraId="2CB66F6E" w14:textId="77777777" w:rsidTr="00A65F8F">
        <w:tc>
          <w:tcPr>
            <w:tcW w:w="1838" w:type="dxa"/>
          </w:tcPr>
          <w:p w14:paraId="5AEF35A9" w14:textId="39297C5A" w:rsidR="00A65F8F" w:rsidRDefault="00A65F8F" w:rsidP="004732A5">
            <w:pPr>
              <w:rPr>
                <w:rFonts w:eastAsiaTheme="minorEastAsia"/>
              </w:rPr>
            </w:pPr>
            <w:r>
              <w:rPr>
                <w:rFonts w:eastAsiaTheme="minorEastAsia"/>
              </w:rPr>
              <w:t>Probe</w:t>
            </w:r>
          </w:p>
        </w:tc>
        <w:tc>
          <w:tcPr>
            <w:tcW w:w="7556" w:type="dxa"/>
          </w:tcPr>
          <w:p w14:paraId="25EA6877" w14:textId="5014948C" w:rsidR="00A65F8F" w:rsidRDefault="00A65F8F" w:rsidP="004732A5">
            <w:pPr>
              <w:rPr>
                <w:rFonts w:eastAsiaTheme="minorEastAsia"/>
              </w:rPr>
            </w:pPr>
            <w:r>
              <w:rPr>
                <w:rFonts w:eastAsiaTheme="minorEastAsia"/>
              </w:rPr>
              <w:t>satan (3633), portsweep (2931), nmap (1493), jpsweep (3599)</w:t>
            </w:r>
          </w:p>
        </w:tc>
      </w:tr>
      <w:tr w:rsidR="00A65F8F" w14:paraId="6E31AA58" w14:textId="77777777" w:rsidTr="00A65F8F">
        <w:tc>
          <w:tcPr>
            <w:tcW w:w="1838" w:type="dxa"/>
          </w:tcPr>
          <w:p w14:paraId="6DDD8C66" w14:textId="03400D1A" w:rsidR="00A65F8F" w:rsidRDefault="00A65F8F" w:rsidP="004732A5">
            <w:pPr>
              <w:rPr>
                <w:rFonts w:eastAsiaTheme="minorEastAsia"/>
              </w:rPr>
            </w:pPr>
            <w:r>
              <w:rPr>
                <w:rFonts w:eastAsiaTheme="minorEastAsia"/>
              </w:rPr>
              <w:t>R2L</w:t>
            </w:r>
          </w:p>
        </w:tc>
        <w:tc>
          <w:tcPr>
            <w:tcW w:w="7556" w:type="dxa"/>
          </w:tcPr>
          <w:p w14:paraId="67602328" w14:textId="7B104DBD" w:rsidR="00A65F8F" w:rsidRDefault="00A65F8F" w:rsidP="004732A5">
            <w:pPr>
              <w:rPr>
                <w:rFonts w:eastAsiaTheme="minorEastAsia"/>
              </w:rPr>
            </w:pPr>
            <w:r>
              <w:rPr>
                <w:rFonts w:eastAsiaTheme="minorEastAsia"/>
              </w:rPr>
              <w:t>spy (2), phf (4), multihop (7), imap (11), guess_passwd (53), ftp_write (8), warezmaster (20), warezclient (890)</w:t>
            </w:r>
          </w:p>
        </w:tc>
      </w:tr>
      <w:tr w:rsidR="00A65F8F" w14:paraId="77CAC931" w14:textId="77777777" w:rsidTr="00A65F8F">
        <w:tc>
          <w:tcPr>
            <w:tcW w:w="1838" w:type="dxa"/>
          </w:tcPr>
          <w:p w14:paraId="0260D2A1" w14:textId="35B1B3A1" w:rsidR="00A65F8F" w:rsidRDefault="00A65F8F" w:rsidP="004732A5">
            <w:pPr>
              <w:rPr>
                <w:rFonts w:eastAsiaTheme="minorEastAsia"/>
              </w:rPr>
            </w:pPr>
            <w:r>
              <w:rPr>
                <w:rFonts w:eastAsiaTheme="minorEastAsia"/>
              </w:rPr>
              <w:t>U2R</w:t>
            </w:r>
          </w:p>
        </w:tc>
        <w:tc>
          <w:tcPr>
            <w:tcW w:w="7556" w:type="dxa"/>
          </w:tcPr>
          <w:p w14:paraId="577D2A40" w14:textId="2ED9BBF6" w:rsidR="00A65F8F" w:rsidRDefault="00A65F8F" w:rsidP="004732A5">
            <w:pPr>
              <w:rPr>
                <w:rFonts w:eastAsiaTheme="minorEastAsia"/>
              </w:rPr>
            </w:pPr>
            <w:r>
              <w:rPr>
                <w:rFonts w:eastAsiaTheme="minorEastAsia"/>
              </w:rPr>
              <w:t>rootkit (10), perl (3), loadmodule (9), buffer_overflow (30)</w:t>
            </w:r>
          </w:p>
        </w:tc>
      </w:tr>
      <w:tr w:rsidR="00A65F8F" w14:paraId="44631B4D" w14:textId="77777777" w:rsidTr="00A65F8F">
        <w:tc>
          <w:tcPr>
            <w:tcW w:w="1838" w:type="dxa"/>
          </w:tcPr>
          <w:p w14:paraId="39955BE1" w14:textId="508F68C9" w:rsidR="00A65F8F" w:rsidRDefault="00A65F8F" w:rsidP="004732A5">
            <w:pPr>
              <w:rPr>
                <w:rFonts w:eastAsiaTheme="minorEastAsia"/>
              </w:rPr>
            </w:pPr>
            <w:r>
              <w:rPr>
                <w:rFonts w:eastAsiaTheme="minorEastAsia"/>
              </w:rPr>
              <w:t>DoS</w:t>
            </w:r>
          </w:p>
        </w:tc>
        <w:tc>
          <w:tcPr>
            <w:tcW w:w="7556" w:type="dxa"/>
          </w:tcPr>
          <w:p w14:paraId="31F2A2FA" w14:textId="77ED158C" w:rsidR="00A65F8F" w:rsidRDefault="00A65F8F" w:rsidP="00A65F8F">
            <w:pPr>
              <w:keepNext/>
              <w:rPr>
                <w:rFonts w:eastAsiaTheme="minorEastAsia"/>
              </w:rPr>
            </w:pPr>
            <w:r>
              <w:rPr>
                <w:rFonts w:eastAsiaTheme="minorEastAsia"/>
              </w:rPr>
              <w:t>Teardrop (892), smurf (2646), pod (201), neptune (41214), land (18), back (956)</w:t>
            </w:r>
          </w:p>
        </w:tc>
      </w:tr>
    </w:tbl>
    <w:p w14:paraId="133F7B21" w14:textId="25230799" w:rsidR="00A65F8F" w:rsidRPr="008E4FB7" w:rsidRDefault="00A65F8F" w:rsidP="00A65F8F">
      <w:pPr>
        <w:pStyle w:val="Legend"/>
        <w:jc w:val="center"/>
        <w:rPr>
          <w:i w:val="0"/>
          <w:iCs w:val="0"/>
          <w:color w:val="000000" w:themeColor="text1"/>
          <w:sz w:val="28"/>
          <w:szCs w:val="28"/>
        </w:rPr>
      </w:pPr>
      <w:bookmarkStart w:id="42" w:name="_Toc194008399"/>
      <w:r w:rsidRPr="008E4FB7">
        <w:rPr>
          <w:i w:val="0"/>
          <w:iCs w:val="0"/>
          <w:color w:val="000000" w:themeColor="text1"/>
          <w:sz w:val="28"/>
          <w:szCs w:val="28"/>
        </w:rPr>
        <w:t>Tabel</w:t>
      </w:r>
      <w:r w:rsidR="008E4FB7" w:rsidRPr="008E4FB7">
        <w:rPr>
          <w:i w:val="0"/>
          <w:iCs w:val="0"/>
          <w:color w:val="000000" w:themeColor="text1"/>
          <w:sz w:val="28"/>
          <w:szCs w:val="28"/>
        </w:rPr>
        <w:t>ul</w:t>
      </w:r>
      <w:r w:rsidRPr="008E4FB7">
        <w:rPr>
          <w:i w:val="0"/>
          <w:iCs w:val="0"/>
          <w:color w:val="000000" w:themeColor="text1"/>
          <w:sz w:val="28"/>
          <w:szCs w:val="28"/>
        </w:rPr>
        <w:t xml:space="preserve"> </w:t>
      </w:r>
      <w:r w:rsidR="008B302C">
        <w:rPr>
          <w:i w:val="0"/>
          <w:iCs w:val="0"/>
          <w:color w:val="000000" w:themeColor="text1"/>
          <w:sz w:val="28"/>
          <w:szCs w:val="28"/>
        </w:rPr>
        <w:fldChar w:fldCharType="begin"/>
      </w:r>
      <w:r w:rsidR="008B302C">
        <w:rPr>
          <w:i w:val="0"/>
          <w:iCs w:val="0"/>
          <w:color w:val="000000" w:themeColor="text1"/>
          <w:sz w:val="28"/>
          <w:szCs w:val="28"/>
        </w:rPr>
        <w:instrText xml:space="preserve"> SEQ Tabel \* ARABIC </w:instrText>
      </w:r>
      <w:r w:rsidR="008B302C">
        <w:rPr>
          <w:i w:val="0"/>
          <w:iCs w:val="0"/>
          <w:color w:val="000000" w:themeColor="text1"/>
          <w:sz w:val="28"/>
          <w:szCs w:val="28"/>
        </w:rPr>
        <w:fldChar w:fldCharType="separate"/>
      </w:r>
      <w:r w:rsidR="008B302C">
        <w:rPr>
          <w:i w:val="0"/>
          <w:iCs w:val="0"/>
          <w:noProof/>
          <w:color w:val="000000" w:themeColor="text1"/>
          <w:sz w:val="28"/>
          <w:szCs w:val="28"/>
        </w:rPr>
        <w:t>5</w:t>
      </w:r>
      <w:r w:rsidR="008B302C">
        <w:rPr>
          <w:i w:val="0"/>
          <w:iCs w:val="0"/>
          <w:color w:val="000000" w:themeColor="text1"/>
          <w:sz w:val="28"/>
          <w:szCs w:val="28"/>
        </w:rPr>
        <w:fldChar w:fldCharType="end"/>
      </w:r>
      <w:r w:rsidR="008E4FB7">
        <w:rPr>
          <w:i w:val="0"/>
          <w:iCs w:val="0"/>
          <w:color w:val="000000" w:themeColor="text1"/>
          <w:sz w:val="28"/>
          <w:szCs w:val="28"/>
        </w:rPr>
        <w:t xml:space="preserve"> -</w:t>
      </w:r>
      <w:r w:rsidRPr="008E4FB7">
        <w:rPr>
          <w:i w:val="0"/>
          <w:iCs w:val="0"/>
          <w:color w:val="000000" w:themeColor="text1"/>
          <w:sz w:val="28"/>
          <w:szCs w:val="28"/>
        </w:rPr>
        <w:t xml:space="preserve"> Distribuția claselor reprezentând atacuri în setul </w:t>
      </w:r>
      <w:r w:rsidR="008925AE" w:rsidRPr="008E4FB7">
        <w:rPr>
          <w:i w:val="0"/>
          <w:iCs w:val="0"/>
          <w:color w:val="000000" w:themeColor="text1"/>
          <w:sz w:val="28"/>
          <w:szCs w:val="28"/>
        </w:rPr>
        <w:t>KDDtrain+.txt</w:t>
      </w:r>
      <w:bookmarkEnd w:id="42"/>
    </w:p>
    <w:p w14:paraId="5F5C1428" w14:textId="77777777" w:rsidR="002362AB" w:rsidRDefault="00634C91" w:rsidP="002362AB">
      <w:pPr>
        <w:keepNext/>
      </w:pPr>
      <w:r w:rsidRPr="00634C91">
        <w:rPr>
          <w:noProof/>
        </w:rPr>
        <w:drawing>
          <wp:inline distT="0" distB="0" distL="0" distR="0" wp14:anchorId="0A19CF4E" wp14:editId="7B526789">
            <wp:extent cx="5971540" cy="3388360"/>
            <wp:effectExtent l="0" t="0" r="0" b="2540"/>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20"/>
                    <a:stretch>
                      <a:fillRect/>
                    </a:stretch>
                  </pic:blipFill>
                  <pic:spPr>
                    <a:xfrm>
                      <a:off x="0" y="0"/>
                      <a:ext cx="5971540" cy="3388360"/>
                    </a:xfrm>
                    <a:prstGeom prst="rect">
                      <a:avLst/>
                    </a:prstGeom>
                  </pic:spPr>
                </pic:pic>
              </a:graphicData>
            </a:graphic>
          </wp:inline>
        </w:drawing>
      </w:r>
    </w:p>
    <w:p w14:paraId="111F9496" w14:textId="377CA9B3" w:rsidR="00634C91" w:rsidRPr="002362AB" w:rsidRDefault="002362AB" w:rsidP="002362AB">
      <w:pPr>
        <w:pStyle w:val="Legend"/>
        <w:jc w:val="center"/>
        <w:rPr>
          <w:i w:val="0"/>
          <w:iCs w:val="0"/>
          <w:color w:val="000000" w:themeColor="text1"/>
          <w:sz w:val="28"/>
          <w:szCs w:val="28"/>
        </w:rPr>
      </w:pPr>
      <w:bookmarkStart w:id="43" w:name="_Ref193052148"/>
      <w:bookmarkStart w:id="44" w:name="_Toc194008453"/>
      <w:r w:rsidRPr="002362AB">
        <w:rPr>
          <w:i w:val="0"/>
          <w:iCs w:val="0"/>
          <w:color w:val="000000" w:themeColor="text1"/>
          <w:sz w:val="28"/>
          <w:szCs w:val="28"/>
        </w:rPr>
        <w:t>Figur</w:t>
      </w:r>
      <w:r w:rsidR="008E4FB7">
        <w:rPr>
          <w:i w:val="0"/>
          <w:iCs w:val="0"/>
          <w:color w:val="000000" w:themeColor="text1"/>
          <w:sz w:val="28"/>
          <w:szCs w:val="28"/>
        </w:rPr>
        <w:t>a</w:t>
      </w:r>
      <w:r w:rsidRPr="002362AB">
        <w:rPr>
          <w:i w:val="0"/>
          <w:iCs w:val="0"/>
          <w:color w:val="000000" w:themeColor="text1"/>
          <w:sz w:val="28"/>
          <w:szCs w:val="28"/>
        </w:rPr>
        <w:t xml:space="preserve"> </w:t>
      </w:r>
      <w:r w:rsidRPr="002362AB">
        <w:rPr>
          <w:i w:val="0"/>
          <w:iCs w:val="0"/>
          <w:color w:val="000000" w:themeColor="text1"/>
          <w:sz w:val="28"/>
          <w:szCs w:val="28"/>
        </w:rPr>
        <w:fldChar w:fldCharType="begin"/>
      </w:r>
      <w:r w:rsidRPr="002362AB">
        <w:rPr>
          <w:i w:val="0"/>
          <w:iCs w:val="0"/>
          <w:color w:val="000000" w:themeColor="text1"/>
          <w:sz w:val="28"/>
          <w:szCs w:val="28"/>
        </w:rPr>
        <w:instrText xml:space="preserve"> SEQ Figură \* ARABIC </w:instrText>
      </w:r>
      <w:r w:rsidRPr="002362AB">
        <w:rPr>
          <w:i w:val="0"/>
          <w:iCs w:val="0"/>
          <w:color w:val="000000" w:themeColor="text1"/>
          <w:sz w:val="28"/>
          <w:szCs w:val="28"/>
        </w:rPr>
        <w:fldChar w:fldCharType="separate"/>
      </w:r>
      <w:r w:rsidR="00C4273A">
        <w:rPr>
          <w:i w:val="0"/>
          <w:iCs w:val="0"/>
          <w:noProof/>
          <w:color w:val="000000" w:themeColor="text1"/>
          <w:sz w:val="28"/>
          <w:szCs w:val="28"/>
        </w:rPr>
        <w:t>10</w:t>
      </w:r>
      <w:r w:rsidRPr="002362AB">
        <w:rPr>
          <w:i w:val="0"/>
          <w:iCs w:val="0"/>
          <w:color w:val="000000" w:themeColor="text1"/>
          <w:sz w:val="28"/>
          <w:szCs w:val="28"/>
        </w:rPr>
        <w:fldChar w:fldCharType="end"/>
      </w:r>
      <w:bookmarkEnd w:id="43"/>
      <w:r w:rsidR="008E4FB7">
        <w:rPr>
          <w:i w:val="0"/>
          <w:iCs w:val="0"/>
          <w:color w:val="000000" w:themeColor="text1"/>
          <w:sz w:val="28"/>
          <w:szCs w:val="28"/>
        </w:rPr>
        <w:t xml:space="preserve"> -</w:t>
      </w:r>
      <w:r w:rsidRPr="002362AB">
        <w:rPr>
          <w:i w:val="0"/>
          <w:iCs w:val="0"/>
          <w:color w:val="000000" w:themeColor="text1"/>
          <w:sz w:val="28"/>
          <w:szCs w:val="28"/>
        </w:rPr>
        <w:t xml:space="preserve"> Distribuția tipurilor de atacuri în setul de antrenare</w:t>
      </w:r>
      <w:bookmarkEnd w:id="44"/>
    </w:p>
    <w:p w14:paraId="793376BB" w14:textId="2339AB4C" w:rsidR="00D90BB6" w:rsidRPr="000138DC" w:rsidRDefault="00AB6A7D" w:rsidP="00E81A55">
      <w:pPr>
        <w:pStyle w:val="Titlu2"/>
        <w:ind w:left="567"/>
        <w:jc w:val="center"/>
      </w:pPr>
      <w:bookmarkStart w:id="45" w:name="_Toc193730064"/>
      <w:r w:rsidRPr="000138DC">
        <w:t>Detecţia e</w:t>
      </w:r>
      <w:r w:rsidR="00316876">
        <w:t>-</w:t>
      </w:r>
      <w:r w:rsidRPr="000138DC">
        <w:t>mailurilor frauduloase</w:t>
      </w:r>
      <w:bookmarkEnd w:id="45"/>
    </w:p>
    <w:p w14:paraId="60E876B7" w14:textId="4B739A92" w:rsidR="00D90BB6" w:rsidRDefault="00226025" w:rsidP="008B302C">
      <w:pPr>
        <w:spacing w:after="0"/>
        <w:ind w:firstLine="567"/>
      </w:pPr>
      <w:r w:rsidRPr="000138DC">
        <w:t>Pentru funcționalitatea de detecție e</w:t>
      </w:r>
      <w:r w:rsidR="00316876">
        <w:t>-</w:t>
      </w:r>
      <w:r w:rsidRPr="000138DC">
        <w:t xml:space="preserve">mailurilor de tip spam am folosit mai întâi setul de date SMS Spam Collection. </w:t>
      </w:r>
      <w:r w:rsidR="00E81A55" w:rsidRPr="000138DC">
        <w:t>Detecția email-urilor de tip spam este realizată prin clasificarea</w:t>
      </w:r>
      <w:r w:rsidR="008B302C">
        <w:t xml:space="preserve"> </w:t>
      </w:r>
      <w:r w:rsidR="008B302C">
        <w:rPr>
          <w:lang w:val="en-ZA"/>
        </w:rPr>
        <w:t>“</w:t>
      </w:r>
      <w:r w:rsidR="008B302C">
        <w:t>binară” a</w:t>
      </w:r>
      <w:r w:rsidR="00E81A55" w:rsidRPr="000138DC">
        <w:t xml:space="preserve"> textului folosind mai multe tipuri de clasificatori: Naive </w:t>
      </w:r>
      <w:r w:rsidR="00E81A55" w:rsidRPr="000138DC">
        <w:lastRenderedPageBreak/>
        <w:t>Bayes</w:t>
      </w:r>
      <w:r w:rsidR="00F93AC9" w:rsidRPr="00F93AC9">
        <w:rPr>
          <w:rStyle w:val="Referinnotdesubsol"/>
          <w:b/>
          <w:bCs/>
        </w:rPr>
        <w:footnoteReference w:id="3"/>
      </w:r>
      <w:r w:rsidR="00E81A55" w:rsidRPr="000138DC">
        <w:t>, Logistic Regression</w:t>
      </w:r>
      <w:r w:rsidR="00F93AC9" w:rsidRPr="00F93AC9">
        <w:rPr>
          <w:rStyle w:val="Referinnotdesubsol"/>
          <w:b/>
          <w:bCs/>
        </w:rPr>
        <w:footnoteReference w:id="4"/>
      </w:r>
      <w:r w:rsidR="00E81A55" w:rsidRPr="000138DC">
        <w:t>, SVC</w:t>
      </w:r>
      <w:r w:rsidR="00F93AC9" w:rsidRPr="00F93AC9">
        <w:rPr>
          <w:rStyle w:val="Referinnotdesubsol"/>
          <w:b/>
          <w:bCs/>
        </w:rPr>
        <w:footnoteReference w:id="5"/>
      </w:r>
      <w:r w:rsidR="00E81A55" w:rsidRPr="000138DC">
        <w:t>, KNN</w:t>
      </w:r>
      <w:r w:rsidR="00F93AC9" w:rsidRPr="00F93AC9">
        <w:rPr>
          <w:rStyle w:val="Referinnotdesubsol"/>
          <w:b/>
          <w:bCs/>
        </w:rPr>
        <w:footnoteReference w:id="6"/>
      </w:r>
      <w:r w:rsidR="00E81A55" w:rsidRPr="000138DC">
        <w:t>, Decision Tree</w:t>
      </w:r>
      <w:r w:rsidR="00F93AC9" w:rsidRPr="00F93AC9">
        <w:rPr>
          <w:rStyle w:val="Referinnotdesubsol"/>
          <w:b/>
          <w:bCs/>
        </w:rPr>
        <w:footnoteReference w:id="7"/>
      </w:r>
      <w:r w:rsidR="00E81A55" w:rsidRPr="000138DC">
        <w:t>, Random Forest</w:t>
      </w:r>
      <w:r w:rsidR="00F93AC9" w:rsidRPr="00F93AC9">
        <w:rPr>
          <w:rStyle w:val="Referinnotdesubsol"/>
          <w:b/>
          <w:bCs/>
        </w:rPr>
        <w:footnoteReference w:id="8"/>
      </w:r>
      <w:r w:rsidR="00E81A55" w:rsidRPr="000138DC">
        <w:t>, Bagging Classifier</w:t>
      </w:r>
      <w:r w:rsidR="00F93AC9" w:rsidRPr="00F93AC9">
        <w:rPr>
          <w:rStyle w:val="Referinnotdesubsol"/>
          <w:b/>
          <w:bCs/>
        </w:rPr>
        <w:footnoteReference w:id="9"/>
      </w:r>
      <w:r w:rsidR="00E81A55" w:rsidRPr="000138DC">
        <w:t>, Extra Tree Classifier</w:t>
      </w:r>
      <w:r w:rsidR="00F93AC9" w:rsidRPr="00F93AC9">
        <w:rPr>
          <w:rStyle w:val="Referinnotdesubsol"/>
          <w:b/>
          <w:bCs/>
        </w:rPr>
        <w:footnoteReference w:id="10"/>
      </w:r>
      <w:r w:rsidR="00E81A55" w:rsidRPr="000138DC">
        <w:t>, Gradient Boosting</w:t>
      </w:r>
      <w:r w:rsidR="00F93AC9" w:rsidRPr="00F93AC9">
        <w:rPr>
          <w:rStyle w:val="Referinnotdesubsol"/>
          <w:b/>
          <w:bCs/>
        </w:rPr>
        <w:footnoteReference w:id="11"/>
      </w:r>
      <w:r w:rsidR="00E81A55" w:rsidRPr="000138DC">
        <w:t>, AdaBoost</w:t>
      </w:r>
      <w:r w:rsidR="00F93AC9" w:rsidRPr="00F93AC9">
        <w:rPr>
          <w:rStyle w:val="Referinnotdesubsol"/>
          <w:b/>
          <w:bCs/>
        </w:rPr>
        <w:footnoteReference w:id="12"/>
      </w:r>
      <w:r w:rsidR="00863831">
        <w:t xml:space="preserve">, </w:t>
      </w:r>
      <w:r w:rsidR="00863831" w:rsidRPr="00863831">
        <w:rPr>
          <w:highlight w:val="yellow"/>
        </w:rPr>
        <w:t>XGBoost</w:t>
      </w:r>
      <w:r w:rsidR="00F93AC9" w:rsidRPr="00F93AC9">
        <w:rPr>
          <w:rStyle w:val="Referinnotdesubsol"/>
          <w:b/>
          <w:bCs/>
          <w:highlight w:val="yellow"/>
        </w:rPr>
        <w:footnoteReference w:id="13"/>
      </w:r>
      <w:r w:rsidR="00863831" w:rsidRPr="00863831">
        <w:rPr>
          <w:highlight w:val="yellow"/>
        </w:rPr>
        <w:t xml:space="preserve"> și CatBoost</w:t>
      </w:r>
      <w:r w:rsidR="00F93AC9" w:rsidRPr="00F93AC9">
        <w:rPr>
          <w:rStyle w:val="Referinnotdesubsol"/>
          <w:b/>
          <w:bCs/>
          <w:highlight w:val="yellow"/>
        </w:rPr>
        <w:footnoteReference w:id="14"/>
      </w:r>
      <w:r w:rsidR="00E81A55" w:rsidRPr="00863831">
        <w:rPr>
          <w:highlight w:val="yellow"/>
        </w:rPr>
        <w:t>.</w:t>
      </w:r>
    </w:p>
    <w:p w14:paraId="3B62D335" w14:textId="594D74F1" w:rsidR="008B302C" w:rsidRDefault="008B302C" w:rsidP="008B302C">
      <w:pPr>
        <w:spacing w:after="120"/>
        <w:ind w:firstLine="567"/>
      </w:pPr>
      <w:r>
        <w:t xml:space="preserve">În </w:t>
      </w:r>
      <w:r>
        <w:fldChar w:fldCharType="begin"/>
      </w:r>
      <w:r>
        <w:instrText xml:space="preserve"> REF _Ref193917461 \h </w:instrText>
      </w:r>
      <w:r>
        <w:fldChar w:fldCharType="separate"/>
      </w:r>
      <w:r w:rsidRPr="00316876">
        <w:rPr>
          <w:szCs w:val="28"/>
        </w:rPr>
        <w:t>Figur</w:t>
      </w:r>
      <w:r>
        <w:rPr>
          <w:szCs w:val="28"/>
        </w:rPr>
        <w:t>a</w:t>
      </w:r>
      <w:r w:rsidRPr="00316876">
        <w:rPr>
          <w:szCs w:val="28"/>
        </w:rPr>
        <w:t xml:space="preserve"> </w:t>
      </w:r>
      <w:r w:rsidRPr="00316876">
        <w:rPr>
          <w:noProof/>
          <w:szCs w:val="28"/>
        </w:rPr>
        <w:t>10</w:t>
      </w:r>
      <w:r>
        <w:fldChar w:fldCharType="end"/>
      </w:r>
      <w:r>
        <w:t xml:space="preserve"> sunt prezentați acești clasificatori și se pot observa câțiva dintre parametrii folosiți: learning_rate (rata de învățare), max_depth(adâncimea maximă a fiecărui arbore), n_estimators (numărul de arbori în ansamblu), max_iter (numărul maxim de iterații pentru algoritmul de optimizare), C (parametrul de regularizare invers – valori mai mici impun o regularizare mai puternică – previne supraantrenarea), eval_metric (metrica folosită pentru evaluare).</w:t>
      </w:r>
    </w:p>
    <w:p w14:paraId="03CFACAA" w14:textId="77777777" w:rsidR="00316876" w:rsidRDefault="00316876" w:rsidP="00A80A3F">
      <w:pPr>
        <w:keepNext/>
        <w:spacing w:after="0"/>
        <w:jc w:val="center"/>
      </w:pPr>
      <w:r w:rsidRPr="00316876">
        <w:rPr>
          <w:noProof/>
        </w:rPr>
        <w:drawing>
          <wp:inline distT="0" distB="0" distL="0" distR="0" wp14:anchorId="25AF3CFE" wp14:editId="0B764F77">
            <wp:extent cx="5974080" cy="2362152"/>
            <wp:effectExtent l="0" t="0" r="7620" b="635"/>
            <wp:docPr id="615921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1153" name=""/>
                    <pic:cNvPicPr/>
                  </pic:nvPicPr>
                  <pic:blipFill>
                    <a:blip r:embed="rId21"/>
                    <a:stretch>
                      <a:fillRect/>
                    </a:stretch>
                  </pic:blipFill>
                  <pic:spPr>
                    <a:xfrm>
                      <a:off x="0" y="0"/>
                      <a:ext cx="6108638" cy="2415356"/>
                    </a:xfrm>
                    <a:prstGeom prst="rect">
                      <a:avLst/>
                    </a:prstGeom>
                  </pic:spPr>
                </pic:pic>
              </a:graphicData>
            </a:graphic>
          </wp:inline>
        </w:drawing>
      </w:r>
    </w:p>
    <w:p w14:paraId="39AC29F8" w14:textId="42369389" w:rsidR="00316876" w:rsidRDefault="00316876" w:rsidP="00316876">
      <w:pPr>
        <w:pStyle w:val="Legend"/>
        <w:jc w:val="center"/>
        <w:rPr>
          <w:i w:val="0"/>
          <w:iCs w:val="0"/>
          <w:color w:val="auto"/>
          <w:sz w:val="28"/>
          <w:szCs w:val="28"/>
        </w:rPr>
      </w:pPr>
      <w:bookmarkStart w:id="46" w:name="_Ref193917461"/>
      <w:bookmarkStart w:id="47" w:name="_Toc194008454"/>
      <w:r w:rsidRPr="00316876">
        <w:rPr>
          <w:i w:val="0"/>
          <w:iCs w:val="0"/>
          <w:color w:val="auto"/>
          <w:sz w:val="28"/>
          <w:szCs w:val="28"/>
        </w:rPr>
        <w:t>Figur</w:t>
      </w:r>
      <w:r w:rsidR="0028201C">
        <w:rPr>
          <w:i w:val="0"/>
          <w:iCs w:val="0"/>
          <w:color w:val="auto"/>
          <w:sz w:val="28"/>
          <w:szCs w:val="28"/>
        </w:rPr>
        <w:t>a</w:t>
      </w:r>
      <w:r w:rsidRPr="00316876">
        <w:rPr>
          <w:i w:val="0"/>
          <w:iCs w:val="0"/>
          <w:color w:val="auto"/>
          <w:sz w:val="28"/>
          <w:szCs w:val="28"/>
        </w:rPr>
        <w:t xml:space="preserve"> </w:t>
      </w:r>
      <w:r w:rsidRPr="00316876">
        <w:rPr>
          <w:i w:val="0"/>
          <w:iCs w:val="0"/>
          <w:color w:val="auto"/>
          <w:sz w:val="28"/>
          <w:szCs w:val="28"/>
        </w:rPr>
        <w:fldChar w:fldCharType="begin"/>
      </w:r>
      <w:r w:rsidRPr="00316876">
        <w:rPr>
          <w:i w:val="0"/>
          <w:iCs w:val="0"/>
          <w:color w:val="auto"/>
          <w:sz w:val="28"/>
          <w:szCs w:val="28"/>
        </w:rPr>
        <w:instrText xml:space="preserve"> SEQ Figură \* ARABIC </w:instrText>
      </w:r>
      <w:r w:rsidRPr="00316876">
        <w:rPr>
          <w:i w:val="0"/>
          <w:iCs w:val="0"/>
          <w:color w:val="auto"/>
          <w:sz w:val="28"/>
          <w:szCs w:val="28"/>
        </w:rPr>
        <w:fldChar w:fldCharType="separate"/>
      </w:r>
      <w:r w:rsidR="00C4273A">
        <w:rPr>
          <w:i w:val="0"/>
          <w:iCs w:val="0"/>
          <w:noProof/>
          <w:color w:val="auto"/>
          <w:sz w:val="28"/>
          <w:szCs w:val="28"/>
        </w:rPr>
        <w:t>11</w:t>
      </w:r>
      <w:r w:rsidRPr="00316876">
        <w:rPr>
          <w:i w:val="0"/>
          <w:iCs w:val="0"/>
          <w:color w:val="auto"/>
          <w:sz w:val="28"/>
          <w:szCs w:val="28"/>
        </w:rPr>
        <w:fldChar w:fldCharType="end"/>
      </w:r>
      <w:bookmarkEnd w:id="46"/>
      <w:r w:rsidR="0028201C">
        <w:rPr>
          <w:i w:val="0"/>
          <w:iCs w:val="0"/>
          <w:color w:val="auto"/>
          <w:sz w:val="28"/>
          <w:szCs w:val="28"/>
        </w:rPr>
        <w:t xml:space="preserve"> -</w:t>
      </w:r>
      <w:r w:rsidRPr="00316876">
        <w:rPr>
          <w:i w:val="0"/>
          <w:iCs w:val="0"/>
          <w:color w:val="auto"/>
          <w:sz w:val="28"/>
          <w:szCs w:val="28"/>
        </w:rPr>
        <w:t xml:space="preserve"> Clasificatori folosiți în clasificarea binară a e-mailurilor (spam/ham)</w:t>
      </w:r>
      <w:bookmarkEnd w:id="47"/>
    </w:p>
    <w:p w14:paraId="4652D5E4" w14:textId="10BD4A9B" w:rsidR="0028201C" w:rsidRPr="00790682" w:rsidRDefault="0028201C" w:rsidP="008B302C">
      <w:pPr>
        <w:ind w:firstLine="708"/>
      </w:pPr>
      <w:r>
        <w:t xml:space="preserve">Totodată, în </w:t>
      </w:r>
      <w:r w:rsidR="008B302C" w:rsidRPr="002F4BA7">
        <w:fldChar w:fldCharType="begin"/>
      </w:r>
      <w:r w:rsidR="008B302C" w:rsidRPr="002F4BA7">
        <w:instrText xml:space="preserve"> REF _Ref193917617 \h </w:instrText>
      </w:r>
      <w:r w:rsidR="002F4BA7" w:rsidRPr="002F4BA7">
        <w:instrText xml:space="preserve"> \* MERGEFORMAT </w:instrText>
      </w:r>
      <w:r w:rsidR="008B302C" w:rsidRPr="002F4BA7">
        <w:fldChar w:fldCharType="separate"/>
      </w:r>
      <w:r w:rsidR="008B302C" w:rsidRPr="002F4BA7">
        <w:rPr>
          <w:szCs w:val="28"/>
        </w:rPr>
        <w:t xml:space="preserve">Tabelul </w:t>
      </w:r>
      <w:r w:rsidR="008B302C" w:rsidRPr="002F4BA7">
        <w:rPr>
          <w:noProof/>
          <w:szCs w:val="28"/>
        </w:rPr>
        <w:t>6</w:t>
      </w:r>
      <w:r w:rsidR="008B302C" w:rsidRPr="002F4BA7">
        <w:fldChar w:fldCharType="end"/>
      </w:r>
      <w:r w:rsidR="008B302C" w:rsidRPr="002F4BA7">
        <w:t xml:space="preserve"> </w:t>
      </w:r>
      <w:r w:rsidR="008B302C">
        <w:t xml:space="preserve">este prezentată performața, pe setul de testare (20% din setul de date), a celor 12 clasificatori. Se observă performațe foarte bune în ceea ce privește atât acuratețea (peste 97%), cât și precizia și regăsirea (recall). Totuși, din experimentele efectuate pe fișiere .eml (în limba română și engleză) descărcate din </w:t>
      </w:r>
      <w:r w:rsidR="008B302C">
        <w:lastRenderedPageBreak/>
        <w:t>căsuța de spam a Gmail, clasificatorii se comportă diferit. Cel mai bine răspunde clasificatorul  Naive Bayes.</w:t>
      </w:r>
    </w:p>
    <w:tbl>
      <w:tblPr>
        <w:tblStyle w:val="Tabelgril"/>
        <w:tblW w:w="0" w:type="auto"/>
        <w:tblLook w:val="04A0" w:firstRow="1" w:lastRow="0" w:firstColumn="1" w:lastColumn="0" w:noHBand="0" w:noVBand="1"/>
      </w:tblPr>
      <w:tblGrid>
        <w:gridCol w:w="4845"/>
        <w:gridCol w:w="1333"/>
        <w:gridCol w:w="1118"/>
        <w:gridCol w:w="2098"/>
      </w:tblGrid>
      <w:tr w:rsidR="00790682" w:rsidRPr="00790682" w14:paraId="2ED17BBD" w14:textId="77777777" w:rsidTr="00790682">
        <w:tc>
          <w:tcPr>
            <w:tcW w:w="4957" w:type="dxa"/>
          </w:tcPr>
          <w:p w14:paraId="5452E937" w14:textId="77777777" w:rsidR="00790682" w:rsidRPr="00790682" w:rsidRDefault="00790682" w:rsidP="00671B70">
            <w:r w:rsidRPr="00790682">
              <w:t>Algoritm</w:t>
            </w:r>
          </w:p>
        </w:tc>
        <w:tc>
          <w:tcPr>
            <w:tcW w:w="1334" w:type="dxa"/>
          </w:tcPr>
          <w:p w14:paraId="0BC9C8A9" w14:textId="77777777" w:rsidR="00790682" w:rsidRPr="00790682" w:rsidRDefault="00790682" w:rsidP="00671B70">
            <w:r w:rsidRPr="00790682">
              <w:t>Acuratețe</w:t>
            </w:r>
          </w:p>
        </w:tc>
        <w:tc>
          <w:tcPr>
            <w:tcW w:w="1118" w:type="dxa"/>
          </w:tcPr>
          <w:p w14:paraId="5723C187" w14:textId="77777777" w:rsidR="00790682" w:rsidRPr="00790682" w:rsidRDefault="00790682" w:rsidP="00671B70">
            <w:r w:rsidRPr="00790682">
              <w:t>Precizie</w:t>
            </w:r>
          </w:p>
        </w:tc>
        <w:tc>
          <w:tcPr>
            <w:tcW w:w="1985" w:type="dxa"/>
          </w:tcPr>
          <w:p w14:paraId="11C4327C" w14:textId="7BEAF14F" w:rsidR="00790682" w:rsidRPr="00790682" w:rsidRDefault="008B302C" w:rsidP="00671B70">
            <w:r>
              <w:t>Regăsire(</w:t>
            </w:r>
            <w:r w:rsidR="00790682" w:rsidRPr="00790682">
              <w:t>Recall</w:t>
            </w:r>
            <w:r>
              <w:t>)</w:t>
            </w:r>
          </w:p>
        </w:tc>
      </w:tr>
      <w:tr w:rsidR="00790682" w:rsidRPr="00790682" w14:paraId="2B93888E" w14:textId="77777777" w:rsidTr="00790682">
        <w:tc>
          <w:tcPr>
            <w:tcW w:w="4957" w:type="dxa"/>
          </w:tcPr>
          <w:p w14:paraId="3584E072" w14:textId="163EB2DB" w:rsidR="00790682" w:rsidRPr="00790682" w:rsidRDefault="00790682" w:rsidP="00671B70">
            <w:r w:rsidRPr="00790682">
              <w:t>Naive Bayes</w:t>
            </w:r>
            <w:r w:rsidR="008B302C">
              <w:t xml:space="preserve"> </w:t>
            </w:r>
          </w:p>
        </w:tc>
        <w:tc>
          <w:tcPr>
            <w:tcW w:w="1334" w:type="dxa"/>
          </w:tcPr>
          <w:p w14:paraId="45A346A3" w14:textId="77777777" w:rsidR="00790682" w:rsidRPr="00790682" w:rsidRDefault="00790682" w:rsidP="00671B70">
            <w:r w:rsidRPr="00790682">
              <w:t>0.98</w:t>
            </w:r>
          </w:p>
        </w:tc>
        <w:tc>
          <w:tcPr>
            <w:tcW w:w="1118" w:type="dxa"/>
          </w:tcPr>
          <w:p w14:paraId="23D9B129" w14:textId="77777777" w:rsidR="00790682" w:rsidRPr="00790682" w:rsidRDefault="00790682" w:rsidP="00671B70">
            <w:r w:rsidRPr="00790682">
              <w:t>0.99</w:t>
            </w:r>
          </w:p>
        </w:tc>
        <w:tc>
          <w:tcPr>
            <w:tcW w:w="1985" w:type="dxa"/>
          </w:tcPr>
          <w:p w14:paraId="716E327B" w14:textId="77777777" w:rsidR="00790682" w:rsidRPr="00790682" w:rsidRDefault="00790682" w:rsidP="00671B70">
            <w:r w:rsidRPr="00790682">
              <w:t>0.89</w:t>
            </w:r>
          </w:p>
        </w:tc>
      </w:tr>
      <w:tr w:rsidR="00790682" w:rsidRPr="00790682" w14:paraId="061D10ED" w14:textId="77777777" w:rsidTr="00790682">
        <w:tc>
          <w:tcPr>
            <w:tcW w:w="4957" w:type="dxa"/>
          </w:tcPr>
          <w:p w14:paraId="55EA6A67" w14:textId="77777777" w:rsidR="00790682" w:rsidRPr="00790682" w:rsidRDefault="00790682" w:rsidP="00671B70">
            <w:r w:rsidRPr="00790682">
              <w:t>Logistic Regression</w:t>
            </w:r>
          </w:p>
        </w:tc>
        <w:tc>
          <w:tcPr>
            <w:tcW w:w="1334" w:type="dxa"/>
          </w:tcPr>
          <w:p w14:paraId="1D00E1D0" w14:textId="77777777" w:rsidR="00790682" w:rsidRPr="00790682" w:rsidRDefault="00790682" w:rsidP="00671B70">
            <w:r w:rsidRPr="00790682">
              <w:t>0.98</w:t>
            </w:r>
          </w:p>
        </w:tc>
        <w:tc>
          <w:tcPr>
            <w:tcW w:w="1118" w:type="dxa"/>
          </w:tcPr>
          <w:p w14:paraId="45E3ADB9" w14:textId="77777777" w:rsidR="00790682" w:rsidRPr="00790682" w:rsidRDefault="00790682" w:rsidP="00671B70">
            <w:r w:rsidRPr="00790682">
              <w:t>0.99</w:t>
            </w:r>
          </w:p>
        </w:tc>
        <w:tc>
          <w:tcPr>
            <w:tcW w:w="1985" w:type="dxa"/>
          </w:tcPr>
          <w:p w14:paraId="4A8C5EC9" w14:textId="77777777" w:rsidR="00790682" w:rsidRPr="00790682" w:rsidRDefault="00790682" w:rsidP="00671B70">
            <w:r w:rsidRPr="00790682">
              <w:t>0.84</w:t>
            </w:r>
          </w:p>
        </w:tc>
      </w:tr>
      <w:tr w:rsidR="00790682" w:rsidRPr="00790682" w14:paraId="24367A15" w14:textId="77777777" w:rsidTr="00790682">
        <w:tc>
          <w:tcPr>
            <w:tcW w:w="4957" w:type="dxa"/>
          </w:tcPr>
          <w:p w14:paraId="241F07A6" w14:textId="77777777" w:rsidR="00790682" w:rsidRPr="00790682" w:rsidRDefault="00790682" w:rsidP="00671B70">
            <w:r w:rsidRPr="00790682">
              <w:t>SVC</w:t>
            </w:r>
          </w:p>
        </w:tc>
        <w:tc>
          <w:tcPr>
            <w:tcW w:w="1334" w:type="dxa"/>
          </w:tcPr>
          <w:p w14:paraId="557543F2" w14:textId="77777777" w:rsidR="00790682" w:rsidRPr="00790682" w:rsidRDefault="00790682" w:rsidP="00671B70">
            <w:r w:rsidRPr="00790682">
              <w:t>0.98</w:t>
            </w:r>
          </w:p>
        </w:tc>
        <w:tc>
          <w:tcPr>
            <w:tcW w:w="1118" w:type="dxa"/>
          </w:tcPr>
          <w:p w14:paraId="0EBC7030" w14:textId="77777777" w:rsidR="00790682" w:rsidRPr="00790682" w:rsidRDefault="00790682" w:rsidP="00671B70">
            <w:r w:rsidRPr="00790682">
              <w:t>0.97</w:t>
            </w:r>
          </w:p>
        </w:tc>
        <w:tc>
          <w:tcPr>
            <w:tcW w:w="1985" w:type="dxa"/>
          </w:tcPr>
          <w:p w14:paraId="6E2889AC" w14:textId="77777777" w:rsidR="00790682" w:rsidRPr="00790682" w:rsidRDefault="00790682" w:rsidP="00671B70">
            <w:r w:rsidRPr="00790682">
              <w:t>0.87</w:t>
            </w:r>
          </w:p>
        </w:tc>
      </w:tr>
      <w:tr w:rsidR="00790682" w:rsidRPr="00790682" w14:paraId="1E33FBCD" w14:textId="77777777" w:rsidTr="00790682">
        <w:tc>
          <w:tcPr>
            <w:tcW w:w="4957" w:type="dxa"/>
          </w:tcPr>
          <w:p w14:paraId="58F62F00" w14:textId="77777777" w:rsidR="00790682" w:rsidRPr="00790682" w:rsidRDefault="00790682" w:rsidP="00671B70">
            <w:r w:rsidRPr="00790682">
              <w:t>K-Nearest Neighbors</w:t>
            </w:r>
          </w:p>
        </w:tc>
        <w:tc>
          <w:tcPr>
            <w:tcW w:w="1334" w:type="dxa"/>
          </w:tcPr>
          <w:p w14:paraId="7775F5C1" w14:textId="77777777" w:rsidR="00790682" w:rsidRPr="00790682" w:rsidRDefault="00790682" w:rsidP="00671B70">
            <w:r w:rsidRPr="00790682">
              <w:t>0.92</w:t>
            </w:r>
          </w:p>
        </w:tc>
        <w:tc>
          <w:tcPr>
            <w:tcW w:w="1118" w:type="dxa"/>
          </w:tcPr>
          <w:p w14:paraId="0361D664" w14:textId="77777777" w:rsidR="00790682" w:rsidRPr="00790682" w:rsidRDefault="00790682" w:rsidP="00671B70">
            <w:r w:rsidRPr="00790682">
              <w:t>1.00</w:t>
            </w:r>
          </w:p>
        </w:tc>
        <w:tc>
          <w:tcPr>
            <w:tcW w:w="1985" w:type="dxa"/>
          </w:tcPr>
          <w:p w14:paraId="5B6A75BF" w14:textId="77777777" w:rsidR="00790682" w:rsidRPr="00790682" w:rsidRDefault="00790682" w:rsidP="00671B70">
            <w:r w:rsidRPr="00790682">
              <w:t>0.40</w:t>
            </w:r>
          </w:p>
        </w:tc>
      </w:tr>
      <w:tr w:rsidR="00790682" w:rsidRPr="00790682" w14:paraId="3D0CB1BC" w14:textId="77777777" w:rsidTr="00790682">
        <w:tc>
          <w:tcPr>
            <w:tcW w:w="4957" w:type="dxa"/>
          </w:tcPr>
          <w:p w14:paraId="4B4FB207" w14:textId="77777777" w:rsidR="00790682" w:rsidRPr="00790682" w:rsidRDefault="00790682" w:rsidP="00671B70">
            <w:r w:rsidRPr="00790682">
              <w:t>Decision Tree</w:t>
            </w:r>
          </w:p>
        </w:tc>
        <w:tc>
          <w:tcPr>
            <w:tcW w:w="1334" w:type="dxa"/>
          </w:tcPr>
          <w:p w14:paraId="4B6D861E" w14:textId="77777777" w:rsidR="00790682" w:rsidRPr="00790682" w:rsidRDefault="00790682" w:rsidP="00671B70">
            <w:r w:rsidRPr="00790682">
              <w:t>0.97</w:t>
            </w:r>
          </w:p>
        </w:tc>
        <w:tc>
          <w:tcPr>
            <w:tcW w:w="1118" w:type="dxa"/>
          </w:tcPr>
          <w:p w14:paraId="43BF02FE" w14:textId="77777777" w:rsidR="00790682" w:rsidRPr="00790682" w:rsidRDefault="00790682" w:rsidP="00671B70">
            <w:r w:rsidRPr="00790682">
              <w:t>0.93</w:t>
            </w:r>
          </w:p>
        </w:tc>
        <w:tc>
          <w:tcPr>
            <w:tcW w:w="1985" w:type="dxa"/>
          </w:tcPr>
          <w:p w14:paraId="11E298CD" w14:textId="77777777" w:rsidR="00790682" w:rsidRPr="00790682" w:rsidRDefault="00790682" w:rsidP="00671B70">
            <w:r w:rsidRPr="00790682">
              <w:t>0.82</w:t>
            </w:r>
          </w:p>
        </w:tc>
      </w:tr>
      <w:tr w:rsidR="00790682" w:rsidRPr="00790682" w14:paraId="562047C1" w14:textId="77777777" w:rsidTr="00790682">
        <w:tc>
          <w:tcPr>
            <w:tcW w:w="4957" w:type="dxa"/>
          </w:tcPr>
          <w:p w14:paraId="2B0B5B28" w14:textId="77777777" w:rsidR="00790682" w:rsidRPr="00790682" w:rsidRDefault="00790682" w:rsidP="00671B70">
            <w:r w:rsidRPr="00790682">
              <w:t>Random Forest</w:t>
            </w:r>
          </w:p>
        </w:tc>
        <w:tc>
          <w:tcPr>
            <w:tcW w:w="1334" w:type="dxa"/>
          </w:tcPr>
          <w:p w14:paraId="6DB4C98C" w14:textId="77777777" w:rsidR="00790682" w:rsidRPr="00790682" w:rsidRDefault="00790682" w:rsidP="00671B70">
            <w:r w:rsidRPr="00790682">
              <w:t>0.90</w:t>
            </w:r>
          </w:p>
        </w:tc>
        <w:tc>
          <w:tcPr>
            <w:tcW w:w="1118" w:type="dxa"/>
          </w:tcPr>
          <w:p w14:paraId="4BA4ECA8" w14:textId="77777777" w:rsidR="00790682" w:rsidRPr="00790682" w:rsidRDefault="00790682" w:rsidP="00671B70">
            <w:r w:rsidRPr="00790682">
              <w:t>1.00</w:t>
            </w:r>
          </w:p>
        </w:tc>
        <w:tc>
          <w:tcPr>
            <w:tcW w:w="1985" w:type="dxa"/>
          </w:tcPr>
          <w:p w14:paraId="1117B8FC" w14:textId="77777777" w:rsidR="00790682" w:rsidRPr="00790682" w:rsidRDefault="00790682" w:rsidP="00671B70">
            <w:r w:rsidRPr="00790682">
              <w:t>0.29</w:t>
            </w:r>
          </w:p>
        </w:tc>
      </w:tr>
      <w:tr w:rsidR="00790682" w:rsidRPr="00790682" w14:paraId="20A22BC9" w14:textId="77777777" w:rsidTr="00790682">
        <w:tc>
          <w:tcPr>
            <w:tcW w:w="4957" w:type="dxa"/>
          </w:tcPr>
          <w:p w14:paraId="2F6D9766" w14:textId="77777777" w:rsidR="00790682" w:rsidRPr="00790682" w:rsidRDefault="00790682" w:rsidP="00671B70">
            <w:r w:rsidRPr="00790682">
              <w:t>Bagging Classifier</w:t>
            </w:r>
          </w:p>
        </w:tc>
        <w:tc>
          <w:tcPr>
            <w:tcW w:w="1334" w:type="dxa"/>
          </w:tcPr>
          <w:p w14:paraId="1A55E731" w14:textId="77777777" w:rsidR="00790682" w:rsidRPr="00790682" w:rsidRDefault="00790682" w:rsidP="00671B70">
            <w:r w:rsidRPr="00790682">
              <w:t>0.97</w:t>
            </w:r>
          </w:p>
        </w:tc>
        <w:tc>
          <w:tcPr>
            <w:tcW w:w="1118" w:type="dxa"/>
          </w:tcPr>
          <w:p w14:paraId="6C93130C" w14:textId="77777777" w:rsidR="00790682" w:rsidRPr="00790682" w:rsidRDefault="00790682" w:rsidP="00671B70">
            <w:r w:rsidRPr="00790682">
              <w:t>0.93</w:t>
            </w:r>
          </w:p>
        </w:tc>
        <w:tc>
          <w:tcPr>
            <w:tcW w:w="1985" w:type="dxa"/>
          </w:tcPr>
          <w:p w14:paraId="614EA1CD" w14:textId="77777777" w:rsidR="00790682" w:rsidRPr="00790682" w:rsidRDefault="00790682" w:rsidP="00671B70">
            <w:r w:rsidRPr="00790682">
              <w:t>0.87</w:t>
            </w:r>
          </w:p>
        </w:tc>
      </w:tr>
      <w:tr w:rsidR="00790682" w:rsidRPr="00790682" w14:paraId="46CE3284" w14:textId="77777777" w:rsidTr="00790682">
        <w:tc>
          <w:tcPr>
            <w:tcW w:w="4957" w:type="dxa"/>
          </w:tcPr>
          <w:p w14:paraId="08769098" w14:textId="77777777" w:rsidR="00790682" w:rsidRPr="00790682" w:rsidRDefault="00790682" w:rsidP="00671B70">
            <w:r w:rsidRPr="00790682">
              <w:t>Extra Trees Classifier</w:t>
            </w:r>
          </w:p>
        </w:tc>
        <w:tc>
          <w:tcPr>
            <w:tcW w:w="1334" w:type="dxa"/>
          </w:tcPr>
          <w:p w14:paraId="4795D123" w14:textId="77777777" w:rsidR="00790682" w:rsidRPr="00790682" w:rsidRDefault="00790682" w:rsidP="00671B70">
            <w:r w:rsidRPr="00790682">
              <w:t>0.88</w:t>
            </w:r>
          </w:p>
        </w:tc>
        <w:tc>
          <w:tcPr>
            <w:tcW w:w="1118" w:type="dxa"/>
          </w:tcPr>
          <w:p w14:paraId="59851536" w14:textId="77777777" w:rsidR="00790682" w:rsidRPr="00790682" w:rsidRDefault="00790682" w:rsidP="00671B70">
            <w:r w:rsidRPr="00790682">
              <w:t>1.00</w:t>
            </w:r>
          </w:p>
        </w:tc>
        <w:tc>
          <w:tcPr>
            <w:tcW w:w="1985" w:type="dxa"/>
          </w:tcPr>
          <w:p w14:paraId="618BAF3A" w14:textId="77777777" w:rsidR="00790682" w:rsidRPr="00790682" w:rsidRDefault="00790682" w:rsidP="00671B70">
            <w:r w:rsidRPr="00790682">
              <w:t>0.14</w:t>
            </w:r>
          </w:p>
        </w:tc>
      </w:tr>
      <w:tr w:rsidR="00790682" w:rsidRPr="00790682" w14:paraId="0B5F80DB" w14:textId="77777777" w:rsidTr="00790682">
        <w:tc>
          <w:tcPr>
            <w:tcW w:w="4957" w:type="dxa"/>
          </w:tcPr>
          <w:p w14:paraId="6F74C1C0" w14:textId="77777777" w:rsidR="00790682" w:rsidRPr="00790682" w:rsidRDefault="00790682" w:rsidP="00671B70">
            <w:r w:rsidRPr="00790682">
              <w:t>Gradient Boosting</w:t>
            </w:r>
          </w:p>
        </w:tc>
        <w:tc>
          <w:tcPr>
            <w:tcW w:w="1334" w:type="dxa"/>
          </w:tcPr>
          <w:p w14:paraId="6D39CDBF" w14:textId="77777777" w:rsidR="00790682" w:rsidRPr="00790682" w:rsidRDefault="00790682" w:rsidP="00671B70">
            <w:r w:rsidRPr="00790682">
              <w:t>0.97</w:t>
            </w:r>
          </w:p>
        </w:tc>
        <w:tc>
          <w:tcPr>
            <w:tcW w:w="1118" w:type="dxa"/>
          </w:tcPr>
          <w:p w14:paraId="5D9700E9" w14:textId="77777777" w:rsidR="00790682" w:rsidRPr="00790682" w:rsidRDefault="00790682" w:rsidP="00671B70">
            <w:r w:rsidRPr="00790682">
              <w:t>0.98</w:t>
            </w:r>
          </w:p>
        </w:tc>
        <w:tc>
          <w:tcPr>
            <w:tcW w:w="1985" w:type="dxa"/>
          </w:tcPr>
          <w:p w14:paraId="050AD379" w14:textId="77777777" w:rsidR="00790682" w:rsidRPr="00790682" w:rsidRDefault="00790682" w:rsidP="00671B70">
            <w:r w:rsidRPr="00790682">
              <w:t>0.79</w:t>
            </w:r>
          </w:p>
        </w:tc>
      </w:tr>
      <w:tr w:rsidR="00790682" w:rsidRPr="00790682" w14:paraId="7627173E" w14:textId="77777777" w:rsidTr="00790682">
        <w:tc>
          <w:tcPr>
            <w:tcW w:w="4957" w:type="dxa"/>
          </w:tcPr>
          <w:p w14:paraId="69DF185D" w14:textId="77777777" w:rsidR="00790682" w:rsidRPr="00790682" w:rsidRDefault="00790682" w:rsidP="00671B70">
            <w:r w:rsidRPr="00790682">
              <w:t>AdaBoost</w:t>
            </w:r>
          </w:p>
        </w:tc>
        <w:tc>
          <w:tcPr>
            <w:tcW w:w="1334" w:type="dxa"/>
          </w:tcPr>
          <w:p w14:paraId="2EB69A94" w14:textId="77777777" w:rsidR="00790682" w:rsidRPr="00790682" w:rsidRDefault="00790682" w:rsidP="00671B70">
            <w:r w:rsidRPr="00790682">
              <w:t>0.88</w:t>
            </w:r>
          </w:p>
        </w:tc>
        <w:tc>
          <w:tcPr>
            <w:tcW w:w="1118" w:type="dxa"/>
          </w:tcPr>
          <w:p w14:paraId="2E54DDBC" w14:textId="77777777" w:rsidR="00790682" w:rsidRPr="00790682" w:rsidRDefault="00790682" w:rsidP="00671B70">
            <w:r w:rsidRPr="00790682">
              <w:t>1.00</w:t>
            </w:r>
          </w:p>
        </w:tc>
        <w:tc>
          <w:tcPr>
            <w:tcW w:w="1985" w:type="dxa"/>
          </w:tcPr>
          <w:p w14:paraId="08CB3118" w14:textId="77777777" w:rsidR="00790682" w:rsidRPr="00790682" w:rsidRDefault="00790682" w:rsidP="00671B70">
            <w:r w:rsidRPr="00790682">
              <w:t>0.13</w:t>
            </w:r>
          </w:p>
        </w:tc>
      </w:tr>
      <w:tr w:rsidR="00790682" w:rsidRPr="00790682" w14:paraId="6DA834CC" w14:textId="77777777" w:rsidTr="00790682">
        <w:tc>
          <w:tcPr>
            <w:tcW w:w="4957" w:type="dxa"/>
          </w:tcPr>
          <w:p w14:paraId="54B3A833" w14:textId="77777777" w:rsidR="00790682" w:rsidRPr="00790682" w:rsidRDefault="00790682" w:rsidP="00671B70">
            <w:r w:rsidRPr="00790682">
              <w:t>XGBoost</w:t>
            </w:r>
          </w:p>
        </w:tc>
        <w:tc>
          <w:tcPr>
            <w:tcW w:w="1334" w:type="dxa"/>
          </w:tcPr>
          <w:p w14:paraId="0B487DFA" w14:textId="77777777" w:rsidR="00790682" w:rsidRPr="00790682" w:rsidRDefault="00790682" w:rsidP="00671B70">
            <w:r w:rsidRPr="00790682">
              <w:t>0.95</w:t>
            </w:r>
          </w:p>
        </w:tc>
        <w:tc>
          <w:tcPr>
            <w:tcW w:w="1118" w:type="dxa"/>
          </w:tcPr>
          <w:p w14:paraId="7715A44D" w14:textId="77777777" w:rsidR="00790682" w:rsidRPr="00790682" w:rsidRDefault="00790682" w:rsidP="00671B70">
            <w:r w:rsidRPr="00790682">
              <w:t>0.94</w:t>
            </w:r>
          </w:p>
        </w:tc>
        <w:tc>
          <w:tcPr>
            <w:tcW w:w="1985" w:type="dxa"/>
          </w:tcPr>
          <w:p w14:paraId="144D1EED" w14:textId="77777777" w:rsidR="00790682" w:rsidRPr="00790682" w:rsidRDefault="00790682" w:rsidP="00671B70">
            <w:r w:rsidRPr="00790682">
              <w:t>0.70</w:t>
            </w:r>
          </w:p>
        </w:tc>
      </w:tr>
      <w:tr w:rsidR="00790682" w:rsidRPr="00790682" w14:paraId="70764F17" w14:textId="77777777" w:rsidTr="00790682">
        <w:tc>
          <w:tcPr>
            <w:tcW w:w="4957" w:type="dxa"/>
          </w:tcPr>
          <w:p w14:paraId="68FE79FB" w14:textId="77777777" w:rsidR="00790682" w:rsidRPr="00790682" w:rsidRDefault="00790682" w:rsidP="00671B70">
            <w:r w:rsidRPr="00790682">
              <w:t>CatBoost</w:t>
            </w:r>
          </w:p>
        </w:tc>
        <w:tc>
          <w:tcPr>
            <w:tcW w:w="1334" w:type="dxa"/>
          </w:tcPr>
          <w:p w14:paraId="059A8667" w14:textId="77777777" w:rsidR="00790682" w:rsidRPr="00790682" w:rsidRDefault="00790682" w:rsidP="00671B70">
            <w:r w:rsidRPr="00790682">
              <w:t>0.97</w:t>
            </w:r>
          </w:p>
        </w:tc>
        <w:tc>
          <w:tcPr>
            <w:tcW w:w="1118" w:type="dxa"/>
          </w:tcPr>
          <w:p w14:paraId="1422C655" w14:textId="77777777" w:rsidR="00790682" w:rsidRPr="00790682" w:rsidRDefault="00790682" w:rsidP="00671B70">
            <w:r w:rsidRPr="00790682">
              <w:t>0.99</w:t>
            </w:r>
          </w:p>
        </w:tc>
        <w:tc>
          <w:tcPr>
            <w:tcW w:w="1985" w:type="dxa"/>
          </w:tcPr>
          <w:p w14:paraId="151F651A" w14:textId="77777777" w:rsidR="00790682" w:rsidRPr="00790682" w:rsidRDefault="00790682" w:rsidP="008B302C">
            <w:pPr>
              <w:keepNext/>
            </w:pPr>
            <w:r w:rsidRPr="00790682">
              <w:t>0.79</w:t>
            </w:r>
          </w:p>
        </w:tc>
      </w:tr>
    </w:tbl>
    <w:p w14:paraId="4298B7E3" w14:textId="576B4E32" w:rsidR="00790682" w:rsidRPr="008B302C" w:rsidRDefault="008B302C" w:rsidP="008B302C">
      <w:pPr>
        <w:pStyle w:val="Legend"/>
        <w:jc w:val="center"/>
        <w:rPr>
          <w:i w:val="0"/>
          <w:iCs w:val="0"/>
          <w:color w:val="auto"/>
          <w:sz w:val="28"/>
          <w:szCs w:val="28"/>
        </w:rPr>
      </w:pPr>
      <w:bookmarkStart w:id="48" w:name="_Ref193917617"/>
      <w:bookmarkStart w:id="49" w:name="_Toc194008400"/>
      <w:r w:rsidRPr="008B302C">
        <w:rPr>
          <w:i w:val="0"/>
          <w:iCs w:val="0"/>
          <w:color w:val="auto"/>
          <w:sz w:val="28"/>
          <w:szCs w:val="28"/>
        </w:rPr>
        <w:t>Tabel</w:t>
      </w:r>
      <w:r>
        <w:rPr>
          <w:i w:val="0"/>
          <w:iCs w:val="0"/>
          <w:color w:val="auto"/>
          <w:sz w:val="28"/>
          <w:szCs w:val="28"/>
        </w:rPr>
        <w:t>ul</w:t>
      </w:r>
      <w:r w:rsidRPr="008B302C">
        <w:rPr>
          <w:i w:val="0"/>
          <w:iCs w:val="0"/>
          <w:color w:val="auto"/>
          <w:sz w:val="28"/>
          <w:szCs w:val="28"/>
        </w:rPr>
        <w:t xml:space="preserve"> </w:t>
      </w:r>
      <w:r w:rsidRPr="008B302C">
        <w:rPr>
          <w:i w:val="0"/>
          <w:iCs w:val="0"/>
          <w:color w:val="auto"/>
          <w:sz w:val="28"/>
          <w:szCs w:val="28"/>
        </w:rPr>
        <w:fldChar w:fldCharType="begin"/>
      </w:r>
      <w:r w:rsidRPr="008B302C">
        <w:rPr>
          <w:i w:val="0"/>
          <w:iCs w:val="0"/>
          <w:color w:val="auto"/>
          <w:sz w:val="28"/>
          <w:szCs w:val="28"/>
        </w:rPr>
        <w:instrText xml:space="preserve"> SEQ Tabel \* ARABIC </w:instrText>
      </w:r>
      <w:r w:rsidRPr="008B302C">
        <w:rPr>
          <w:i w:val="0"/>
          <w:iCs w:val="0"/>
          <w:color w:val="auto"/>
          <w:sz w:val="28"/>
          <w:szCs w:val="28"/>
        </w:rPr>
        <w:fldChar w:fldCharType="separate"/>
      </w:r>
      <w:r w:rsidRPr="008B302C">
        <w:rPr>
          <w:i w:val="0"/>
          <w:iCs w:val="0"/>
          <w:noProof/>
          <w:color w:val="auto"/>
          <w:sz w:val="28"/>
          <w:szCs w:val="28"/>
        </w:rPr>
        <w:t>6</w:t>
      </w:r>
      <w:r w:rsidRPr="008B302C">
        <w:rPr>
          <w:i w:val="0"/>
          <w:iCs w:val="0"/>
          <w:color w:val="auto"/>
          <w:sz w:val="28"/>
          <w:szCs w:val="28"/>
        </w:rPr>
        <w:fldChar w:fldCharType="end"/>
      </w:r>
      <w:bookmarkEnd w:id="48"/>
      <w:r>
        <w:rPr>
          <w:i w:val="0"/>
          <w:iCs w:val="0"/>
          <w:color w:val="auto"/>
          <w:sz w:val="28"/>
          <w:szCs w:val="28"/>
        </w:rPr>
        <w:t xml:space="preserve"> -</w:t>
      </w:r>
      <w:r w:rsidRPr="008B302C">
        <w:rPr>
          <w:i w:val="0"/>
          <w:iCs w:val="0"/>
          <w:color w:val="auto"/>
          <w:sz w:val="28"/>
          <w:szCs w:val="28"/>
        </w:rPr>
        <w:t xml:space="preserve"> Performanț</w:t>
      </w:r>
      <w:r>
        <w:rPr>
          <w:i w:val="0"/>
          <w:iCs w:val="0"/>
          <w:color w:val="auto"/>
          <w:sz w:val="28"/>
          <w:szCs w:val="28"/>
        </w:rPr>
        <w:t>a clasificatorilor</w:t>
      </w:r>
      <w:r w:rsidRPr="008B302C">
        <w:rPr>
          <w:i w:val="0"/>
          <w:iCs w:val="0"/>
          <w:color w:val="auto"/>
          <w:sz w:val="28"/>
          <w:szCs w:val="28"/>
        </w:rPr>
        <w:t xml:space="preserve"> obținut</w:t>
      </w:r>
      <w:r>
        <w:rPr>
          <w:i w:val="0"/>
          <w:iCs w:val="0"/>
          <w:color w:val="auto"/>
          <w:sz w:val="28"/>
          <w:szCs w:val="28"/>
        </w:rPr>
        <w:t>ă</w:t>
      </w:r>
      <w:r w:rsidRPr="008B302C">
        <w:rPr>
          <w:i w:val="0"/>
          <w:iCs w:val="0"/>
          <w:color w:val="auto"/>
          <w:sz w:val="28"/>
          <w:szCs w:val="28"/>
        </w:rPr>
        <w:t xml:space="preserve"> pe setul de testare</w:t>
      </w:r>
      <w:bookmarkEnd w:id="49"/>
    </w:p>
    <w:p w14:paraId="5EC082DC" w14:textId="7A5436DC" w:rsidR="00E81A55" w:rsidRDefault="00E81A55" w:rsidP="00E31982">
      <w:pPr>
        <w:spacing w:after="0"/>
        <w:ind w:firstLine="567"/>
      </w:pPr>
      <w:r w:rsidRPr="000138DC">
        <w:t>Folosirea mai multor clasificatori ajută la verificarea și garantarea corectitudinii rezultatului clasificării. Deși este o clasificare binară, complexitatea mesajelor îngreunează siguranța predicției.</w:t>
      </w:r>
      <w:r w:rsidR="00316876">
        <w:t xml:space="preserve"> Totodată, setul de date oferă predicții mai bune pe text (e-mailuri) în limba engleză, comparativ cu limba română. Dar sarcina de bază, aceea de clasificare binară, este îndeplinită </w:t>
      </w:r>
      <w:r w:rsidR="008C41A0">
        <w:t>cu o acuratețe foarte bună</w:t>
      </w:r>
      <w:r w:rsidR="00316876">
        <w:t>.</w:t>
      </w:r>
    </w:p>
    <w:p w14:paraId="4310EBBA" w14:textId="19049E36" w:rsidR="00316876" w:rsidRPr="000138DC" w:rsidRDefault="00891578" w:rsidP="00225211">
      <w:pPr>
        <w:spacing w:after="0"/>
      </w:pPr>
      <w:r>
        <w:tab/>
        <w:t>Pasul următor a fost de a detecta email-urile de tip phishing.</w:t>
      </w:r>
    </w:p>
    <w:p w14:paraId="200641F5" w14:textId="7901381D" w:rsidR="00AB6A7D" w:rsidRPr="000138DC" w:rsidRDefault="001A6E1C" w:rsidP="00242233">
      <w:pPr>
        <w:pStyle w:val="Titlu2"/>
        <w:spacing w:before="120" w:after="160"/>
        <w:ind w:left="567" w:hanging="578"/>
        <w:jc w:val="center"/>
      </w:pPr>
      <w:bookmarkStart w:id="50" w:name="_Toc193730065"/>
      <w:r w:rsidRPr="000138DC">
        <w:t>Analiza</w:t>
      </w:r>
      <w:r w:rsidR="00AB6A7D" w:rsidRPr="000138DC">
        <w:t xml:space="preserve"> fişierelor online/offline</w:t>
      </w:r>
      <w:bookmarkEnd w:id="50"/>
    </w:p>
    <w:p w14:paraId="6968ADAE" w14:textId="77777777" w:rsidR="001A6E1C" w:rsidRPr="000138DC" w:rsidRDefault="001A6E1C" w:rsidP="001A6E1C">
      <w:pPr>
        <w:ind w:firstLine="567"/>
        <w:contextualSpacing/>
        <w:rPr>
          <w:sz w:val="24"/>
          <w:szCs w:val="24"/>
        </w:rPr>
      </w:pPr>
      <w:r w:rsidRPr="000138DC">
        <w:t>Analiza de fișiere folosind resurse online/offline presupune utilizarea unor metode și tehnologii variate pentru identificarea caracteristicilor suspecte ale fișierelor într-un mod cât mai eficient și rapid. În mediul online, platformele de scanare, cum ar fi VirusTotal,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Pr="000138DC" w:rsidRDefault="001A6E1C" w:rsidP="001A6E1C">
      <w:pPr>
        <w:ind w:firstLine="567"/>
        <w:contextualSpacing/>
      </w:pPr>
      <w:r w:rsidRPr="000138DC">
        <w:t xml:space="preserve">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w:t>
      </w:r>
      <w:r w:rsidRPr="000138DC">
        <w:lastRenderedPageBreak/>
        <w:t>oferi o soluție complementară, capabilă să analizeze structura și caracteristicile fișierelor, identificând posibile amenințări chiar și în absența unei conexiuni la resurse online.</w:t>
      </w:r>
    </w:p>
    <w:p w14:paraId="79DDBF1F" w14:textId="0F79F890" w:rsidR="00EF6777" w:rsidRDefault="001A6E1C" w:rsidP="001A6E1C">
      <w:pPr>
        <w:pStyle w:val="Titlu2"/>
        <w:ind w:left="567"/>
        <w:jc w:val="center"/>
      </w:pPr>
      <w:bookmarkStart w:id="51" w:name="_Toc193730066"/>
      <w:r w:rsidRPr="000138DC">
        <w:t>Analiza traficului de date</w:t>
      </w:r>
      <w:bookmarkEnd w:id="51"/>
    </w:p>
    <w:p w14:paraId="22430945" w14:textId="00CDAEC5" w:rsidR="00223E42" w:rsidRDefault="008C4CF8" w:rsidP="003B7FA9">
      <w:pPr>
        <w:spacing w:after="0"/>
        <w:ind w:firstLine="708"/>
        <w:contextualSpacing/>
      </w:pPr>
      <w:r w:rsidRPr="008C4CF8">
        <w:t>Analiza traficului de date reprezintă un element esențial în asigurarea securității rețelelor de calculatoare și în identificarea rapidă a activităților anormale. Această analiză se bazează pe monitorizarea continuă a fluxului de informații, prin intermediul unor instrumente și tehnologii avansate, care permit atât detectarea incidentelor de securitate, cât și reacția promptă în caz de atac.</w:t>
      </w:r>
    </w:p>
    <w:p w14:paraId="23FD1900" w14:textId="77777777" w:rsidR="008C4CF8" w:rsidRPr="00223E42" w:rsidRDefault="008C4CF8" w:rsidP="008C4CF8">
      <w:pPr>
        <w:spacing w:after="0"/>
        <w:ind w:firstLine="708"/>
        <w:contextualSpacing/>
        <w:rPr>
          <w:highlight w:val="yellow"/>
        </w:rPr>
      </w:pPr>
      <w:r w:rsidRPr="00223E42">
        <w:rPr>
          <w:highlight w:val="yellow"/>
        </w:rPr>
        <w:t>În mediul online, analiza traficului de date se realizează prin colectarea unor volume mari de informații despre pachetele care traversează rețeaua. Utilizarea tehnologiilor precum NetFlow, sFlow sau captura pachete (PCAP) permite extragerea unor date detaliate, ce includ adresele IP sursă și destinație, porturile implicate, tipurile de protocoale și timpii de transmisie. Aceste informații sunt esențiale pentru a identifica tipare de trafic suspect sau anomalii, cum ar fi:</w:t>
      </w:r>
    </w:p>
    <w:p w14:paraId="3FB4D07E"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Atacuri de tip DDoS:</w:t>
      </w:r>
      <w:r w:rsidRPr="00223E42">
        <w:rPr>
          <w:highlight w:val="yellow"/>
        </w:rPr>
        <w:t xml:space="preserve"> Monitorizarea intensității traficului și identificarea creșterilor bruște de volum pot semnala un atac de tip distribuție.</w:t>
      </w:r>
    </w:p>
    <w:p w14:paraId="16AF5428"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Scanări de rețea:</w:t>
      </w:r>
      <w:r w:rsidRPr="00223E42">
        <w:rPr>
          <w:highlight w:val="yellow"/>
        </w:rPr>
        <w:t xml:space="preserve"> Detectarea fluxurilor de trafic neobișnuite sau repetitive, care indică posibile scanări de porturi sau activități de recunoaștere.</w:t>
      </w:r>
    </w:p>
    <w:p w14:paraId="5F3C48F6"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Comportamente anormale:</w:t>
      </w:r>
      <w:r w:rsidRPr="00223E42">
        <w:rPr>
          <w:highlight w:val="yellow"/>
        </w:rPr>
        <w:t xml:space="preserve"> Algoritmii de învățare automată, inclusiv rețelele neuronale și tehnicile de deep learning, pot analiza statistic datele de trafic pentru a distinge între traficul legitim și cel malițios.</w:t>
      </w:r>
    </w:p>
    <w:p w14:paraId="5EA11358" w14:textId="77777777" w:rsidR="008C4CF8" w:rsidRPr="00223E42" w:rsidRDefault="008C4CF8" w:rsidP="008C4CF8">
      <w:pPr>
        <w:spacing w:after="0"/>
        <w:ind w:firstLine="708"/>
        <w:contextualSpacing/>
        <w:rPr>
          <w:highlight w:val="yellow"/>
        </w:rPr>
      </w:pPr>
      <w:r w:rsidRPr="00223E42">
        <w:rPr>
          <w:highlight w:val="yellow"/>
        </w:rPr>
        <w:t>În plus, integrarea datelor de trafic în sisteme de management al securității, cum ar fi SIEM (Security Information and Event Management), permite corelarea evenimentelor din rețea cu alte alerte de securitate, oferind o imagine holistică a stării de securitate a infrastructurii IT. Această abordare integrată contribuie la:</w:t>
      </w:r>
    </w:p>
    <w:p w14:paraId="647005F0"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Reducerea timpului de răspuns:</w:t>
      </w:r>
      <w:r w:rsidRPr="00223E42">
        <w:rPr>
          <w:highlight w:val="yellow"/>
        </w:rPr>
        <w:t xml:space="preserve"> Monitorizarea în timp real și analiza automată permit identificarea rapidă a incidentelor și declanșarea unor acțiuni corective imediate.</w:t>
      </w:r>
    </w:p>
    <w:p w14:paraId="38A0A267"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Detecția proactivă a amenințărilor:</w:t>
      </w:r>
      <w:r w:rsidRPr="00223E42">
        <w:rPr>
          <w:highlight w:val="yellow"/>
        </w:rPr>
        <w:t xml:space="preserve"> Prin aplicarea unor modele predictive și a analizei comportamentale, sistemele moderne pot anticipa și preveni atacurile înainte ca acestea să aibă un impact semnificativ.</w:t>
      </w:r>
    </w:p>
    <w:p w14:paraId="05831792"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Optimizarea performanței rețelei:</w:t>
      </w:r>
      <w:r w:rsidRPr="00223E42">
        <w:rPr>
          <w:highlight w:val="yellow"/>
        </w:rPr>
        <w:t xml:space="preserve"> Analiza traficului nu doar că asigură securitatea, dar contribuie și la identificarea blocajelor sau a problemelor de performanță, facilitând astfel optimizarea lățimii de bandă și a configurațiilor de rețea.</w:t>
      </w:r>
    </w:p>
    <w:p w14:paraId="112C00D4" w14:textId="77777777" w:rsidR="008C4CF8" w:rsidRPr="008C4CF8" w:rsidRDefault="008C4CF8" w:rsidP="008C4CF8">
      <w:pPr>
        <w:spacing w:after="0"/>
        <w:ind w:firstLine="708"/>
        <w:contextualSpacing/>
      </w:pPr>
      <w:r w:rsidRPr="00223E42">
        <w:rPr>
          <w:highlight w:val="yellow"/>
        </w:rPr>
        <w:lastRenderedPageBreak/>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72509DB8" w14:textId="174549B2" w:rsidR="008C4CF8" w:rsidRPr="00027490" w:rsidRDefault="008C4CF8" w:rsidP="008C4CF8">
      <w:pPr>
        <w:spacing w:after="0"/>
        <w:ind w:firstLine="708"/>
        <w:contextualSpacing/>
      </w:pPr>
      <w:r w:rsidRPr="008C4CF8">
        <w:rPr>
          <w:highlight w:val="yellow"/>
        </w:rPr>
        <w:t>Prin urmare, integrarea tehnologiilor de analiză a traficului de date cu sisteme inteligente de monitorizare și alertare devine crucială pentru protejarea infrastructurilor IT moderne, unde volumul de date și complexitatea rețelelor impun soluții automate și scalabile pentru detectarea și prevenirea atacurilor cibernetice.</w:t>
      </w:r>
    </w:p>
    <w:p w14:paraId="106B978E" w14:textId="11F7B1C5" w:rsidR="00595C42" w:rsidRDefault="00595C42" w:rsidP="003068A6">
      <w:pPr>
        <w:pStyle w:val="Titlu2"/>
        <w:spacing w:before="160"/>
        <w:ind w:left="567" w:hanging="578"/>
        <w:jc w:val="center"/>
      </w:pPr>
      <w:bookmarkStart w:id="52" w:name="_Toc193730067"/>
      <w:r>
        <w:t>Analiza malware și modelele LLM</w:t>
      </w:r>
      <w:bookmarkEnd w:id="52"/>
    </w:p>
    <w:p w14:paraId="4B01ECE2" w14:textId="44201C36" w:rsidR="00595C42" w:rsidRPr="00595C42" w:rsidRDefault="00595C42" w:rsidP="00595C42">
      <w:pPr>
        <w:ind w:firstLine="567"/>
      </w:pPr>
      <w:r>
        <w:t xml:space="preserve">Pentru a folosi un LLM </w:t>
      </w:r>
      <w:r w:rsidR="001D5A1F">
        <w:t>î</w:t>
      </w:r>
      <w:r>
        <w:t>n analiza fișierelor, am descărcat GPT4ALL -</w:t>
      </w:r>
      <w:r w:rsidRPr="00595C42">
        <w:t>https://www.nomic.ai/gpt4all</w:t>
      </w:r>
      <w:r>
        <w:t xml:space="preserve">. </w:t>
      </w:r>
      <w:r w:rsidR="00057D58">
        <w:t xml:space="preserve"> Apoi am descărcat modelul Llama 3 8B Instruct</w:t>
      </w:r>
      <w:r w:rsidR="00A975BD">
        <w:t>.</w:t>
      </w:r>
    </w:p>
    <w:p w14:paraId="16B9B2E8" w14:textId="195340E0" w:rsidR="00AB6A7D" w:rsidRDefault="00F2606F" w:rsidP="00057D58">
      <w:pPr>
        <w:ind w:firstLine="567"/>
      </w:pPr>
      <w:r>
        <w:t xml:space="preserve">Am installat și Ollama. Apoi folosind un cmd am descărcat modelul Mistral (4.1GB) </w:t>
      </w:r>
      <w:r w:rsidRPr="00F2606F">
        <w:t>ollama run mistral</w:t>
      </w:r>
      <w:r>
        <w:t>.</w:t>
      </w:r>
      <w:r w:rsidR="00EE6BC2">
        <w:t xml:space="preserve"> /bye pentru a ieși</w:t>
      </w:r>
      <w:r w:rsidR="000A6C27">
        <w:t>. Ollama list – văd modele</w:t>
      </w:r>
      <w:r w:rsidR="008C44D0">
        <w:t>.</w:t>
      </w:r>
    </w:p>
    <w:p w14:paraId="71F0AE05" w14:textId="0DF5DCAB" w:rsidR="008C44D0" w:rsidRPr="008018B7" w:rsidRDefault="008C44D0" w:rsidP="00057D58">
      <w:pPr>
        <w:ind w:firstLine="567"/>
        <w:rPr>
          <w:lang w:val="en-ZA"/>
        </w:rPr>
      </w:pPr>
      <w:r w:rsidRPr="008C44D0">
        <w:t>ollama run mistral "Hello"</w:t>
      </w:r>
    </w:p>
    <w:p w14:paraId="48805480" w14:textId="77777777" w:rsidR="002D78CB" w:rsidRDefault="002D78CB" w:rsidP="002D78CB">
      <w:pPr>
        <w:pStyle w:val="Titlu1"/>
        <w:spacing w:line="240" w:lineRule="auto"/>
        <w:contextualSpacing/>
        <w:jc w:val="center"/>
      </w:pPr>
      <w:bookmarkStart w:id="53" w:name="_Toc193730068"/>
      <w:r w:rsidRPr="000138DC">
        <w:t>Rezultate experimentale și discuții</w:t>
      </w:r>
      <w:bookmarkEnd w:id="53"/>
    </w:p>
    <w:p w14:paraId="242F391B" w14:textId="234091F4" w:rsidR="00F84062" w:rsidRDefault="00B762F0" w:rsidP="00B762F0">
      <w:pPr>
        <w:ind w:firstLine="708"/>
      </w:pPr>
      <w:r>
        <w:t>În general, evaluarea modelelor implementate a evidenţiat mai multe probleme comune tuturor configugaraţiilor. Deşi pe setul de test performanţele sunt foarte bune, pe datele reale</w:t>
      </w:r>
      <w:r w:rsidR="003B3B18">
        <w:t>,</w:t>
      </w:r>
      <w:r>
        <w:t xml:space="preserve"> acurateţea diferă.</w:t>
      </w:r>
    </w:p>
    <w:p w14:paraId="5E805E53" w14:textId="1931F285" w:rsidR="00B762F0" w:rsidRDefault="00B762F0" w:rsidP="00636B05">
      <w:pPr>
        <w:ind w:firstLine="708"/>
      </w:pPr>
      <w:r>
        <w:t xml:space="preserve">De exemplu, aşa cum reiese din </w:t>
      </w:r>
      <w:r w:rsidRPr="00B762F0">
        <w:rPr>
          <w:highlight w:val="yellow"/>
        </w:rPr>
        <w:t>figura x</w:t>
      </w:r>
      <w:r>
        <w:t>, antrenarea modelului dedicat analizei de trafic live</w:t>
      </w:r>
      <w:r w:rsidR="003B3B18">
        <w:t>, folosind setul de date NSL-KDD</w:t>
      </w:r>
      <w:r w:rsidR="00636B05">
        <w:t xml:space="preserve"> </w:t>
      </w:r>
      <w:r w:rsidR="002D727B">
        <w:t>-</w:t>
      </w:r>
      <w:r w:rsidR="00636B05">
        <w:t xml:space="preserve"> subsetul de antrenare (</w:t>
      </w:r>
      <w:r w:rsidR="00636B05" w:rsidRPr="00636B05">
        <w:t>KDDTrain+.txt</w:t>
      </w:r>
      <w:r w:rsidR="00636B05">
        <w:t>)</w:t>
      </w:r>
      <w:r w:rsidR="003B3B18">
        <w:t>,</w:t>
      </w:r>
      <w:r>
        <w:t xml:space="preserve"> este foarte bună. </w:t>
      </w:r>
      <w:r w:rsidRPr="00B762F0">
        <w:t xml:space="preserve">Acuratețea </w:t>
      </w:r>
      <w:r>
        <w:t>g</w:t>
      </w:r>
      <w:r w:rsidRPr="00B762F0">
        <w:t>enerală</w:t>
      </w:r>
      <w:r>
        <w:t xml:space="preserve"> este de</w:t>
      </w:r>
      <w:r w:rsidRPr="00B762F0">
        <w:t xml:space="preserve"> 99.90%</w:t>
      </w:r>
      <w:r>
        <w:t>.</w:t>
      </w:r>
      <w:r w:rsidR="00F616F3">
        <w:t xml:space="preserve"> </w:t>
      </w:r>
      <w:r w:rsidR="003B3B18">
        <w:t>Asta ținând cont că am păstrat, inițial toate cele 23 de clase</w:t>
      </w:r>
      <w:r w:rsidR="00636B05">
        <w:t>, iar subsetul</w:t>
      </w:r>
      <w:r w:rsidR="00CC221B">
        <w:t xml:space="preserve"> </w:t>
      </w:r>
      <w:r w:rsidR="00636B05">
        <w:t>a fost împărțit 50% pentru antrenare 50% pentru testare.</w:t>
      </w:r>
      <w:r w:rsidR="00C1365C">
        <w:t xml:space="preserve"> Arhitectura folosita pentru model este reprezentată în </w:t>
      </w:r>
      <w:r w:rsidR="00C1365C" w:rsidRPr="00C1365C">
        <w:rPr>
          <w:highlight w:val="yellow"/>
        </w:rPr>
        <w:t>figura X.</w:t>
      </w:r>
      <w:r w:rsidR="00C1365C">
        <w:t xml:space="preserve"> Numărul de epoci folosit pentru antrenare este 20.</w:t>
      </w:r>
    </w:p>
    <w:p w14:paraId="13CCB8BB" w14:textId="5AB8F895" w:rsidR="00C1365C" w:rsidRDefault="00C1365C" w:rsidP="00C1365C">
      <w:pPr>
        <w:jc w:val="center"/>
      </w:pPr>
      <w:r w:rsidRPr="00C1365C">
        <w:rPr>
          <w:noProof/>
        </w:rPr>
        <w:lastRenderedPageBreak/>
        <w:drawing>
          <wp:inline distT="0" distB="0" distL="0" distR="0" wp14:anchorId="05255914" wp14:editId="04D70BCB">
            <wp:extent cx="4061812" cy="3132091"/>
            <wp:effectExtent l="0" t="0" r="0" b="0"/>
            <wp:docPr id="67666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7809" name=""/>
                    <pic:cNvPicPr/>
                  </pic:nvPicPr>
                  <pic:blipFill>
                    <a:blip r:embed="rId22"/>
                    <a:stretch>
                      <a:fillRect/>
                    </a:stretch>
                  </pic:blipFill>
                  <pic:spPr>
                    <a:xfrm>
                      <a:off x="0" y="0"/>
                      <a:ext cx="4061812" cy="3132091"/>
                    </a:xfrm>
                    <a:prstGeom prst="rect">
                      <a:avLst/>
                    </a:prstGeom>
                  </pic:spPr>
                </pic:pic>
              </a:graphicData>
            </a:graphic>
          </wp:inline>
        </w:drawing>
      </w:r>
    </w:p>
    <w:p w14:paraId="22D39DBA" w14:textId="148E2757" w:rsidR="00B762F0" w:rsidRDefault="00B762F0" w:rsidP="00B762F0">
      <w:pPr>
        <w:jc w:val="center"/>
      </w:pPr>
      <w:r w:rsidRPr="00B762F0">
        <w:rPr>
          <w:noProof/>
        </w:rPr>
        <w:drawing>
          <wp:inline distT="0" distB="0" distL="0" distR="0" wp14:anchorId="2C87EBFB" wp14:editId="1BEF3D79">
            <wp:extent cx="5971540" cy="2460625"/>
            <wp:effectExtent l="0" t="0" r="0" b="0"/>
            <wp:docPr id="1556075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5025" name=""/>
                    <pic:cNvPicPr/>
                  </pic:nvPicPr>
                  <pic:blipFill>
                    <a:blip r:embed="rId23"/>
                    <a:stretch>
                      <a:fillRect/>
                    </a:stretch>
                  </pic:blipFill>
                  <pic:spPr>
                    <a:xfrm>
                      <a:off x="0" y="0"/>
                      <a:ext cx="5971540" cy="2460625"/>
                    </a:xfrm>
                    <a:prstGeom prst="rect">
                      <a:avLst/>
                    </a:prstGeom>
                  </pic:spPr>
                </pic:pic>
              </a:graphicData>
            </a:graphic>
          </wp:inline>
        </w:drawing>
      </w:r>
    </w:p>
    <w:p w14:paraId="56582A69" w14:textId="0009978D" w:rsidR="00F616F3" w:rsidRDefault="00F616F3" w:rsidP="00F616F3">
      <w:pPr>
        <w:jc w:val="left"/>
      </w:pPr>
      <w:r>
        <w:t xml:space="preserve">La fel și matricea de confuzie pentru cele 23 de etichete </w:t>
      </w:r>
      <w:r w:rsidR="00C1365C">
        <w:t xml:space="preserve">diferite alături de setul de date </w:t>
      </w:r>
      <w:r w:rsidR="00C1365C" w:rsidRPr="00636B05">
        <w:t>KDDTrain+.txt</w:t>
      </w:r>
      <w:r w:rsidR="00C1365C">
        <w:t xml:space="preserve"> și numărul de monstre din acest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F616F3" w14:paraId="21394421" w14:textId="77777777" w:rsidTr="00F616F3">
        <w:tc>
          <w:tcPr>
            <w:tcW w:w="7933" w:type="dxa"/>
          </w:tcPr>
          <w:p w14:paraId="3C16E395" w14:textId="1D69ACAD" w:rsidR="00F616F3" w:rsidRDefault="00F616F3" w:rsidP="00F616F3">
            <w:pPr>
              <w:jc w:val="left"/>
            </w:pPr>
            <w:r w:rsidRPr="00F616F3">
              <w:rPr>
                <w:noProof/>
              </w:rPr>
              <w:lastRenderedPageBreak/>
              <w:drawing>
                <wp:inline distT="0" distB="0" distL="0" distR="0" wp14:anchorId="7A123D24" wp14:editId="64175682">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24"/>
                          <a:stretch>
                            <a:fillRect/>
                          </a:stretch>
                        </pic:blipFill>
                        <pic:spPr>
                          <a:xfrm>
                            <a:off x="0" y="0"/>
                            <a:ext cx="4669820" cy="3815705"/>
                          </a:xfrm>
                          <a:prstGeom prst="rect">
                            <a:avLst/>
                          </a:prstGeom>
                        </pic:spPr>
                      </pic:pic>
                    </a:graphicData>
                  </a:graphic>
                </wp:inline>
              </w:drawing>
            </w:r>
          </w:p>
        </w:tc>
        <w:tc>
          <w:tcPr>
            <w:tcW w:w="1461" w:type="dxa"/>
          </w:tcPr>
          <w:p w14:paraId="5525ABB6" w14:textId="43DFBE76" w:rsidR="00F616F3" w:rsidRDefault="00636B05" w:rsidP="00F616F3">
            <w:pPr>
              <w:jc w:val="left"/>
            </w:pPr>
            <w:r w:rsidRPr="00636B05">
              <w:rPr>
                <w:noProof/>
              </w:rPr>
              <w:drawing>
                <wp:inline distT="0" distB="0" distL="0" distR="0" wp14:anchorId="799A7D18" wp14:editId="045CA93A">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25"/>
                          <a:stretch>
                            <a:fillRect/>
                          </a:stretch>
                        </pic:blipFill>
                        <pic:spPr>
                          <a:xfrm>
                            <a:off x="0" y="0"/>
                            <a:ext cx="1417447" cy="3726514"/>
                          </a:xfrm>
                          <a:prstGeom prst="rect">
                            <a:avLst/>
                          </a:prstGeom>
                        </pic:spPr>
                      </pic:pic>
                    </a:graphicData>
                  </a:graphic>
                </wp:inline>
              </w:drawing>
            </w:r>
          </w:p>
        </w:tc>
      </w:tr>
    </w:tbl>
    <w:p w14:paraId="0083DDA6" w14:textId="77777777" w:rsidR="00F616F3" w:rsidRPr="00F84062" w:rsidRDefault="00F616F3" w:rsidP="00F616F3">
      <w:pPr>
        <w:jc w:val="left"/>
      </w:pPr>
    </w:p>
    <w:p w14:paraId="71462E39" w14:textId="2695B4A0" w:rsidR="002A0AFD" w:rsidRDefault="004732A5" w:rsidP="004732A5">
      <w:pPr>
        <w:jc w:val="center"/>
      </w:pPr>
      <w:r w:rsidRPr="004732A5">
        <w:rPr>
          <w:noProof/>
        </w:rPr>
        <w:drawing>
          <wp:inline distT="0" distB="0" distL="0" distR="0" wp14:anchorId="583F2AB3" wp14:editId="0A56074C">
            <wp:extent cx="3254022" cy="3292125"/>
            <wp:effectExtent l="0" t="0" r="3810" b="3810"/>
            <wp:docPr id="480844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4318" name=""/>
                    <pic:cNvPicPr/>
                  </pic:nvPicPr>
                  <pic:blipFill>
                    <a:blip r:embed="rId26"/>
                    <a:stretch>
                      <a:fillRect/>
                    </a:stretch>
                  </pic:blipFill>
                  <pic:spPr>
                    <a:xfrm>
                      <a:off x="0" y="0"/>
                      <a:ext cx="3254022" cy="3292125"/>
                    </a:xfrm>
                    <a:prstGeom prst="rect">
                      <a:avLst/>
                    </a:prstGeom>
                  </pic:spPr>
                </pic:pic>
              </a:graphicData>
            </a:graphic>
          </wp:inline>
        </w:drawing>
      </w:r>
    </w:p>
    <w:p w14:paraId="61901D2A" w14:textId="594C03C1" w:rsidR="001A4858" w:rsidRDefault="001A4858" w:rsidP="001A4858">
      <w:r>
        <w:t xml:space="preserve">În varianta finală, arhitectura modelului a fost îmbunătăţită </w:t>
      </w:r>
    </w:p>
    <w:p w14:paraId="36837CE9" w14:textId="1793F899" w:rsidR="002A0AFD" w:rsidRPr="002A0AFD" w:rsidRDefault="002A0AFD" w:rsidP="002A0AFD"/>
    <w:p w14:paraId="28EE7BFA" w14:textId="77777777" w:rsidR="002D78CB" w:rsidRPr="000138DC" w:rsidRDefault="002D78CB" w:rsidP="002D78CB">
      <w:pPr>
        <w:spacing w:line="240" w:lineRule="auto"/>
        <w:contextualSpacing/>
      </w:pPr>
    </w:p>
    <w:p w14:paraId="079963CF" w14:textId="77777777" w:rsidR="00205F35" w:rsidRPr="000138DC" w:rsidRDefault="00205F35" w:rsidP="00205F35">
      <w:pPr>
        <w:pStyle w:val="Titlu1"/>
        <w:spacing w:line="240" w:lineRule="auto"/>
        <w:contextualSpacing/>
        <w:jc w:val="center"/>
      </w:pPr>
      <w:bookmarkStart w:id="54" w:name="_Toc193730069"/>
      <w:bookmarkStart w:id="55" w:name="_Toc193730070"/>
      <w:r w:rsidRPr="000138DC">
        <w:t>Concluzii și direcții viitoare de cercetare</w:t>
      </w:r>
      <w:bookmarkEnd w:id="54"/>
    </w:p>
    <w:p w14:paraId="2296AFAD" w14:textId="77777777" w:rsidR="00205F35" w:rsidRPr="000138DC" w:rsidRDefault="00205F35" w:rsidP="00205F35">
      <w:pPr>
        <w:spacing w:line="240" w:lineRule="auto"/>
        <w:ind w:firstLine="708"/>
        <w:contextualSpacing/>
      </w:pPr>
    </w:p>
    <w:p w14:paraId="7255185C" w14:textId="574BBCDC" w:rsidR="00F20AAD" w:rsidRPr="000138DC" w:rsidRDefault="00F20AAD" w:rsidP="00CD7C61">
      <w:pPr>
        <w:pStyle w:val="Titlu1"/>
        <w:spacing w:line="240" w:lineRule="auto"/>
        <w:contextualSpacing/>
        <w:jc w:val="center"/>
      </w:pPr>
      <w:r w:rsidRPr="000138DC">
        <w:t>Bibliografie</w:t>
      </w:r>
      <w:bookmarkEnd w:id="55"/>
    </w:p>
    <w:sdt>
      <w:sdtPr>
        <w:id w:val="170302083"/>
        <w:docPartObj>
          <w:docPartGallery w:val="Bibliographies"/>
          <w:docPartUnique/>
        </w:docPartObj>
      </w:sdtPr>
      <w:sdtContent>
        <w:sdt>
          <w:sdtPr>
            <w:id w:val="111145805"/>
            <w:bibliography/>
          </w:sdtPr>
          <w:sdtContent>
            <w:p w14:paraId="5EA41818" w14:textId="77777777" w:rsidR="00205F35" w:rsidRDefault="00487F50">
              <w:pPr>
                <w:rPr>
                  <w:rFonts w:asciiTheme="minorHAnsi" w:hAnsiTheme="minorHAnsi" w:cstheme="minorBidi"/>
                  <w:noProof/>
                  <w:sz w:val="22"/>
                  <w:szCs w:val="22"/>
                </w:rPr>
              </w:pPr>
              <w:r w:rsidRPr="000138DC">
                <w:fldChar w:fldCharType="begin"/>
              </w:r>
              <w:r w:rsidRPr="000138DC">
                <w:instrText>BIBLIOGRAPHY</w:instrText>
              </w:r>
              <w:r w:rsidRPr="000138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205F35" w14:paraId="4DB7D78B" w14:textId="77777777">
                <w:trPr>
                  <w:divId w:val="578059725"/>
                  <w:tblCellSpacing w:w="15" w:type="dxa"/>
                </w:trPr>
                <w:tc>
                  <w:tcPr>
                    <w:tcW w:w="50" w:type="pct"/>
                    <w:hideMark/>
                  </w:tcPr>
                  <w:p w14:paraId="3D5A3681" w14:textId="6CF719C2" w:rsidR="00205F35" w:rsidRDefault="00205F35">
                    <w:pPr>
                      <w:pStyle w:val="Bibliografie"/>
                      <w:rPr>
                        <w:noProof/>
                        <w:sz w:val="24"/>
                        <w:szCs w:val="24"/>
                      </w:rPr>
                    </w:pPr>
                    <w:r>
                      <w:rPr>
                        <w:noProof/>
                      </w:rPr>
                      <w:t xml:space="preserve">[1] </w:t>
                    </w:r>
                  </w:p>
                </w:tc>
                <w:tc>
                  <w:tcPr>
                    <w:tcW w:w="0" w:type="auto"/>
                    <w:hideMark/>
                  </w:tcPr>
                  <w:p w14:paraId="48E9D5B2" w14:textId="77777777" w:rsidR="00205F35" w:rsidRDefault="00205F35">
                    <w:pPr>
                      <w:pStyle w:val="Bibliografie"/>
                      <w:rPr>
                        <w:noProof/>
                      </w:rPr>
                    </w:pPr>
                    <w:r>
                      <w:rPr>
                        <w:noProof/>
                      </w:rPr>
                      <w:t xml:space="preserve">A. T. F. Muhammad Shoaib, „Malware Analysis and Detection Using Machine Learning Algorithms,” nr. 11, 2022. </w:t>
                    </w:r>
                  </w:p>
                </w:tc>
              </w:tr>
              <w:tr w:rsidR="00205F35" w14:paraId="2475CDEF" w14:textId="77777777">
                <w:trPr>
                  <w:divId w:val="578059725"/>
                  <w:tblCellSpacing w:w="15" w:type="dxa"/>
                </w:trPr>
                <w:tc>
                  <w:tcPr>
                    <w:tcW w:w="50" w:type="pct"/>
                    <w:hideMark/>
                  </w:tcPr>
                  <w:p w14:paraId="20D4CD15" w14:textId="77777777" w:rsidR="00205F35" w:rsidRDefault="00205F35">
                    <w:pPr>
                      <w:pStyle w:val="Bibliografie"/>
                      <w:rPr>
                        <w:noProof/>
                      </w:rPr>
                    </w:pPr>
                    <w:r>
                      <w:rPr>
                        <w:noProof/>
                      </w:rPr>
                      <w:t xml:space="preserve">[2] </w:t>
                    </w:r>
                  </w:p>
                </w:tc>
                <w:tc>
                  <w:tcPr>
                    <w:tcW w:w="0" w:type="auto"/>
                    <w:hideMark/>
                  </w:tcPr>
                  <w:p w14:paraId="1ECC7373" w14:textId="77777777" w:rsidR="00205F35" w:rsidRDefault="00205F35">
                    <w:pPr>
                      <w:pStyle w:val="Bibliografie"/>
                      <w:rPr>
                        <w:noProof/>
                      </w:rPr>
                    </w:pPr>
                    <w:r>
                      <w:rPr>
                        <w:noProof/>
                      </w:rPr>
                      <w:t>„Geek for geeks,” 04 07 2024. [Interactiv]. Available: https://www.geeksforgeeks.org/intrusion-detection-systems-ids-vs-intrusion-prevention-systems-ips/. [Accesat 19 03 2025].</w:t>
                    </w:r>
                  </w:p>
                </w:tc>
              </w:tr>
              <w:tr w:rsidR="00205F35" w14:paraId="58A292F1" w14:textId="77777777">
                <w:trPr>
                  <w:divId w:val="578059725"/>
                  <w:tblCellSpacing w:w="15" w:type="dxa"/>
                </w:trPr>
                <w:tc>
                  <w:tcPr>
                    <w:tcW w:w="50" w:type="pct"/>
                    <w:hideMark/>
                  </w:tcPr>
                  <w:p w14:paraId="566A046B" w14:textId="77777777" w:rsidR="00205F35" w:rsidRDefault="00205F35">
                    <w:pPr>
                      <w:pStyle w:val="Bibliografie"/>
                      <w:rPr>
                        <w:noProof/>
                      </w:rPr>
                    </w:pPr>
                    <w:r>
                      <w:rPr>
                        <w:noProof/>
                      </w:rPr>
                      <w:t xml:space="preserve">[3] </w:t>
                    </w:r>
                  </w:p>
                </w:tc>
                <w:tc>
                  <w:tcPr>
                    <w:tcW w:w="0" w:type="auto"/>
                    <w:hideMark/>
                  </w:tcPr>
                  <w:p w14:paraId="3C38585C" w14:textId="77777777" w:rsidR="00205F35" w:rsidRDefault="00205F35">
                    <w:pPr>
                      <w:pStyle w:val="Bibliografie"/>
                      <w:rPr>
                        <w:noProof/>
                      </w:rPr>
                    </w:pPr>
                    <w:r>
                      <w:rPr>
                        <w:noProof/>
                      </w:rPr>
                      <w:t>H. Debar, „An Introduction to Intrusion-Detection Systems,” IBM Research.</w:t>
                    </w:r>
                  </w:p>
                </w:tc>
              </w:tr>
              <w:tr w:rsidR="00205F35" w14:paraId="48C8D58D" w14:textId="77777777">
                <w:trPr>
                  <w:divId w:val="578059725"/>
                  <w:tblCellSpacing w:w="15" w:type="dxa"/>
                </w:trPr>
                <w:tc>
                  <w:tcPr>
                    <w:tcW w:w="50" w:type="pct"/>
                    <w:hideMark/>
                  </w:tcPr>
                  <w:p w14:paraId="6FEC195D" w14:textId="77777777" w:rsidR="00205F35" w:rsidRDefault="00205F35">
                    <w:pPr>
                      <w:pStyle w:val="Bibliografie"/>
                      <w:rPr>
                        <w:noProof/>
                      </w:rPr>
                    </w:pPr>
                    <w:r>
                      <w:rPr>
                        <w:noProof/>
                      </w:rPr>
                      <w:t xml:space="preserve">[4] </w:t>
                    </w:r>
                  </w:p>
                </w:tc>
                <w:tc>
                  <w:tcPr>
                    <w:tcW w:w="0" w:type="auto"/>
                    <w:hideMark/>
                  </w:tcPr>
                  <w:p w14:paraId="4F96019D" w14:textId="77777777" w:rsidR="00205F35" w:rsidRDefault="00205F35">
                    <w:pPr>
                      <w:pStyle w:val="Bibliografie"/>
                      <w:rPr>
                        <w:noProof/>
                      </w:rPr>
                    </w:pPr>
                    <w:r>
                      <w:rPr>
                        <w:noProof/>
                      </w:rPr>
                      <w:t>A. V. Phillip A. Porras, „Live traffic analysis of tcp/ip gateways.”.</w:t>
                    </w:r>
                  </w:p>
                </w:tc>
              </w:tr>
              <w:tr w:rsidR="00205F35" w14:paraId="2842F10D" w14:textId="77777777">
                <w:trPr>
                  <w:divId w:val="578059725"/>
                  <w:tblCellSpacing w:w="15" w:type="dxa"/>
                </w:trPr>
                <w:tc>
                  <w:tcPr>
                    <w:tcW w:w="50" w:type="pct"/>
                    <w:hideMark/>
                  </w:tcPr>
                  <w:p w14:paraId="5BB5632E" w14:textId="77777777" w:rsidR="00205F35" w:rsidRDefault="00205F35">
                    <w:pPr>
                      <w:pStyle w:val="Bibliografie"/>
                      <w:rPr>
                        <w:noProof/>
                      </w:rPr>
                    </w:pPr>
                    <w:r>
                      <w:rPr>
                        <w:noProof/>
                      </w:rPr>
                      <w:t xml:space="preserve">[5] </w:t>
                    </w:r>
                  </w:p>
                </w:tc>
                <w:tc>
                  <w:tcPr>
                    <w:tcW w:w="0" w:type="auto"/>
                    <w:hideMark/>
                  </w:tcPr>
                  <w:p w14:paraId="58AAB732" w14:textId="77777777" w:rsidR="00205F35" w:rsidRDefault="00205F35">
                    <w:pPr>
                      <w:pStyle w:val="Bibliografie"/>
                      <w:rPr>
                        <w:noProof/>
                      </w:rPr>
                    </w:pPr>
                    <w:r>
                      <w:rPr>
                        <w:noProof/>
                      </w:rPr>
                      <w:t>P. Pedamkar, „EDUCBA,” 18 03 2023. [Interactiv]. Available: https://www.educba.com/types-of-intrusion-prevention-system/. [Accesat 19 03 2025].</w:t>
                    </w:r>
                  </w:p>
                </w:tc>
              </w:tr>
              <w:tr w:rsidR="00205F35" w14:paraId="74B0C3ED" w14:textId="77777777">
                <w:trPr>
                  <w:divId w:val="578059725"/>
                  <w:tblCellSpacing w:w="15" w:type="dxa"/>
                </w:trPr>
                <w:tc>
                  <w:tcPr>
                    <w:tcW w:w="50" w:type="pct"/>
                    <w:hideMark/>
                  </w:tcPr>
                  <w:p w14:paraId="2B264B2D" w14:textId="77777777" w:rsidR="00205F35" w:rsidRDefault="00205F35">
                    <w:pPr>
                      <w:pStyle w:val="Bibliografie"/>
                      <w:rPr>
                        <w:noProof/>
                      </w:rPr>
                    </w:pPr>
                    <w:r>
                      <w:rPr>
                        <w:noProof/>
                      </w:rPr>
                      <w:t xml:space="preserve">[6] </w:t>
                    </w:r>
                  </w:p>
                </w:tc>
                <w:tc>
                  <w:tcPr>
                    <w:tcW w:w="0" w:type="auto"/>
                    <w:hideMark/>
                  </w:tcPr>
                  <w:p w14:paraId="771ED3D0" w14:textId="77777777" w:rsidR="00205F35" w:rsidRDefault="00205F35">
                    <w:pPr>
                      <w:pStyle w:val="Bibliografie"/>
                      <w:rPr>
                        <w:noProof/>
                      </w:rPr>
                    </w:pPr>
                    <w:r>
                      <w:rPr>
                        <w:noProof/>
                      </w:rPr>
                      <w:t xml:space="preserve">A. U. R. S. J. T. M. A. J. A. S. M. A. Ayesha Arshad, „A Systematic Literature Review on Phishing and Anti-Phishing Techniques,” vol. Pakistan J Engg &amp; Tech , 2021. </w:t>
                    </w:r>
                  </w:p>
                </w:tc>
              </w:tr>
              <w:tr w:rsidR="00205F35" w14:paraId="0B19BB0C" w14:textId="77777777">
                <w:trPr>
                  <w:divId w:val="578059725"/>
                  <w:tblCellSpacing w:w="15" w:type="dxa"/>
                </w:trPr>
                <w:tc>
                  <w:tcPr>
                    <w:tcW w:w="50" w:type="pct"/>
                    <w:hideMark/>
                  </w:tcPr>
                  <w:p w14:paraId="3C59548F" w14:textId="77777777" w:rsidR="00205F35" w:rsidRDefault="00205F35">
                    <w:pPr>
                      <w:pStyle w:val="Bibliografie"/>
                      <w:rPr>
                        <w:noProof/>
                      </w:rPr>
                    </w:pPr>
                    <w:r>
                      <w:rPr>
                        <w:noProof/>
                      </w:rPr>
                      <w:t xml:space="preserve">[7] </w:t>
                    </w:r>
                  </w:p>
                </w:tc>
                <w:tc>
                  <w:tcPr>
                    <w:tcW w:w="0" w:type="auto"/>
                    <w:hideMark/>
                  </w:tcPr>
                  <w:p w14:paraId="4A0DB65C" w14:textId="77777777" w:rsidR="00205F35" w:rsidRDefault="00205F35">
                    <w:pPr>
                      <w:pStyle w:val="Bibliografie"/>
                      <w:rPr>
                        <w:noProof/>
                      </w:rPr>
                    </w:pPr>
                    <w:r>
                      <w:rPr>
                        <w:noProof/>
                      </w:rPr>
                      <w:t xml:space="preserve">S. R. d. Informații, </w:t>
                    </w:r>
                    <w:r>
                      <w:rPr>
                        <w:i/>
                        <w:iCs/>
                        <w:noProof/>
                      </w:rPr>
                      <w:t>Ghid de bune practici pentru securitate cibernetică.</w:t>
                    </w:r>
                    <w:r>
                      <w:rPr>
                        <w:noProof/>
                      </w:rPr>
                      <w:t xml:space="preserve"> </w:t>
                    </w:r>
                  </w:p>
                </w:tc>
              </w:tr>
              <w:tr w:rsidR="00205F35" w14:paraId="0925593C" w14:textId="77777777">
                <w:trPr>
                  <w:divId w:val="578059725"/>
                  <w:tblCellSpacing w:w="15" w:type="dxa"/>
                </w:trPr>
                <w:tc>
                  <w:tcPr>
                    <w:tcW w:w="50" w:type="pct"/>
                    <w:hideMark/>
                  </w:tcPr>
                  <w:p w14:paraId="752963BE" w14:textId="77777777" w:rsidR="00205F35" w:rsidRDefault="00205F35">
                    <w:pPr>
                      <w:pStyle w:val="Bibliografie"/>
                      <w:rPr>
                        <w:noProof/>
                      </w:rPr>
                    </w:pPr>
                    <w:r>
                      <w:rPr>
                        <w:noProof/>
                      </w:rPr>
                      <w:t xml:space="preserve">[8] </w:t>
                    </w:r>
                  </w:p>
                </w:tc>
                <w:tc>
                  <w:tcPr>
                    <w:tcW w:w="0" w:type="auto"/>
                    <w:hideMark/>
                  </w:tcPr>
                  <w:p w14:paraId="4FE46C8E" w14:textId="77777777" w:rsidR="00205F35" w:rsidRDefault="00205F35">
                    <w:pPr>
                      <w:pStyle w:val="Bibliografie"/>
                      <w:rPr>
                        <w:noProof/>
                      </w:rPr>
                    </w:pPr>
                    <w:r>
                      <w:rPr>
                        <w:noProof/>
                      </w:rPr>
                      <w:t>[Interactiv]. Available: https://shahworld.wordpress.com/2015/09/24/software-development-life-cycle/. [Accesat 09 03 2025].</w:t>
                    </w:r>
                  </w:p>
                </w:tc>
              </w:tr>
              <w:tr w:rsidR="00205F35" w14:paraId="190AAB74" w14:textId="77777777">
                <w:trPr>
                  <w:divId w:val="578059725"/>
                  <w:tblCellSpacing w:w="15" w:type="dxa"/>
                </w:trPr>
                <w:tc>
                  <w:tcPr>
                    <w:tcW w:w="50" w:type="pct"/>
                    <w:hideMark/>
                  </w:tcPr>
                  <w:p w14:paraId="78DCF782" w14:textId="77777777" w:rsidR="00205F35" w:rsidRDefault="00205F35">
                    <w:pPr>
                      <w:pStyle w:val="Bibliografie"/>
                      <w:rPr>
                        <w:noProof/>
                      </w:rPr>
                    </w:pPr>
                    <w:r>
                      <w:rPr>
                        <w:noProof/>
                      </w:rPr>
                      <w:t xml:space="preserve">[9] </w:t>
                    </w:r>
                  </w:p>
                </w:tc>
                <w:tc>
                  <w:tcPr>
                    <w:tcW w:w="0" w:type="auto"/>
                    <w:hideMark/>
                  </w:tcPr>
                  <w:p w14:paraId="50103694" w14:textId="77777777" w:rsidR="00205F35" w:rsidRDefault="00205F35">
                    <w:pPr>
                      <w:pStyle w:val="Bibliografie"/>
                      <w:rPr>
                        <w:noProof/>
                      </w:rPr>
                    </w:pPr>
                    <w:r>
                      <w:rPr>
                        <w:noProof/>
                      </w:rPr>
                      <w:t>[Interactiv]. Available: https://www.kaggle.com/datasets/uciml/sms-spam-collection-dataset?resource=download.</w:t>
                    </w:r>
                  </w:p>
                </w:tc>
              </w:tr>
              <w:tr w:rsidR="00205F35" w14:paraId="68C4FF71" w14:textId="77777777">
                <w:trPr>
                  <w:divId w:val="578059725"/>
                  <w:tblCellSpacing w:w="15" w:type="dxa"/>
                </w:trPr>
                <w:tc>
                  <w:tcPr>
                    <w:tcW w:w="50" w:type="pct"/>
                    <w:hideMark/>
                  </w:tcPr>
                  <w:p w14:paraId="496032E5" w14:textId="77777777" w:rsidR="00205F35" w:rsidRDefault="00205F35">
                    <w:pPr>
                      <w:pStyle w:val="Bibliografie"/>
                      <w:rPr>
                        <w:noProof/>
                      </w:rPr>
                    </w:pPr>
                    <w:r>
                      <w:rPr>
                        <w:noProof/>
                      </w:rPr>
                      <w:t xml:space="preserve">[10] </w:t>
                    </w:r>
                  </w:p>
                </w:tc>
                <w:tc>
                  <w:tcPr>
                    <w:tcW w:w="0" w:type="auto"/>
                    <w:hideMark/>
                  </w:tcPr>
                  <w:p w14:paraId="0A8D460C" w14:textId="77777777" w:rsidR="00205F35" w:rsidRDefault="00205F35">
                    <w:pPr>
                      <w:pStyle w:val="Bibliografie"/>
                      <w:rPr>
                        <w:noProof/>
                      </w:rPr>
                    </w:pPr>
                    <w:r>
                      <w:rPr>
                        <w:noProof/>
                      </w:rPr>
                      <w:t xml:space="preserve">S. K. G. J. B. S. M. L. Nataraj, „Malware Images: Visualization and Automatic Classification”. </w:t>
                    </w:r>
                  </w:p>
                </w:tc>
              </w:tr>
              <w:tr w:rsidR="00205F35" w14:paraId="5244B06E" w14:textId="77777777">
                <w:trPr>
                  <w:divId w:val="578059725"/>
                  <w:tblCellSpacing w:w="15" w:type="dxa"/>
                </w:trPr>
                <w:tc>
                  <w:tcPr>
                    <w:tcW w:w="50" w:type="pct"/>
                    <w:hideMark/>
                  </w:tcPr>
                  <w:p w14:paraId="68887E05" w14:textId="77777777" w:rsidR="00205F35" w:rsidRDefault="00205F35">
                    <w:pPr>
                      <w:pStyle w:val="Bibliografie"/>
                      <w:rPr>
                        <w:noProof/>
                      </w:rPr>
                    </w:pPr>
                    <w:r>
                      <w:rPr>
                        <w:noProof/>
                      </w:rPr>
                      <w:lastRenderedPageBreak/>
                      <w:t xml:space="preserve">[11] </w:t>
                    </w:r>
                  </w:p>
                </w:tc>
                <w:tc>
                  <w:tcPr>
                    <w:tcW w:w="0" w:type="auto"/>
                    <w:hideMark/>
                  </w:tcPr>
                  <w:p w14:paraId="57577C34" w14:textId="77777777" w:rsidR="00205F35" w:rsidRDefault="00205F35">
                    <w:pPr>
                      <w:pStyle w:val="Bibliografie"/>
                      <w:rPr>
                        <w:noProof/>
                      </w:rPr>
                    </w:pPr>
                    <w:r>
                      <w:rPr>
                        <w:noProof/>
                      </w:rPr>
                      <w:t xml:space="preserve">Y. J. K. Z. J. W. H. S. Zachary Tauscher, „Learning to Detect: A Data-driven Approach for Network Intrusion Detection,” 2021. </w:t>
                    </w:r>
                  </w:p>
                </w:tc>
              </w:tr>
              <w:tr w:rsidR="00205F35" w14:paraId="7C868670" w14:textId="77777777">
                <w:trPr>
                  <w:divId w:val="578059725"/>
                  <w:tblCellSpacing w:w="15" w:type="dxa"/>
                </w:trPr>
                <w:tc>
                  <w:tcPr>
                    <w:tcW w:w="50" w:type="pct"/>
                    <w:hideMark/>
                  </w:tcPr>
                  <w:p w14:paraId="30314820" w14:textId="77777777" w:rsidR="00205F35" w:rsidRDefault="00205F35">
                    <w:pPr>
                      <w:pStyle w:val="Bibliografie"/>
                      <w:rPr>
                        <w:noProof/>
                      </w:rPr>
                    </w:pPr>
                    <w:r>
                      <w:rPr>
                        <w:noProof/>
                      </w:rPr>
                      <w:t xml:space="preserve">[12] </w:t>
                    </w:r>
                  </w:p>
                </w:tc>
                <w:tc>
                  <w:tcPr>
                    <w:tcW w:w="0" w:type="auto"/>
                    <w:hideMark/>
                  </w:tcPr>
                  <w:p w14:paraId="6DA8B722" w14:textId="77777777" w:rsidR="00205F35" w:rsidRDefault="00205F35">
                    <w:pPr>
                      <w:pStyle w:val="Bibliografie"/>
                      <w:rPr>
                        <w:noProof/>
                      </w:rPr>
                    </w:pPr>
                    <w:r>
                      <w:rPr>
                        <w:noProof/>
                      </w:rPr>
                      <w:t xml:space="preserve">M. R. M. Talabis, R. McPherson, I. Miyamoto și J. L. Martin, Information Security Analytics Finding Security Insights, Patterns, and Anomalies in Big Data, Elsevier, 2015. </w:t>
                    </w:r>
                  </w:p>
                </w:tc>
              </w:tr>
            </w:tbl>
            <w:p w14:paraId="4FE076E4" w14:textId="77777777" w:rsidR="00205F35" w:rsidRDefault="00205F35">
              <w:pPr>
                <w:divId w:val="578059725"/>
                <w:rPr>
                  <w:rFonts w:eastAsia="Times New Roman"/>
                  <w:noProof/>
                </w:rPr>
              </w:pPr>
            </w:p>
            <w:p w14:paraId="03DEB3DF" w14:textId="330DB1C5" w:rsidR="00487F50" w:rsidRPr="000138DC" w:rsidRDefault="00487F50">
              <w:r w:rsidRPr="000138DC">
                <w:rPr>
                  <w:b/>
                  <w:bCs/>
                </w:rPr>
                <w:fldChar w:fldCharType="end"/>
              </w:r>
            </w:p>
          </w:sdtContent>
        </w:sdt>
      </w:sdtContent>
    </w:sdt>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2"/>
    <w:bookmarkEnd w:id="3"/>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27"/>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F2CA" w14:textId="77777777" w:rsidR="003C79C4" w:rsidRDefault="003C79C4">
      <w:pPr>
        <w:spacing w:after="0" w:line="240" w:lineRule="auto"/>
      </w:pPr>
      <w:r>
        <w:separator/>
      </w:r>
    </w:p>
  </w:endnote>
  <w:endnote w:type="continuationSeparator" w:id="0">
    <w:p w14:paraId="5A56A058" w14:textId="77777777" w:rsidR="003C79C4" w:rsidRDefault="003C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6F82" w14:textId="77777777" w:rsidR="003C79C4" w:rsidRDefault="003C79C4">
      <w:pPr>
        <w:spacing w:after="0" w:line="240" w:lineRule="auto"/>
      </w:pPr>
      <w:r>
        <w:separator/>
      </w:r>
    </w:p>
  </w:footnote>
  <w:footnote w:type="continuationSeparator" w:id="0">
    <w:p w14:paraId="5234F5E2" w14:textId="77777777" w:rsidR="003C79C4" w:rsidRDefault="003C79C4">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2A404EAC" w:rsidR="00DB1E7C" w:rsidRDefault="00DB1E7C">
      <w:pPr>
        <w:pStyle w:val="Textnotdesubsol"/>
      </w:pPr>
      <w:r>
        <w:rPr>
          <w:rStyle w:val="Referinnotdesubsol"/>
        </w:rPr>
        <w:footnoteRef/>
      </w:r>
      <w:r>
        <w:t xml:space="preserve"> </w:t>
      </w:r>
      <w:r w:rsidRPr="00DB1E7C">
        <w:t>Antimalware,</w:t>
      </w:r>
      <w:r w:rsidR="006765E8">
        <w:t xml:space="preserve"> este un program software care, spre deosebire de antivirus,</w:t>
      </w:r>
      <w:r w:rsidRPr="00DB1E7C">
        <w:t xml:space="preserve"> protejează sistemele informatice de tot felul de programe malware, cum ar fi viruși, troieni, viermi etc. </w:t>
      </w:r>
      <w:r w:rsidR="006765E8">
        <w:t>Acesta e</w:t>
      </w:r>
      <w:r w:rsidRPr="00DB1E7C">
        <w:t>ste folosit pentru a se proteja împotriva unor amenințări noi, sofisticate și mai periculoase care pot dăuna sistemului informatic. Este folosit mai ales în computerele organizaționale în scopuri de siguranță.</w:t>
      </w:r>
    </w:p>
  </w:footnote>
  <w:footnote w:id="3">
    <w:p w14:paraId="72E36498" w14:textId="37983A7D" w:rsidR="00F93AC9" w:rsidRDefault="00F93AC9">
      <w:pPr>
        <w:pStyle w:val="Textnotdesubsol"/>
      </w:pPr>
      <w:r>
        <w:rPr>
          <w:rStyle w:val="Referinnotdesubsol"/>
        </w:rPr>
        <w:footnoteRef/>
      </w:r>
      <w:r>
        <w:t xml:space="preserve"> </w:t>
      </w:r>
      <w:r w:rsidR="00811392" w:rsidRPr="00811392">
        <w:t>Clasificator probabilistic bazat pe teorema lui Bayes. Presupune independența caracteristicilor.</w:t>
      </w:r>
      <w:r w:rsidR="00811392">
        <w:t xml:space="preserve"> Este e</w:t>
      </w:r>
      <w:r w:rsidR="00811392" w:rsidRPr="00811392">
        <w:t>ficient pentru probleme de clasificare textuală, cum ar fi filtrarea spamului.</w:t>
      </w:r>
    </w:p>
  </w:footnote>
  <w:footnote w:id="4">
    <w:p w14:paraId="437E33FC" w14:textId="7EA9CC11" w:rsidR="00F93AC9" w:rsidRDefault="00F93AC9">
      <w:pPr>
        <w:pStyle w:val="Textnotdesubsol"/>
      </w:pPr>
      <w:r>
        <w:rPr>
          <w:rStyle w:val="Referinnotdesubsol"/>
        </w:rPr>
        <w:footnoteRef/>
      </w:r>
      <w:r>
        <w:t xml:space="preserve"> </w:t>
      </w:r>
      <w:r w:rsidR="00811392" w:rsidRPr="00811392">
        <w:t>Clasificator liniar ce modelează probabilitatea unui rezultat binar folosind funcția logistică.</w:t>
      </w:r>
      <w:r w:rsidR="00811392">
        <w:t xml:space="preserve"> Este u</w:t>
      </w:r>
      <w:r w:rsidR="00811392" w:rsidRPr="00811392">
        <w:t>tilizat pentru clasificare binară sau multiclase.</w:t>
      </w:r>
    </w:p>
  </w:footnote>
  <w:footnote w:id="5">
    <w:p w14:paraId="560D064F" w14:textId="2EB639A0" w:rsidR="00F93AC9" w:rsidRDefault="00F93AC9">
      <w:pPr>
        <w:pStyle w:val="Textnotdesubsol"/>
      </w:pPr>
      <w:r>
        <w:rPr>
          <w:rStyle w:val="Referinnotdesubsol"/>
        </w:rPr>
        <w:footnoteRef/>
      </w:r>
      <w:r>
        <w:t xml:space="preserve"> </w:t>
      </w:r>
      <w:r w:rsidR="00811392" w:rsidRPr="00811392">
        <w:t>Algoritm de clasificare care identifică hiperplanul optim pentru separarea claselor într-un spațiu multidimensional.</w:t>
      </w:r>
      <w:r w:rsidR="00811392">
        <w:t xml:space="preserve"> </w:t>
      </w:r>
    </w:p>
  </w:footnote>
  <w:footnote w:id="6">
    <w:p w14:paraId="1639AFB1" w14:textId="19813EC2" w:rsidR="00F93AC9" w:rsidRDefault="00F93AC9">
      <w:pPr>
        <w:pStyle w:val="Textnotdesubsol"/>
      </w:pPr>
      <w:r>
        <w:rPr>
          <w:rStyle w:val="Referinnotdesubsol"/>
        </w:rPr>
        <w:footnoteRef/>
      </w:r>
      <w:r>
        <w:t xml:space="preserve"> </w:t>
      </w:r>
      <w:r w:rsidR="00811392" w:rsidRPr="00811392">
        <w:t>Clasificator bazat pe distanțele dintre puncte în spațiul caracteristicilor</w:t>
      </w:r>
      <w:r w:rsidR="00811392">
        <w:t>, fiind u</w:t>
      </w:r>
      <w:r w:rsidR="00811392" w:rsidRPr="00811392">
        <w:t>tilizat pentru clasificare și regresie.</w:t>
      </w:r>
    </w:p>
  </w:footnote>
  <w:footnote w:id="7">
    <w:p w14:paraId="7D8B1F4D" w14:textId="61218D8F" w:rsidR="00F93AC9" w:rsidRDefault="00F93AC9">
      <w:pPr>
        <w:pStyle w:val="Textnotdesubsol"/>
      </w:pPr>
      <w:r>
        <w:rPr>
          <w:rStyle w:val="Referinnotdesubsol"/>
        </w:rPr>
        <w:footnoteRef/>
      </w:r>
      <w:r>
        <w:t xml:space="preserve"> </w:t>
      </w:r>
      <w:r w:rsidR="007A537E" w:rsidRPr="007A537E">
        <w:t>Construieste un model sub forma unui arbore de decizii, împărțind datele pe baza valorilor caracteristicilor.</w:t>
      </w:r>
    </w:p>
  </w:footnote>
  <w:footnote w:id="8">
    <w:p w14:paraId="5F0E614A" w14:textId="695BC10C" w:rsidR="00F93AC9" w:rsidRDefault="00F93AC9">
      <w:pPr>
        <w:pStyle w:val="Textnotdesubsol"/>
      </w:pPr>
      <w:r>
        <w:rPr>
          <w:rStyle w:val="Referinnotdesubsol"/>
        </w:rPr>
        <w:footnoteRef/>
      </w:r>
      <w:r>
        <w:t xml:space="preserve"> </w:t>
      </w:r>
      <w:r w:rsidR="007A537E" w:rsidRPr="007A537E">
        <w:t>Metodă de ansamblu care creează multiple arbori de decizie și agregă predicțiile pentru a spori acuratețea.</w:t>
      </w:r>
    </w:p>
  </w:footnote>
  <w:footnote w:id="9">
    <w:p w14:paraId="3D1E5186" w14:textId="3E61F8F7" w:rsidR="00F93AC9" w:rsidRDefault="00F93AC9">
      <w:pPr>
        <w:pStyle w:val="Textnotdesubsol"/>
      </w:pPr>
      <w:r>
        <w:rPr>
          <w:rStyle w:val="Referinnotdesubsol"/>
        </w:rPr>
        <w:footnoteRef/>
      </w:r>
      <w:r>
        <w:t xml:space="preserve"> </w:t>
      </w:r>
      <w:r w:rsidR="007A537E">
        <w:t>C</w:t>
      </w:r>
      <w:r w:rsidR="007A537E" w:rsidRPr="007A537E">
        <w:t>ombină predicțiile mai multor modele antrenate pe subseturi diferite ale datelor, reducând astfel variația.</w:t>
      </w:r>
    </w:p>
  </w:footnote>
  <w:footnote w:id="10">
    <w:p w14:paraId="698DBA1E" w14:textId="221FACF8" w:rsidR="00F93AC9" w:rsidRDefault="00F93AC9">
      <w:pPr>
        <w:pStyle w:val="Textnotdesubsol"/>
      </w:pPr>
      <w:r>
        <w:rPr>
          <w:rStyle w:val="Referinnotdesubsol"/>
        </w:rPr>
        <w:footnoteRef/>
      </w:r>
      <w:r>
        <w:t xml:space="preserve"> </w:t>
      </w:r>
      <w:r w:rsidR="007A537E" w:rsidRPr="007A537E">
        <w:t>Similar cu Random Forest, dar introduce o mai mare aleatorietate în construcția arborilor pentru a mări diversitatea.</w:t>
      </w:r>
    </w:p>
  </w:footnote>
  <w:footnote w:id="11">
    <w:p w14:paraId="4092BE7D" w14:textId="25DAF378" w:rsidR="00F93AC9" w:rsidRDefault="00F93AC9">
      <w:pPr>
        <w:pStyle w:val="Textnotdesubsol"/>
      </w:pPr>
      <w:r>
        <w:rPr>
          <w:rStyle w:val="Referinnotdesubsol"/>
        </w:rPr>
        <w:footnoteRef/>
      </w:r>
      <w:r>
        <w:t xml:space="preserve"> </w:t>
      </w:r>
      <w:r w:rsidR="007A537E" w:rsidRPr="007A537E">
        <w:t>Tehnică de ansamblu ce construiește modele secvențial, fiecare corectând erorile precedentului, pentru a îmbunătăți performanța generală.</w:t>
      </w:r>
    </w:p>
  </w:footnote>
  <w:footnote w:id="12">
    <w:p w14:paraId="16D1ABAC" w14:textId="102635B7" w:rsidR="00F93AC9" w:rsidRDefault="00F93AC9">
      <w:pPr>
        <w:pStyle w:val="Textnotdesubsol"/>
      </w:pPr>
      <w:r>
        <w:rPr>
          <w:rStyle w:val="Referinnotdesubsol"/>
        </w:rPr>
        <w:footnoteRef/>
      </w:r>
      <w:r>
        <w:t xml:space="preserve"> </w:t>
      </w:r>
      <w:r w:rsidR="007A537E" w:rsidRPr="007A537E">
        <w:t>Clasificator bazat pe boosting care folosește clasificatori slabi (de obicei arbori de decizie) și le atribuie ponderi.</w:t>
      </w:r>
    </w:p>
  </w:footnote>
  <w:footnote w:id="13">
    <w:p w14:paraId="2F1D363B" w14:textId="6FD64089" w:rsidR="00F93AC9" w:rsidRDefault="00F93AC9">
      <w:pPr>
        <w:pStyle w:val="Textnotdesubsol"/>
      </w:pPr>
      <w:r>
        <w:rPr>
          <w:rStyle w:val="Referinnotdesubsol"/>
        </w:rPr>
        <w:footnoteRef/>
      </w:r>
      <w:r>
        <w:t xml:space="preserve"> </w:t>
      </w:r>
      <w:r w:rsidR="007A537E" w:rsidRPr="007A537E">
        <w:t>Algoritm de gradient boosting optimizat, recunoscut pentru viteză și performanță ridicată.</w:t>
      </w:r>
    </w:p>
  </w:footnote>
  <w:footnote w:id="14">
    <w:p w14:paraId="2CFDAFE0" w14:textId="71A36B67" w:rsidR="00F93AC9" w:rsidRDefault="00F93AC9">
      <w:pPr>
        <w:pStyle w:val="Textnotdesubsol"/>
      </w:pPr>
      <w:r>
        <w:rPr>
          <w:rStyle w:val="Referinnotdesubsol"/>
        </w:rPr>
        <w:footnoteRef/>
      </w:r>
      <w:r>
        <w:t xml:space="preserve"> </w:t>
      </w:r>
      <w:r w:rsidR="007A537E" w:rsidRPr="007A537E">
        <w:t>Clasificator bazat pe boosting, optimizat pentru date categorice și pentru detectarea relațiilor între caracterist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4D3F"/>
    <w:multiLevelType w:val="multilevel"/>
    <w:tmpl w:val="6C0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3604"/>
    <w:multiLevelType w:val="hybridMultilevel"/>
    <w:tmpl w:val="EB34DB52"/>
    <w:lvl w:ilvl="0" w:tplc="04180001">
      <w:start w:val="1"/>
      <w:numFmt w:val="bullet"/>
      <w:lvlText w:val=""/>
      <w:lvlJc w:val="left"/>
      <w:pPr>
        <w:ind w:left="8801" w:hanging="360"/>
      </w:pPr>
      <w:rPr>
        <w:rFonts w:ascii="Symbol" w:hAnsi="Symbol" w:hint="default"/>
      </w:rPr>
    </w:lvl>
    <w:lvl w:ilvl="1" w:tplc="04180003" w:tentative="1">
      <w:start w:val="1"/>
      <w:numFmt w:val="bullet"/>
      <w:lvlText w:val="o"/>
      <w:lvlJc w:val="left"/>
      <w:pPr>
        <w:ind w:left="9521" w:hanging="360"/>
      </w:pPr>
      <w:rPr>
        <w:rFonts w:ascii="Courier New" w:hAnsi="Courier New" w:cs="Courier New" w:hint="default"/>
      </w:rPr>
    </w:lvl>
    <w:lvl w:ilvl="2" w:tplc="04180005" w:tentative="1">
      <w:start w:val="1"/>
      <w:numFmt w:val="bullet"/>
      <w:lvlText w:val=""/>
      <w:lvlJc w:val="left"/>
      <w:pPr>
        <w:ind w:left="10241" w:hanging="360"/>
      </w:pPr>
      <w:rPr>
        <w:rFonts w:ascii="Wingdings" w:hAnsi="Wingdings" w:hint="default"/>
      </w:rPr>
    </w:lvl>
    <w:lvl w:ilvl="3" w:tplc="04180001" w:tentative="1">
      <w:start w:val="1"/>
      <w:numFmt w:val="bullet"/>
      <w:lvlText w:val=""/>
      <w:lvlJc w:val="left"/>
      <w:pPr>
        <w:ind w:left="10961" w:hanging="360"/>
      </w:pPr>
      <w:rPr>
        <w:rFonts w:ascii="Symbol" w:hAnsi="Symbol" w:hint="default"/>
      </w:rPr>
    </w:lvl>
    <w:lvl w:ilvl="4" w:tplc="04180003" w:tentative="1">
      <w:start w:val="1"/>
      <w:numFmt w:val="bullet"/>
      <w:lvlText w:val="o"/>
      <w:lvlJc w:val="left"/>
      <w:pPr>
        <w:ind w:left="11681" w:hanging="360"/>
      </w:pPr>
      <w:rPr>
        <w:rFonts w:ascii="Courier New" w:hAnsi="Courier New" w:cs="Courier New" w:hint="default"/>
      </w:rPr>
    </w:lvl>
    <w:lvl w:ilvl="5" w:tplc="04180005" w:tentative="1">
      <w:start w:val="1"/>
      <w:numFmt w:val="bullet"/>
      <w:lvlText w:val=""/>
      <w:lvlJc w:val="left"/>
      <w:pPr>
        <w:ind w:left="12401" w:hanging="360"/>
      </w:pPr>
      <w:rPr>
        <w:rFonts w:ascii="Wingdings" w:hAnsi="Wingdings" w:hint="default"/>
      </w:rPr>
    </w:lvl>
    <w:lvl w:ilvl="6" w:tplc="04180001" w:tentative="1">
      <w:start w:val="1"/>
      <w:numFmt w:val="bullet"/>
      <w:lvlText w:val=""/>
      <w:lvlJc w:val="left"/>
      <w:pPr>
        <w:ind w:left="13121" w:hanging="360"/>
      </w:pPr>
      <w:rPr>
        <w:rFonts w:ascii="Symbol" w:hAnsi="Symbol" w:hint="default"/>
      </w:rPr>
    </w:lvl>
    <w:lvl w:ilvl="7" w:tplc="04180003" w:tentative="1">
      <w:start w:val="1"/>
      <w:numFmt w:val="bullet"/>
      <w:lvlText w:val="o"/>
      <w:lvlJc w:val="left"/>
      <w:pPr>
        <w:ind w:left="13841" w:hanging="360"/>
      </w:pPr>
      <w:rPr>
        <w:rFonts w:ascii="Courier New" w:hAnsi="Courier New" w:cs="Courier New" w:hint="default"/>
      </w:rPr>
    </w:lvl>
    <w:lvl w:ilvl="8" w:tplc="04180005" w:tentative="1">
      <w:start w:val="1"/>
      <w:numFmt w:val="bullet"/>
      <w:lvlText w:val=""/>
      <w:lvlJc w:val="left"/>
      <w:pPr>
        <w:ind w:left="14561" w:hanging="360"/>
      </w:pPr>
      <w:rPr>
        <w:rFonts w:ascii="Wingdings" w:hAnsi="Wingdings" w:hint="default"/>
      </w:rPr>
    </w:lvl>
  </w:abstractNum>
  <w:abstractNum w:abstractNumId="3"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974B1"/>
    <w:multiLevelType w:val="hybridMultilevel"/>
    <w:tmpl w:val="1598E20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0B69727E"/>
    <w:multiLevelType w:val="hybridMultilevel"/>
    <w:tmpl w:val="5C8028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05625B"/>
    <w:multiLevelType w:val="hybridMultilevel"/>
    <w:tmpl w:val="92BA87D4"/>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7" w15:restartNumberingAfterBreak="0">
    <w:nsid w:val="11A77040"/>
    <w:multiLevelType w:val="multilevel"/>
    <w:tmpl w:val="4A8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06DA3"/>
    <w:multiLevelType w:val="hybridMultilevel"/>
    <w:tmpl w:val="A5C62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514A"/>
    <w:multiLevelType w:val="hybridMultilevel"/>
    <w:tmpl w:val="ABBA6C9C"/>
    <w:lvl w:ilvl="0" w:tplc="09B6F37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D84498"/>
    <w:multiLevelType w:val="multilevel"/>
    <w:tmpl w:val="90F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E7E75"/>
    <w:multiLevelType w:val="hybridMultilevel"/>
    <w:tmpl w:val="41247AA8"/>
    <w:lvl w:ilvl="0" w:tplc="04180001">
      <w:start w:val="1"/>
      <w:numFmt w:val="bullet"/>
      <w:lvlText w:val=""/>
      <w:lvlJc w:val="left"/>
      <w:pPr>
        <w:ind w:left="1504" w:hanging="360"/>
      </w:pPr>
      <w:rPr>
        <w:rFonts w:ascii="Symbol" w:hAnsi="Symbol" w:hint="default"/>
      </w:rPr>
    </w:lvl>
    <w:lvl w:ilvl="1" w:tplc="04180003" w:tentative="1">
      <w:start w:val="1"/>
      <w:numFmt w:val="bullet"/>
      <w:lvlText w:val="o"/>
      <w:lvlJc w:val="left"/>
      <w:pPr>
        <w:ind w:left="2224"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12" w15:restartNumberingAfterBreak="0">
    <w:nsid w:val="19EB75E7"/>
    <w:multiLevelType w:val="multilevel"/>
    <w:tmpl w:val="D37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E7B3F"/>
    <w:multiLevelType w:val="multilevel"/>
    <w:tmpl w:val="DCA8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B4FFC"/>
    <w:multiLevelType w:val="hybridMultilevel"/>
    <w:tmpl w:val="74181C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E55B2E"/>
    <w:multiLevelType w:val="hybridMultilevel"/>
    <w:tmpl w:val="CF824A04"/>
    <w:lvl w:ilvl="0" w:tplc="5D2CF522">
      <w:numFmt w:val="bullet"/>
      <w:lvlText w:val="-"/>
      <w:lvlJc w:val="left"/>
      <w:pPr>
        <w:ind w:left="792" w:hanging="360"/>
      </w:pPr>
      <w:rPr>
        <w:rFonts w:ascii="Times New Roman" w:eastAsiaTheme="minorHAnsi" w:hAnsi="Times New Roman" w:cs="Times New Roman"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15:restartNumberingAfterBreak="0">
    <w:nsid w:val="264E46D9"/>
    <w:multiLevelType w:val="hybridMultilevel"/>
    <w:tmpl w:val="9D4AC3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DF7F8A"/>
    <w:multiLevelType w:val="hybridMultilevel"/>
    <w:tmpl w:val="35880D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D115E"/>
    <w:multiLevelType w:val="hybridMultilevel"/>
    <w:tmpl w:val="A4CEF0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971334"/>
    <w:multiLevelType w:val="hybridMultilevel"/>
    <w:tmpl w:val="B63A6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8362F"/>
    <w:multiLevelType w:val="hybridMultilevel"/>
    <w:tmpl w:val="405C6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4891924"/>
    <w:multiLevelType w:val="hybridMultilevel"/>
    <w:tmpl w:val="357AF7D8"/>
    <w:lvl w:ilvl="0" w:tplc="B05C49E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4E325A5"/>
    <w:multiLevelType w:val="hybridMultilevel"/>
    <w:tmpl w:val="B30A06A0"/>
    <w:lvl w:ilvl="0" w:tplc="04180001">
      <w:start w:val="1"/>
      <w:numFmt w:val="bullet"/>
      <w:lvlText w:val=""/>
      <w:lvlJc w:val="left"/>
      <w:pPr>
        <w:ind w:left="4047"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623164A"/>
    <w:multiLevelType w:val="hybridMultilevel"/>
    <w:tmpl w:val="817017E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38E74342"/>
    <w:multiLevelType w:val="hybridMultilevel"/>
    <w:tmpl w:val="EAC8B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D6459ED"/>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9" w15:restartNumberingAfterBreak="0">
    <w:nsid w:val="3DF802A7"/>
    <w:multiLevelType w:val="multilevel"/>
    <w:tmpl w:val="E1A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549F9"/>
    <w:multiLevelType w:val="hybridMultilevel"/>
    <w:tmpl w:val="2F52BEE8"/>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2" w15:restartNumberingAfterBreak="0">
    <w:nsid w:val="40B64C08"/>
    <w:multiLevelType w:val="hybridMultilevel"/>
    <w:tmpl w:val="029438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7A83F4E"/>
    <w:multiLevelType w:val="hybridMultilevel"/>
    <w:tmpl w:val="924290C2"/>
    <w:lvl w:ilvl="0" w:tplc="C8D63936">
      <w:start w:val="1"/>
      <w:numFmt w:val="bullet"/>
      <w:lvlText w:val="•"/>
      <w:lvlJc w:val="left"/>
      <w:pPr>
        <w:tabs>
          <w:tab w:val="num" w:pos="720"/>
        </w:tabs>
        <w:ind w:left="720" w:hanging="360"/>
      </w:pPr>
      <w:rPr>
        <w:rFonts w:ascii="Arial" w:hAnsi="Arial" w:hint="default"/>
      </w:rPr>
    </w:lvl>
    <w:lvl w:ilvl="1" w:tplc="45066A98" w:tentative="1">
      <w:start w:val="1"/>
      <w:numFmt w:val="bullet"/>
      <w:lvlText w:val="•"/>
      <w:lvlJc w:val="left"/>
      <w:pPr>
        <w:tabs>
          <w:tab w:val="num" w:pos="1440"/>
        </w:tabs>
        <w:ind w:left="1440" w:hanging="360"/>
      </w:pPr>
      <w:rPr>
        <w:rFonts w:ascii="Arial" w:hAnsi="Arial" w:hint="default"/>
      </w:rPr>
    </w:lvl>
    <w:lvl w:ilvl="2" w:tplc="BF7A1F70" w:tentative="1">
      <w:start w:val="1"/>
      <w:numFmt w:val="bullet"/>
      <w:lvlText w:val="•"/>
      <w:lvlJc w:val="left"/>
      <w:pPr>
        <w:tabs>
          <w:tab w:val="num" w:pos="2160"/>
        </w:tabs>
        <w:ind w:left="2160" w:hanging="360"/>
      </w:pPr>
      <w:rPr>
        <w:rFonts w:ascii="Arial" w:hAnsi="Arial" w:hint="default"/>
      </w:rPr>
    </w:lvl>
    <w:lvl w:ilvl="3" w:tplc="529A7688" w:tentative="1">
      <w:start w:val="1"/>
      <w:numFmt w:val="bullet"/>
      <w:lvlText w:val="•"/>
      <w:lvlJc w:val="left"/>
      <w:pPr>
        <w:tabs>
          <w:tab w:val="num" w:pos="2880"/>
        </w:tabs>
        <w:ind w:left="2880" w:hanging="360"/>
      </w:pPr>
      <w:rPr>
        <w:rFonts w:ascii="Arial" w:hAnsi="Arial" w:hint="default"/>
      </w:rPr>
    </w:lvl>
    <w:lvl w:ilvl="4" w:tplc="A9B4F794" w:tentative="1">
      <w:start w:val="1"/>
      <w:numFmt w:val="bullet"/>
      <w:lvlText w:val="•"/>
      <w:lvlJc w:val="left"/>
      <w:pPr>
        <w:tabs>
          <w:tab w:val="num" w:pos="3600"/>
        </w:tabs>
        <w:ind w:left="3600" w:hanging="360"/>
      </w:pPr>
      <w:rPr>
        <w:rFonts w:ascii="Arial" w:hAnsi="Arial" w:hint="default"/>
      </w:rPr>
    </w:lvl>
    <w:lvl w:ilvl="5" w:tplc="890C0E7A" w:tentative="1">
      <w:start w:val="1"/>
      <w:numFmt w:val="bullet"/>
      <w:lvlText w:val="•"/>
      <w:lvlJc w:val="left"/>
      <w:pPr>
        <w:tabs>
          <w:tab w:val="num" w:pos="4320"/>
        </w:tabs>
        <w:ind w:left="4320" w:hanging="360"/>
      </w:pPr>
      <w:rPr>
        <w:rFonts w:ascii="Arial" w:hAnsi="Arial" w:hint="default"/>
      </w:rPr>
    </w:lvl>
    <w:lvl w:ilvl="6" w:tplc="9F0C1808" w:tentative="1">
      <w:start w:val="1"/>
      <w:numFmt w:val="bullet"/>
      <w:lvlText w:val="•"/>
      <w:lvlJc w:val="left"/>
      <w:pPr>
        <w:tabs>
          <w:tab w:val="num" w:pos="5040"/>
        </w:tabs>
        <w:ind w:left="5040" w:hanging="360"/>
      </w:pPr>
      <w:rPr>
        <w:rFonts w:ascii="Arial" w:hAnsi="Arial" w:hint="default"/>
      </w:rPr>
    </w:lvl>
    <w:lvl w:ilvl="7" w:tplc="6FC65EF4" w:tentative="1">
      <w:start w:val="1"/>
      <w:numFmt w:val="bullet"/>
      <w:lvlText w:val="•"/>
      <w:lvlJc w:val="left"/>
      <w:pPr>
        <w:tabs>
          <w:tab w:val="num" w:pos="5760"/>
        </w:tabs>
        <w:ind w:left="5760" w:hanging="360"/>
      </w:pPr>
      <w:rPr>
        <w:rFonts w:ascii="Arial" w:hAnsi="Arial" w:hint="default"/>
      </w:rPr>
    </w:lvl>
    <w:lvl w:ilvl="8" w:tplc="17B4AD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7823EC"/>
    <w:multiLevelType w:val="multilevel"/>
    <w:tmpl w:val="7A7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402614"/>
    <w:multiLevelType w:val="hybridMultilevel"/>
    <w:tmpl w:val="F60E1B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A9B2327"/>
    <w:multiLevelType w:val="hybridMultilevel"/>
    <w:tmpl w:val="85DCE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279DA"/>
    <w:multiLevelType w:val="hybridMultilevel"/>
    <w:tmpl w:val="221C050A"/>
    <w:lvl w:ilvl="0" w:tplc="0418000F">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9" w15:restartNumberingAfterBreak="0">
    <w:nsid w:val="6092195C"/>
    <w:multiLevelType w:val="hybridMultilevel"/>
    <w:tmpl w:val="063C8C26"/>
    <w:lvl w:ilvl="0" w:tplc="1A3E1E9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622B67F4"/>
    <w:multiLevelType w:val="hybridMultilevel"/>
    <w:tmpl w:val="E32CB02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1" w15:restartNumberingAfterBreak="0">
    <w:nsid w:val="625E7F20"/>
    <w:multiLevelType w:val="hybridMultilevel"/>
    <w:tmpl w:val="1C8C6972"/>
    <w:lvl w:ilvl="0" w:tplc="FB14E0E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3" w15:restartNumberingAfterBreak="0">
    <w:nsid w:val="6E3C4DA6"/>
    <w:multiLevelType w:val="hybridMultilevel"/>
    <w:tmpl w:val="F69ED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2BE3E09"/>
    <w:multiLevelType w:val="multilevel"/>
    <w:tmpl w:val="294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D852DF"/>
    <w:multiLevelType w:val="hybridMultilevel"/>
    <w:tmpl w:val="E3665C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6" w15:restartNumberingAfterBreak="0">
    <w:nsid w:val="7526046D"/>
    <w:multiLevelType w:val="hybridMultilevel"/>
    <w:tmpl w:val="DD6E3E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6974C24"/>
    <w:multiLevelType w:val="hybridMultilevel"/>
    <w:tmpl w:val="AD366A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8" w15:restartNumberingAfterBreak="0">
    <w:nsid w:val="780659AD"/>
    <w:multiLevelType w:val="hybridMultilevel"/>
    <w:tmpl w:val="D3167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9521CE4"/>
    <w:multiLevelType w:val="multilevel"/>
    <w:tmpl w:val="19BC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BC08F4"/>
    <w:multiLevelType w:val="multilevel"/>
    <w:tmpl w:val="63A8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B71B47"/>
    <w:multiLevelType w:val="hybridMultilevel"/>
    <w:tmpl w:val="3538FF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389814743">
    <w:abstractNumId w:val="42"/>
  </w:num>
  <w:num w:numId="2" w16cid:durableId="139886358">
    <w:abstractNumId w:val="28"/>
  </w:num>
  <w:num w:numId="3" w16cid:durableId="1288127328">
    <w:abstractNumId w:val="39"/>
  </w:num>
  <w:num w:numId="4" w16cid:durableId="1366448073">
    <w:abstractNumId w:val="48"/>
  </w:num>
  <w:num w:numId="5" w16cid:durableId="852767853">
    <w:abstractNumId w:val="35"/>
  </w:num>
  <w:num w:numId="6" w16cid:durableId="1933121296">
    <w:abstractNumId w:val="4"/>
  </w:num>
  <w:num w:numId="7" w16cid:durableId="913199909">
    <w:abstractNumId w:val="41"/>
  </w:num>
  <w:num w:numId="8" w16cid:durableId="634917094">
    <w:abstractNumId w:val="47"/>
  </w:num>
  <w:num w:numId="9" w16cid:durableId="943420868">
    <w:abstractNumId w:val="27"/>
  </w:num>
  <w:num w:numId="10" w16cid:durableId="2008750692">
    <w:abstractNumId w:val="16"/>
  </w:num>
  <w:num w:numId="11" w16cid:durableId="1402482701">
    <w:abstractNumId w:val="8"/>
  </w:num>
  <w:num w:numId="12" w16cid:durableId="1668440516">
    <w:abstractNumId w:val="40"/>
  </w:num>
  <w:num w:numId="13" w16cid:durableId="1154686712">
    <w:abstractNumId w:val="36"/>
  </w:num>
  <w:num w:numId="14" w16cid:durableId="293293288">
    <w:abstractNumId w:val="23"/>
  </w:num>
  <w:num w:numId="15" w16cid:durableId="918712845">
    <w:abstractNumId w:val="5"/>
  </w:num>
  <w:num w:numId="16" w16cid:durableId="1384329786">
    <w:abstractNumId w:val="38"/>
  </w:num>
  <w:num w:numId="17" w16cid:durableId="1450926785">
    <w:abstractNumId w:val="24"/>
  </w:num>
  <w:num w:numId="18" w16cid:durableId="1281567961">
    <w:abstractNumId w:val="26"/>
  </w:num>
  <w:num w:numId="19" w16cid:durableId="1669212265">
    <w:abstractNumId w:val="2"/>
  </w:num>
  <w:num w:numId="20" w16cid:durableId="419643266">
    <w:abstractNumId w:val="17"/>
  </w:num>
  <w:num w:numId="21" w16cid:durableId="769813261">
    <w:abstractNumId w:val="11"/>
  </w:num>
  <w:num w:numId="22" w16cid:durableId="391585794">
    <w:abstractNumId w:val="19"/>
  </w:num>
  <w:num w:numId="23" w16cid:durableId="808286827">
    <w:abstractNumId w:val="25"/>
  </w:num>
  <w:num w:numId="24" w16cid:durableId="1915317835">
    <w:abstractNumId w:val="51"/>
  </w:num>
  <w:num w:numId="25" w16cid:durableId="1791776003">
    <w:abstractNumId w:val="6"/>
  </w:num>
  <w:num w:numId="26" w16cid:durableId="1378357807">
    <w:abstractNumId w:val="32"/>
  </w:num>
  <w:num w:numId="27" w16cid:durableId="60443317">
    <w:abstractNumId w:val="31"/>
  </w:num>
  <w:num w:numId="28" w16cid:durableId="1062366912">
    <w:abstractNumId w:val="3"/>
  </w:num>
  <w:num w:numId="29" w16cid:durableId="681859631">
    <w:abstractNumId w:val="46"/>
  </w:num>
  <w:num w:numId="30" w16cid:durableId="92940907">
    <w:abstractNumId w:val="33"/>
  </w:num>
  <w:num w:numId="31" w16cid:durableId="679158076">
    <w:abstractNumId w:val="20"/>
  </w:num>
  <w:num w:numId="32" w16cid:durableId="2060199664">
    <w:abstractNumId w:val="9"/>
  </w:num>
  <w:num w:numId="33" w16cid:durableId="8724799">
    <w:abstractNumId w:val="45"/>
  </w:num>
  <w:num w:numId="34" w16cid:durableId="441733556">
    <w:abstractNumId w:val="15"/>
  </w:num>
  <w:num w:numId="35" w16cid:durableId="2001613630">
    <w:abstractNumId w:val="14"/>
  </w:num>
  <w:num w:numId="36" w16cid:durableId="635109692">
    <w:abstractNumId w:val="30"/>
  </w:num>
  <w:num w:numId="37" w16cid:durableId="1292974828">
    <w:abstractNumId w:val="12"/>
  </w:num>
  <w:num w:numId="38" w16cid:durableId="793140846">
    <w:abstractNumId w:val="13"/>
  </w:num>
  <w:num w:numId="39" w16cid:durableId="1832984334">
    <w:abstractNumId w:val="42"/>
  </w:num>
  <w:num w:numId="40" w16cid:durableId="241571086">
    <w:abstractNumId w:val="42"/>
  </w:num>
  <w:num w:numId="41" w16cid:durableId="1176656734">
    <w:abstractNumId w:val="0"/>
  </w:num>
  <w:num w:numId="42" w16cid:durableId="238491912">
    <w:abstractNumId w:val="22"/>
  </w:num>
  <w:num w:numId="43" w16cid:durableId="1883588442">
    <w:abstractNumId w:val="10"/>
  </w:num>
  <w:num w:numId="44" w16cid:durableId="988363874">
    <w:abstractNumId w:val="7"/>
    <w:lvlOverride w:ilvl="0">
      <w:startOverride w:val="1"/>
    </w:lvlOverride>
  </w:num>
  <w:num w:numId="45" w16cid:durableId="467403027">
    <w:abstractNumId w:val="7"/>
    <w:lvlOverride w:ilvl="0">
      <w:startOverride w:val="2"/>
    </w:lvlOverride>
  </w:num>
  <w:num w:numId="46" w16cid:durableId="1167553947">
    <w:abstractNumId w:val="44"/>
    <w:lvlOverride w:ilvl="0">
      <w:startOverride w:val="1"/>
    </w:lvlOverride>
  </w:num>
  <w:num w:numId="47" w16cid:durableId="2117406097">
    <w:abstractNumId w:val="44"/>
    <w:lvlOverride w:ilvl="0">
      <w:startOverride w:val="2"/>
    </w:lvlOverride>
  </w:num>
  <w:num w:numId="48" w16cid:durableId="2010139060">
    <w:abstractNumId w:val="44"/>
    <w:lvlOverride w:ilvl="0">
      <w:startOverride w:val="3"/>
    </w:lvlOverride>
  </w:num>
  <w:num w:numId="49" w16cid:durableId="584992643">
    <w:abstractNumId w:val="34"/>
    <w:lvlOverride w:ilvl="0">
      <w:startOverride w:val="1"/>
    </w:lvlOverride>
  </w:num>
  <w:num w:numId="50" w16cid:durableId="1534267482">
    <w:abstractNumId w:val="34"/>
    <w:lvlOverride w:ilvl="0">
      <w:startOverride w:val="2"/>
    </w:lvlOverride>
  </w:num>
  <w:num w:numId="51" w16cid:durableId="237373061">
    <w:abstractNumId w:val="34"/>
    <w:lvlOverride w:ilvl="0">
      <w:startOverride w:val="3"/>
    </w:lvlOverride>
  </w:num>
  <w:num w:numId="52" w16cid:durableId="1007370529">
    <w:abstractNumId w:val="34"/>
    <w:lvlOverride w:ilvl="0">
      <w:startOverride w:val="4"/>
    </w:lvlOverride>
  </w:num>
  <w:num w:numId="53" w16cid:durableId="891379660">
    <w:abstractNumId w:val="29"/>
    <w:lvlOverride w:ilvl="0">
      <w:startOverride w:val="1"/>
    </w:lvlOverride>
  </w:num>
  <w:num w:numId="54" w16cid:durableId="2050260220">
    <w:abstractNumId w:val="29"/>
    <w:lvlOverride w:ilvl="0">
      <w:startOverride w:val="2"/>
    </w:lvlOverride>
  </w:num>
  <w:num w:numId="55" w16cid:durableId="44377685">
    <w:abstractNumId w:val="29"/>
    <w:lvlOverride w:ilvl="0">
      <w:startOverride w:val="3"/>
    </w:lvlOverride>
  </w:num>
  <w:num w:numId="56" w16cid:durableId="840583575">
    <w:abstractNumId w:val="21"/>
  </w:num>
  <w:num w:numId="57" w16cid:durableId="938215980">
    <w:abstractNumId w:val="18"/>
  </w:num>
  <w:num w:numId="58" w16cid:durableId="1303535042">
    <w:abstractNumId w:val="50"/>
  </w:num>
  <w:num w:numId="59" w16cid:durableId="1395011676">
    <w:abstractNumId w:val="43"/>
  </w:num>
  <w:num w:numId="60" w16cid:durableId="1135870437">
    <w:abstractNumId w:val="1"/>
  </w:num>
  <w:num w:numId="61" w16cid:durableId="582764821">
    <w:abstractNumId w:val="37"/>
  </w:num>
  <w:num w:numId="62" w16cid:durableId="161162247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04BC"/>
    <w:rsid w:val="0001191B"/>
    <w:rsid w:val="000138DC"/>
    <w:rsid w:val="000156BD"/>
    <w:rsid w:val="000157F1"/>
    <w:rsid w:val="00015948"/>
    <w:rsid w:val="00015E6B"/>
    <w:rsid w:val="0001718D"/>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B4C"/>
    <w:rsid w:val="00037ACA"/>
    <w:rsid w:val="00037C5E"/>
    <w:rsid w:val="00042D24"/>
    <w:rsid w:val="00043EE8"/>
    <w:rsid w:val="00044DBC"/>
    <w:rsid w:val="00044EFA"/>
    <w:rsid w:val="00046890"/>
    <w:rsid w:val="0004790B"/>
    <w:rsid w:val="00051955"/>
    <w:rsid w:val="000526D6"/>
    <w:rsid w:val="000543DB"/>
    <w:rsid w:val="000553BF"/>
    <w:rsid w:val="000553E6"/>
    <w:rsid w:val="00056867"/>
    <w:rsid w:val="00057D58"/>
    <w:rsid w:val="000608B6"/>
    <w:rsid w:val="00061E58"/>
    <w:rsid w:val="000662BE"/>
    <w:rsid w:val="0006692E"/>
    <w:rsid w:val="0006758F"/>
    <w:rsid w:val="000703A0"/>
    <w:rsid w:val="00071351"/>
    <w:rsid w:val="000725C1"/>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F81"/>
    <w:rsid w:val="000850AE"/>
    <w:rsid w:val="00087831"/>
    <w:rsid w:val="0009248F"/>
    <w:rsid w:val="00092EAE"/>
    <w:rsid w:val="00094104"/>
    <w:rsid w:val="00094AE4"/>
    <w:rsid w:val="0009504A"/>
    <w:rsid w:val="000957F2"/>
    <w:rsid w:val="00095C7B"/>
    <w:rsid w:val="000A0028"/>
    <w:rsid w:val="000A05E6"/>
    <w:rsid w:val="000A4AC3"/>
    <w:rsid w:val="000A6C27"/>
    <w:rsid w:val="000A780A"/>
    <w:rsid w:val="000B03EC"/>
    <w:rsid w:val="000B12C5"/>
    <w:rsid w:val="000B2E4E"/>
    <w:rsid w:val="000B5AFE"/>
    <w:rsid w:val="000B737C"/>
    <w:rsid w:val="000C09C1"/>
    <w:rsid w:val="000C204B"/>
    <w:rsid w:val="000C3FA8"/>
    <w:rsid w:val="000C4381"/>
    <w:rsid w:val="000D1A7D"/>
    <w:rsid w:val="000D1D5F"/>
    <w:rsid w:val="000D2C01"/>
    <w:rsid w:val="000D541D"/>
    <w:rsid w:val="000D66AB"/>
    <w:rsid w:val="000D7BE8"/>
    <w:rsid w:val="000E0968"/>
    <w:rsid w:val="000E0E7C"/>
    <w:rsid w:val="000E213B"/>
    <w:rsid w:val="000E3BE4"/>
    <w:rsid w:val="000E5707"/>
    <w:rsid w:val="000F00B9"/>
    <w:rsid w:val="000F355E"/>
    <w:rsid w:val="000F35D2"/>
    <w:rsid w:val="000F592A"/>
    <w:rsid w:val="000F62A9"/>
    <w:rsid w:val="000F646A"/>
    <w:rsid w:val="000F7DF7"/>
    <w:rsid w:val="001003C8"/>
    <w:rsid w:val="0010176E"/>
    <w:rsid w:val="0010347F"/>
    <w:rsid w:val="00104708"/>
    <w:rsid w:val="00107C9C"/>
    <w:rsid w:val="00110DDA"/>
    <w:rsid w:val="001119E7"/>
    <w:rsid w:val="00114724"/>
    <w:rsid w:val="00114784"/>
    <w:rsid w:val="0011596E"/>
    <w:rsid w:val="0011646B"/>
    <w:rsid w:val="00121075"/>
    <w:rsid w:val="00121FF4"/>
    <w:rsid w:val="00122E37"/>
    <w:rsid w:val="00123798"/>
    <w:rsid w:val="00124FAF"/>
    <w:rsid w:val="00126287"/>
    <w:rsid w:val="001279FF"/>
    <w:rsid w:val="001311AA"/>
    <w:rsid w:val="001321E9"/>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3007"/>
    <w:rsid w:val="00183DAD"/>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2186"/>
    <w:rsid w:val="001B309A"/>
    <w:rsid w:val="001B3127"/>
    <w:rsid w:val="001B3833"/>
    <w:rsid w:val="001B3E8F"/>
    <w:rsid w:val="001B6303"/>
    <w:rsid w:val="001B79C0"/>
    <w:rsid w:val="001C2CB9"/>
    <w:rsid w:val="001C31DE"/>
    <w:rsid w:val="001C5C9F"/>
    <w:rsid w:val="001C6F82"/>
    <w:rsid w:val="001D0FD4"/>
    <w:rsid w:val="001D21FD"/>
    <w:rsid w:val="001D2200"/>
    <w:rsid w:val="001D5A1F"/>
    <w:rsid w:val="001D6A1E"/>
    <w:rsid w:val="001D6FE8"/>
    <w:rsid w:val="001D7D3A"/>
    <w:rsid w:val="001D7FE6"/>
    <w:rsid w:val="001E012A"/>
    <w:rsid w:val="001E03AA"/>
    <w:rsid w:val="001E0880"/>
    <w:rsid w:val="001E3052"/>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575"/>
    <w:rsid w:val="00204D25"/>
    <w:rsid w:val="0020572E"/>
    <w:rsid w:val="00205D00"/>
    <w:rsid w:val="00205F35"/>
    <w:rsid w:val="0020663E"/>
    <w:rsid w:val="0020735B"/>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3E42"/>
    <w:rsid w:val="0022402F"/>
    <w:rsid w:val="00224BDD"/>
    <w:rsid w:val="00225211"/>
    <w:rsid w:val="00226025"/>
    <w:rsid w:val="00226112"/>
    <w:rsid w:val="00226879"/>
    <w:rsid w:val="00230F54"/>
    <w:rsid w:val="00233DF9"/>
    <w:rsid w:val="002346E0"/>
    <w:rsid w:val="002350CA"/>
    <w:rsid w:val="002362AB"/>
    <w:rsid w:val="00237B92"/>
    <w:rsid w:val="002405FC"/>
    <w:rsid w:val="00240A5C"/>
    <w:rsid w:val="00240E80"/>
    <w:rsid w:val="00242233"/>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23EA"/>
    <w:rsid w:val="00275BC6"/>
    <w:rsid w:val="00277605"/>
    <w:rsid w:val="00277F1C"/>
    <w:rsid w:val="00281630"/>
    <w:rsid w:val="0028201C"/>
    <w:rsid w:val="002823C6"/>
    <w:rsid w:val="002862C9"/>
    <w:rsid w:val="002909EC"/>
    <w:rsid w:val="00291660"/>
    <w:rsid w:val="002918E9"/>
    <w:rsid w:val="00293487"/>
    <w:rsid w:val="00293ACE"/>
    <w:rsid w:val="00293BAC"/>
    <w:rsid w:val="002A0AFD"/>
    <w:rsid w:val="002A3B79"/>
    <w:rsid w:val="002A5F26"/>
    <w:rsid w:val="002A62B4"/>
    <w:rsid w:val="002A7F79"/>
    <w:rsid w:val="002B2CFE"/>
    <w:rsid w:val="002B31BE"/>
    <w:rsid w:val="002B4FA2"/>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038"/>
    <w:rsid w:val="002E04A5"/>
    <w:rsid w:val="002E0C2F"/>
    <w:rsid w:val="002E3DEC"/>
    <w:rsid w:val="002E6F0F"/>
    <w:rsid w:val="002F187B"/>
    <w:rsid w:val="002F218B"/>
    <w:rsid w:val="002F2630"/>
    <w:rsid w:val="002F2645"/>
    <w:rsid w:val="002F3980"/>
    <w:rsid w:val="002F4B3F"/>
    <w:rsid w:val="002F4BA7"/>
    <w:rsid w:val="002F71BB"/>
    <w:rsid w:val="002F7482"/>
    <w:rsid w:val="00300257"/>
    <w:rsid w:val="00302B17"/>
    <w:rsid w:val="00302D68"/>
    <w:rsid w:val="003030F0"/>
    <w:rsid w:val="003067FA"/>
    <w:rsid w:val="003068A6"/>
    <w:rsid w:val="00306B1E"/>
    <w:rsid w:val="00313EC5"/>
    <w:rsid w:val="00314103"/>
    <w:rsid w:val="0031433D"/>
    <w:rsid w:val="00316876"/>
    <w:rsid w:val="00320B47"/>
    <w:rsid w:val="00320F33"/>
    <w:rsid w:val="0032145B"/>
    <w:rsid w:val="00325D57"/>
    <w:rsid w:val="003266B4"/>
    <w:rsid w:val="00330D5E"/>
    <w:rsid w:val="003365DF"/>
    <w:rsid w:val="00340341"/>
    <w:rsid w:val="003407AB"/>
    <w:rsid w:val="00340D8F"/>
    <w:rsid w:val="0034273E"/>
    <w:rsid w:val="0034316C"/>
    <w:rsid w:val="003431A5"/>
    <w:rsid w:val="003450E4"/>
    <w:rsid w:val="003464E2"/>
    <w:rsid w:val="003512D3"/>
    <w:rsid w:val="00353E2A"/>
    <w:rsid w:val="00354202"/>
    <w:rsid w:val="00355B2F"/>
    <w:rsid w:val="00355C01"/>
    <w:rsid w:val="0035628E"/>
    <w:rsid w:val="003575F4"/>
    <w:rsid w:val="00357DB3"/>
    <w:rsid w:val="003618DA"/>
    <w:rsid w:val="0036236F"/>
    <w:rsid w:val="003638AA"/>
    <w:rsid w:val="003639FA"/>
    <w:rsid w:val="003640A2"/>
    <w:rsid w:val="003679BD"/>
    <w:rsid w:val="00367D02"/>
    <w:rsid w:val="00367F88"/>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38C"/>
    <w:rsid w:val="00393BEF"/>
    <w:rsid w:val="00394437"/>
    <w:rsid w:val="003960E2"/>
    <w:rsid w:val="003A0434"/>
    <w:rsid w:val="003A09C0"/>
    <w:rsid w:val="003A13D8"/>
    <w:rsid w:val="003A2432"/>
    <w:rsid w:val="003A27AE"/>
    <w:rsid w:val="003A3221"/>
    <w:rsid w:val="003A35BE"/>
    <w:rsid w:val="003A7D8C"/>
    <w:rsid w:val="003B2D0A"/>
    <w:rsid w:val="003B3B18"/>
    <w:rsid w:val="003B469A"/>
    <w:rsid w:val="003B4940"/>
    <w:rsid w:val="003B4BF3"/>
    <w:rsid w:val="003B58C9"/>
    <w:rsid w:val="003B6DB3"/>
    <w:rsid w:val="003B7BA3"/>
    <w:rsid w:val="003B7FA9"/>
    <w:rsid w:val="003C074D"/>
    <w:rsid w:val="003C07FA"/>
    <w:rsid w:val="003C1E89"/>
    <w:rsid w:val="003C320F"/>
    <w:rsid w:val="003C3276"/>
    <w:rsid w:val="003C3B08"/>
    <w:rsid w:val="003C3C3B"/>
    <w:rsid w:val="003C4824"/>
    <w:rsid w:val="003C5087"/>
    <w:rsid w:val="003C6017"/>
    <w:rsid w:val="003C6189"/>
    <w:rsid w:val="003C6417"/>
    <w:rsid w:val="003C68D6"/>
    <w:rsid w:val="003C6FDF"/>
    <w:rsid w:val="003C79C4"/>
    <w:rsid w:val="003D0039"/>
    <w:rsid w:val="003D04D1"/>
    <w:rsid w:val="003D1276"/>
    <w:rsid w:val="003D164B"/>
    <w:rsid w:val="003D291F"/>
    <w:rsid w:val="003D307F"/>
    <w:rsid w:val="003D59C0"/>
    <w:rsid w:val="003D5C94"/>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ACE"/>
    <w:rsid w:val="003F6176"/>
    <w:rsid w:val="003F7C70"/>
    <w:rsid w:val="003F7DE9"/>
    <w:rsid w:val="004022F9"/>
    <w:rsid w:val="004047D9"/>
    <w:rsid w:val="00404F7B"/>
    <w:rsid w:val="0040529D"/>
    <w:rsid w:val="00406E47"/>
    <w:rsid w:val="0041198A"/>
    <w:rsid w:val="004131B1"/>
    <w:rsid w:val="00413B60"/>
    <w:rsid w:val="00414629"/>
    <w:rsid w:val="00414E7E"/>
    <w:rsid w:val="0041587E"/>
    <w:rsid w:val="00416513"/>
    <w:rsid w:val="0042085F"/>
    <w:rsid w:val="00420D91"/>
    <w:rsid w:val="004234FD"/>
    <w:rsid w:val="004238F1"/>
    <w:rsid w:val="00426994"/>
    <w:rsid w:val="00430787"/>
    <w:rsid w:val="00430869"/>
    <w:rsid w:val="00432D5D"/>
    <w:rsid w:val="00433BC4"/>
    <w:rsid w:val="00436A5D"/>
    <w:rsid w:val="00436D37"/>
    <w:rsid w:val="00440E2E"/>
    <w:rsid w:val="00443C06"/>
    <w:rsid w:val="004452F2"/>
    <w:rsid w:val="004461CF"/>
    <w:rsid w:val="00446B5F"/>
    <w:rsid w:val="00446C6A"/>
    <w:rsid w:val="00447413"/>
    <w:rsid w:val="00450006"/>
    <w:rsid w:val="00451968"/>
    <w:rsid w:val="00452E6D"/>
    <w:rsid w:val="004539DA"/>
    <w:rsid w:val="004544EC"/>
    <w:rsid w:val="004548F8"/>
    <w:rsid w:val="004551BC"/>
    <w:rsid w:val="00455D5C"/>
    <w:rsid w:val="00455F36"/>
    <w:rsid w:val="004560D3"/>
    <w:rsid w:val="00456879"/>
    <w:rsid w:val="00456B7E"/>
    <w:rsid w:val="00461EFD"/>
    <w:rsid w:val="004664CE"/>
    <w:rsid w:val="004671E2"/>
    <w:rsid w:val="00471683"/>
    <w:rsid w:val="00471E2F"/>
    <w:rsid w:val="004729E8"/>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A19B4"/>
    <w:rsid w:val="004A1EBD"/>
    <w:rsid w:val="004A33BF"/>
    <w:rsid w:val="004A3A1A"/>
    <w:rsid w:val="004A3C47"/>
    <w:rsid w:val="004A3D9F"/>
    <w:rsid w:val="004A40A0"/>
    <w:rsid w:val="004A6F75"/>
    <w:rsid w:val="004B14E8"/>
    <w:rsid w:val="004B2CA4"/>
    <w:rsid w:val="004B3D80"/>
    <w:rsid w:val="004B46BC"/>
    <w:rsid w:val="004B65AA"/>
    <w:rsid w:val="004B7B19"/>
    <w:rsid w:val="004B7DF9"/>
    <w:rsid w:val="004C5213"/>
    <w:rsid w:val="004C53D0"/>
    <w:rsid w:val="004C6FFD"/>
    <w:rsid w:val="004C7C54"/>
    <w:rsid w:val="004D2DC0"/>
    <w:rsid w:val="004D4A9D"/>
    <w:rsid w:val="004D4BE2"/>
    <w:rsid w:val="004D55F0"/>
    <w:rsid w:val="004D5B59"/>
    <w:rsid w:val="004E00A3"/>
    <w:rsid w:val="004E0FB7"/>
    <w:rsid w:val="004E13AE"/>
    <w:rsid w:val="004E192C"/>
    <w:rsid w:val="004E2149"/>
    <w:rsid w:val="004E3E79"/>
    <w:rsid w:val="004E527F"/>
    <w:rsid w:val="004E5CB2"/>
    <w:rsid w:val="004E6564"/>
    <w:rsid w:val="004E75A4"/>
    <w:rsid w:val="004F3589"/>
    <w:rsid w:val="004F3637"/>
    <w:rsid w:val="004F5F4B"/>
    <w:rsid w:val="004F6308"/>
    <w:rsid w:val="004F6703"/>
    <w:rsid w:val="004F7C7C"/>
    <w:rsid w:val="0050151A"/>
    <w:rsid w:val="005027B6"/>
    <w:rsid w:val="00504DC9"/>
    <w:rsid w:val="0050501D"/>
    <w:rsid w:val="00505384"/>
    <w:rsid w:val="00506B3C"/>
    <w:rsid w:val="00507882"/>
    <w:rsid w:val="00507CD0"/>
    <w:rsid w:val="005105A6"/>
    <w:rsid w:val="00512DB1"/>
    <w:rsid w:val="00513C70"/>
    <w:rsid w:val="00514742"/>
    <w:rsid w:val="00515520"/>
    <w:rsid w:val="00515F5D"/>
    <w:rsid w:val="00516125"/>
    <w:rsid w:val="0051752D"/>
    <w:rsid w:val="00521032"/>
    <w:rsid w:val="00521625"/>
    <w:rsid w:val="00523ED3"/>
    <w:rsid w:val="00525204"/>
    <w:rsid w:val="0052640B"/>
    <w:rsid w:val="00526947"/>
    <w:rsid w:val="00530BBA"/>
    <w:rsid w:val="0053295F"/>
    <w:rsid w:val="0053522F"/>
    <w:rsid w:val="00536B4D"/>
    <w:rsid w:val="00536BAA"/>
    <w:rsid w:val="00537325"/>
    <w:rsid w:val="00541A16"/>
    <w:rsid w:val="005421F5"/>
    <w:rsid w:val="005444D9"/>
    <w:rsid w:val="00546FB8"/>
    <w:rsid w:val="00547881"/>
    <w:rsid w:val="005478E6"/>
    <w:rsid w:val="005511C4"/>
    <w:rsid w:val="00551CA9"/>
    <w:rsid w:val="00553BA7"/>
    <w:rsid w:val="00553F6C"/>
    <w:rsid w:val="0055573A"/>
    <w:rsid w:val="00556CBE"/>
    <w:rsid w:val="005577D0"/>
    <w:rsid w:val="00561217"/>
    <w:rsid w:val="00562B76"/>
    <w:rsid w:val="005650BF"/>
    <w:rsid w:val="00565341"/>
    <w:rsid w:val="00566E35"/>
    <w:rsid w:val="0057247E"/>
    <w:rsid w:val="005744E6"/>
    <w:rsid w:val="00575ABF"/>
    <w:rsid w:val="00580E5E"/>
    <w:rsid w:val="0058474A"/>
    <w:rsid w:val="00585266"/>
    <w:rsid w:val="005879FF"/>
    <w:rsid w:val="00587A0D"/>
    <w:rsid w:val="00587C75"/>
    <w:rsid w:val="00594861"/>
    <w:rsid w:val="0059543F"/>
    <w:rsid w:val="005955F2"/>
    <w:rsid w:val="005959E7"/>
    <w:rsid w:val="00595C42"/>
    <w:rsid w:val="0059622A"/>
    <w:rsid w:val="00597853"/>
    <w:rsid w:val="005A0B79"/>
    <w:rsid w:val="005A2433"/>
    <w:rsid w:val="005A263B"/>
    <w:rsid w:val="005A3232"/>
    <w:rsid w:val="005A425B"/>
    <w:rsid w:val="005A57EA"/>
    <w:rsid w:val="005A5CD0"/>
    <w:rsid w:val="005B05C9"/>
    <w:rsid w:val="005B0D68"/>
    <w:rsid w:val="005B44B7"/>
    <w:rsid w:val="005B4E70"/>
    <w:rsid w:val="005B4F0D"/>
    <w:rsid w:val="005B518C"/>
    <w:rsid w:val="005B651E"/>
    <w:rsid w:val="005B65CC"/>
    <w:rsid w:val="005B6F2F"/>
    <w:rsid w:val="005C0953"/>
    <w:rsid w:val="005C108C"/>
    <w:rsid w:val="005C1C0A"/>
    <w:rsid w:val="005C2480"/>
    <w:rsid w:val="005C3EDE"/>
    <w:rsid w:val="005C4898"/>
    <w:rsid w:val="005C5C8A"/>
    <w:rsid w:val="005D1149"/>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D80"/>
    <w:rsid w:val="00603CA3"/>
    <w:rsid w:val="00604310"/>
    <w:rsid w:val="00606DE0"/>
    <w:rsid w:val="00610E95"/>
    <w:rsid w:val="00611650"/>
    <w:rsid w:val="00612173"/>
    <w:rsid w:val="006132C5"/>
    <w:rsid w:val="0061439D"/>
    <w:rsid w:val="00614A4F"/>
    <w:rsid w:val="00614FD8"/>
    <w:rsid w:val="00616ADB"/>
    <w:rsid w:val="00616DD2"/>
    <w:rsid w:val="0062234B"/>
    <w:rsid w:val="006224E3"/>
    <w:rsid w:val="00623631"/>
    <w:rsid w:val="00624E16"/>
    <w:rsid w:val="006260F3"/>
    <w:rsid w:val="0062698E"/>
    <w:rsid w:val="00627C20"/>
    <w:rsid w:val="00630964"/>
    <w:rsid w:val="006335B3"/>
    <w:rsid w:val="00634C91"/>
    <w:rsid w:val="00636B05"/>
    <w:rsid w:val="0063744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29B3"/>
    <w:rsid w:val="00663CB6"/>
    <w:rsid w:val="00663F4B"/>
    <w:rsid w:val="006667C0"/>
    <w:rsid w:val="006703D1"/>
    <w:rsid w:val="0067324E"/>
    <w:rsid w:val="00674FE3"/>
    <w:rsid w:val="00675676"/>
    <w:rsid w:val="006758C1"/>
    <w:rsid w:val="00676062"/>
    <w:rsid w:val="006765E8"/>
    <w:rsid w:val="0067665D"/>
    <w:rsid w:val="006803B5"/>
    <w:rsid w:val="0068085C"/>
    <w:rsid w:val="006814CC"/>
    <w:rsid w:val="00681A93"/>
    <w:rsid w:val="00682B15"/>
    <w:rsid w:val="00683871"/>
    <w:rsid w:val="00686B03"/>
    <w:rsid w:val="00687B2E"/>
    <w:rsid w:val="006914CE"/>
    <w:rsid w:val="006921A0"/>
    <w:rsid w:val="00693317"/>
    <w:rsid w:val="006941DD"/>
    <w:rsid w:val="006953D7"/>
    <w:rsid w:val="006957A9"/>
    <w:rsid w:val="006A0CF4"/>
    <w:rsid w:val="006A30B1"/>
    <w:rsid w:val="006A39D1"/>
    <w:rsid w:val="006A3C49"/>
    <w:rsid w:val="006A4739"/>
    <w:rsid w:val="006A481B"/>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C4F"/>
    <w:rsid w:val="006C7C26"/>
    <w:rsid w:val="006D1734"/>
    <w:rsid w:val="006D1EB5"/>
    <w:rsid w:val="006D205C"/>
    <w:rsid w:val="006D56AC"/>
    <w:rsid w:val="006D66D6"/>
    <w:rsid w:val="006D74D2"/>
    <w:rsid w:val="006D7D63"/>
    <w:rsid w:val="006E0701"/>
    <w:rsid w:val="006E1AAA"/>
    <w:rsid w:val="006E42EA"/>
    <w:rsid w:val="006E5BF6"/>
    <w:rsid w:val="006E6652"/>
    <w:rsid w:val="006E6F0A"/>
    <w:rsid w:val="006E7C72"/>
    <w:rsid w:val="006F16AB"/>
    <w:rsid w:val="006F2A08"/>
    <w:rsid w:val="006F4C52"/>
    <w:rsid w:val="006F51B5"/>
    <w:rsid w:val="006F7F70"/>
    <w:rsid w:val="007003E1"/>
    <w:rsid w:val="00700CD0"/>
    <w:rsid w:val="00702182"/>
    <w:rsid w:val="00703573"/>
    <w:rsid w:val="007036E6"/>
    <w:rsid w:val="00704301"/>
    <w:rsid w:val="007045F4"/>
    <w:rsid w:val="00705A47"/>
    <w:rsid w:val="00705B6A"/>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209B"/>
    <w:rsid w:val="00732FE3"/>
    <w:rsid w:val="00735C9E"/>
    <w:rsid w:val="0073791A"/>
    <w:rsid w:val="0074044E"/>
    <w:rsid w:val="00740B96"/>
    <w:rsid w:val="00740DD8"/>
    <w:rsid w:val="0074144F"/>
    <w:rsid w:val="00741C1A"/>
    <w:rsid w:val="00742213"/>
    <w:rsid w:val="00742B9B"/>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E14"/>
    <w:rsid w:val="00767910"/>
    <w:rsid w:val="00770D7F"/>
    <w:rsid w:val="007715C2"/>
    <w:rsid w:val="0077175D"/>
    <w:rsid w:val="007736A1"/>
    <w:rsid w:val="00774B53"/>
    <w:rsid w:val="00777179"/>
    <w:rsid w:val="007802B6"/>
    <w:rsid w:val="00785094"/>
    <w:rsid w:val="00785A24"/>
    <w:rsid w:val="007877A7"/>
    <w:rsid w:val="00790682"/>
    <w:rsid w:val="00790A62"/>
    <w:rsid w:val="007912B9"/>
    <w:rsid w:val="00795144"/>
    <w:rsid w:val="007A10B2"/>
    <w:rsid w:val="007A3B90"/>
    <w:rsid w:val="007A47C4"/>
    <w:rsid w:val="007A537E"/>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D17CC"/>
    <w:rsid w:val="007D187B"/>
    <w:rsid w:val="007D43E4"/>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364"/>
    <w:rsid w:val="007F5F51"/>
    <w:rsid w:val="007F7455"/>
    <w:rsid w:val="008018B7"/>
    <w:rsid w:val="00803EEB"/>
    <w:rsid w:val="00804D53"/>
    <w:rsid w:val="00805491"/>
    <w:rsid w:val="00811392"/>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4329"/>
    <w:rsid w:val="00826EA6"/>
    <w:rsid w:val="00827BE3"/>
    <w:rsid w:val="00830A03"/>
    <w:rsid w:val="00831942"/>
    <w:rsid w:val="00831C39"/>
    <w:rsid w:val="0083256F"/>
    <w:rsid w:val="008364A2"/>
    <w:rsid w:val="00837D45"/>
    <w:rsid w:val="0084021F"/>
    <w:rsid w:val="00840295"/>
    <w:rsid w:val="00840FF4"/>
    <w:rsid w:val="008446B6"/>
    <w:rsid w:val="00846340"/>
    <w:rsid w:val="00846EE3"/>
    <w:rsid w:val="00852423"/>
    <w:rsid w:val="00853C2C"/>
    <w:rsid w:val="00853F60"/>
    <w:rsid w:val="008555F2"/>
    <w:rsid w:val="008562C5"/>
    <w:rsid w:val="0085698D"/>
    <w:rsid w:val="008629CB"/>
    <w:rsid w:val="008636AE"/>
    <w:rsid w:val="00863831"/>
    <w:rsid w:val="0086512B"/>
    <w:rsid w:val="00866D2E"/>
    <w:rsid w:val="008675DD"/>
    <w:rsid w:val="008677BC"/>
    <w:rsid w:val="00867C5E"/>
    <w:rsid w:val="00870521"/>
    <w:rsid w:val="0087275B"/>
    <w:rsid w:val="00875266"/>
    <w:rsid w:val="008755D5"/>
    <w:rsid w:val="00876E25"/>
    <w:rsid w:val="00880B3A"/>
    <w:rsid w:val="00881439"/>
    <w:rsid w:val="0088157C"/>
    <w:rsid w:val="0088183A"/>
    <w:rsid w:val="008822A6"/>
    <w:rsid w:val="00882B47"/>
    <w:rsid w:val="008830DC"/>
    <w:rsid w:val="00885A78"/>
    <w:rsid w:val="0088743A"/>
    <w:rsid w:val="00890D9A"/>
    <w:rsid w:val="00891578"/>
    <w:rsid w:val="00891BBC"/>
    <w:rsid w:val="008925AE"/>
    <w:rsid w:val="0089266D"/>
    <w:rsid w:val="008927FD"/>
    <w:rsid w:val="00894A6F"/>
    <w:rsid w:val="0089761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8AD"/>
    <w:rsid w:val="008B1ACF"/>
    <w:rsid w:val="008B1D75"/>
    <w:rsid w:val="008B302C"/>
    <w:rsid w:val="008B33BD"/>
    <w:rsid w:val="008B3A9F"/>
    <w:rsid w:val="008B40AE"/>
    <w:rsid w:val="008B54E2"/>
    <w:rsid w:val="008B67EE"/>
    <w:rsid w:val="008B71AB"/>
    <w:rsid w:val="008B765E"/>
    <w:rsid w:val="008B77B7"/>
    <w:rsid w:val="008B7C64"/>
    <w:rsid w:val="008C1C94"/>
    <w:rsid w:val="008C2E5A"/>
    <w:rsid w:val="008C41A0"/>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71B2"/>
    <w:rsid w:val="009202EE"/>
    <w:rsid w:val="009218CE"/>
    <w:rsid w:val="00921E7F"/>
    <w:rsid w:val="009224D2"/>
    <w:rsid w:val="0092296B"/>
    <w:rsid w:val="00923C6D"/>
    <w:rsid w:val="009261BC"/>
    <w:rsid w:val="00926307"/>
    <w:rsid w:val="00927C4B"/>
    <w:rsid w:val="00931FA7"/>
    <w:rsid w:val="0093517D"/>
    <w:rsid w:val="00935B23"/>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7CDB"/>
    <w:rsid w:val="00957F94"/>
    <w:rsid w:val="009608F8"/>
    <w:rsid w:val="00960969"/>
    <w:rsid w:val="00960BC6"/>
    <w:rsid w:val="0096121C"/>
    <w:rsid w:val="00961EED"/>
    <w:rsid w:val="0096259B"/>
    <w:rsid w:val="00965114"/>
    <w:rsid w:val="009660E1"/>
    <w:rsid w:val="009667C8"/>
    <w:rsid w:val="0096753D"/>
    <w:rsid w:val="00967756"/>
    <w:rsid w:val="00967853"/>
    <w:rsid w:val="0097078B"/>
    <w:rsid w:val="00972DE4"/>
    <w:rsid w:val="00977F8E"/>
    <w:rsid w:val="0098101C"/>
    <w:rsid w:val="00984F7E"/>
    <w:rsid w:val="009863F5"/>
    <w:rsid w:val="00987305"/>
    <w:rsid w:val="009903C6"/>
    <w:rsid w:val="00990A70"/>
    <w:rsid w:val="00990B35"/>
    <w:rsid w:val="00991A9A"/>
    <w:rsid w:val="0099366A"/>
    <w:rsid w:val="009940AF"/>
    <w:rsid w:val="00995801"/>
    <w:rsid w:val="00995F78"/>
    <w:rsid w:val="0099649D"/>
    <w:rsid w:val="0099674E"/>
    <w:rsid w:val="009A318A"/>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266D"/>
    <w:rsid w:val="00A058C6"/>
    <w:rsid w:val="00A05EEE"/>
    <w:rsid w:val="00A06D19"/>
    <w:rsid w:val="00A0772B"/>
    <w:rsid w:val="00A07744"/>
    <w:rsid w:val="00A10F6D"/>
    <w:rsid w:val="00A12765"/>
    <w:rsid w:val="00A15113"/>
    <w:rsid w:val="00A15C86"/>
    <w:rsid w:val="00A1681D"/>
    <w:rsid w:val="00A16DD4"/>
    <w:rsid w:val="00A20327"/>
    <w:rsid w:val="00A20A30"/>
    <w:rsid w:val="00A2182B"/>
    <w:rsid w:val="00A21F24"/>
    <w:rsid w:val="00A238D7"/>
    <w:rsid w:val="00A2567E"/>
    <w:rsid w:val="00A25B5C"/>
    <w:rsid w:val="00A263A2"/>
    <w:rsid w:val="00A3130A"/>
    <w:rsid w:val="00A3368F"/>
    <w:rsid w:val="00A33FE6"/>
    <w:rsid w:val="00A345D4"/>
    <w:rsid w:val="00A353FB"/>
    <w:rsid w:val="00A35DCC"/>
    <w:rsid w:val="00A36F4A"/>
    <w:rsid w:val="00A3717D"/>
    <w:rsid w:val="00A37D82"/>
    <w:rsid w:val="00A40337"/>
    <w:rsid w:val="00A4050A"/>
    <w:rsid w:val="00A407B6"/>
    <w:rsid w:val="00A42BFA"/>
    <w:rsid w:val="00A44449"/>
    <w:rsid w:val="00A45598"/>
    <w:rsid w:val="00A464DC"/>
    <w:rsid w:val="00A472EB"/>
    <w:rsid w:val="00A47790"/>
    <w:rsid w:val="00A51157"/>
    <w:rsid w:val="00A51A16"/>
    <w:rsid w:val="00A52FB0"/>
    <w:rsid w:val="00A53C9D"/>
    <w:rsid w:val="00A54B1B"/>
    <w:rsid w:val="00A54E1D"/>
    <w:rsid w:val="00A56450"/>
    <w:rsid w:val="00A60BAE"/>
    <w:rsid w:val="00A60F77"/>
    <w:rsid w:val="00A62F3F"/>
    <w:rsid w:val="00A64BB3"/>
    <w:rsid w:val="00A658F2"/>
    <w:rsid w:val="00A65F8F"/>
    <w:rsid w:val="00A661DD"/>
    <w:rsid w:val="00A7032F"/>
    <w:rsid w:val="00A71B26"/>
    <w:rsid w:val="00A745B1"/>
    <w:rsid w:val="00A74D7C"/>
    <w:rsid w:val="00A75D91"/>
    <w:rsid w:val="00A77CB0"/>
    <w:rsid w:val="00A80545"/>
    <w:rsid w:val="00A80A3F"/>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B74"/>
    <w:rsid w:val="00AB6A7D"/>
    <w:rsid w:val="00AB7350"/>
    <w:rsid w:val="00AC14D7"/>
    <w:rsid w:val="00AC1570"/>
    <w:rsid w:val="00AC1747"/>
    <w:rsid w:val="00AC1BFC"/>
    <w:rsid w:val="00AC5B0A"/>
    <w:rsid w:val="00AC67A6"/>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736A"/>
    <w:rsid w:val="00B31525"/>
    <w:rsid w:val="00B3487F"/>
    <w:rsid w:val="00B353E4"/>
    <w:rsid w:val="00B356BD"/>
    <w:rsid w:val="00B35D5D"/>
    <w:rsid w:val="00B36C2D"/>
    <w:rsid w:val="00B371A8"/>
    <w:rsid w:val="00B37A5A"/>
    <w:rsid w:val="00B42B4B"/>
    <w:rsid w:val="00B42CBC"/>
    <w:rsid w:val="00B451B4"/>
    <w:rsid w:val="00B46996"/>
    <w:rsid w:val="00B46EF3"/>
    <w:rsid w:val="00B5138A"/>
    <w:rsid w:val="00B51699"/>
    <w:rsid w:val="00B51EA9"/>
    <w:rsid w:val="00B54AE5"/>
    <w:rsid w:val="00B566E7"/>
    <w:rsid w:val="00B56F36"/>
    <w:rsid w:val="00B60B0B"/>
    <w:rsid w:val="00B619B0"/>
    <w:rsid w:val="00B623F5"/>
    <w:rsid w:val="00B62989"/>
    <w:rsid w:val="00B6375B"/>
    <w:rsid w:val="00B64E45"/>
    <w:rsid w:val="00B66073"/>
    <w:rsid w:val="00B66237"/>
    <w:rsid w:val="00B67087"/>
    <w:rsid w:val="00B7093A"/>
    <w:rsid w:val="00B71D1F"/>
    <w:rsid w:val="00B73589"/>
    <w:rsid w:val="00B74FEB"/>
    <w:rsid w:val="00B75246"/>
    <w:rsid w:val="00B753B2"/>
    <w:rsid w:val="00B762F0"/>
    <w:rsid w:val="00B76D91"/>
    <w:rsid w:val="00B77087"/>
    <w:rsid w:val="00B77B82"/>
    <w:rsid w:val="00B81677"/>
    <w:rsid w:val="00B82668"/>
    <w:rsid w:val="00B84857"/>
    <w:rsid w:val="00B90527"/>
    <w:rsid w:val="00B92DA6"/>
    <w:rsid w:val="00B93223"/>
    <w:rsid w:val="00B95BE0"/>
    <w:rsid w:val="00B95C2D"/>
    <w:rsid w:val="00B96C62"/>
    <w:rsid w:val="00B96E14"/>
    <w:rsid w:val="00B96E91"/>
    <w:rsid w:val="00BA0A7D"/>
    <w:rsid w:val="00BA0ACD"/>
    <w:rsid w:val="00BA1071"/>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418"/>
    <w:rsid w:val="00BC252C"/>
    <w:rsid w:val="00BC48BF"/>
    <w:rsid w:val="00BC50B1"/>
    <w:rsid w:val="00BC557E"/>
    <w:rsid w:val="00BC585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273A"/>
    <w:rsid w:val="00C4391F"/>
    <w:rsid w:val="00C44681"/>
    <w:rsid w:val="00C446F6"/>
    <w:rsid w:val="00C453A5"/>
    <w:rsid w:val="00C50ED9"/>
    <w:rsid w:val="00C50F81"/>
    <w:rsid w:val="00C516A8"/>
    <w:rsid w:val="00C51AD2"/>
    <w:rsid w:val="00C52553"/>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31C8"/>
    <w:rsid w:val="00D16770"/>
    <w:rsid w:val="00D1760F"/>
    <w:rsid w:val="00D212DF"/>
    <w:rsid w:val="00D222D9"/>
    <w:rsid w:val="00D23F05"/>
    <w:rsid w:val="00D2496E"/>
    <w:rsid w:val="00D24991"/>
    <w:rsid w:val="00D253BA"/>
    <w:rsid w:val="00D26C0B"/>
    <w:rsid w:val="00D271D8"/>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7D9"/>
    <w:rsid w:val="00D73E53"/>
    <w:rsid w:val="00D7409D"/>
    <w:rsid w:val="00D75754"/>
    <w:rsid w:val="00D7617E"/>
    <w:rsid w:val="00D761E2"/>
    <w:rsid w:val="00D80495"/>
    <w:rsid w:val="00D806EF"/>
    <w:rsid w:val="00D85494"/>
    <w:rsid w:val="00D8638D"/>
    <w:rsid w:val="00D90786"/>
    <w:rsid w:val="00D90BB6"/>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2FF"/>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E05D5"/>
    <w:rsid w:val="00DE3366"/>
    <w:rsid w:val="00DE3865"/>
    <w:rsid w:val="00DE3895"/>
    <w:rsid w:val="00DE3D21"/>
    <w:rsid w:val="00DE552F"/>
    <w:rsid w:val="00DE6856"/>
    <w:rsid w:val="00DF0C6D"/>
    <w:rsid w:val="00DF1237"/>
    <w:rsid w:val="00DF1287"/>
    <w:rsid w:val="00DF21C9"/>
    <w:rsid w:val="00DF27B4"/>
    <w:rsid w:val="00DF4450"/>
    <w:rsid w:val="00DF49A3"/>
    <w:rsid w:val="00DF4A3C"/>
    <w:rsid w:val="00DF4E80"/>
    <w:rsid w:val="00DF58BC"/>
    <w:rsid w:val="00DF7332"/>
    <w:rsid w:val="00E00FBD"/>
    <w:rsid w:val="00E03967"/>
    <w:rsid w:val="00E04381"/>
    <w:rsid w:val="00E05D07"/>
    <w:rsid w:val="00E06AAC"/>
    <w:rsid w:val="00E06DD7"/>
    <w:rsid w:val="00E07094"/>
    <w:rsid w:val="00E073CB"/>
    <w:rsid w:val="00E074EA"/>
    <w:rsid w:val="00E07CB7"/>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982"/>
    <w:rsid w:val="00E31EDE"/>
    <w:rsid w:val="00E32B04"/>
    <w:rsid w:val="00E32C3B"/>
    <w:rsid w:val="00E33B5F"/>
    <w:rsid w:val="00E33FFF"/>
    <w:rsid w:val="00E3703D"/>
    <w:rsid w:val="00E4128D"/>
    <w:rsid w:val="00E41C4E"/>
    <w:rsid w:val="00E42BF9"/>
    <w:rsid w:val="00E440E4"/>
    <w:rsid w:val="00E46E7A"/>
    <w:rsid w:val="00E479A9"/>
    <w:rsid w:val="00E47FD6"/>
    <w:rsid w:val="00E50EE8"/>
    <w:rsid w:val="00E54719"/>
    <w:rsid w:val="00E55974"/>
    <w:rsid w:val="00E561F1"/>
    <w:rsid w:val="00E6011C"/>
    <w:rsid w:val="00E625D9"/>
    <w:rsid w:val="00E62D29"/>
    <w:rsid w:val="00E650FE"/>
    <w:rsid w:val="00E660C1"/>
    <w:rsid w:val="00E66F33"/>
    <w:rsid w:val="00E670A7"/>
    <w:rsid w:val="00E711D8"/>
    <w:rsid w:val="00E7272E"/>
    <w:rsid w:val="00E7509A"/>
    <w:rsid w:val="00E754A2"/>
    <w:rsid w:val="00E760FC"/>
    <w:rsid w:val="00E7739C"/>
    <w:rsid w:val="00E80027"/>
    <w:rsid w:val="00E80594"/>
    <w:rsid w:val="00E806B5"/>
    <w:rsid w:val="00E81A55"/>
    <w:rsid w:val="00E82726"/>
    <w:rsid w:val="00E83FD6"/>
    <w:rsid w:val="00E84BCA"/>
    <w:rsid w:val="00E84DB0"/>
    <w:rsid w:val="00E854A6"/>
    <w:rsid w:val="00E87B71"/>
    <w:rsid w:val="00E91458"/>
    <w:rsid w:val="00E91A1E"/>
    <w:rsid w:val="00E938DE"/>
    <w:rsid w:val="00EA0E0B"/>
    <w:rsid w:val="00EA1ACD"/>
    <w:rsid w:val="00EA274C"/>
    <w:rsid w:val="00EA365F"/>
    <w:rsid w:val="00EA5672"/>
    <w:rsid w:val="00EA603B"/>
    <w:rsid w:val="00EA60B7"/>
    <w:rsid w:val="00EB180E"/>
    <w:rsid w:val="00EB4F7A"/>
    <w:rsid w:val="00EB550C"/>
    <w:rsid w:val="00EB5D25"/>
    <w:rsid w:val="00EC20B0"/>
    <w:rsid w:val="00EC2521"/>
    <w:rsid w:val="00EC335C"/>
    <w:rsid w:val="00EC56D2"/>
    <w:rsid w:val="00EC6829"/>
    <w:rsid w:val="00ED13F1"/>
    <w:rsid w:val="00ED3328"/>
    <w:rsid w:val="00ED3A14"/>
    <w:rsid w:val="00ED42C7"/>
    <w:rsid w:val="00ED6241"/>
    <w:rsid w:val="00ED642E"/>
    <w:rsid w:val="00ED6523"/>
    <w:rsid w:val="00ED7376"/>
    <w:rsid w:val="00EE0F21"/>
    <w:rsid w:val="00EE2491"/>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109FA"/>
    <w:rsid w:val="00F12489"/>
    <w:rsid w:val="00F139FF"/>
    <w:rsid w:val="00F146EC"/>
    <w:rsid w:val="00F147D1"/>
    <w:rsid w:val="00F16BF5"/>
    <w:rsid w:val="00F16E2B"/>
    <w:rsid w:val="00F20AAD"/>
    <w:rsid w:val="00F20BAC"/>
    <w:rsid w:val="00F21738"/>
    <w:rsid w:val="00F23FDA"/>
    <w:rsid w:val="00F24D0C"/>
    <w:rsid w:val="00F2606F"/>
    <w:rsid w:val="00F31187"/>
    <w:rsid w:val="00F31826"/>
    <w:rsid w:val="00F329D8"/>
    <w:rsid w:val="00F3302D"/>
    <w:rsid w:val="00F33DED"/>
    <w:rsid w:val="00F34927"/>
    <w:rsid w:val="00F36172"/>
    <w:rsid w:val="00F36457"/>
    <w:rsid w:val="00F37035"/>
    <w:rsid w:val="00F40387"/>
    <w:rsid w:val="00F405E3"/>
    <w:rsid w:val="00F40D3D"/>
    <w:rsid w:val="00F41485"/>
    <w:rsid w:val="00F41495"/>
    <w:rsid w:val="00F4264B"/>
    <w:rsid w:val="00F4277E"/>
    <w:rsid w:val="00F42E86"/>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878A9"/>
    <w:rsid w:val="00F90562"/>
    <w:rsid w:val="00F91D15"/>
    <w:rsid w:val="00F93AC9"/>
    <w:rsid w:val="00F95646"/>
    <w:rsid w:val="00F96105"/>
    <w:rsid w:val="00F96604"/>
    <w:rsid w:val="00FA0240"/>
    <w:rsid w:val="00FA1FA8"/>
    <w:rsid w:val="00FA1FAC"/>
    <w:rsid w:val="00FA1FBD"/>
    <w:rsid w:val="00FA30AC"/>
    <w:rsid w:val="00FA5CD4"/>
    <w:rsid w:val="00FA673B"/>
    <w:rsid w:val="00FB024B"/>
    <w:rsid w:val="00FB04B7"/>
    <w:rsid w:val="00FB0D9F"/>
    <w:rsid w:val="00FB3019"/>
    <w:rsid w:val="00FB3AD1"/>
    <w:rsid w:val="00FB4734"/>
    <w:rsid w:val="00FB62DE"/>
    <w:rsid w:val="00FB65DA"/>
    <w:rsid w:val="00FC036C"/>
    <w:rsid w:val="00FC0EE7"/>
    <w:rsid w:val="00FC10DF"/>
    <w:rsid w:val="00FC3938"/>
    <w:rsid w:val="00FC3B32"/>
    <w:rsid w:val="00FC4903"/>
    <w:rsid w:val="00FC5532"/>
    <w:rsid w:val="00FC5A3F"/>
    <w:rsid w:val="00FC6279"/>
    <w:rsid w:val="00FC6C69"/>
    <w:rsid w:val="00FC72C5"/>
    <w:rsid w:val="00FD01C2"/>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3F68D10B-018A-43FF-A6AB-0ED07CF8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615216">
      <w:bodyDiv w:val="1"/>
      <w:marLeft w:val="0"/>
      <w:marRight w:val="0"/>
      <w:marTop w:val="0"/>
      <w:marBottom w:val="0"/>
      <w:divBdr>
        <w:top w:val="none" w:sz="0" w:space="0" w:color="auto"/>
        <w:left w:val="none" w:sz="0" w:space="0" w:color="auto"/>
        <w:bottom w:val="none" w:sz="0" w:space="0" w:color="auto"/>
        <w:right w:val="none" w:sz="0" w:space="0" w:color="auto"/>
      </w:divBdr>
    </w:div>
    <w:div w:id="297730420">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2686843">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7164839">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876301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555922">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059725">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009064">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3847250">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58671781">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4963251">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29565997">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2057509">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043702">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2456185">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45833712">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8310877">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0107518">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641153">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6467582">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698895055">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444007">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39772632">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6754441">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mdpi.com/2073-8994/14/11/230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2</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s>
</file>

<file path=customXml/itemProps1.xml><?xml version="1.0" encoding="utf-8"?>
<ds:datastoreItem xmlns:ds="http://schemas.openxmlformats.org/officeDocument/2006/customXml" ds:itemID="{FA171C0B-F538-4549-A388-BAE816E3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3</TotalTime>
  <Pages>38</Pages>
  <Words>8744</Words>
  <Characters>50720</Characters>
  <Application>Microsoft Office Word</Application>
  <DocSecurity>0</DocSecurity>
  <Lines>422</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27</cp:revision>
  <dcterms:created xsi:type="dcterms:W3CDTF">2023-03-01T18:22:00Z</dcterms:created>
  <dcterms:modified xsi:type="dcterms:W3CDTF">2025-03-27T20:54:00Z</dcterms:modified>
</cp:coreProperties>
</file>